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53"/>
        <w:tblW w:w="10206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B16502">
        <w:rPr>
          <w:rFonts w:ascii="Times New Roman" w:hAnsi="Times New Roman" w:cs="Times New Roman"/>
          <w:sz w:val="28"/>
          <w:szCs w:val="28"/>
        </w:rPr>
        <w:t xml:space="preserve">,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EF175B">
        <w:rPr>
          <w:rFonts w:ascii="Times New Roman" w:hAnsi="Times New Roman" w:cs="Times New Roman"/>
          <w:sz w:val="28"/>
          <w:szCs w:val="28"/>
        </w:rPr>
        <w:t xml:space="preserve">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</w:t>
      </w:r>
      <w:r w:rsidR="00EF175B">
        <w:rPr>
          <w:rFonts w:ascii="Times New Roman" w:hAnsi="Times New Roman" w:cs="Times New Roman"/>
          <w:sz w:val="28"/>
          <w:szCs w:val="28"/>
        </w:rPr>
        <w:t xml:space="preserve">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B16502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 w:rsidR="00FE33CC">
        <w:rPr>
          <w:rFonts w:ascii="Times New Roman" w:hAnsi="Times New Roman" w:cs="Times New Roman"/>
          <w:sz w:val="28"/>
          <w:szCs w:val="28"/>
        </w:rPr>
        <w:t>, осуществления бюджетного процесса</w:t>
      </w:r>
      <w:r w:rsidR="00EF175B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и управления финансами 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на территории Раменского муниципального</w:t>
      </w:r>
      <w:r w:rsidR="00EF175B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>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от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AB5FFD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от 03.06.2024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№ 1291</w:t>
      </w:r>
      <w:r w:rsidR="00A464B0">
        <w:rPr>
          <w:rFonts w:ascii="Times New Roman" w:eastAsia="Times New Roman" w:hAnsi="Times New Roman"/>
          <w:sz w:val="28"/>
          <w:szCs w:val="28"/>
          <w:lang w:eastAsia="zh-CN"/>
        </w:rPr>
        <w:t>, от 26.05.2025 № 2227</w:t>
      </w:r>
      <w:r w:rsidR="00B44264">
        <w:rPr>
          <w:rFonts w:ascii="Times New Roman" w:eastAsia="Times New Roman" w:hAnsi="Times New Roman"/>
          <w:sz w:val="28"/>
          <w:szCs w:val="28"/>
          <w:lang w:eastAsia="zh-CN"/>
        </w:rPr>
        <w:t>, от 24.06.2025 № 2693</w:t>
      </w:r>
      <w:r w:rsidR="00254860">
        <w:rPr>
          <w:rFonts w:ascii="Times New Roman" w:eastAsia="Times New Roman" w:hAnsi="Times New Roman"/>
          <w:sz w:val="28"/>
          <w:szCs w:val="28"/>
          <w:lang w:eastAsia="zh-CN"/>
        </w:rPr>
        <w:t>, от 24.07.2025 № 3175</w:t>
      </w:r>
      <w:r w:rsidR="000E23C6">
        <w:rPr>
          <w:rFonts w:ascii="Times New Roman" w:eastAsia="Times New Roman" w:hAnsi="Times New Roman"/>
          <w:sz w:val="28"/>
          <w:szCs w:val="28"/>
          <w:lang w:eastAsia="zh-CN"/>
        </w:rPr>
        <w:t>, от 24.10.2025 № 4749</w:t>
      </w:r>
      <w:r w:rsidR="00EF175B">
        <w:rPr>
          <w:rFonts w:ascii="Times New Roman" w:eastAsia="Times New Roman" w:hAnsi="Times New Roman"/>
          <w:sz w:val="28"/>
          <w:szCs w:val="28"/>
          <w:lang w:eastAsia="zh-CN"/>
        </w:rPr>
        <w:t>, от 22.01.2026 № 170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E86992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A52D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постановление в сетевом издани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E86992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946C0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>Управлению муниципальных услуг, связи и развития информационно-коммуникационных технологий администрации Раменского муниципального</w:t>
      </w:r>
      <w:r w:rsidR="00A52D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округа (Белкина С.В.) разместить настоящее постановление на официальном информационном портале </w:t>
      </w:r>
      <w:hyperlink r:id="rId9" w:history="1">
        <w:r w:rsidR="00946C0F"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A52D1B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E8699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Pr="00CB5019" w:rsidRDefault="001D6AB9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Глава Раменского муниципального округа</w:t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A52D1B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1D6AB9" w:rsidRPr="003A0392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</w:t>
      </w:r>
      <w:r w:rsidR="00D82380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.</w:t>
      </w:r>
      <w:r w:rsidR="00D82380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Каниева</w:t>
      </w:r>
      <w:r w:rsidR="00D82380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 №_______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334C7E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795737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6</w:t>
      </w:r>
      <w:r w:rsidR="00D8238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334C7E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9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7"/>
        <w:gridCol w:w="1613"/>
        <w:gridCol w:w="1417"/>
        <w:gridCol w:w="1417"/>
        <w:gridCol w:w="1560"/>
        <w:gridCol w:w="1560"/>
        <w:gridCol w:w="1417"/>
        <w:gridCol w:w="1136"/>
      </w:tblGrid>
      <w:tr w:rsidR="004112F3" w:rsidRPr="002E24D9" w:rsidTr="00B74CE2">
        <w:trPr>
          <w:trHeight w:val="300"/>
          <w:tblCellSpacing w:w="5" w:type="nil"/>
          <w:jc w:val="center"/>
        </w:trPr>
        <w:tc>
          <w:tcPr>
            <w:tcW w:w="1750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7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B74CE2">
        <w:trPr>
          <w:trHeight w:val="389"/>
          <w:tblCellSpacing w:w="5" w:type="nil"/>
          <w:jc w:val="center"/>
        </w:trPr>
        <w:tc>
          <w:tcPr>
            <w:tcW w:w="1750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7"/>
            <w:vAlign w:val="center"/>
          </w:tcPr>
          <w:p w:rsidR="006437E9" w:rsidRPr="002E24D9" w:rsidRDefault="00CE4796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D15DCD" w:rsidRPr="002E24D9" w:rsidTr="00B74CE2">
        <w:trPr>
          <w:trHeight w:val="329"/>
          <w:tblCellSpacing w:w="5" w:type="nil"/>
          <w:jc w:val="center"/>
        </w:trPr>
        <w:tc>
          <w:tcPr>
            <w:tcW w:w="1750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7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B74CE2">
        <w:trPr>
          <w:trHeight w:val="278"/>
          <w:tblCellSpacing w:w="5" w:type="nil"/>
          <w:jc w:val="center"/>
        </w:trPr>
        <w:tc>
          <w:tcPr>
            <w:tcW w:w="1750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7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B74CE2">
        <w:trPr>
          <w:trHeight w:val="202"/>
          <w:tblCellSpacing w:w="5" w:type="nil"/>
          <w:jc w:val="center"/>
        </w:trPr>
        <w:tc>
          <w:tcPr>
            <w:tcW w:w="1750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7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B74CE2">
        <w:trPr>
          <w:trHeight w:val="70"/>
          <w:tblCellSpacing w:w="5" w:type="nil"/>
          <w:jc w:val="center"/>
        </w:trPr>
        <w:tc>
          <w:tcPr>
            <w:tcW w:w="1750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7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A3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B74CE2">
        <w:trPr>
          <w:trHeight w:val="946"/>
          <w:tblCellSpacing w:w="5" w:type="nil"/>
          <w:jc w:val="center"/>
        </w:trPr>
        <w:tc>
          <w:tcPr>
            <w:tcW w:w="1750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7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27002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5507D" w:rsidRPr="002E24D9" w:rsidTr="00B74CE2">
        <w:trPr>
          <w:trHeight w:val="359"/>
          <w:tblCellSpacing w:w="5" w:type="nil"/>
          <w:jc w:val="center"/>
        </w:trPr>
        <w:tc>
          <w:tcPr>
            <w:tcW w:w="1750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7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B74CE2">
        <w:trPr>
          <w:trHeight w:val="2301"/>
          <w:tblCellSpacing w:w="5" w:type="nil"/>
          <w:jc w:val="center"/>
        </w:trPr>
        <w:tc>
          <w:tcPr>
            <w:tcW w:w="1750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7"/>
            <w:vAlign w:val="center"/>
          </w:tcPr>
          <w:p w:rsidR="00092DA0" w:rsidRPr="00C11DC1" w:rsidRDefault="00092DA0" w:rsidP="004B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8A3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8A3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E774A7" w:rsidRPr="002E62A4" w:rsidTr="008A3DC4">
        <w:trPr>
          <w:trHeight w:val="176"/>
          <w:tblCellSpacing w:w="5" w:type="nil"/>
          <w:jc w:val="center"/>
        </w:trPr>
        <w:tc>
          <w:tcPr>
            <w:tcW w:w="1750" w:type="pct"/>
          </w:tcPr>
          <w:p w:rsidR="00E774A7" w:rsidRPr="002E62A4" w:rsidRDefault="00E774A7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774A7" w:rsidRPr="008C3146" w:rsidRDefault="00E774A7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8A3DC4" w:rsidRPr="002E62A4" w:rsidTr="008A3DC4">
        <w:trPr>
          <w:trHeight w:val="415"/>
          <w:tblCellSpacing w:w="5" w:type="nil"/>
          <w:jc w:val="center"/>
        </w:trPr>
        <w:tc>
          <w:tcPr>
            <w:tcW w:w="1750" w:type="pct"/>
            <w:shd w:val="clear" w:color="auto" w:fill="auto"/>
            <w:vAlign w:val="center"/>
          </w:tcPr>
          <w:p w:rsidR="008A3DC4" w:rsidRPr="002E62A4" w:rsidRDefault="008A3DC4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204,1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65,2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A3DC4" w:rsidRPr="002E62A4" w:rsidTr="008A3DC4">
        <w:trPr>
          <w:trHeight w:val="420"/>
          <w:tblCellSpacing w:w="5" w:type="nil"/>
          <w:jc w:val="center"/>
        </w:trPr>
        <w:tc>
          <w:tcPr>
            <w:tcW w:w="1750" w:type="pct"/>
            <w:shd w:val="clear" w:color="auto" w:fill="auto"/>
            <w:vAlign w:val="center"/>
          </w:tcPr>
          <w:p w:rsidR="008A3DC4" w:rsidRPr="002E62A4" w:rsidRDefault="008A3DC4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3 255,3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37,3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 544,5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17,4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A3DC4" w:rsidRPr="008A3DC4" w:rsidRDefault="008A3DC4" w:rsidP="008A3DC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80,64</w:t>
            </w:r>
          </w:p>
        </w:tc>
      </w:tr>
      <w:tr w:rsidR="00E02352" w:rsidRPr="002E62A4" w:rsidTr="008A3DC4">
        <w:trPr>
          <w:trHeight w:val="736"/>
          <w:tblCellSpacing w:w="5" w:type="nil"/>
          <w:jc w:val="center"/>
        </w:trPr>
        <w:tc>
          <w:tcPr>
            <w:tcW w:w="1750" w:type="pct"/>
            <w:shd w:val="clear" w:color="auto" w:fill="auto"/>
            <w:vAlign w:val="center"/>
          </w:tcPr>
          <w:p w:rsidR="00E02352" w:rsidRPr="002E62A4" w:rsidRDefault="00E0235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18 279,80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 021,6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 478,1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462,8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979,08</w:t>
            </w:r>
          </w:p>
        </w:tc>
      </w:tr>
      <w:tr w:rsidR="00E774A7" w:rsidRPr="002E62A4" w:rsidTr="008A3DC4">
        <w:trPr>
          <w:trHeight w:val="375"/>
          <w:tblCellSpacing w:w="5" w:type="nil"/>
          <w:jc w:val="center"/>
        </w:trPr>
        <w:tc>
          <w:tcPr>
            <w:tcW w:w="1750" w:type="pct"/>
            <w:shd w:val="clear" w:color="auto" w:fill="auto"/>
            <w:vAlign w:val="center"/>
          </w:tcPr>
          <w:p w:rsidR="00E774A7" w:rsidRPr="002E62A4" w:rsidRDefault="00E774A7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02352" w:rsidRPr="002E62A4" w:rsidTr="008A3DC4">
        <w:trPr>
          <w:trHeight w:val="467"/>
          <w:tblCellSpacing w:w="5" w:type="nil"/>
          <w:jc w:val="center"/>
        </w:trPr>
        <w:tc>
          <w:tcPr>
            <w:tcW w:w="1750" w:type="pct"/>
            <w:shd w:val="clear" w:color="auto" w:fill="auto"/>
            <w:vAlign w:val="center"/>
          </w:tcPr>
          <w:p w:rsidR="00E02352" w:rsidRPr="002E62A4" w:rsidRDefault="00E0235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1 143,98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9 379,52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8 022,6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 045,5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02352" w:rsidRPr="00E02352" w:rsidRDefault="00E02352" w:rsidP="00E0235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459,72</w:t>
            </w:r>
          </w:p>
        </w:tc>
      </w:tr>
    </w:tbl>
    <w:p w:rsidR="00270028" w:rsidRDefault="00270028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A3C" w:rsidRDefault="008B3418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*</w:t>
      </w:r>
      <w:r w:rsidR="00270028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а II 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70028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70028" w:rsidRP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к</w:t>
      </w:r>
      <w:r w:rsidR="008967BE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ла своё существование с</w:t>
      </w:r>
      <w:r w:rsid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6</w:t>
      </w:r>
      <w:r w:rsidR="00896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270028" w:rsidRPr="00270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передачей полномочий.</w:t>
      </w:r>
    </w:p>
    <w:p w:rsidR="00270028" w:rsidRDefault="00270028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3D5E43">
        <w:rPr>
          <w:rFonts w:ascii="Times New Roman" w:hAnsi="Times New Roman" w:cs="Times New Roman"/>
          <w:sz w:val="28"/>
          <w:szCs w:val="28"/>
        </w:rPr>
        <w:t>0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3D5E43">
        <w:rPr>
          <w:rFonts w:ascii="Times New Roman" w:hAnsi="Times New Roman" w:cs="Times New Roman"/>
          <w:sz w:val="28"/>
          <w:szCs w:val="28"/>
        </w:rPr>
        <w:t>07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3D5E43">
        <w:rPr>
          <w:rFonts w:ascii="Times New Roman" w:hAnsi="Times New Roman" w:cs="Times New Roman"/>
          <w:sz w:val="28"/>
          <w:szCs w:val="28"/>
        </w:rPr>
        <w:t>5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76CA">
        <w:rPr>
          <w:rFonts w:ascii="Times New Roman" w:hAnsi="Times New Roman" w:cs="Times New Roman"/>
          <w:sz w:val="28"/>
          <w:szCs w:val="28"/>
        </w:rPr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494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численности населения</w:t>
      </w:r>
      <w:r w:rsidR="00494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494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94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494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4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озеленение;</w:t>
      </w:r>
    </w:p>
    <w:p w:rsidR="00090431" w:rsidRPr="00090431" w:rsidRDefault="002A239E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>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276F0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51393B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Министерства государственного управления, информационных технологий и связи Московской области от 20.10.2020</w:t>
      </w:r>
      <w:r w:rsidR="00A17E76">
        <w:rPr>
          <w:rFonts w:ascii="Times New Roman" w:hAnsi="Times New Roman" w:cs="Times New Roman"/>
          <w:sz w:val="28"/>
          <w:szCs w:val="28"/>
        </w:rPr>
        <w:br/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благоустройства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98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982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="00982E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982E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982E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982E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982E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3D5E43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8E3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334C7E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957"/>
        <w:gridCol w:w="1559"/>
        <w:gridCol w:w="1134"/>
        <w:gridCol w:w="850"/>
        <w:gridCol w:w="851"/>
        <w:gridCol w:w="850"/>
        <w:gridCol w:w="993"/>
        <w:gridCol w:w="992"/>
        <w:gridCol w:w="992"/>
        <w:gridCol w:w="992"/>
        <w:gridCol w:w="2127"/>
        <w:gridCol w:w="34"/>
        <w:gridCol w:w="2162"/>
      </w:tblGrid>
      <w:tr w:rsidR="00A61CDC" w:rsidRPr="00AB2FA2" w:rsidTr="00AF2051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57" w:type="dxa"/>
            <w:vMerge w:val="restart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 w:rsidR="00982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</w:t>
            </w:r>
            <w:r w:rsidR="005D771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982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0" w:type="dxa"/>
            <w:gridSpan w:val="6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 w:rsidR="00982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982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5D52A9" w:rsidRPr="00AB2FA2" w:rsidTr="00AF2051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5D52A9" w:rsidRPr="0058436B" w:rsidRDefault="005D52A9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5D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1" w:type="dxa"/>
            <w:gridSpan w:val="2"/>
            <w:vMerge/>
          </w:tcPr>
          <w:p w:rsidR="005D52A9" w:rsidRPr="0058436B" w:rsidRDefault="005D52A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5D52A9" w:rsidRPr="00AE5BB0" w:rsidRDefault="005D52A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A9" w:rsidRPr="00AB2FA2" w:rsidTr="00AF2051">
        <w:trPr>
          <w:trHeight w:val="327"/>
          <w:jc w:val="center"/>
        </w:trPr>
        <w:tc>
          <w:tcPr>
            <w:tcW w:w="414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7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1" w:type="dxa"/>
            <w:gridSpan w:val="2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62" w:type="dxa"/>
            <w:vAlign w:val="center"/>
          </w:tcPr>
          <w:p w:rsidR="005D52A9" w:rsidRPr="00276CCE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52A9" w:rsidRPr="00AB2FA2" w:rsidTr="00AF2051">
        <w:trPr>
          <w:trHeight w:val="2275"/>
          <w:jc w:val="center"/>
        </w:trPr>
        <w:tc>
          <w:tcPr>
            <w:tcW w:w="414" w:type="dxa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7" w:type="dxa"/>
          </w:tcPr>
          <w:p w:rsidR="005D52A9" w:rsidRPr="0058436B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559" w:type="dxa"/>
            <w:vAlign w:val="center"/>
          </w:tcPr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5D52A9" w:rsidRPr="0058436B" w:rsidRDefault="005D52A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22295A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D52A9" w:rsidRPr="0058436B" w:rsidRDefault="004B7C0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D52A9" w:rsidRPr="0058436B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5D52A9" w:rsidRPr="006F1D35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1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2A9" w:rsidRPr="00AB2FA2" w:rsidTr="00AF2051">
        <w:trPr>
          <w:trHeight w:val="2265"/>
          <w:jc w:val="center"/>
        </w:trPr>
        <w:tc>
          <w:tcPr>
            <w:tcW w:w="414" w:type="dxa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57" w:type="dxa"/>
          </w:tcPr>
          <w:p w:rsidR="005D52A9" w:rsidRPr="00E733EE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59" w:type="dxa"/>
            <w:vAlign w:val="center"/>
          </w:tcPr>
          <w:p w:rsidR="005D52A9" w:rsidRPr="0058436B" w:rsidRDefault="005D52A9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5D52A9" w:rsidRPr="0022295A" w:rsidRDefault="005D52A9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5D52A9" w:rsidRPr="00E733EE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5D52A9" w:rsidRPr="00E733EE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82B1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61" w:type="dxa"/>
            <w:gridSpan w:val="2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1A0973" w:rsidRPr="000846CB" w:rsidTr="0026182F">
        <w:trPr>
          <w:trHeight w:val="2256"/>
          <w:jc w:val="center"/>
        </w:trPr>
        <w:tc>
          <w:tcPr>
            <w:tcW w:w="414" w:type="dxa"/>
          </w:tcPr>
          <w:p w:rsidR="001A0973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57" w:type="dxa"/>
          </w:tcPr>
          <w:p w:rsidR="001A0973" w:rsidRPr="00B6264A" w:rsidRDefault="001A0973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26182F" w:rsidRDefault="0026182F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1A0973" w:rsidRPr="0058436B" w:rsidRDefault="001A0973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0973" w:rsidRPr="0058436B" w:rsidRDefault="001A0973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1A0973" w:rsidRPr="0058436B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0973" w:rsidRDefault="001A0973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A0973" w:rsidRPr="0058436B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1A0973" w:rsidRPr="0058436B" w:rsidRDefault="0026182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A0973" w:rsidRPr="0058436B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1A0973" w:rsidRPr="004C2DD2" w:rsidRDefault="001A0973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5B308F" w:rsidRPr="000846CB" w:rsidTr="0026182F">
        <w:trPr>
          <w:trHeight w:val="2256"/>
          <w:jc w:val="center"/>
        </w:trPr>
        <w:tc>
          <w:tcPr>
            <w:tcW w:w="414" w:type="dxa"/>
          </w:tcPr>
          <w:p w:rsidR="005B308F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57" w:type="dxa"/>
          </w:tcPr>
          <w:p w:rsidR="005B308F" w:rsidRPr="00B6264A" w:rsidRDefault="005B308F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6E21">
              <w:rPr>
                <w:rFonts w:ascii="Times New Roman" w:hAnsi="Times New Roman" w:cs="Times New Roman"/>
                <w:sz w:val="18"/>
                <w:szCs w:val="18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6E2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Pr="00C76E21" w:rsidRDefault="005B308F" w:rsidP="005B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E2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5B308F" w:rsidRPr="005B308F" w:rsidRDefault="005B308F" w:rsidP="005B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08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5B308F" w:rsidRPr="0058436B" w:rsidRDefault="005B308F" w:rsidP="005B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B308F" w:rsidRDefault="005B308F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B308F" w:rsidRDefault="005B308F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B308F" w:rsidRDefault="005B308F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1" w:type="dxa"/>
            <w:gridSpan w:val="2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308F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муниципального округа"</w:t>
            </w:r>
          </w:p>
        </w:tc>
        <w:tc>
          <w:tcPr>
            <w:tcW w:w="2162" w:type="dxa"/>
            <w:vAlign w:val="center"/>
          </w:tcPr>
          <w:p w:rsidR="005B308F" w:rsidRDefault="005B308F" w:rsidP="005B308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1</w:t>
            </w:r>
          </w:p>
          <w:p w:rsidR="005B308F" w:rsidRPr="0022295A" w:rsidRDefault="005B308F" w:rsidP="005B308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5B308F" w:rsidRDefault="005B308F" w:rsidP="005B308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Pr="004C2DD2" w:rsidRDefault="005B308F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08F" w:rsidRPr="00AB2FA2" w:rsidTr="0026182F">
        <w:trPr>
          <w:trHeight w:val="2685"/>
          <w:jc w:val="center"/>
        </w:trPr>
        <w:tc>
          <w:tcPr>
            <w:tcW w:w="414" w:type="dxa"/>
          </w:tcPr>
          <w:p w:rsidR="005B308F" w:rsidRPr="0058436B" w:rsidRDefault="008E3EC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5B308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B6264A" w:rsidRDefault="005B308F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</w:tcPr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5B308F" w:rsidRPr="0058436B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B308F" w:rsidRPr="0058436B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B308F" w:rsidRPr="0058436B" w:rsidRDefault="0026182F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5B308F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5B308F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5B308F" w:rsidRDefault="005B308F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5B308F" w:rsidRPr="00AE5BB0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5B308F" w:rsidRPr="00AB2FA2" w:rsidTr="0026182F">
        <w:trPr>
          <w:trHeight w:val="2685"/>
          <w:jc w:val="center"/>
        </w:trPr>
        <w:tc>
          <w:tcPr>
            <w:tcW w:w="414" w:type="dxa"/>
          </w:tcPr>
          <w:p w:rsidR="005B308F" w:rsidRPr="0058436B" w:rsidRDefault="005B308F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58436B" w:rsidRDefault="005B308F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vAlign w:val="center"/>
          </w:tcPr>
          <w:p w:rsidR="005B308F" w:rsidRPr="00B55E4D" w:rsidRDefault="005B308F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  <w:vAlign w:val="center"/>
          </w:tcPr>
          <w:p w:rsidR="005B308F" w:rsidRPr="00B55E4D" w:rsidRDefault="005B308F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51" w:type="dxa"/>
            <w:vAlign w:val="center"/>
          </w:tcPr>
          <w:p w:rsidR="005B308F" w:rsidRPr="00B55E4D" w:rsidRDefault="005B308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50" w:type="dxa"/>
            <w:vAlign w:val="center"/>
          </w:tcPr>
          <w:p w:rsidR="005B308F" w:rsidRPr="00B55E4D" w:rsidRDefault="005B308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993" w:type="dxa"/>
            <w:vAlign w:val="center"/>
          </w:tcPr>
          <w:p w:rsidR="005B308F" w:rsidRPr="00B55E4D" w:rsidRDefault="005B308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992" w:type="dxa"/>
            <w:vAlign w:val="center"/>
          </w:tcPr>
          <w:p w:rsidR="005B308F" w:rsidRPr="0058436B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B308F" w:rsidRPr="0058436B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5B308F" w:rsidRPr="0058436B" w:rsidRDefault="0026182F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B308F" w:rsidRPr="0058436B" w:rsidRDefault="005B308F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5B308F" w:rsidRPr="00BD7EAE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5B308F" w:rsidRDefault="005B308F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5B308F" w:rsidRPr="00AE5BB0" w:rsidRDefault="005B308F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308F" w:rsidRPr="00AB2FA2" w:rsidTr="0026182F">
        <w:trPr>
          <w:trHeight w:val="966"/>
          <w:jc w:val="center"/>
        </w:trPr>
        <w:tc>
          <w:tcPr>
            <w:tcW w:w="414" w:type="dxa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58436B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6B51DA">
              <w:rPr>
                <w:rFonts w:ascii="Times New Roman" w:hAnsi="Times New Roman" w:cs="Times New Roman"/>
                <w:sz w:val="18"/>
                <w:szCs w:val="18"/>
              </w:rPr>
              <w:t xml:space="preserve">детских игровых площад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модернизация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етских игровых площадок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308F" w:rsidRPr="0058436B" w:rsidRDefault="005B308F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5B308F" w:rsidRDefault="005B308F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5B308F" w:rsidRPr="0058436B" w:rsidRDefault="005B308F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5B308F" w:rsidRDefault="005B308F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308F" w:rsidRDefault="005B308F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5B308F" w:rsidRPr="00AE5BB0" w:rsidRDefault="005B308F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5B308F" w:rsidRPr="00AB2FA2" w:rsidTr="0026182F">
        <w:trPr>
          <w:trHeight w:val="1131"/>
          <w:jc w:val="center"/>
        </w:trPr>
        <w:tc>
          <w:tcPr>
            <w:tcW w:w="414" w:type="dxa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58436B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DF2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851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vAlign w:val="center"/>
          </w:tcPr>
          <w:p w:rsidR="005B308F" w:rsidRPr="0058436B" w:rsidRDefault="00520E74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92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5B308F" w:rsidRPr="0058436B" w:rsidRDefault="005B308F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520E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520E74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520E7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20E74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520E7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520E74" w:rsidRDefault="00520E74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3</w:t>
            </w:r>
          </w:p>
          <w:p w:rsidR="005B308F" w:rsidRPr="005D0DDF" w:rsidRDefault="005B308F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5B308F" w:rsidRPr="00AB2FA2" w:rsidTr="0026182F">
        <w:trPr>
          <w:trHeight w:val="20"/>
          <w:jc w:val="center"/>
        </w:trPr>
        <w:tc>
          <w:tcPr>
            <w:tcW w:w="414" w:type="dxa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58436B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B308F" w:rsidRPr="0058436B" w:rsidRDefault="005B308F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B308F" w:rsidRPr="00520E74" w:rsidRDefault="005B308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E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5B308F" w:rsidRPr="00695D74" w:rsidRDefault="00576CED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76CED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B308F" w:rsidRPr="0058436B" w:rsidRDefault="005B308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5B308F" w:rsidRPr="0058436B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8E5899" w:rsidRDefault="008E5899" w:rsidP="008E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4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5B308F" w:rsidRPr="00AB2FA2" w:rsidTr="0026182F">
        <w:trPr>
          <w:trHeight w:val="20"/>
          <w:jc w:val="center"/>
        </w:trPr>
        <w:tc>
          <w:tcPr>
            <w:tcW w:w="414" w:type="dxa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58436B" w:rsidRDefault="005B308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134" w:type="dxa"/>
            <w:vAlign w:val="center"/>
          </w:tcPr>
          <w:p w:rsidR="005B308F" w:rsidRPr="0058436B" w:rsidRDefault="005B308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5B308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08F" w:rsidRPr="0058436B" w:rsidRDefault="005B308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6B51DA" w:rsidRDefault="006B51D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02.07,</w:t>
            </w:r>
          </w:p>
          <w:p w:rsidR="006B51DA" w:rsidRDefault="006B51D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8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5B308F" w:rsidRPr="005D0DDF" w:rsidRDefault="005B308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5B308F" w:rsidRPr="00AB2FA2" w:rsidTr="0026182F">
        <w:trPr>
          <w:trHeight w:val="20"/>
          <w:jc w:val="center"/>
        </w:trPr>
        <w:tc>
          <w:tcPr>
            <w:tcW w:w="414" w:type="dxa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58436B" w:rsidRDefault="005B308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5B308F" w:rsidRPr="0058436B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5B308F" w:rsidRPr="005D0DDF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5B308F" w:rsidRPr="00AB2FA2" w:rsidTr="0026182F">
        <w:trPr>
          <w:trHeight w:val="20"/>
          <w:jc w:val="center"/>
        </w:trPr>
        <w:tc>
          <w:tcPr>
            <w:tcW w:w="414" w:type="dxa"/>
          </w:tcPr>
          <w:p w:rsidR="005B308F" w:rsidRPr="0058436B" w:rsidRDefault="005B308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7" w:type="dxa"/>
          </w:tcPr>
          <w:p w:rsidR="005B308F" w:rsidRPr="0058436B" w:rsidRDefault="005B308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559" w:type="dxa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5B308F" w:rsidRPr="0058436B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B308F" w:rsidRPr="0058436B" w:rsidRDefault="005B308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308F" w:rsidRPr="0058436B" w:rsidRDefault="00695D74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B308F" w:rsidRPr="0058436B" w:rsidRDefault="005B308F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5B308F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5B308F" w:rsidRPr="005D0DDF" w:rsidRDefault="005B308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  <w:tr w:rsidR="006B51DA" w:rsidRPr="00AB2FA2" w:rsidTr="0026182F">
        <w:trPr>
          <w:trHeight w:val="20"/>
          <w:jc w:val="center"/>
        </w:trPr>
        <w:tc>
          <w:tcPr>
            <w:tcW w:w="414" w:type="dxa"/>
          </w:tcPr>
          <w:p w:rsidR="006B51DA" w:rsidRDefault="006B51DA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57" w:type="dxa"/>
          </w:tcPr>
          <w:p w:rsidR="006B51DA" w:rsidRPr="0058436B" w:rsidRDefault="006B51DA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59" w:type="dxa"/>
            <w:vAlign w:val="center"/>
          </w:tcPr>
          <w:p w:rsidR="006B51DA" w:rsidRPr="0058436B" w:rsidRDefault="006B51DA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vAlign w:val="center"/>
          </w:tcPr>
          <w:p w:rsidR="006B51DA" w:rsidRPr="0058436B" w:rsidRDefault="006B51DA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51DA" w:rsidRPr="0058436B" w:rsidRDefault="006B51DA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51DA" w:rsidRPr="0058436B" w:rsidRDefault="006B51DA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51DA" w:rsidRPr="0058436B" w:rsidRDefault="006B51DA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51DA" w:rsidRDefault="006B51DA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51DA" w:rsidRPr="0058436B" w:rsidRDefault="006B51DA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51DA" w:rsidRPr="0058436B" w:rsidRDefault="006B51DA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51DA" w:rsidRDefault="006B51DA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B51DA" w:rsidRPr="0058436B" w:rsidRDefault="006B51DA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6B51DA" w:rsidRDefault="006B51DA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5</w:t>
            </w:r>
          </w:p>
          <w:p w:rsidR="006B51DA" w:rsidRDefault="006B51DA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2.06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>расчета значений целевых показателей муниципальной программы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334C7E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F32F8" w:rsidRPr="004F32F8" w:rsidRDefault="004F32F8" w:rsidP="004F3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32F8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:rsidR="003311FF" w:rsidRPr="009D7140" w:rsidRDefault="004F32F8" w:rsidP="004F3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32F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</w:t>
            </w:r>
            <w:r w:rsidRPr="00C76E21">
              <w:rPr>
                <w:rFonts w:eastAsiaTheme="minorEastAsia" w:cs="Times New Roman"/>
              </w:rPr>
              <w:t xml:space="preserve"> общественных </w:t>
            </w:r>
            <w:r w:rsidRPr="004F32F8">
              <w:rPr>
                <w:rFonts w:ascii="Times New Roman" w:hAnsi="Times New Roman" w:cs="Times New Roman"/>
                <w:sz w:val="21"/>
                <w:szCs w:val="21"/>
              </w:rPr>
              <w:t>территорий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994C61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228/пр</w:t>
            </w:r>
            <w:r w:rsidR="00695D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>ого</w:t>
            </w:r>
            <w:r w:rsidR="00695D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695D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21"/>
                <w:szCs w:val="21"/>
              </w:rPr>
              <w:t xml:space="preserve">и модернизация </w:t>
            </w: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695D74" w:rsidRPr="009D7140" w:rsidTr="000440A8">
        <w:trPr>
          <w:trHeight w:val="1186"/>
        </w:trPr>
        <w:tc>
          <w:tcPr>
            <w:tcW w:w="426" w:type="dxa"/>
          </w:tcPr>
          <w:p w:rsidR="00695D74" w:rsidRDefault="00695D7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976" w:type="dxa"/>
          </w:tcPr>
          <w:p w:rsidR="00695D74" w:rsidRPr="0058436B" w:rsidRDefault="00695D74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1CAF">
              <w:rPr>
                <w:rFonts w:ascii="Times New Roman" w:hAnsi="Times New Roman" w:cs="Times New Roman"/>
                <w:sz w:val="18"/>
                <w:szCs w:val="18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134" w:type="dxa"/>
          </w:tcPr>
          <w:p w:rsidR="00695D74" w:rsidRPr="009D7140" w:rsidRDefault="00695D74" w:rsidP="0043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Базовое значение количества посещений парков культуры и отдыха в расчете на одного сотрудника за 2024 год (П24, ед.) рассчитывается по следующей формуле: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П24 = Кп24/ С24, 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где: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п24 – общее количество посещений парков культуры и отдыха за 2024 год;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С24 – общее количество сотрудников парков культуры и отдыха.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Фактическое значение показателя (ПТ, %) определяется по следующей формуле: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ПТ = Пi/ П24×100 – 100, 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где: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Пi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Пi = Кпi/Сi, 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где: 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пi – общее количество посещений парков культуры и отдыха за отчетный год;</w:t>
            </w:r>
          </w:p>
          <w:p w:rsidR="00695D74" w:rsidRPr="00431CAF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431CAF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Сi – общее количество сотрудников парков культуры и отдыха.</w:t>
            </w:r>
          </w:p>
          <w:p w:rsidR="00695D74" w:rsidRPr="009D7140" w:rsidRDefault="00695D74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695D74" w:rsidRPr="009D7140" w:rsidRDefault="00695D74" w:rsidP="008B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695D74" w:rsidRPr="009D7140" w:rsidRDefault="00695D74" w:rsidP="008B34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7A5416" w:rsidRPr="009D7140" w:rsidTr="000440A8">
        <w:trPr>
          <w:trHeight w:val="1186"/>
        </w:trPr>
        <w:tc>
          <w:tcPr>
            <w:tcW w:w="426" w:type="dxa"/>
          </w:tcPr>
          <w:p w:rsidR="007A5416" w:rsidRDefault="007A5416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2976" w:type="dxa"/>
          </w:tcPr>
          <w:p w:rsidR="007A5416" w:rsidRPr="00431CAF" w:rsidRDefault="007A5416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</w:tcPr>
          <w:p w:rsidR="007A5416" w:rsidRPr="009D7140" w:rsidRDefault="007A5416" w:rsidP="00E96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7A5416" w:rsidRPr="00431CAF" w:rsidRDefault="007A5416" w:rsidP="00431C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7A5416" w:rsidRPr="009D7140" w:rsidRDefault="007A5416" w:rsidP="00E9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7A5416" w:rsidRPr="009D7140" w:rsidRDefault="007A5416" w:rsidP="00E966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9"/>
        <w:gridCol w:w="209"/>
        <w:gridCol w:w="1750"/>
        <w:gridCol w:w="1084"/>
        <w:gridCol w:w="18"/>
        <w:gridCol w:w="1360"/>
        <w:gridCol w:w="1108"/>
        <w:gridCol w:w="470"/>
        <w:gridCol w:w="522"/>
        <w:gridCol w:w="992"/>
        <w:gridCol w:w="992"/>
        <w:gridCol w:w="507"/>
        <w:gridCol w:w="43"/>
        <w:gridCol w:w="21"/>
        <w:gridCol w:w="138"/>
        <w:gridCol w:w="292"/>
        <w:gridCol w:w="31"/>
        <w:gridCol w:w="104"/>
        <w:gridCol w:w="424"/>
        <w:gridCol w:w="6"/>
        <w:gridCol w:w="135"/>
        <w:gridCol w:w="372"/>
        <w:gridCol w:w="55"/>
        <w:gridCol w:w="6"/>
        <w:gridCol w:w="9"/>
        <w:gridCol w:w="513"/>
        <w:gridCol w:w="1041"/>
        <w:gridCol w:w="927"/>
        <w:gridCol w:w="249"/>
        <w:gridCol w:w="1649"/>
        <w:gridCol w:w="77"/>
      </w:tblGrid>
      <w:tr w:rsidR="00F10DF2" w:rsidRPr="00E33CB7" w:rsidTr="00431CAF">
        <w:trPr>
          <w:gridAfter w:val="1"/>
          <w:wAfter w:w="25" w:type="pct"/>
          <w:trHeight w:val="375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0DF2" w:rsidRDefault="00F10DF2" w:rsidP="00431C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F10DF2" w:rsidRPr="00B6264A" w:rsidRDefault="00F10DF2" w:rsidP="00431C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1"/>
          <w:p w:rsidR="00F10DF2" w:rsidRPr="00E33CB7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DF2" w:rsidRPr="00A160AF" w:rsidTr="00FD63F0">
        <w:trPr>
          <w:trHeight w:val="525"/>
        </w:trPr>
        <w:tc>
          <w:tcPr>
            <w:tcW w:w="1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pct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ind w:left="-11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10DF2" w:rsidRPr="00A160AF" w:rsidTr="00FD63F0">
        <w:trPr>
          <w:trHeight w:val="390"/>
        </w:trPr>
        <w:tc>
          <w:tcPr>
            <w:tcW w:w="1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43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2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 764,4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 694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7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10DF2" w:rsidRPr="00A160AF" w:rsidTr="00FD63F0">
        <w:trPr>
          <w:trHeight w:val="22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 751,1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326,35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424,8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 274,3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629,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645,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85"/>
        </w:trPr>
        <w:tc>
          <w:tcPr>
            <w:tcW w:w="1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приятие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.0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197,8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АУ</w:t>
            </w:r>
            <w:r w:rsid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F10DF2" w:rsidRPr="00A160AF" w:rsidTr="00FD63F0">
        <w:trPr>
          <w:trHeight w:val="33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51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60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7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6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FD63F0" w:rsidRPr="00A160AF" w:rsidTr="00FD63F0">
        <w:trPr>
          <w:trHeight w:val="40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63F0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части достижения основного результата по благоустройству общественных территорий 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F10DF2" w:rsidRPr="00A160AF" w:rsidTr="00FD63F0">
        <w:trPr>
          <w:trHeight w:val="33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54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390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У «ТУ Ильинский»,</w:t>
            </w:r>
            <w:r w:rsid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F10DF2" w:rsidRPr="00A160AF" w:rsidTr="00FD63F0">
        <w:trPr>
          <w:trHeight w:val="36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70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547,6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99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7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F10DF2" w:rsidRPr="00A160AF" w:rsidTr="00FD63F0">
        <w:trPr>
          <w:trHeight w:val="36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51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106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детские скверы, ед</w:t>
            </w:r>
            <w:r w:rsidRPr="00A160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9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5D74" w:rsidRPr="00A160AF" w:rsidTr="00FD63F0">
        <w:trPr>
          <w:trHeight w:val="240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И4.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Федеральный проект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Формирование комфортной городской среды»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1 055,5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044,41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 102,7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 997,1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1,31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95D74" w:rsidRPr="00A160AF" w:rsidTr="00FD63F0">
        <w:trPr>
          <w:trHeight w:val="31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5D74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 898,1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606,71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288,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522,4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5D74" w:rsidRPr="00A160AF" w:rsidTr="00FD63F0">
        <w:trPr>
          <w:trHeight w:val="42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692,0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437,7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814,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09,3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67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5D74" w:rsidRPr="00A160AF" w:rsidTr="00FD63F0">
        <w:trPr>
          <w:trHeight w:val="285"/>
        </w:trPr>
        <w:tc>
          <w:tcPr>
            <w:tcW w:w="1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3 810,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 794,02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 107,7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 997,1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1,31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АУ «Дирекция парков Раменского муниципального округа»</w:t>
            </w:r>
          </w:p>
        </w:tc>
      </w:tr>
      <w:tr w:rsidR="00695D74" w:rsidRPr="00A160AF" w:rsidTr="00FD63F0">
        <w:trPr>
          <w:trHeight w:val="33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5D74" w:rsidRPr="00A160AF" w:rsidTr="00FD63F0">
        <w:trPr>
          <w:trHeight w:val="51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9 408,1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116,71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288,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522,4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5D74" w:rsidRPr="00A160AF" w:rsidTr="00FD63F0">
        <w:trPr>
          <w:trHeight w:val="60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 936,7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677,31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819,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009,3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695D74" w:rsidRDefault="00695D74" w:rsidP="006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30,67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5D74" w:rsidRPr="00A160AF" w:rsidRDefault="00695D7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7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0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A90" w:rsidRPr="00A160AF" w:rsidTr="00FD63F0">
        <w:trPr>
          <w:trHeight w:val="520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A90" w:rsidRPr="00A160AF" w:rsidRDefault="00CD7A90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рриторий (благоустройство скверов)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правление капитального строительства Администрации Раменского муниципальн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D7A90" w:rsidRPr="00A160AF" w:rsidTr="00FD63F0">
        <w:trPr>
          <w:trHeight w:val="36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A90" w:rsidRPr="00A160AF" w:rsidTr="00FD63F0">
        <w:trPr>
          <w:trHeight w:val="70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7A90" w:rsidRPr="00A160AF" w:rsidTr="00FD63F0">
        <w:trPr>
          <w:trHeight w:val="99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A90" w:rsidRPr="00A160AF" w:rsidRDefault="00CD7A9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CD7A9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983" w:rsidRPr="00A160AF" w:rsidTr="00FD63F0">
        <w:trPr>
          <w:trHeight w:val="25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5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0,5 га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245,3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9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116983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983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FD63F0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="00116983"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6983" w:rsidRPr="00A160AF" w:rsidTr="00FD63F0">
        <w:trPr>
          <w:trHeight w:val="204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245,3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99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116983" w:rsidRDefault="00116983" w:rsidP="0011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69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983" w:rsidRPr="00A160AF" w:rsidRDefault="00116983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площадью менее 0,5 га, ед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A02D5A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02D5A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2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6C5F" w:rsidRPr="00A160AF" w:rsidTr="00FD63F0">
        <w:trPr>
          <w:trHeight w:val="25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37 090,2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 746,5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4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948,07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 051,5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F6C5F" w:rsidRPr="00A160AF" w:rsidTr="00FD63F0">
        <w:trPr>
          <w:trHeight w:val="28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6C5F" w:rsidRPr="00A160AF" w:rsidTr="00FD63F0">
        <w:trPr>
          <w:trHeight w:val="58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1 195,2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 018,7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707,86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 256,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95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6C5F" w:rsidRPr="00A160AF" w:rsidTr="00FD63F0">
        <w:trPr>
          <w:trHeight w:val="51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 894,9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727,8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26,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240,21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 795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4F6C5F" w:rsidRDefault="004F6C5F" w:rsidP="004F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6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C5F" w:rsidRPr="00A160AF" w:rsidRDefault="004F6C5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4025" w:rsidRPr="00A160AF" w:rsidTr="00FD63F0">
        <w:trPr>
          <w:trHeight w:val="31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6B4025" w:rsidRPr="00A160AF" w:rsidTr="00FD63F0">
        <w:trPr>
          <w:trHeight w:val="31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4025" w:rsidRPr="00A160AF" w:rsidTr="00FD63F0">
        <w:trPr>
          <w:trHeight w:val="480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58,44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4025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6B4025" w:rsidRDefault="006B4025" w:rsidP="006B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025" w:rsidRPr="00A160AF" w:rsidRDefault="006B4025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31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34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34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Гжельское»</w:t>
            </w:r>
          </w:p>
        </w:tc>
      </w:tr>
      <w:tr w:rsidR="00F10DF2" w:rsidRPr="00A160AF" w:rsidTr="00FD63F0">
        <w:trPr>
          <w:trHeight w:val="34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8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55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35,0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35,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34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установленных детских, игровых площадок, ед.</w:t>
            </w: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7C6349">
        <w:trPr>
          <w:trHeight w:val="34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7C6349">
        <w:trPr>
          <w:trHeight w:val="34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4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«ТУ Ильинский»</w:t>
            </w:r>
          </w:p>
        </w:tc>
      </w:tr>
      <w:tr w:rsidR="00F10DF2" w:rsidRPr="00A160AF" w:rsidTr="007C6349">
        <w:trPr>
          <w:trHeight w:val="34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7C6349">
        <w:trPr>
          <w:trHeight w:val="34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7C6349">
        <w:trPr>
          <w:trHeight w:val="34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7C6349">
        <w:trPr>
          <w:trHeight w:val="34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34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713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9.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10DF2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 w:rsid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Быково», МКУ «ТУ Ильинский», МКУ</w:t>
            </w:r>
            <w:r w:rsid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Кратово»,</w:t>
            </w:r>
            <w:r w:rsid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ТУ Удельная», </w:t>
            </w:r>
            <w:r w:rsid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менские автомобильные дороги»</w:t>
            </w:r>
          </w:p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6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75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31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2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261359">
        <w:trPr>
          <w:trHeight w:val="28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2327" w:rsidRPr="00A160AF" w:rsidTr="00261359">
        <w:trPr>
          <w:trHeight w:val="330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4.</w:t>
            </w:r>
            <w:r w:rsidR="007C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 887,5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887,51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862327" w:rsidRPr="00A160AF" w:rsidTr="00261359">
        <w:trPr>
          <w:trHeight w:val="5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2327" w:rsidRPr="00A160AF" w:rsidTr="00261359">
        <w:trPr>
          <w:trHeight w:val="45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376,9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549,42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1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95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2327" w:rsidRPr="00A160AF" w:rsidTr="00261359">
        <w:trPr>
          <w:trHeight w:val="42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го округа</w:t>
            </w:r>
          </w:p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 510,5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2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38,09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85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862327" w:rsidRDefault="00862327" w:rsidP="0086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3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327" w:rsidRPr="00A160AF" w:rsidRDefault="00862327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261359">
        <w:trPr>
          <w:trHeight w:val="28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0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40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C5C" w:rsidRPr="00A160AF" w:rsidTr="00FD63F0">
        <w:trPr>
          <w:trHeight w:val="420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0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517,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«ТУ Быково»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Ильинский», М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Кратово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ТУ Удельная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жель», Управление капитального строительства администрации Раменского муниципального округа </w:t>
            </w:r>
          </w:p>
        </w:tc>
      </w:tr>
      <w:tr w:rsidR="00542C5C" w:rsidRPr="00A160AF" w:rsidTr="00FD63F0">
        <w:trPr>
          <w:trHeight w:val="22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C5C" w:rsidRPr="00A160AF" w:rsidTr="00FD63F0">
        <w:trPr>
          <w:trHeight w:val="48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C5C" w:rsidRPr="00A160AF" w:rsidTr="00FD63F0">
        <w:trPr>
          <w:trHeight w:val="46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517,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E33652" w:rsidRDefault="00542C5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542C5C" w:rsidRDefault="00542C5C" w:rsidP="0054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2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2C5C" w:rsidRPr="00A160AF" w:rsidRDefault="00542C5C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69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6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931066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2439EB" w:rsidRDefault="00931066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255D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E255D" w:rsidRPr="00A160AF" w:rsidTr="00FD63F0">
        <w:trPr>
          <w:trHeight w:val="45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255D" w:rsidRPr="00A160AF" w:rsidRDefault="00AE255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78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</w:t>
            </w: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территорий с использованием средств федерального бюджета и бюджета Московской области, ед.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6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36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AE255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существлен строительный контроль на объектах благоустройства, ед.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51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199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33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42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2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роведена проверка достоверности определения сметной стоимости, ед.</w:t>
            </w:r>
          </w:p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20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420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3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е 01.2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Гжельское»,</w:t>
            </w:r>
            <w:r w:rsidR="00610E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Чулковское», МБУ «Содержание и благоустройство»</w:t>
            </w:r>
          </w:p>
        </w:tc>
      </w:tr>
      <w:tr w:rsidR="00F10DF2" w:rsidRPr="00A160AF" w:rsidTr="00FD63F0">
        <w:trPr>
          <w:trHeight w:val="22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48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261359">
        <w:trPr>
          <w:trHeight w:val="8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C6439C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1359" w:rsidRPr="00A160AF" w:rsidTr="00261359">
        <w:trPr>
          <w:trHeight w:val="27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359" w:rsidRDefault="0026135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Установлены детские, </w:t>
            </w: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игровые площадки за счет средств местного бюджета, ед.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359" w:rsidRPr="00A160AF" w:rsidRDefault="0026135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261359">
        <w:trPr>
          <w:trHeight w:val="52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360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дготовлено асфальтобетонное покрытие под детские, игровые площадки, ед.</w:t>
            </w: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46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255"/>
        </w:trPr>
        <w:tc>
          <w:tcPr>
            <w:tcW w:w="1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5664" w:rsidRPr="00A160AF" w:rsidTr="00FD63F0">
        <w:trPr>
          <w:trHeight w:val="43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470,8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600,4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365664" w:rsidRPr="00A160AF" w:rsidTr="00FD63F0">
        <w:trPr>
          <w:trHeight w:val="22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5664" w:rsidRPr="00A160AF" w:rsidTr="00FD63F0">
        <w:trPr>
          <w:trHeight w:val="48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5664" w:rsidRPr="00A160AF" w:rsidTr="00FD63F0">
        <w:trPr>
          <w:trHeight w:val="85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470,8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600,4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365664" w:rsidRDefault="00365664" w:rsidP="0036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56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664" w:rsidRPr="00A160AF" w:rsidRDefault="00365664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0DF2" w:rsidRPr="00A160AF" w:rsidTr="00FD63F0">
        <w:trPr>
          <w:trHeight w:val="27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0652B" w:rsidRPr="00A160AF" w:rsidTr="00FD63F0">
        <w:trPr>
          <w:trHeight w:val="510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652B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73131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5F093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5F093C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0DF2" w:rsidRPr="00A160AF" w:rsidRDefault="00F10DF2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1319" w:rsidRPr="00A160AF" w:rsidTr="00FD63F0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2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6 965,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 868,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731319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1319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31319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6 965,2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 868,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731319" w:rsidRDefault="00731319" w:rsidP="0073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 548,41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319" w:rsidRPr="00A160AF" w:rsidRDefault="00731319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FD63F0">
        <w:trPr>
          <w:trHeight w:val="747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2.</w:t>
            </w:r>
            <w:r w:rsidRPr="00DD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6-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3 776,4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C346D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3 776,4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41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925,47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FD63F0">
        <w:trPr>
          <w:trHeight w:val="213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12423C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12423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светильников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346D" w:rsidRPr="00A160AF" w:rsidTr="00FD63F0">
        <w:trPr>
          <w:trHeight w:val="213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12423C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392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8B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60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1A3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3.</w:t>
            </w:r>
            <w:r w:rsidRPr="006D1A3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 20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182,8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 182,8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261359" w:rsidRDefault="00CC346D" w:rsidP="002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94,27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00299B">
        <w:trPr>
          <w:trHeight w:val="297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A160AF" w:rsidRDefault="00CC346D" w:rsidP="000029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1A3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346D" w:rsidRPr="00A160AF" w:rsidTr="00FD63F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6D1A38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1E464F">
        <w:trPr>
          <w:trHeight w:val="374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6D1A38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31672A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67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50</w:t>
            </w:r>
          </w:p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50</w:t>
            </w:r>
          </w:p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1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50</w:t>
            </w:r>
          </w:p>
          <w:p w:rsidR="00CC346D" w:rsidRPr="001E464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1E464F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3384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4.</w:t>
            </w:r>
            <w:r w:rsidRPr="0003384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br/>
              <w:t>Установка шкафов управления наружным освещением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15,3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C346D" w:rsidRPr="00A160AF" w:rsidTr="001E464F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1E464F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1E464F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315,3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1E464F" w:rsidRDefault="00CC346D" w:rsidP="001E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438,44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1E464F">
        <w:trPr>
          <w:trHeight w:val="341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C76E21" w:rsidRDefault="00CC346D" w:rsidP="00431CAF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03384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346D" w:rsidRPr="00A160AF" w:rsidTr="00FD63F0">
        <w:trPr>
          <w:trHeight w:val="276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033842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259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033842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1E464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E464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7D4CF4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7D4CF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5.</w:t>
            </w:r>
          </w:p>
          <w:p w:rsidR="00CC346D" w:rsidRPr="00C76E21" w:rsidRDefault="00CC346D" w:rsidP="00431CAF">
            <w:pPr>
              <w:spacing w:after="0" w:line="240" w:lineRule="auto"/>
              <w:rPr>
                <w:rFonts w:eastAsia="Times New Roman" w:cs="Times New Roman"/>
                <w:iCs/>
                <w:sz w:val="14"/>
                <w:szCs w:val="14"/>
              </w:rPr>
            </w:pPr>
            <w:r w:rsidRPr="007D4CF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62,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CC346D" w:rsidRDefault="00CC346D" w:rsidP="00CC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FD63F0">
        <w:trPr>
          <w:trHeight w:val="451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4CF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</w:t>
            </w:r>
            <w:r w:rsidRPr="00C76E21">
              <w:rPr>
                <w:rFonts w:eastAsia="Times New Roman" w:cs="Times New Roman"/>
                <w:i/>
                <w:sz w:val="14"/>
                <w:szCs w:val="14"/>
              </w:rPr>
              <w:t xml:space="preserve"> </w:t>
            </w:r>
            <w:r w:rsidRPr="00C76E21">
              <w:rPr>
                <w:rFonts w:eastAsia="Times New Roman" w:cs="Times New Roman"/>
                <w:i/>
                <w:sz w:val="14"/>
                <w:szCs w:val="14"/>
              </w:rPr>
              <w:lastRenderedPageBreak/>
              <w:t>пользования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346D" w:rsidRPr="00A160AF" w:rsidTr="00FD63F0">
        <w:trPr>
          <w:trHeight w:val="841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7D4CF4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3D36F1">
        <w:trPr>
          <w:trHeight w:val="1221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7D4CF4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417133" w:rsidRDefault="00CC346D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3D36F1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A0F" w:rsidRPr="009875EA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9875E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6.</w:t>
            </w:r>
          </w:p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875E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8E2A0F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480,8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6E7BD4" w:rsidRDefault="008E2A0F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7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FD63F0">
        <w:trPr>
          <w:trHeight w:val="403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E96697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9669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Результат 1.</w:t>
            </w:r>
          </w:p>
          <w:p w:rsidR="00CC346D" w:rsidRPr="00C76E21" w:rsidRDefault="00CC346D" w:rsidP="00431CAF">
            <w:pPr>
              <w:spacing w:after="0" w:line="240" w:lineRule="auto"/>
              <w:rPr>
                <w:rFonts w:eastAsia="Times New Roman" w:cs="Times New Roman"/>
                <w:i/>
                <w:sz w:val="14"/>
                <w:szCs w:val="14"/>
              </w:rPr>
            </w:pPr>
            <w:r w:rsidRPr="00E9669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11F0" w:rsidRDefault="008B11F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11F0" w:rsidRDefault="008B11F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C346D" w:rsidRPr="00A160AF" w:rsidTr="00FD63F0">
        <w:trPr>
          <w:trHeight w:val="403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E96697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46D" w:rsidRPr="00A160AF" w:rsidTr="00FD63F0">
        <w:trPr>
          <w:trHeight w:val="518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46D" w:rsidRPr="00E96697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CC346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46D" w:rsidRPr="00A160A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A160AF" w:rsidRDefault="006E7BD4" w:rsidP="006E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Pr="00E00D7F" w:rsidRDefault="006E7BD4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46D" w:rsidRDefault="00CC346D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3D36F1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A0F" w:rsidRPr="00C22F9A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22F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7.</w:t>
            </w:r>
          </w:p>
          <w:p w:rsidR="008E2A0F" w:rsidRPr="00C76E21" w:rsidRDefault="008E2A0F" w:rsidP="00431CAF">
            <w:pPr>
              <w:spacing w:after="0" w:line="240" w:lineRule="auto"/>
              <w:rPr>
                <w:rFonts w:eastAsia="Times New Roman" w:cs="Times New Roman"/>
                <w:iCs/>
                <w:sz w:val="14"/>
                <w:szCs w:val="14"/>
              </w:rPr>
            </w:pPr>
            <w:r w:rsidRPr="00C22F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Установка ДИП</w:t>
            </w:r>
            <w:r w:rsidRPr="00C76E21">
              <w:rPr>
                <w:rFonts w:eastAsia="Times New Roman" w:cs="Times New Roman"/>
                <w:iCs/>
                <w:sz w:val="14"/>
                <w:szCs w:val="14"/>
              </w:rPr>
              <w:t>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A0F" w:rsidRPr="00A160AF" w:rsidRDefault="008E2A0F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8E2A0F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8D383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417133" w:rsidRDefault="008E2A0F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42,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8E2A0F" w:rsidRDefault="008E2A0F" w:rsidP="008E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2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8D3830">
        <w:trPr>
          <w:trHeight w:val="234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22F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Модернизированы детские игровые площадки, </w:t>
            </w:r>
            <w:r w:rsidRPr="00C22F9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установленные ранее с привлечением средств бюджета Московской области, единица</w:t>
            </w:r>
          </w:p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E00D7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A0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A0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</w:p>
          <w:p w:rsidR="008E2A0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="008E2A0F"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2A0F" w:rsidRPr="00A160AF" w:rsidTr="008D3830">
        <w:trPr>
          <w:trHeight w:val="782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C22F9A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E00D7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E00D7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A160A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E00D7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Pr="00E00D7F" w:rsidRDefault="008E2A0F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2A0F" w:rsidRDefault="008E2A0F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3830" w:rsidRPr="00A160AF" w:rsidTr="008D3830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417133" w:rsidRDefault="008D3830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30" w:rsidRPr="00417133" w:rsidRDefault="008D3830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417133" w:rsidRDefault="008D3830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A160AF" w:rsidRDefault="008D3830" w:rsidP="008D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Pr="00E00D7F" w:rsidRDefault="008D3830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30" w:rsidRDefault="008D3830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3D36F1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81C7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8.</w:t>
            </w:r>
          </w:p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1C7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B1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062A28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3D36F1">
        <w:trPr>
          <w:trHeight w:val="3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243662" w:rsidRDefault="00062A28" w:rsidP="002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243662">
        <w:trPr>
          <w:trHeight w:val="1118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81C7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F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243662">
        <w:trPr>
          <w:trHeight w:val="411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8044C2">
        <w:trPr>
          <w:trHeight w:val="1975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81C74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17133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417133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417133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008" w:rsidRPr="00A160AF" w:rsidTr="008044C2">
        <w:trPr>
          <w:trHeight w:val="375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1008" w:rsidRPr="00AD55B4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D55B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ероприятие 02.09.</w:t>
            </w:r>
            <w:r w:rsidRPr="00AD55B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br/>
              <w:t xml:space="preserve">Содержание парков </w:t>
            </w:r>
            <w:r w:rsidRPr="00AD55B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 xml:space="preserve">культуры и отдыха 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370,6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«Дирекция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арков Раменского муниципального округа»</w:t>
            </w:r>
          </w:p>
        </w:tc>
      </w:tr>
      <w:tr w:rsidR="005D1008" w:rsidRPr="00A160AF" w:rsidTr="008044C2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008" w:rsidRPr="00A160AF" w:rsidTr="008044C2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008" w:rsidRPr="00A160AF" w:rsidTr="008044C2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A160AF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370,6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417133" w:rsidRDefault="005D1008" w:rsidP="003D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171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Pr="005D1008" w:rsidRDefault="005D1008" w:rsidP="005D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10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790,23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008" w:rsidRDefault="005D100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8044C2">
        <w:trPr>
          <w:trHeight w:val="375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Pr="00AD55B4" w:rsidRDefault="00062A28" w:rsidP="00431CA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D55B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Результат 1.Обеспечено содержание п</w:t>
            </w:r>
            <w:r w:rsidR="00521F0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арков культуры и отдыха, тыс.кв.</w:t>
            </w:r>
            <w:r w:rsidR="00FE6913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r w:rsidR="00521F0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A28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5D387E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="00062A28"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FD63F0">
        <w:trPr>
          <w:trHeight w:val="334"/>
        </w:trPr>
        <w:tc>
          <w:tcPr>
            <w:tcW w:w="1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062A28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62A28" w:rsidRPr="00A160AF" w:rsidTr="00FD63F0">
        <w:trPr>
          <w:trHeight w:val="334"/>
        </w:trPr>
        <w:tc>
          <w:tcPr>
            <w:tcW w:w="1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A160AF" w:rsidRDefault="007C6349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Pr="00E00D7F" w:rsidRDefault="008044C2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2A28" w:rsidRDefault="00062A28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36F1" w:rsidRPr="00A160AF" w:rsidTr="003D36F1">
        <w:trPr>
          <w:trHeight w:val="255"/>
        </w:trPr>
        <w:tc>
          <w:tcPr>
            <w:tcW w:w="10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3 875,3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 440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 913,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992,48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8 022,6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2 045,5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 459,72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36F1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36F1" w:rsidRPr="00A160AF" w:rsidRDefault="003D36F1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3D36F1" w:rsidRPr="00A160AF" w:rsidTr="003D36F1">
        <w:trPr>
          <w:trHeight w:val="270"/>
        </w:trPr>
        <w:tc>
          <w:tcPr>
            <w:tcW w:w="10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 204,1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465,27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36F1" w:rsidRPr="00A160AF" w:rsidTr="003D36F1">
        <w:trPr>
          <w:trHeight w:val="390"/>
        </w:trPr>
        <w:tc>
          <w:tcPr>
            <w:tcW w:w="10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2 844,6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 345,0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 04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 314,57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4 544,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117,4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0,64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36F1" w:rsidRPr="00A160AF" w:rsidTr="003D36F1">
        <w:trPr>
          <w:trHeight w:val="465"/>
        </w:trPr>
        <w:tc>
          <w:tcPr>
            <w:tcW w:w="10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7 826,5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356,9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871,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677,91</w:t>
            </w:r>
          </w:p>
        </w:tc>
        <w:tc>
          <w:tcPr>
            <w:tcW w:w="8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3 478,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 462,8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36F1" w:rsidRPr="00F87B1F" w:rsidRDefault="003D36F1" w:rsidP="00F8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7B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 979,08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6F1" w:rsidRPr="00A160AF" w:rsidRDefault="003D36F1" w:rsidP="00431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C156C" w:rsidRPr="00A160AF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AE166E" w:rsidRPr="009D7140" w:rsidRDefault="00054347" w:rsidP="005B20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AE166E"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="00DF4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5735"/>
      </w:tblGrid>
      <w:tr w:rsidR="00AE166E" w:rsidRPr="009D7140" w:rsidTr="00E304BB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735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E304BB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5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A0615F" w:rsidRDefault="00B76EB4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76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  <w:r w:rsidR="006F1D35"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 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28317D" w:rsidRDefault="00B76EB4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76EB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E304BB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D02698" w:rsidRPr="00D02698" w:rsidRDefault="00D02698" w:rsidP="00D02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за счет средств местного бюджет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285C8E" w:rsidRPr="00436FA3" w:rsidRDefault="00D02698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0269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436FA3" w:rsidRPr="009D7140" w:rsidTr="00E304BB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36FA3" w:rsidRPr="00B6264A" w:rsidRDefault="000326BD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326B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</w:t>
            </w:r>
            <w:r w:rsidRPr="000326B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  <w:r w:rsidR="00436FA3"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. </w:t>
            </w:r>
          </w:p>
        </w:tc>
      </w:tr>
      <w:tr w:rsidR="004C66C1" w:rsidRPr="009D7140" w:rsidTr="00E304BB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E304BB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735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</w:t>
            </w:r>
            <w:r w:rsidR="006F47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B6264A" w:rsidRDefault="005300B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00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  <w:r w:rsidRPr="00C76E21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E304BB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36FA3" w:rsidRPr="009D7140" w:rsidRDefault="005300B3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0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87D6C" w:rsidRPr="009D7140" w:rsidTr="00E304BB">
        <w:tc>
          <w:tcPr>
            <w:tcW w:w="462" w:type="dxa"/>
          </w:tcPr>
          <w:p w:rsidR="00F87D6C" w:rsidRDefault="00F87D6C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331" w:type="dxa"/>
          </w:tcPr>
          <w:p w:rsidR="00F87D6C" w:rsidRDefault="00F87D6C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F87D6C" w:rsidRDefault="00F87D6C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F87D6C" w:rsidRDefault="00F87D6C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F87D6C" w:rsidRPr="00436FA3" w:rsidRDefault="00F87D6C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300B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069" w:type="dxa"/>
          </w:tcPr>
          <w:p w:rsidR="00F87D6C" w:rsidRPr="009D7140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F87D6C" w:rsidRPr="00C76E21" w:rsidRDefault="00F87D6C" w:rsidP="00F87D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87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87D6C" w:rsidRPr="009D7140" w:rsidTr="00E304BB">
        <w:tc>
          <w:tcPr>
            <w:tcW w:w="462" w:type="dxa"/>
          </w:tcPr>
          <w:p w:rsidR="00F87D6C" w:rsidRDefault="00F87D6C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331" w:type="dxa"/>
          </w:tcPr>
          <w:p w:rsidR="00F87D6C" w:rsidRDefault="00F87D6C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F87D6C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F87D6C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F87D6C" w:rsidRPr="005300B3" w:rsidRDefault="00F87D6C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87D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069" w:type="dxa"/>
          </w:tcPr>
          <w:p w:rsidR="00F87D6C" w:rsidRPr="009D7140" w:rsidRDefault="00F87D6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F87D6C" w:rsidRPr="00F87D6C" w:rsidRDefault="00A41E09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1E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C2426" w:rsidRPr="009D7140" w:rsidTr="00E304BB">
        <w:tc>
          <w:tcPr>
            <w:tcW w:w="462" w:type="dxa"/>
          </w:tcPr>
          <w:p w:rsidR="00CC2426" w:rsidRDefault="00CC2426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331" w:type="dxa"/>
          </w:tcPr>
          <w:p w:rsidR="00CC2426" w:rsidRDefault="00CC2426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CC2426" w:rsidRDefault="00CC242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CC2426" w:rsidRDefault="00CC242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CC2426" w:rsidRPr="00F87D6C" w:rsidRDefault="00CC2426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C242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1069" w:type="dxa"/>
          </w:tcPr>
          <w:p w:rsidR="00CC2426" w:rsidRPr="009D7140" w:rsidRDefault="00CC242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CC2426" w:rsidRPr="00A41E09" w:rsidRDefault="007D298B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2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53FF8" w:rsidRPr="009D7140" w:rsidTr="00E304BB">
        <w:tc>
          <w:tcPr>
            <w:tcW w:w="462" w:type="dxa"/>
          </w:tcPr>
          <w:p w:rsidR="00353FF8" w:rsidRDefault="00353FF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331" w:type="dxa"/>
          </w:tcPr>
          <w:p w:rsidR="00353FF8" w:rsidRDefault="00353FF8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353FF8" w:rsidRDefault="00353FF8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353FF8" w:rsidRDefault="00353FF8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353FF8" w:rsidRPr="00CC2426" w:rsidRDefault="00353FF8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298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069" w:type="dxa"/>
          </w:tcPr>
          <w:p w:rsidR="00353FF8" w:rsidRDefault="00353FF8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353FF8" w:rsidRPr="007D298B" w:rsidRDefault="00746BFE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746BFE" w:rsidRPr="009D7140" w:rsidTr="00E304BB">
        <w:tc>
          <w:tcPr>
            <w:tcW w:w="462" w:type="dxa"/>
          </w:tcPr>
          <w:p w:rsidR="00746BFE" w:rsidRDefault="00746BFE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331" w:type="dxa"/>
          </w:tcPr>
          <w:p w:rsidR="00746BFE" w:rsidRDefault="00746BFE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46BFE" w:rsidRDefault="00746BFE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746BFE" w:rsidRDefault="00746BFE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23" w:type="dxa"/>
          </w:tcPr>
          <w:p w:rsidR="00746BFE" w:rsidRPr="007D298B" w:rsidRDefault="00746BFE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46B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Установлены детские игровые площадки в рамках реализации мероприятия по замене детских </w:t>
            </w:r>
            <w:r w:rsidRPr="00746BF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 на дворовых территориях и территориях общего пользования</w:t>
            </w:r>
          </w:p>
        </w:tc>
        <w:tc>
          <w:tcPr>
            <w:tcW w:w="1069" w:type="dxa"/>
          </w:tcPr>
          <w:p w:rsidR="00746BFE" w:rsidRDefault="00746BFE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735" w:type="dxa"/>
          </w:tcPr>
          <w:p w:rsidR="00746BFE" w:rsidRPr="00746BFE" w:rsidRDefault="00746BFE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</w:t>
            </w:r>
            <w:r w:rsidRPr="0074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риториях и территориях общего пользования (Установка ДИП</w:t>
            </w:r>
            <w:r w:rsidRPr="00C76E2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0F443B" w:rsidRPr="009D7140" w:rsidTr="00E304BB">
        <w:tc>
          <w:tcPr>
            <w:tcW w:w="462" w:type="dxa"/>
          </w:tcPr>
          <w:p w:rsidR="000F443B" w:rsidRDefault="000F443B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31" w:type="dxa"/>
          </w:tcPr>
          <w:p w:rsidR="000F443B" w:rsidRDefault="000F443B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0F443B" w:rsidRDefault="000F443B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0F443B" w:rsidRDefault="000F443B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0F443B" w:rsidRPr="00746BFE" w:rsidRDefault="000F443B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F44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069" w:type="dxa"/>
          </w:tcPr>
          <w:p w:rsidR="000F443B" w:rsidRDefault="000F443B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0F443B" w:rsidRPr="00746BFE" w:rsidRDefault="000F443B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модернизированных детских игровых площадок</w:t>
            </w:r>
            <w:r w:rsidRPr="000F443B" w:rsidDel="0095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4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0E50C6" w:rsidRPr="009D7140" w:rsidTr="00E304BB">
        <w:tc>
          <w:tcPr>
            <w:tcW w:w="462" w:type="dxa"/>
          </w:tcPr>
          <w:p w:rsidR="000E50C6" w:rsidRDefault="000E50C6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331" w:type="dxa"/>
          </w:tcPr>
          <w:p w:rsidR="000E50C6" w:rsidRDefault="000E50C6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0E50C6" w:rsidRDefault="000E50C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0E50C6" w:rsidRDefault="000E50C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23" w:type="dxa"/>
          </w:tcPr>
          <w:p w:rsidR="000E50C6" w:rsidRPr="000F443B" w:rsidRDefault="000E50C6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E50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069" w:type="dxa"/>
          </w:tcPr>
          <w:p w:rsidR="000E50C6" w:rsidRDefault="000E50C6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0E50C6" w:rsidRPr="000F443B" w:rsidRDefault="000E50C6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50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C85F4C" w:rsidRPr="009D7140" w:rsidTr="00E304BB">
        <w:tc>
          <w:tcPr>
            <w:tcW w:w="462" w:type="dxa"/>
          </w:tcPr>
          <w:p w:rsidR="00C85F4C" w:rsidRDefault="00C85F4C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331" w:type="dxa"/>
          </w:tcPr>
          <w:p w:rsidR="00C85F4C" w:rsidRDefault="00C85F4C" w:rsidP="00284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C85F4C" w:rsidRDefault="00C85F4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4" w:type="dxa"/>
          </w:tcPr>
          <w:p w:rsidR="00C85F4C" w:rsidRDefault="00C85F4C" w:rsidP="0028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C85F4C" w:rsidRPr="000E50C6" w:rsidRDefault="00C85F4C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40E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069" w:type="dxa"/>
          </w:tcPr>
          <w:p w:rsidR="00C85F4C" w:rsidRPr="00C76E21" w:rsidRDefault="00C85F4C" w:rsidP="002844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76E21">
              <w:rPr>
                <w:rFonts w:cs="Times New Roman"/>
                <w:sz w:val="20"/>
                <w:szCs w:val="20"/>
              </w:rPr>
              <w:t>Тыс. кв.м.</w:t>
            </w:r>
          </w:p>
        </w:tc>
        <w:tc>
          <w:tcPr>
            <w:tcW w:w="5735" w:type="dxa"/>
          </w:tcPr>
          <w:p w:rsidR="00C85F4C" w:rsidRPr="000E50C6" w:rsidRDefault="00C85F4C" w:rsidP="00F87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AE15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AE15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8251B4" w:rsidRPr="0001243F" w:rsidRDefault="008251B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8251B4" w:rsidRPr="0001243F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>209</w:t>
            </w:r>
            <w:r w:rsidR="00AE15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794,75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="00AE15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8251B4" w:rsidRPr="0001243F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2C69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2C69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="002C69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2C69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A25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A258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A25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258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31723E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>103 547,62</w:t>
            </w:r>
            <w:r w:rsidR="00A25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51 760,00</w:t>
            </w:r>
            <w:r w:rsidR="00A258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33894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0E0D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0E0D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33894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363475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E0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026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026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026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026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266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E7C4E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DE7C4E" w:rsidRPr="00B337E1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DE7C4E" w:rsidRPr="00886D85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 xml:space="preserve">Реализация программ формирования </w:t>
            </w:r>
            <w:r w:rsidRPr="00B337E1">
              <w:rPr>
                <w:rFonts w:ascii="Times New Roman" w:hAnsi="Times New Roman" w:cs="Times New Roman"/>
                <w:color w:val="000000"/>
              </w:rPr>
              <w:lastRenderedPageBreak/>
              <w:t>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DE7C4E" w:rsidRPr="0001243F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Формирование современной 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комфортной городской среды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="00D65882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8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7C4E" w:rsidRPr="007D4A13" w:rsidRDefault="00DE7C4E" w:rsidP="00F8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: </w:t>
            </w:r>
            <w:r w:rsidR="00F837CC" w:rsidRPr="00F837CC">
              <w:rPr>
                <w:rFonts w:ascii="Times New Roman" w:eastAsia="Times New Roman" w:hAnsi="Times New Roman" w:cs="Times New Roman"/>
                <w:color w:val="000000"/>
              </w:rPr>
              <w:t>194 465,27</w:t>
            </w:r>
            <w:r w:rsidR="00F837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837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837CC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837CC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837CC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F837CC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837CC" w:rsidRDefault="00DE7C4E" w:rsidP="00F8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837CC" w:rsidRPr="00F837CC">
              <w:rPr>
                <w:rFonts w:ascii="Times New Roman" w:eastAsia="Times New Roman" w:hAnsi="Times New Roman" w:cs="Times New Roman"/>
                <w:color w:val="000000"/>
              </w:rPr>
              <w:t xml:space="preserve">194 465,27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DE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E7C4E" w:rsidRPr="00AB2FA2" w:rsidTr="000D3618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DE7C4E" w:rsidRPr="00886D85" w:rsidRDefault="00DE7C4E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DE7C4E" w:rsidRPr="0023393F" w:rsidRDefault="00DE7C4E" w:rsidP="0023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3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3393F" w:rsidRPr="0023393F">
              <w:rPr>
                <w:rFonts w:ascii="Times New Roman" w:eastAsia="Times New Roman" w:hAnsi="Times New Roman" w:cs="Times New Roman"/>
                <w:color w:val="000000"/>
              </w:rPr>
              <w:t xml:space="preserve">849 408,19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53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8 116,71</w:t>
            </w:r>
            <w:r w:rsidR="00E53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E53D98" w:rsidRPr="00E53D98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  <w:r w:rsidR="00E53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3D98" w:rsidRPr="00E53D98">
              <w:rPr>
                <w:rFonts w:ascii="Times New Roman" w:eastAsia="Times New Roman" w:hAnsi="Times New Roman" w:cs="Times New Roman"/>
                <w:color w:val="000000"/>
              </w:rPr>
              <w:t>288,38</w:t>
            </w:r>
            <w:r w:rsidR="00E53D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6A00B9" w:rsidRPr="006A00B9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  <w:r w:rsidR="006A0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00B9" w:rsidRPr="006A00B9">
              <w:rPr>
                <w:rFonts w:ascii="Times New Roman" w:eastAsia="Times New Roman" w:hAnsi="Times New Roman" w:cs="Times New Roman"/>
                <w:color w:val="000000"/>
              </w:rPr>
              <w:t>522,46</w:t>
            </w:r>
            <w:r w:rsidR="006A00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5E7A65" w:rsidRPr="005E7A6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E7A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E7A65" w:rsidRPr="005E7A65">
              <w:rPr>
                <w:rFonts w:ascii="Times New Roman" w:eastAsia="Times New Roman" w:hAnsi="Times New Roman" w:cs="Times New Roman"/>
                <w:color w:val="000000"/>
              </w:rPr>
              <w:t>480,64</w:t>
            </w:r>
            <w:r w:rsidR="005E7A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E7C4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DE7C4E" w:rsidRPr="00886D85" w:rsidRDefault="00DE7C4E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DE7C4E" w:rsidRPr="0001243F" w:rsidRDefault="00DE7C4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DE7C4E" w:rsidRPr="007D4A13" w:rsidRDefault="00DE7C4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7C4E" w:rsidRPr="00BB7EEE" w:rsidRDefault="00DE7C4E" w:rsidP="00BB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7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7EEE" w:rsidRPr="00BB7EEE">
              <w:rPr>
                <w:rFonts w:ascii="Times New Roman" w:eastAsia="Times New Roman" w:hAnsi="Times New Roman" w:cs="Times New Roman"/>
                <w:color w:val="000000"/>
              </w:rPr>
              <w:t>289 936,70</w:t>
            </w:r>
            <w:r w:rsidR="00BB7E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руб., в т.ч.:</w:t>
            </w:r>
          </w:p>
          <w:p w:rsidR="00DE7C4E" w:rsidRPr="007D4A13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47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472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7D4A13" w:rsidRDefault="00DE7C4E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7 677,31</w:t>
            </w:r>
            <w:r w:rsidR="00F904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904A3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904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04A3" w:rsidRPr="00F904A3">
              <w:rPr>
                <w:rFonts w:ascii="Times New Roman" w:eastAsia="Times New Roman" w:hAnsi="Times New Roman" w:cs="Times New Roman"/>
                <w:color w:val="000000"/>
              </w:rPr>
              <w:t>129 819,33</w:t>
            </w:r>
            <w:r w:rsidR="00F904A3">
              <w:rPr>
                <w:color w:val="000000"/>
                <w:sz w:val="17"/>
                <w:szCs w:val="17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04A3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904A3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904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04A3" w:rsidRPr="00F904A3">
              <w:rPr>
                <w:rFonts w:ascii="Times New Roman" w:eastAsia="Times New Roman" w:hAnsi="Times New Roman" w:cs="Times New Roman"/>
                <w:color w:val="000000"/>
              </w:rPr>
              <w:t xml:space="preserve">97 009,39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DE7C4E" w:rsidRPr="00F904A3" w:rsidRDefault="00DE7C4E" w:rsidP="00F9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F904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04A3" w:rsidRPr="00F904A3">
              <w:rPr>
                <w:rFonts w:ascii="Times New Roman" w:eastAsia="Times New Roman" w:hAnsi="Times New Roman" w:cs="Times New Roman"/>
                <w:color w:val="000000"/>
              </w:rPr>
              <w:t xml:space="preserve">5 430,67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07A3">
              <w:rPr>
                <w:rFonts w:ascii="Times New Roman" w:hAnsi="Times New Roman" w:cs="Times New Roman"/>
                <w:color w:val="000000"/>
              </w:rPr>
              <w:t xml:space="preserve">30 0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C07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FC07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4C0B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4C0BC1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4C0BC1">
              <w:rPr>
                <w:rFonts w:ascii="Times New Roman" w:hAnsi="Times New Roman" w:cs="Times New Roman"/>
                <w:color w:val="000000"/>
              </w:rPr>
              <w:t xml:space="preserve">0,00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4C0B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A577DB">
              <w:rPr>
                <w:rFonts w:ascii="Times New Roman" w:hAnsi="Times New Roman" w:cs="Times New Roman"/>
                <w:color w:val="000000"/>
              </w:rPr>
              <w:t xml:space="preserve">6 51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A577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A577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A577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A577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A577D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A577DB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lastRenderedPageBreak/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911F98" w:rsidRDefault="00BC08A3" w:rsidP="0091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911F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11F98" w:rsidRPr="00911F98">
              <w:rPr>
                <w:rFonts w:ascii="Times New Roman" w:eastAsia="Times New Roman" w:hAnsi="Times New Roman" w:cs="Times New Roman"/>
                <w:color w:val="000000"/>
              </w:rPr>
              <w:t xml:space="preserve">87 245,39  </w:t>
            </w:r>
            <w:r w:rsidR="00911F98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руб., в</w:t>
            </w:r>
            <w:r w:rsidR="00911F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911F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6B6CBD" w:rsidRPr="006B6CB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5D7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B6CBD" w:rsidRPr="006B6CBD">
              <w:rPr>
                <w:rFonts w:ascii="Times New Roman" w:eastAsia="Times New Roman" w:hAnsi="Times New Roman" w:cs="Times New Roman"/>
                <w:color w:val="000000"/>
              </w:rPr>
              <w:t>250,39</w:t>
            </w:r>
            <w:r w:rsidR="005D7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5D7E03" w:rsidRPr="005D7E0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5D7E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D7E03" w:rsidRPr="005D7E03">
              <w:rPr>
                <w:rFonts w:ascii="Times New Roman" w:eastAsia="Times New Roman" w:hAnsi="Times New Roman" w:cs="Times New Roman"/>
                <w:color w:val="000000"/>
              </w:rPr>
              <w:t>995</w:t>
            </w:r>
            <w:r w:rsidR="005D7E0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BC08A3" w:rsidRDefault="005D7E0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BC08A3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703 799,61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91 158,44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0C6C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284 683,00</w:t>
            </w:r>
            <w:r w:rsidR="00092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92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6 873,08</w:t>
            </w:r>
            <w:r w:rsidR="00092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092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12 335,04 тыс. руб., </w:t>
            </w:r>
            <w:r w:rsidR="00092E26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880B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880B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880B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="00881E4E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8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F11376" w:rsidRDefault="00BB3316" w:rsidP="00F11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113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11376" w:rsidRPr="00F11376">
              <w:rPr>
                <w:rFonts w:ascii="Times New Roman" w:eastAsia="Times New Roman" w:hAnsi="Times New Roman" w:cs="Times New Roman"/>
                <w:color w:val="000000"/>
              </w:rPr>
              <w:t xml:space="preserve">102 376,92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F113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F113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94082E" w:rsidRPr="0094082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F113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082E" w:rsidRPr="0094082E">
              <w:rPr>
                <w:rFonts w:ascii="Times New Roman" w:eastAsia="Times New Roman" w:hAnsi="Times New Roman" w:cs="Times New Roman"/>
                <w:color w:val="000000"/>
              </w:rPr>
              <w:t>549,42</w:t>
            </w:r>
            <w:r w:rsidR="00F113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1A5B66" w:rsidRPr="001A5B6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1A5B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5B66" w:rsidRPr="001A5B66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  <w:r w:rsidR="001A5B66">
              <w:rPr>
                <w:rFonts w:ascii="Times New Roman" w:eastAsia="Times New Roman" w:hAnsi="Times New Roman" w:cs="Times New Roman"/>
                <w:color w:val="000000"/>
              </w:rPr>
              <w:t>,00 тыс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BC08A3" w:rsidRPr="001A5B66" w:rsidRDefault="00BC08A3" w:rsidP="001A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1A5B66" w:rsidRPr="001A5B66">
              <w:rPr>
                <w:rFonts w:ascii="Times New Roman" w:eastAsia="Times New Roman" w:hAnsi="Times New Roman" w:cs="Times New Roman"/>
                <w:color w:val="000000"/>
              </w:rPr>
              <w:t xml:space="preserve">17 595,00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4A5E3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DF33EE" w:rsidRDefault="00764952" w:rsidP="00DF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DF33EE" w:rsidRPr="00DF33EE">
              <w:rPr>
                <w:rFonts w:ascii="Times New Roman" w:eastAsia="Times New Roman" w:hAnsi="Times New Roman" w:cs="Times New Roman"/>
                <w:color w:val="000000"/>
              </w:rPr>
              <w:t xml:space="preserve">32 510,59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F3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DF3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9C3298" w:rsidRPr="009C329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F3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3298" w:rsidRPr="009C3298">
              <w:rPr>
                <w:rFonts w:ascii="Times New Roman" w:eastAsia="Times New Roman" w:hAnsi="Times New Roman" w:cs="Times New Roman"/>
                <w:color w:val="000000"/>
              </w:rPr>
              <w:t>338,09</w:t>
            </w:r>
            <w:r w:rsidR="00DF33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DF33EE" w:rsidRDefault="00764952" w:rsidP="00DF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DF33EE" w:rsidRPr="00DF33EE">
              <w:rPr>
                <w:rFonts w:ascii="Times New Roman" w:eastAsia="Times New Roman" w:hAnsi="Times New Roman" w:cs="Times New Roman"/>
                <w:color w:val="000000"/>
              </w:rPr>
              <w:t>11 385,00</w:t>
            </w:r>
            <w:r w:rsidR="00DF33EE">
              <w:rPr>
                <w:color w:val="000000"/>
                <w:sz w:val="17"/>
                <w:szCs w:val="17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DF33EE" w:rsidRDefault="00BC08A3" w:rsidP="00DF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DF33EE" w:rsidRPr="00DF33EE">
              <w:rPr>
                <w:rFonts w:ascii="Times New Roman" w:eastAsia="Times New Roman" w:hAnsi="Times New Roman" w:cs="Times New Roman"/>
                <w:color w:val="000000"/>
              </w:rPr>
              <w:t xml:space="preserve">4 905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1565A5" w:rsidRDefault="004A5E3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7F2193" w:rsidRDefault="00341FFE" w:rsidP="007F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7F2193" w:rsidRPr="007F2193">
              <w:rPr>
                <w:rFonts w:ascii="Times New Roman" w:eastAsia="Times New Roman" w:hAnsi="Times New Roman" w:cs="Times New Roman"/>
                <w:color w:val="000000"/>
              </w:rPr>
              <w:t xml:space="preserve">110 517,87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602F07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0543D" w:rsidRPr="00B0543D">
              <w:rPr>
                <w:rFonts w:ascii="Times New Roman" w:eastAsia="Times New Roman" w:hAnsi="Times New Roman" w:cs="Times New Roman"/>
                <w:color w:val="000000"/>
              </w:rPr>
              <w:t>27495,4</w:t>
            </w:r>
            <w:r w:rsidR="00B0543D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EB1228" w:rsidRDefault="00BC08A3" w:rsidP="00EB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B1228" w:rsidRPr="00EB1228">
              <w:rPr>
                <w:rFonts w:ascii="Times New Roman" w:eastAsia="Times New Roman" w:hAnsi="Times New Roman" w:cs="Times New Roman"/>
                <w:color w:val="000000"/>
              </w:rPr>
              <w:t xml:space="preserve">31 844,26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A449DF" w:rsidRPr="00A449D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49DF" w:rsidRPr="00A449DF">
              <w:rPr>
                <w:rFonts w:ascii="Times New Roman" w:eastAsia="Times New Roman" w:hAnsi="Times New Roman" w:cs="Times New Roman"/>
                <w:color w:val="000000"/>
              </w:rPr>
              <w:t>663,28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BF26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>ния в рамках реализации проекта</w:t>
            </w:r>
            <w:r w:rsidR="00BF267C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BF267C" w:rsidRDefault="00A353E5" w:rsidP="00BF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F267C" w:rsidRPr="00BF267C">
              <w:rPr>
                <w:rFonts w:ascii="Times New Roman" w:eastAsia="Times New Roman" w:hAnsi="Times New Roman" w:cs="Times New Roman"/>
                <w:color w:val="000000"/>
              </w:rPr>
              <w:t xml:space="preserve">74 470,84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155E30" w:rsidRPr="00155E3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5E30" w:rsidRPr="00155E30">
              <w:rPr>
                <w:rFonts w:ascii="Times New Roman" w:eastAsia="Times New Roman" w:hAnsi="Times New Roman" w:cs="Times New Roman"/>
                <w:color w:val="000000"/>
              </w:rPr>
              <w:t>870,36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 w:rsidR="00FB3231"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BF267C" w:rsidRPr="00BF267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="00A054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F267C" w:rsidRPr="00BF267C">
              <w:rPr>
                <w:rFonts w:ascii="Times New Roman" w:eastAsia="Times New Roman" w:hAnsi="Times New Roman" w:cs="Times New Roman"/>
                <w:color w:val="000000"/>
              </w:rPr>
              <w:t>600,48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BF267C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4A5E33" w:rsidRPr="001565A5" w:rsidRDefault="004A5E3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6713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86713E" w:rsidRPr="0086713E" w:rsidRDefault="0086713E" w:rsidP="00867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13E">
              <w:rPr>
                <w:rFonts w:ascii="Times New Roman" w:hAnsi="Times New Roman" w:cs="Times New Roman"/>
                <w:color w:val="000000"/>
              </w:rPr>
              <w:t>Мероприятие 02.02.</w:t>
            </w:r>
          </w:p>
          <w:p w:rsidR="0086713E" w:rsidRDefault="0086713E" w:rsidP="008671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13E">
              <w:rPr>
                <w:rFonts w:ascii="Times New Roman" w:hAnsi="Times New Roman" w:cs="Times New Roman"/>
                <w:color w:val="000000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86713E" w:rsidRPr="0001243F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86713E" w:rsidRPr="001565A5" w:rsidRDefault="0086713E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3E" w:rsidRPr="00F95B5E" w:rsidRDefault="0086713E" w:rsidP="00F9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83 776,41</w:t>
            </w:r>
            <w:r w:rsidR="00F95B5E">
              <w:rPr>
                <w:color w:val="000000"/>
                <w:sz w:val="17"/>
                <w:szCs w:val="17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  <w:r w:rsidR="00F95B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25,47</w:t>
            </w:r>
            <w:r w:rsidR="00F95B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13E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  <w:r w:rsidR="00F95B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25,47</w:t>
            </w:r>
            <w:r w:rsidR="00F95B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86713E" w:rsidRPr="001565A5" w:rsidRDefault="0086713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  <w:r w:rsidR="00F95B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5B5E" w:rsidRPr="00F95B5E">
              <w:rPr>
                <w:rFonts w:ascii="Times New Roman" w:eastAsia="Times New Roman" w:hAnsi="Times New Roman" w:cs="Times New Roman"/>
                <w:color w:val="000000"/>
              </w:rPr>
              <w:t>925,47</w:t>
            </w:r>
            <w:r w:rsidR="00F95B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953CB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F953CB" w:rsidRPr="00F95B5E" w:rsidRDefault="00F953CB" w:rsidP="00F95B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5B5E">
              <w:rPr>
                <w:rFonts w:ascii="Times New Roman" w:hAnsi="Times New Roman" w:cs="Times New Roman"/>
                <w:color w:val="000000"/>
              </w:rPr>
              <w:t>Мероприятие 02.03.</w:t>
            </w:r>
          </w:p>
          <w:p w:rsidR="00F953CB" w:rsidRPr="0086713E" w:rsidRDefault="00F953CB" w:rsidP="00F95B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5B5E">
              <w:rPr>
                <w:rFonts w:ascii="Times New Roman" w:hAnsi="Times New Roman" w:cs="Times New Roman"/>
                <w:color w:val="000000"/>
              </w:rPr>
              <w:t>Замена неэнергоэффективных светильников наружного освещения</w:t>
            </w:r>
          </w:p>
        </w:tc>
        <w:tc>
          <w:tcPr>
            <w:tcW w:w="2693" w:type="dxa"/>
            <w:shd w:val="clear" w:color="auto" w:fill="auto"/>
          </w:tcPr>
          <w:p w:rsidR="00F953CB" w:rsidRPr="0001243F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F953CB" w:rsidRPr="001565A5" w:rsidRDefault="00F953CB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53CB" w:rsidRPr="004F2FAF" w:rsidRDefault="00F953CB" w:rsidP="004F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 xml:space="preserve">145 182,81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4F2F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394,27</w:t>
            </w:r>
            <w:r w:rsidR="004F2F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953CB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4F2F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394,27</w:t>
            </w:r>
            <w:r w:rsidR="004F2F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F953CB" w:rsidRPr="001565A5" w:rsidRDefault="00F953CB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4F2F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2FAF" w:rsidRPr="004F2FAF">
              <w:rPr>
                <w:rFonts w:ascii="Times New Roman" w:eastAsia="Times New Roman" w:hAnsi="Times New Roman" w:cs="Times New Roman"/>
                <w:color w:val="000000"/>
              </w:rPr>
              <w:t>394,27</w:t>
            </w:r>
            <w:r w:rsidR="004F2FA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D767C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FD767C" w:rsidRPr="00FD767C" w:rsidRDefault="00FD767C" w:rsidP="00FD76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767C">
              <w:rPr>
                <w:rFonts w:ascii="Times New Roman" w:hAnsi="Times New Roman" w:cs="Times New Roman"/>
                <w:color w:val="000000"/>
              </w:rPr>
              <w:t>Мероприятие 02.04.</w:t>
            </w:r>
          </w:p>
          <w:p w:rsidR="00FD767C" w:rsidRPr="00F95B5E" w:rsidRDefault="00FD767C" w:rsidP="00FD76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767C">
              <w:rPr>
                <w:rFonts w:ascii="Times New Roman" w:hAnsi="Times New Roman" w:cs="Times New Roman"/>
                <w:color w:val="000000"/>
              </w:rPr>
              <w:t xml:space="preserve">Установка шкафов управления наружным </w:t>
            </w:r>
            <w:r w:rsidRPr="00FD767C">
              <w:rPr>
                <w:rFonts w:ascii="Times New Roman" w:hAnsi="Times New Roman" w:cs="Times New Roman"/>
                <w:color w:val="000000"/>
              </w:rPr>
              <w:lastRenderedPageBreak/>
              <w:t>освещением</w:t>
            </w:r>
          </w:p>
        </w:tc>
        <w:tc>
          <w:tcPr>
            <w:tcW w:w="2693" w:type="dxa"/>
            <w:shd w:val="clear" w:color="auto" w:fill="auto"/>
          </w:tcPr>
          <w:p w:rsidR="00FD767C" w:rsidRPr="0001243F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FD767C" w:rsidRPr="001565A5" w:rsidRDefault="00FD767C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ассчитано на основании плановых расходов, исходя из необходимости 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767C" w:rsidRPr="00FD767C" w:rsidRDefault="00FD767C" w:rsidP="00FD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:  </w:t>
            </w:r>
            <w:r w:rsidRPr="00FD767C">
              <w:rPr>
                <w:rFonts w:ascii="Times New Roman" w:eastAsia="Times New Roman" w:hAnsi="Times New Roman" w:cs="Times New Roman"/>
                <w:color w:val="000000"/>
              </w:rPr>
              <w:t xml:space="preserve">88 315,32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FD767C" w:rsidRPr="001565A5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Pr="001565A5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Pr="001565A5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Pr="006472FC" w:rsidRDefault="00FD767C" w:rsidP="0064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6472FC" w:rsidRPr="006472FC">
              <w:rPr>
                <w:rFonts w:ascii="Times New Roman" w:eastAsia="Times New Roman" w:hAnsi="Times New Roman" w:cs="Times New Roman"/>
                <w:color w:val="000000"/>
              </w:rPr>
              <w:t>29 438,44</w:t>
            </w:r>
            <w:r w:rsidR="006472FC">
              <w:rPr>
                <w:color w:val="000000"/>
                <w:sz w:val="17"/>
                <w:szCs w:val="17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D767C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6472FC" w:rsidRPr="006472FC">
              <w:rPr>
                <w:rFonts w:ascii="Times New Roman" w:eastAsia="Times New Roman" w:hAnsi="Times New Roman" w:cs="Times New Roman"/>
                <w:color w:val="000000"/>
              </w:rPr>
              <w:t>29 438,44</w:t>
            </w:r>
            <w:r w:rsidR="006472FC">
              <w:rPr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FD767C" w:rsidRPr="001565A5" w:rsidRDefault="00FD767C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6472FC" w:rsidRPr="006472FC">
              <w:rPr>
                <w:rFonts w:ascii="Times New Roman" w:eastAsia="Times New Roman" w:hAnsi="Times New Roman" w:cs="Times New Roman"/>
                <w:color w:val="000000"/>
              </w:rPr>
              <w:t>29 438,44</w:t>
            </w:r>
            <w:r w:rsidR="006472FC">
              <w:rPr>
                <w:color w:val="000000"/>
                <w:sz w:val="17"/>
                <w:szCs w:val="17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74239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074239" w:rsidRPr="00074239" w:rsidRDefault="00074239" w:rsidP="000742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4239">
              <w:rPr>
                <w:rFonts w:ascii="Times New Roman" w:hAnsi="Times New Roman" w:cs="Times New Roman"/>
                <w:color w:val="000000"/>
              </w:rPr>
              <w:lastRenderedPageBreak/>
              <w:t>Мероприятие 02.05.</w:t>
            </w:r>
          </w:p>
          <w:p w:rsidR="00074239" w:rsidRPr="00FD767C" w:rsidRDefault="00074239" w:rsidP="000742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4239">
              <w:rPr>
                <w:rFonts w:ascii="Times New Roman" w:hAnsi="Times New Roman" w:cs="Times New Roman"/>
                <w:color w:val="000000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2693" w:type="dxa"/>
            <w:shd w:val="clear" w:color="auto" w:fill="auto"/>
          </w:tcPr>
          <w:p w:rsidR="00074239" w:rsidRPr="0001243F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074239" w:rsidRPr="001565A5" w:rsidRDefault="00074239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4239" w:rsidRPr="00FD767C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F40D1B" w:rsidRPr="00F40D1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D1B" w:rsidRPr="00F40D1B">
              <w:rPr>
                <w:rFonts w:ascii="Times New Roman" w:eastAsia="Times New Roman" w:hAnsi="Times New Roman" w:cs="Times New Roman"/>
                <w:color w:val="000000"/>
              </w:rPr>
              <w:t>862,12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Pr="006472FC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F40D1B" w:rsidRPr="00F40D1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D1B" w:rsidRPr="00F40D1B">
              <w:rPr>
                <w:rFonts w:ascii="Times New Roman" w:eastAsia="Times New Roman" w:hAnsi="Times New Roman" w:cs="Times New Roman"/>
                <w:color w:val="000000"/>
              </w:rPr>
              <w:t>862,12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074239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074239" w:rsidRPr="001565A5" w:rsidRDefault="00074239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F40D1B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831B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A831BE" w:rsidRPr="00A831BE" w:rsidRDefault="00A831BE" w:rsidP="00A831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31BE">
              <w:rPr>
                <w:rFonts w:ascii="Times New Roman" w:hAnsi="Times New Roman" w:cs="Times New Roman"/>
                <w:color w:val="000000"/>
              </w:rPr>
              <w:t>Мероприятие 02.06.</w:t>
            </w:r>
          </w:p>
          <w:p w:rsidR="00A831BE" w:rsidRPr="00074239" w:rsidRDefault="00A831BE" w:rsidP="00A831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31BE">
              <w:rPr>
                <w:rFonts w:ascii="Times New Roman" w:hAnsi="Times New Roman" w:cs="Times New Roman"/>
                <w:color w:val="000000"/>
              </w:rPr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2693" w:type="dxa"/>
            <w:shd w:val="clear" w:color="auto" w:fill="auto"/>
          </w:tcPr>
          <w:p w:rsidR="00A831BE" w:rsidRPr="0001243F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A831BE" w:rsidRPr="001565A5" w:rsidRDefault="00A831BE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31BE" w:rsidRPr="00FD767C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803BF6" w:rsidRPr="00803BF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803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3BF6" w:rsidRPr="00803BF6">
              <w:rPr>
                <w:rFonts w:ascii="Times New Roman" w:eastAsia="Times New Roman" w:hAnsi="Times New Roman" w:cs="Times New Roman"/>
                <w:color w:val="000000"/>
              </w:rPr>
              <w:t>480,88</w:t>
            </w:r>
            <w:r w:rsidR="00803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Pr="006472FC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803BF6" w:rsidRPr="00803BF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803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3BF6" w:rsidRPr="00803BF6">
              <w:rPr>
                <w:rFonts w:ascii="Times New Roman" w:eastAsia="Times New Roman" w:hAnsi="Times New Roman" w:cs="Times New Roman"/>
                <w:color w:val="000000"/>
              </w:rPr>
              <w:t>480,88</w:t>
            </w:r>
            <w:r w:rsidR="00803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831BE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0,00  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A831BE" w:rsidRPr="001565A5" w:rsidRDefault="00A831BE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14810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214810" w:rsidRPr="00214810" w:rsidRDefault="00214810" w:rsidP="002148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4810">
              <w:rPr>
                <w:rFonts w:ascii="Times New Roman" w:hAnsi="Times New Roman" w:cs="Times New Roman"/>
                <w:color w:val="000000"/>
              </w:rPr>
              <w:t>Мероприятие 02.07.</w:t>
            </w:r>
          </w:p>
          <w:p w:rsidR="00214810" w:rsidRPr="00A831BE" w:rsidRDefault="00214810" w:rsidP="002148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4810">
              <w:rPr>
                <w:rFonts w:ascii="Times New Roman" w:hAnsi="Times New Roman" w:cs="Times New Roman"/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693" w:type="dxa"/>
            <w:shd w:val="clear" w:color="auto" w:fill="auto"/>
          </w:tcPr>
          <w:p w:rsidR="00214810" w:rsidRPr="0001243F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214810" w:rsidRPr="001565A5" w:rsidRDefault="00214810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4810" w:rsidRPr="00FD767C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5C183F" w:rsidRPr="005C183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C18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C183F" w:rsidRPr="005C183F">
              <w:rPr>
                <w:rFonts w:ascii="Times New Roman" w:eastAsia="Times New Roman" w:hAnsi="Times New Roman" w:cs="Times New Roman"/>
                <w:color w:val="000000"/>
              </w:rPr>
              <w:t>542,21</w:t>
            </w:r>
            <w:r w:rsidR="005C18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Pr="006472FC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5C183F" w:rsidRPr="005C183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C18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C183F" w:rsidRPr="005C183F">
              <w:rPr>
                <w:rFonts w:ascii="Times New Roman" w:eastAsia="Times New Roman" w:hAnsi="Times New Roman" w:cs="Times New Roman"/>
                <w:color w:val="000000"/>
              </w:rPr>
              <w:t>542,21</w:t>
            </w:r>
            <w:r w:rsidR="005C18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14810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0,00  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214810" w:rsidRPr="001565A5" w:rsidRDefault="00214810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23568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F23568" w:rsidRPr="00F23568" w:rsidRDefault="00F23568" w:rsidP="00F235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568">
              <w:rPr>
                <w:rFonts w:ascii="Times New Roman" w:hAnsi="Times New Roman" w:cs="Times New Roman"/>
                <w:color w:val="000000"/>
              </w:rPr>
              <w:t>Мероприятие 02.08.</w:t>
            </w:r>
          </w:p>
          <w:p w:rsidR="00F23568" w:rsidRPr="00214810" w:rsidRDefault="00F23568" w:rsidP="00F235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3568">
              <w:rPr>
                <w:rFonts w:ascii="Times New Roman" w:hAnsi="Times New Roman" w:cs="Times New Roman"/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693" w:type="dxa"/>
            <w:shd w:val="clear" w:color="auto" w:fill="auto"/>
          </w:tcPr>
          <w:p w:rsidR="00F23568" w:rsidRPr="0001243F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F23568" w:rsidRPr="001565A5" w:rsidRDefault="00F23568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3568" w:rsidRPr="00FD767C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</w:t>
            </w:r>
            <w:r w:rsidR="00C722CF" w:rsidRPr="00C722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722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722CF" w:rsidRPr="00C722CF">
              <w:rPr>
                <w:rFonts w:ascii="Times New Roman" w:eastAsia="Times New Roman" w:hAnsi="Times New Roman" w:cs="Times New Roman"/>
                <w:color w:val="000000"/>
              </w:rPr>
              <w:t>434,79</w:t>
            </w:r>
            <w:r w:rsidR="00C722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Pr="006472FC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C722CF" w:rsidRPr="00C722CF">
              <w:rPr>
                <w:rFonts w:ascii="Times New Roman" w:eastAsia="Times New Roman" w:hAnsi="Times New Roman" w:cs="Times New Roman"/>
                <w:color w:val="000000"/>
              </w:rPr>
              <w:t>1434,79</w:t>
            </w:r>
            <w:r w:rsidR="00C722C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F23568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0,00  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F23568" w:rsidRPr="001565A5" w:rsidRDefault="00F23568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679AA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8679AA" w:rsidRPr="008679AA" w:rsidRDefault="008679AA" w:rsidP="008679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9AA">
              <w:rPr>
                <w:rFonts w:ascii="Times New Roman" w:hAnsi="Times New Roman" w:cs="Times New Roman"/>
                <w:color w:val="000000"/>
              </w:rPr>
              <w:t>Мероприятие 02.09.</w:t>
            </w:r>
          </w:p>
          <w:p w:rsidR="008679AA" w:rsidRPr="00F23568" w:rsidRDefault="008679AA" w:rsidP="008679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79AA">
              <w:rPr>
                <w:rFonts w:ascii="Times New Roman" w:hAnsi="Times New Roman" w:cs="Times New Roman"/>
                <w:color w:val="000000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8679AA" w:rsidRPr="0001243F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8679AA" w:rsidRPr="001565A5" w:rsidRDefault="008679AA" w:rsidP="00284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9AA" w:rsidRPr="008679AA" w:rsidRDefault="008679AA" w:rsidP="00867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  </w:t>
            </w:r>
            <w:r w:rsidRPr="008679AA">
              <w:rPr>
                <w:rFonts w:ascii="Times New Roman" w:eastAsia="Times New Roman" w:hAnsi="Times New Roman" w:cs="Times New Roman"/>
                <w:color w:val="000000"/>
              </w:rPr>
              <w:t xml:space="preserve">206 370,69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9AA" w:rsidRPr="006472FC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384A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790,23</w:t>
            </w:r>
            <w:r w:rsidR="007E7C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679AA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384A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790,23</w:t>
            </w:r>
            <w:r w:rsidR="007E7C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 руб.</w:t>
            </w:r>
          </w:p>
          <w:p w:rsidR="008679AA" w:rsidRPr="001565A5" w:rsidRDefault="008679AA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9C5A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7C9C" w:rsidRPr="007E7C9C">
              <w:rPr>
                <w:rFonts w:ascii="Times New Roman" w:eastAsia="Times New Roman" w:hAnsi="Times New Roman" w:cs="Times New Roman"/>
                <w:color w:val="000000"/>
              </w:rPr>
              <w:t>790,23</w:t>
            </w:r>
            <w:r w:rsidR="007E7C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56DA8" w:rsidRPr="00021268" w:rsidRDefault="00956DA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180" w:type="dxa"/>
        <w:tblInd w:w="96" w:type="dxa"/>
        <w:tblLook w:val="04A0" w:firstRow="1" w:lastRow="0" w:firstColumn="1" w:lastColumn="0" w:noHBand="0" w:noVBand="1"/>
      </w:tblPr>
      <w:tblGrid>
        <w:gridCol w:w="961"/>
        <w:gridCol w:w="1814"/>
        <w:gridCol w:w="1760"/>
        <w:gridCol w:w="2347"/>
        <w:gridCol w:w="1187"/>
        <w:gridCol w:w="1204"/>
        <w:gridCol w:w="1348"/>
        <w:gridCol w:w="1331"/>
        <w:gridCol w:w="1243"/>
        <w:gridCol w:w="992"/>
        <w:gridCol w:w="116"/>
        <w:gridCol w:w="877"/>
      </w:tblGrid>
      <w:tr w:rsidR="00D36445" w:rsidRPr="00021268" w:rsidTr="00931454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(тыс. руб.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D36445" w:rsidRPr="00021268" w:rsidTr="00B31162">
        <w:trPr>
          <w:trHeight w:val="49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год</w:t>
            </w:r>
          </w:p>
        </w:tc>
      </w:tr>
      <w:tr w:rsidR="00931454" w:rsidRPr="00021268" w:rsidTr="00B31162">
        <w:trPr>
          <w:trHeight w:val="30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36445" w:rsidRPr="00021268" w:rsidTr="00B31162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 197,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 167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 03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8 664,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794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55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54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465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942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B8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465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1 582,4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 002,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615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6E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5 175,7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326,4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75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 14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00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 14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931454">
        <w:trPr>
          <w:trHeight w:val="681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3 547,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83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 592,3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69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814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699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822"/>
        </w:trPr>
        <w:tc>
          <w:tcPr>
            <w:tcW w:w="9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1D7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1D7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01D7" w:rsidRPr="00021268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 333 810,1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65 794,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98 107,7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444 997,1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4 911,31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1D7" w:rsidRDefault="009E01D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849 408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468 288,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53 522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 480,64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89 936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29 819,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97 009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 430,67</w:t>
            </w:r>
          </w:p>
        </w:tc>
      </w:tr>
      <w:tr w:rsidR="00D36445" w:rsidRPr="00021268" w:rsidTr="0028441F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4 465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28441F">
        <w:trPr>
          <w:trHeight w:val="53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6 425,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3 422,2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53 522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9 480,64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08 969,5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6 529,4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97 009,3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 430,67</w:t>
            </w:r>
          </w:p>
        </w:tc>
      </w:tr>
      <w:tr w:rsidR="00D36445" w:rsidRPr="00021268" w:rsidTr="0028441F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FE69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28441F">
        <w:trPr>
          <w:trHeight w:val="54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652 982,8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444 866,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C506E9">
        <w:trPr>
          <w:trHeight w:val="480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1D7" w:rsidRPr="00021268" w:rsidRDefault="009E01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021268" w:rsidRDefault="009E01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80 967,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123 289,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D7" w:rsidRPr="009E01D7" w:rsidRDefault="009E01D7" w:rsidP="009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1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C506E9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C506E9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931454" w:rsidRDefault="009C5ADE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C506E9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35CD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06503D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35CD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931454" w:rsidRDefault="009C5ADE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931454" w:rsidRDefault="009C5AD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35CD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57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35CD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931454" w:rsidRDefault="009C5AD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49467E" w:rsidRDefault="009C5AD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49467E" w:rsidRDefault="009C5AD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нские автомобильные дор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49467E" w:rsidRDefault="009C5AD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49467E" w:rsidRDefault="009C5AD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0. Благоустройство общественных территорий муниципальных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й Московской области (за исключением мероприятий по содержанию территорий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0 517,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E23C4E">
        <w:trPr>
          <w:trHeight w:val="48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0 517,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E23C4E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 625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E23C4E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658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 99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69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58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9 870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083,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9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10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C684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FE6913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E23C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FE6913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A95A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FE6913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Pr="00021268" w:rsidRDefault="00A95A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EE0FC0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DE" w:rsidRDefault="00A95A4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C5ADE">
              <w:rPr>
                <w:rFonts w:ascii="Times New Roman" w:eastAsia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021268" w:rsidRDefault="009C5AD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ADE" w:rsidRPr="002A0CB1" w:rsidRDefault="009C5ADE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23F8C">
        <w:trPr>
          <w:trHeight w:val="48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23F8C">
        <w:trPr>
          <w:trHeight w:val="48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923F8C">
        <w:trPr>
          <w:trHeight w:val="87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28441F">
        <w:trPr>
          <w:trHeight w:val="958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Pr="00021268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6445" w:rsidRPr="00021268" w:rsidTr="00443EF6">
        <w:trPr>
          <w:trHeight w:val="10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547" w:rsidRDefault="00B0454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021268" w:rsidRDefault="00B04547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547" w:rsidRPr="00B573BC" w:rsidRDefault="00B04547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4941" w:rsidRPr="00021268" w:rsidTr="0028441F">
        <w:trPr>
          <w:trHeight w:val="10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Pr="00443EF6" w:rsidRDefault="005C4941" w:rsidP="0044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EF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2.02.</w:t>
            </w:r>
          </w:p>
          <w:p w:rsidR="005C4941" w:rsidRPr="00021268" w:rsidRDefault="005C4941" w:rsidP="0044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3EF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, ремонт и восстановление уличного освещ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284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983 776,4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</w:tr>
      <w:tr w:rsidR="005C4941" w:rsidRPr="00021268" w:rsidTr="0028441F">
        <w:trPr>
          <w:trHeight w:val="596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983 776,4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7 925,47</w:t>
            </w:r>
          </w:p>
        </w:tc>
      </w:tr>
      <w:tr w:rsidR="005C4941" w:rsidRPr="00021268" w:rsidTr="009A2CBA">
        <w:trPr>
          <w:trHeight w:val="819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У Гжель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Default="005C4941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,9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4941" w:rsidRPr="00021268" w:rsidTr="009A2CBA">
        <w:trPr>
          <w:trHeight w:val="84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Default="005C4941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139,9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139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4941" w:rsidRPr="00021268" w:rsidTr="009A2CBA">
        <w:trPr>
          <w:trHeight w:val="767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D36445" w:rsidRDefault="005C4941" w:rsidP="00D3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Софьино-Чулково»</w:t>
            </w:r>
          </w:p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Default="005C4941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356,7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 35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4941" w:rsidRPr="00021268" w:rsidTr="009A2CBA">
        <w:trPr>
          <w:trHeight w:val="837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Default="005C4941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501,2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50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4941" w:rsidRPr="00021268" w:rsidTr="009A2CBA">
        <w:trPr>
          <w:trHeight w:val="764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Троицкое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Default="005C4941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826,9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82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4941" w:rsidRPr="00021268" w:rsidTr="009A2CBA">
        <w:trPr>
          <w:trHeight w:val="962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Default="005C4941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муниципального округ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Default="005C4941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49 918,4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4 06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7 925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17 925,47</w:t>
            </w:r>
          </w:p>
        </w:tc>
      </w:tr>
      <w:tr w:rsidR="005C4941" w:rsidRPr="00021268" w:rsidTr="009A2CBA">
        <w:trPr>
          <w:trHeight w:val="849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941" w:rsidRDefault="005C494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021268" w:rsidRDefault="005C4941" w:rsidP="0028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4941" w:rsidRDefault="005C4941">
            <w:r w:rsidRPr="00F454D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930 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10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941" w:rsidRPr="005C4941" w:rsidRDefault="005C4941" w:rsidP="005C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941">
              <w:rPr>
                <w:rFonts w:ascii="Times New Roman" w:eastAsia="Times New Roman" w:hAnsi="Times New Roman" w:cs="Times New Roman"/>
                <w:sz w:val="18"/>
                <w:szCs w:val="18"/>
              </w:rPr>
              <w:t>310 000,00</w:t>
            </w:r>
          </w:p>
        </w:tc>
      </w:tr>
    </w:tbl>
    <w:p w:rsidR="00047C5E" w:rsidRDefault="00047C5E" w:rsidP="00286A1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B3D4E" w:rsidRDefault="002B3D4E" w:rsidP="00286A1A">
      <w:pPr>
        <w:rPr>
          <w:rFonts w:ascii="Times New Roman" w:eastAsia="Times New Roman" w:hAnsi="Times New Roman" w:cs="Times New Roman"/>
          <w:sz w:val="28"/>
          <w:szCs w:val="24"/>
        </w:rPr>
        <w:sectPr w:rsidR="002B3D4E" w:rsidSect="00532B26">
          <w:head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1"/>
        <w:gridCol w:w="1414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567"/>
        <w:gridCol w:w="204"/>
        <w:gridCol w:w="364"/>
        <w:gridCol w:w="429"/>
        <w:gridCol w:w="139"/>
        <w:gridCol w:w="537"/>
        <w:gridCol w:w="879"/>
      </w:tblGrid>
      <w:tr w:rsidR="0024180E" w:rsidRPr="00D0627B" w:rsidTr="0024180E">
        <w:trPr>
          <w:trHeight w:val="76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CB6085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CB608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28441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CB6085" w:rsidRPr="00D0627B" w:rsidTr="00CB6085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CB6085" w:rsidRPr="00D0627B" w:rsidTr="00CB6085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6085" w:rsidRPr="00BB0142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CB6085" w:rsidRDefault="00CB6085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Pr="00D0627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944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28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3"/>
        <w:gridCol w:w="1557"/>
        <w:gridCol w:w="996"/>
        <w:gridCol w:w="1415"/>
        <w:gridCol w:w="996"/>
        <w:gridCol w:w="993"/>
        <w:gridCol w:w="996"/>
        <w:gridCol w:w="993"/>
        <w:gridCol w:w="1132"/>
        <w:gridCol w:w="885"/>
        <w:gridCol w:w="928"/>
        <w:gridCol w:w="598"/>
        <w:gridCol w:w="567"/>
        <w:gridCol w:w="564"/>
        <w:gridCol w:w="567"/>
        <w:gridCol w:w="567"/>
        <w:gridCol w:w="1270"/>
      </w:tblGrid>
      <w:tr w:rsidR="0024180E" w:rsidRPr="00D90F7F" w:rsidTr="007414CE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468BC" w:rsidRPr="00D90F7F" w:rsidTr="007414CE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9A5D8C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D468BC" w:rsidRPr="00D90F7F" w:rsidTr="007414CE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468BC" w:rsidRPr="00D90F7F" w:rsidTr="007414CE">
        <w:trPr>
          <w:trHeight w:val="799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941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300"/>
        </w:trPr>
        <w:tc>
          <w:tcPr>
            <w:tcW w:w="20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468BC" w:rsidRPr="00D90F7F" w:rsidTr="007414CE">
        <w:trPr>
          <w:trHeight w:val="725"/>
        </w:trPr>
        <w:tc>
          <w:tcPr>
            <w:tcW w:w="20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920"/>
        </w:trPr>
        <w:tc>
          <w:tcPr>
            <w:tcW w:w="20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D468BC" w:rsidRDefault="00D468BC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</w:p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067335" w:rsidP="009448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4180E"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284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774"/>
        <w:gridCol w:w="851"/>
        <w:gridCol w:w="568"/>
        <w:gridCol w:w="565"/>
        <w:gridCol w:w="568"/>
        <w:gridCol w:w="568"/>
        <w:gridCol w:w="1069"/>
      </w:tblGrid>
      <w:tr w:rsidR="0024180E" w:rsidRPr="00FC6BAF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268" w:type="pct"/>
            <w:gridSpan w:val="6"/>
            <w:shd w:val="clear" w:color="auto" w:fill="auto"/>
            <w:hideMark/>
          </w:tcPr>
          <w:p w:rsidR="0024180E" w:rsidRPr="001F5CF3" w:rsidRDefault="0024180E" w:rsidP="003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3C5D0F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ыс. руб.)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BE72C4" w:rsidRPr="00FC6BAF" w:rsidTr="00BE72C4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FC6BAF" w:rsidRDefault="0030797D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8 </w:t>
            </w: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E72C4" w:rsidRPr="00FC6BAF" w:rsidTr="00BE72C4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52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5" w:type="pct"/>
            <w:shd w:val="clear" w:color="auto" w:fill="auto"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348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D81494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BE72C4" w:rsidRPr="00BE72C4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1B1670">
        <w:trPr>
          <w:trHeight w:val="513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1B1670">
        <w:trPr>
          <w:trHeight w:val="836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1B1670">
        <w:trPr>
          <w:trHeight w:val="539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1B1670">
        <w:trPr>
          <w:trHeight w:val="817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округ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BE72C4">
        <w:trPr>
          <w:trHeight w:val="900"/>
        </w:trPr>
        <w:tc>
          <w:tcPr>
            <w:tcW w:w="2024" w:type="pct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547,62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1125"/>
        </w:trPr>
        <w:tc>
          <w:tcPr>
            <w:tcW w:w="2024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7D" w:rsidRPr="00BE72C4" w:rsidRDefault="00BE72C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334C7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1416"/>
        <w:gridCol w:w="1151"/>
        <w:gridCol w:w="1483"/>
        <w:gridCol w:w="995"/>
        <w:gridCol w:w="992"/>
        <w:gridCol w:w="1133"/>
        <w:gridCol w:w="992"/>
        <w:gridCol w:w="1133"/>
        <w:gridCol w:w="995"/>
        <w:gridCol w:w="565"/>
        <w:gridCol w:w="992"/>
        <w:gridCol w:w="568"/>
        <w:gridCol w:w="568"/>
        <w:gridCol w:w="565"/>
        <w:gridCol w:w="568"/>
        <w:gridCol w:w="786"/>
      </w:tblGrid>
      <w:tr w:rsidR="004731BF" w:rsidRPr="00E06781" w:rsidTr="00AC5C6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.)</w:t>
            </w:r>
          </w:p>
        </w:tc>
      </w:tr>
      <w:tr w:rsidR="00AC5C6C" w:rsidRPr="00E06781" w:rsidTr="00C865BE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AC5C6C" w:rsidRPr="00E06781" w:rsidTr="00C865BE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квер по адресу Раменский м.о. ул. Коммунистическая</w:t>
            </w:r>
            <w:r w:rsidR="002844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4-01.11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C6C" w:rsidRPr="00E06781" w:rsidTr="009448ED">
        <w:trPr>
          <w:trHeight w:val="53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9448ED">
        <w:trPr>
          <w:trHeight w:val="8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300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C6C" w:rsidRPr="00E06781" w:rsidTr="00C865BE">
        <w:trPr>
          <w:trHeight w:val="675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724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1125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AC68C2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6361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0"/>
        <w:gridCol w:w="1413"/>
        <w:gridCol w:w="851"/>
        <w:gridCol w:w="992"/>
        <w:gridCol w:w="992"/>
        <w:gridCol w:w="1000"/>
        <w:gridCol w:w="1270"/>
        <w:gridCol w:w="852"/>
        <w:gridCol w:w="1133"/>
        <w:gridCol w:w="1137"/>
        <w:gridCol w:w="563"/>
        <w:gridCol w:w="305"/>
        <w:gridCol w:w="266"/>
        <w:gridCol w:w="727"/>
        <w:gridCol w:w="266"/>
        <w:gridCol w:w="926"/>
        <w:gridCol w:w="66"/>
        <w:gridCol w:w="727"/>
        <w:gridCol w:w="266"/>
        <w:gridCol w:w="953"/>
        <w:gridCol w:w="605"/>
        <w:gridCol w:w="992"/>
        <w:gridCol w:w="992"/>
        <w:gridCol w:w="992"/>
        <w:gridCol w:w="856"/>
      </w:tblGrid>
      <w:tr w:rsidR="00D0627B" w:rsidRPr="00D0627B" w:rsidTr="009B0B8A">
        <w:trPr>
          <w:gridAfter w:val="4"/>
          <w:wAfter w:w="982" w:type="pct"/>
          <w:trHeight w:val="762"/>
        </w:trPr>
        <w:tc>
          <w:tcPr>
            <w:tcW w:w="4018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7072" w:rsidRPr="00D0627B" w:rsidTr="009B0B8A">
        <w:trPr>
          <w:gridAfter w:val="4"/>
          <w:wAfter w:w="982" w:type="pct"/>
          <w:trHeight w:val="300"/>
        </w:trPr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B7072" w:rsidRPr="00D0627B" w:rsidTr="009B0B8A">
        <w:trPr>
          <w:gridAfter w:val="4"/>
          <w:wAfter w:w="982" w:type="pct"/>
          <w:trHeight w:val="30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29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(тыс. руб.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9B7072" w:rsidRPr="00D0627B" w:rsidTr="009B0B8A">
        <w:trPr>
          <w:gridAfter w:val="4"/>
          <w:wAfter w:w="982" w:type="pct"/>
          <w:trHeight w:val="45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B7072" w:rsidRPr="00D0627B" w:rsidTr="009B0B8A">
        <w:trPr>
          <w:gridAfter w:val="4"/>
          <w:wAfter w:w="982" w:type="pct"/>
          <w:trHeight w:val="30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F80B36" w:rsidRPr="00D0627B" w:rsidTr="009B0B8A">
        <w:trPr>
          <w:gridAfter w:val="4"/>
          <w:wAfter w:w="982" w:type="pct"/>
          <w:trHeight w:val="30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зоны отдыха у Борисоглебского озера в г. Раменское, включающая Набережную «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завершения благоустройства и Площадь Победы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  <w:r w:rsidR="00B97B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Default="0014273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100 980,00*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833 95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65 794,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68 155,9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F80B36" w:rsidRPr="00D0627B" w:rsidTr="009B0B8A">
        <w:trPr>
          <w:gridAfter w:val="4"/>
          <w:wAfter w:w="982" w:type="pct"/>
          <w:trHeight w:val="678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652 982,8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08116,7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444 866,1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F80B36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80 967,1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7677,3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23 289,85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70496C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96C" w:rsidRPr="00D0627B" w:rsidRDefault="0070496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т.ч. проектные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6A42AE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07.2027-29.11.2029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</w:t>
            </w:r>
            <w:r w:rsidR="006A42A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880" w:rsidRPr="0028441F" w:rsidRDefault="00AA2880" w:rsidP="00AA288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2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911,31</w:t>
            </w:r>
          </w:p>
          <w:p w:rsidR="0070496C" w:rsidRDefault="0070496C"/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28441F" w:rsidRDefault="0070496C" w:rsidP="001C46D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24911,31</w:t>
            </w:r>
          </w:p>
          <w:p w:rsidR="0070496C" w:rsidRPr="00BD1CB6" w:rsidRDefault="0070496C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28441F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96C" w:rsidRPr="0028441F" w:rsidRDefault="0070496C" w:rsidP="0028441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24911,31</w:t>
            </w:r>
          </w:p>
          <w:p w:rsidR="0070496C" w:rsidRPr="00BD1CB6" w:rsidRDefault="0070496C" w:rsidP="00F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BD1CB6" w:rsidRDefault="0070496C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70496C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96C" w:rsidRDefault="0070496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D0627B" w:rsidRDefault="0070496C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28441F" w:rsidRDefault="0070496C" w:rsidP="001C46D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19480,64</w:t>
            </w:r>
          </w:p>
          <w:p w:rsidR="0070496C" w:rsidRPr="00BD1CB6" w:rsidRDefault="0070496C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496C" w:rsidRPr="00BD1CB6" w:rsidRDefault="0070496C" w:rsidP="0028441F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96C" w:rsidRPr="0028441F" w:rsidRDefault="0070496C" w:rsidP="0028441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19480,64</w:t>
            </w:r>
          </w:p>
          <w:p w:rsidR="0070496C" w:rsidRPr="00BD1CB6" w:rsidRDefault="0070496C" w:rsidP="00F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496C" w:rsidRPr="00BD1CB6" w:rsidRDefault="0070496C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28441F" w:rsidRPr="00D0627B" w:rsidTr="009B0B8A">
        <w:trPr>
          <w:gridAfter w:val="4"/>
          <w:wAfter w:w="982" w:type="pct"/>
          <w:trHeight w:val="124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Pr="00D0627B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Pr="00D0627B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Pr="00D0627B" w:rsidRDefault="0028441F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8441F" w:rsidRPr="00D0627B" w:rsidRDefault="0028441F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28441F" w:rsidRDefault="0028441F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5430,67</w:t>
            </w:r>
          </w:p>
          <w:p w:rsidR="0028441F" w:rsidRPr="00BD1CB6" w:rsidRDefault="0028441F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BD1CB6" w:rsidRDefault="0028441F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41F" w:rsidRPr="0028441F" w:rsidRDefault="0028441F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8441F">
              <w:rPr>
                <w:rFonts w:ascii="Times New Roman" w:eastAsia="Times New Roman" w:hAnsi="Times New Roman" w:cs="Times New Roman"/>
                <w:sz w:val="15"/>
                <w:szCs w:val="15"/>
              </w:rPr>
              <w:t>5430,67</w:t>
            </w:r>
          </w:p>
          <w:p w:rsidR="0028441F" w:rsidRPr="00BD1CB6" w:rsidRDefault="0028441F" w:rsidP="0028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BD1CB6" w:rsidRDefault="0028441F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28441F" w:rsidRPr="00D0627B" w:rsidTr="00B97BD1">
        <w:trPr>
          <w:gridAfter w:val="4"/>
          <w:wAfter w:w="982" w:type="pct"/>
          <w:trHeight w:val="555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41F" w:rsidRDefault="0028441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</w:t>
            </w:r>
            <w:r w:rsidR="00D63C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 Раменское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B97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 г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D0627B" w:rsidRDefault="0028441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Pr="00A30EFD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43,48</w:t>
            </w:r>
          </w:p>
          <w:p w:rsidR="0028441F" w:rsidRPr="00D0627B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D0627B" w:rsidRDefault="0028441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441F" w:rsidRPr="00D0627B" w:rsidRDefault="0028441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66C" w:rsidRPr="001551F0" w:rsidRDefault="00B6766C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  <w:r w:rsid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43,48</w:t>
            </w:r>
          </w:p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66C" w:rsidRPr="001551F0" w:rsidRDefault="00B6766C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360,4</w:t>
            </w:r>
          </w:p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66C" w:rsidRPr="001551F0" w:rsidRDefault="00B6766C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376783,08</w:t>
            </w:r>
          </w:p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41F" w:rsidRPr="001551F0" w:rsidRDefault="0028441F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66C" w:rsidRDefault="00B6766C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28441F" w:rsidRPr="00BD1CB6" w:rsidRDefault="0028441F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1551F0" w:rsidRPr="00D0627B" w:rsidTr="009B0B8A">
        <w:trPr>
          <w:gridAfter w:val="3"/>
          <w:wAfter w:w="728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4731BF" w:rsidRDefault="001551F0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465,27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465,27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" w:type="pct"/>
          </w:tcPr>
          <w:p w:rsidR="001551F0" w:rsidRPr="00D0627B" w:rsidRDefault="001551F0"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51F0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Pr="00D0627B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D0627B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10,92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831,83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984E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79,09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BD1CB6" w:rsidRDefault="001551F0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1551F0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Pr="00D0627B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Default="001551F0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1F0" w:rsidRPr="00D0627B" w:rsidRDefault="001551F0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1551F0" w:rsidRPr="00D0627B" w:rsidRDefault="001551F0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667,29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528,57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138,72</w:t>
            </w:r>
          </w:p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1F0" w:rsidRPr="001551F0" w:rsidRDefault="001551F0" w:rsidP="00155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51F0" w:rsidRPr="00BD1CB6" w:rsidRDefault="001551F0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0B8A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</w:t>
            </w:r>
            <w:r w:rsidR="00FE6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г. Раменское ул. Гурьева 1А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7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7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84EC7" w:rsidRDefault="009B0B8A" w:rsidP="00984E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EC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84EC7">
              <w:rPr>
                <w:rFonts w:ascii="Times New Roman" w:eastAsia="Times New Roman" w:hAnsi="Times New Roman" w:cs="Times New Roman"/>
                <w:sz w:val="16"/>
                <w:szCs w:val="16"/>
              </w:rPr>
              <w:t>805,37</w:t>
            </w:r>
          </w:p>
          <w:p w:rsidR="009B0B8A" w:rsidRPr="00B52E79" w:rsidRDefault="009B0B8A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72805,3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4591,33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68214,04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9B0B8A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4731BF" w:rsidRDefault="009B0B8A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0B8A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6933,79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3590,42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3343,3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0B8A" w:rsidRPr="00D0627B" w:rsidTr="009B0B8A">
        <w:trPr>
          <w:gridAfter w:val="4"/>
          <w:wAfter w:w="982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B0B8A" w:rsidRPr="00D0627B" w:rsidRDefault="009B0B8A" w:rsidP="001C46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5871,58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000,91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4870,6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BD1CB6" w:rsidRDefault="009B0B8A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0B8A" w:rsidRPr="00D0627B" w:rsidTr="009B0B8A">
        <w:trPr>
          <w:trHeight w:val="300"/>
        </w:trPr>
        <w:tc>
          <w:tcPr>
            <w:tcW w:w="144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41656F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600 840,16</w:t>
            </w:r>
          </w:p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 333 810,16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65 794,02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98 107,71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444 997,12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4 911,31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" w:type="pct"/>
          </w:tcPr>
          <w:p w:rsidR="009B0B8A" w:rsidRPr="00D0627B" w:rsidRDefault="009B0B8A"/>
        </w:tc>
        <w:tc>
          <w:tcPr>
            <w:tcW w:w="254" w:type="pct"/>
          </w:tcPr>
          <w:p w:rsidR="009B0B8A" w:rsidRPr="00D0627B" w:rsidRDefault="009B0B8A"/>
        </w:tc>
        <w:tc>
          <w:tcPr>
            <w:tcW w:w="254" w:type="pct"/>
          </w:tcPr>
          <w:p w:rsidR="009B0B8A" w:rsidRPr="00D0627B" w:rsidRDefault="009B0B8A"/>
        </w:tc>
        <w:tc>
          <w:tcPr>
            <w:tcW w:w="220" w:type="pct"/>
          </w:tcPr>
          <w:p w:rsidR="009B0B8A" w:rsidRPr="00BD1CB6" w:rsidRDefault="009B0B8A" w:rsidP="00424B3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9B0B8A" w:rsidRPr="00D0627B" w:rsidTr="009B0B8A">
        <w:trPr>
          <w:gridAfter w:val="4"/>
          <w:wAfter w:w="982" w:type="pct"/>
          <w:trHeight w:val="900"/>
        </w:trPr>
        <w:tc>
          <w:tcPr>
            <w:tcW w:w="144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4731BF" w:rsidRDefault="009B0B8A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94 465,2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94 465,27</w:t>
            </w:r>
          </w:p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4731BF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0B8A" w:rsidRPr="00D0627B" w:rsidTr="009B0B8A">
        <w:trPr>
          <w:gridAfter w:val="4"/>
          <w:wAfter w:w="982" w:type="pct"/>
          <w:trHeight w:val="900"/>
        </w:trPr>
        <w:tc>
          <w:tcPr>
            <w:tcW w:w="144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849 408,19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08 116,7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468 288,38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53 522,46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9 480,64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9B0B8A" w:rsidRPr="00D0627B" w:rsidTr="009B0B8A">
        <w:trPr>
          <w:gridAfter w:val="4"/>
          <w:wAfter w:w="982" w:type="pct"/>
          <w:trHeight w:val="1125"/>
        </w:trPr>
        <w:tc>
          <w:tcPr>
            <w:tcW w:w="144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D0627B" w:rsidRDefault="009B0B8A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D0627B" w:rsidRDefault="009B0B8A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289 936,70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1551F0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7 677,3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129 819,33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97 009,39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B8A">
              <w:rPr>
                <w:rFonts w:ascii="Times New Roman" w:eastAsia="Times New Roman" w:hAnsi="Times New Roman" w:cs="Times New Roman"/>
                <w:sz w:val="16"/>
                <w:szCs w:val="16"/>
              </w:rPr>
              <w:t>5 430,67</w:t>
            </w:r>
          </w:p>
          <w:p w:rsidR="009B0B8A" w:rsidRPr="009B0B8A" w:rsidRDefault="009B0B8A" w:rsidP="009B0B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B8A" w:rsidRPr="00BD1CB6" w:rsidRDefault="009B0B8A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8D" w:rsidRPr="00B16DC6" w:rsidRDefault="002F263A" w:rsidP="00B16DC6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Pr="00B16DC6" w:rsidRDefault="00B8438D" w:rsidP="00B8438D">
      <w:pPr>
        <w:pStyle w:val="afd"/>
        <w:spacing w:before="70"/>
        <w:ind w:left="863"/>
        <w:rPr>
          <w:spacing w:val="-2"/>
        </w:rPr>
      </w:pPr>
      <w:r>
        <w:t>** Перечень видов работ по благоустройству общественных</w:t>
      </w:r>
      <w:r w:rsidR="00C6608C">
        <w:t xml:space="preserve"> </w:t>
      </w:r>
      <w:r>
        <w:t xml:space="preserve">территорий </w:t>
      </w:r>
      <w:r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16DC6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</w:t>
      </w:r>
      <w:r w:rsidR="00B97BD1">
        <w:t xml:space="preserve"> </w:t>
      </w:r>
      <w:r w:rsidRPr="00B8438D"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lastRenderedPageBreak/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696" w:rsidRDefault="00355696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F9E" w:rsidRDefault="00FF5F9E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015522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A4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177"/>
        <w:gridCol w:w="1137"/>
        <w:gridCol w:w="1415"/>
        <w:gridCol w:w="992"/>
        <w:gridCol w:w="992"/>
        <w:gridCol w:w="992"/>
        <w:gridCol w:w="853"/>
        <w:gridCol w:w="1276"/>
        <w:gridCol w:w="992"/>
        <w:gridCol w:w="704"/>
        <w:gridCol w:w="568"/>
        <w:gridCol w:w="850"/>
        <w:gridCol w:w="708"/>
        <w:gridCol w:w="775"/>
        <w:gridCol w:w="74"/>
        <w:gridCol w:w="701"/>
        <w:gridCol w:w="890"/>
      </w:tblGrid>
      <w:tr w:rsidR="00EB436D" w:rsidRPr="00FC6BAF" w:rsidTr="00D54AE7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Default="00EB436D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EB436D" w:rsidRPr="00E744DC" w:rsidRDefault="00EB436D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8" w:type="pct"/>
            <w:gridSpan w:val="7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(тыс. руб.)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EB436D" w:rsidRPr="00E744DC" w:rsidRDefault="00EB436D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EB436D" w:rsidRPr="00FC6BAF" w:rsidTr="00D54AE7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8 </w:t>
            </w: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28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4AE7" w:rsidRPr="00FC6BAF" w:rsidTr="00D54AE7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4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27" w:type="pct"/>
            <w:shd w:val="clear" w:color="auto" w:fill="auto"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8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D54AE7" w:rsidRPr="00B52E79" w:rsidTr="00D54AE7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D54AE7" w:rsidRPr="00B52E79" w:rsidRDefault="00B97BD1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54AE7" w:rsidRPr="00B52E79" w:rsidTr="00D54AE7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AE7" w:rsidRPr="00B52E79" w:rsidTr="00D54AE7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7BD1" w:rsidRPr="00B52E79" w:rsidTr="00D54AE7">
        <w:trPr>
          <w:trHeight w:val="300"/>
        </w:trPr>
        <w:tc>
          <w:tcPr>
            <w:tcW w:w="19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97BD1" w:rsidRPr="00B52E79" w:rsidTr="00D54AE7">
        <w:trPr>
          <w:trHeight w:val="900"/>
        </w:trPr>
        <w:tc>
          <w:tcPr>
            <w:tcW w:w="19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7BD1" w:rsidRPr="00B52E79" w:rsidTr="00D54AE7">
        <w:trPr>
          <w:trHeight w:val="1125"/>
        </w:trPr>
        <w:tc>
          <w:tcPr>
            <w:tcW w:w="19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BD1" w:rsidRPr="00B52E79" w:rsidRDefault="00B97BD1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D1" w:rsidRPr="00B52E79" w:rsidRDefault="00B97BD1" w:rsidP="001C46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B97BD1" w:rsidRPr="00B52E79" w:rsidRDefault="00B97BD1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74AFA" w:rsidRDefault="00274AFA" w:rsidP="009508AA">
      <w:pPr>
        <w:rPr>
          <w:highlight w:val="yellow"/>
        </w:rPr>
      </w:pPr>
    </w:p>
    <w:p w:rsidR="00B8438D" w:rsidRPr="00355696" w:rsidRDefault="00BA737B" w:rsidP="00B8438D">
      <w:pPr>
        <w:pStyle w:val="afd"/>
        <w:spacing w:before="70"/>
        <w:ind w:left="863"/>
        <w:rPr>
          <w:spacing w:val="-2"/>
        </w:rPr>
      </w:pPr>
      <w:r>
        <w:t>*</w:t>
      </w:r>
      <w:r w:rsidR="00B8438D">
        <w:t xml:space="preserve"> Перечень видов работ по благоустройству общественных</w:t>
      </w:r>
      <w:r w:rsidR="00A465F9">
        <w:t xml:space="preserve"> </w:t>
      </w:r>
      <w:r w:rsidR="00B8438D">
        <w:t xml:space="preserve">территорий </w:t>
      </w:r>
      <w:r w:rsidR="00B8438D"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>венных территорий (пространств),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contextualSpacing/>
        <w:jc w:val="both"/>
      </w:pPr>
      <w:r w:rsidRPr="00B8438D"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</w:t>
      </w:r>
      <w:r w:rsidR="00FE6913">
        <w:t xml:space="preserve"> </w:t>
      </w:r>
      <w:r w:rsidRPr="00B8438D"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lastRenderedPageBreak/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7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456850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6850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1136"/>
        <w:gridCol w:w="1416"/>
        <w:gridCol w:w="1136"/>
        <w:gridCol w:w="1139"/>
        <w:gridCol w:w="1133"/>
        <w:gridCol w:w="709"/>
        <w:gridCol w:w="1416"/>
        <w:gridCol w:w="990"/>
        <w:gridCol w:w="563"/>
        <w:gridCol w:w="569"/>
        <w:gridCol w:w="990"/>
        <w:gridCol w:w="993"/>
        <w:gridCol w:w="426"/>
        <w:gridCol w:w="426"/>
        <w:gridCol w:w="566"/>
      </w:tblGrid>
      <w:tr w:rsidR="00160167" w:rsidRPr="00E06781" w:rsidTr="00B73698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2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160167" w:rsidRPr="00E06781" w:rsidTr="00B73698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67" w:rsidRPr="008844B2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60167" w:rsidRPr="00E06781" w:rsidTr="00B73698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160167" w:rsidRPr="00E06781" w:rsidTr="00B73698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Раменский м.о., п. Электроизолятор, от Егорьевского шоссе до д. 27 п. Электроизолятор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F07DF4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250,3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8D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60167" w:rsidRPr="00E06781" w:rsidTr="00B73698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73698" w:rsidRPr="00E06781" w:rsidTr="0031257E">
        <w:trPr>
          <w:trHeight w:val="104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E06781" w:rsidRDefault="00B73698" w:rsidP="002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Малая общественная территория по адресу: Московская област</w:t>
            </w:r>
            <w:r w:rsidR="00C43673">
              <w:rPr>
                <w:rFonts w:ascii="Times New Roman" w:eastAsia="Times New Roman" w:hAnsi="Times New Roman" w:cs="Times New Roman"/>
                <w:sz w:val="16"/>
                <w:szCs w:val="16"/>
              </w:rPr>
              <w:t>ь, Раменский м.о.</w:t>
            </w: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, с. Софьино, зона отдыха у здания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4.2026-31.08.202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698" w:rsidRPr="004A6BA0" w:rsidRDefault="00B73698" w:rsidP="00FD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Pr="004A6BA0" w:rsidRDefault="00B73698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Pr="004A6BA0" w:rsidRDefault="00B73698" w:rsidP="001C4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8D6C84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E06781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73698" w:rsidRPr="00E06781" w:rsidTr="00B73698">
        <w:trPr>
          <w:trHeight w:val="1044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E06781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4A6BA0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Pr="004A6BA0" w:rsidRDefault="00B73698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698" w:rsidRPr="004A6BA0" w:rsidRDefault="00B73698" w:rsidP="001C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8D6C84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06F2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98" w:rsidRPr="004A6BA0" w:rsidRDefault="00B73698" w:rsidP="001C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98" w:rsidRPr="00E06781" w:rsidRDefault="00B73698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1257E" w:rsidRPr="00E06781" w:rsidTr="00B73698">
        <w:trPr>
          <w:trHeight w:val="300"/>
        </w:trPr>
        <w:tc>
          <w:tcPr>
            <w:tcW w:w="21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7E" w:rsidRPr="004A6BA0" w:rsidRDefault="0031257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257E" w:rsidRPr="0031257E" w:rsidRDefault="0031257E" w:rsidP="0031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31257E" w:rsidRPr="004A6BA0" w:rsidRDefault="0031257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7E" w:rsidRPr="004A6BA0" w:rsidRDefault="0031257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E615AB" w:rsidRDefault="0031257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31257E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31257E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7E" w:rsidRPr="00E06781" w:rsidRDefault="0031257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1257E" w:rsidRPr="00E06781" w:rsidTr="00B73698">
        <w:trPr>
          <w:trHeight w:val="1125"/>
        </w:trPr>
        <w:tc>
          <w:tcPr>
            <w:tcW w:w="21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7E" w:rsidRPr="004A6BA0" w:rsidRDefault="0031257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7E" w:rsidRPr="004A6BA0" w:rsidRDefault="0031257E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31257E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31257E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57E">
              <w:rPr>
                <w:rFonts w:ascii="Times New Roman" w:eastAsia="Times New Roman" w:hAnsi="Times New Roman" w:cs="Times New Roman"/>
                <w:sz w:val="16"/>
                <w:szCs w:val="16"/>
              </w:rPr>
              <w:t>87 245,39</w:t>
            </w:r>
          </w:p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7E" w:rsidRPr="004A6BA0" w:rsidRDefault="0031257E" w:rsidP="0031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7E" w:rsidRPr="00E06781" w:rsidRDefault="0031257E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B8438D" w:rsidRPr="00BA737B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t>Перечень видов работ по благоустройству общественных</w:t>
      </w:r>
      <w:r w:rsidR="009F5D03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 xml:space="preserve">территорий </w:t>
      </w:r>
      <w:r w:rsidR="00BA737B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 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334C7E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тавлении субсидии из бюджета Mocковской</w:t>
      </w:r>
      <w:r w:rsidR="00EF3C0D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</w:t>
      </w:r>
      <w:r w:rsidR="006A42AE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108"/>
        <w:gridCol w:w="1151"/>
        <w:gridCol w:w="1019"/>
        <w:gridCol w:w="1007"/>
        <w:gridCol w:w="847"/>
        <w:gridCol w:w="995"/>
        <w:gridCol w:w="992"/>
        <w:gridCol w:w="709"/>
        <w:gridCol w:w="709"/>
        <w:gridCol w:w="851"/>
        <w:gridCol w:w="992"/>
        <w:gridCol w:w="565"/>
        <w:gridCol w:w="688"/>
        <w:gridCol w:w="808"/>
      </w:tblGrid>
      <w:tr w:rsidR="00987F23" w:rsidRPr="00987F23" w:rsidTr="00B8374D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8844B2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87F23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87F23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352B3C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B3625" w:rsidRPr="00987F23" w:rsidTr="008B362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028 </w:t>
            </w:r>
            <w:r w:rsidR="00B8374D"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8B3625" w:rsidRPr="00987F23" w:rsidTr="008B362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лесопарковой зоны по адресу: Московская область, Раменский муниципальны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1.2026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3625" w:rsidRPr="00987F23" w:rsidTr="008B362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3625" w:rsidRPr="00987F23" w:rsidTr="008B3625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E06781">
      <w:pPr>
        <w:spacing w:after="0" w:line="240" w:lineRule="auto"/>
        <w:jc w:val="center"/>
        <w:rPr>
          <w:highlight w:val="yellow"/>
        </w:rPr>
      </w:pPr>
    </w:p>
    <w:p w:rsidR="00BC12B4" w:rsidRDefault="00BC12B4" w:rsidP="00B21C7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2B4">
        <w:rPr>
          <w:rFonts w:ascii="Times New Roman" w:eastAsia="Times New Roman" w:hAnsi="Times New Roman" w:cs="Times New Roman"/>
          <w:sz w:val="28"/>
          <w:szCs w:val="28"/>
        </w:rPr>
        <w:lastRenderedPageBreak/>
        <w:t>6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6 году </w:t>
      </w:r>
      <w:r w:rsidR="002B7A6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реализации мероприятия </w:t>
      </w:r>
      <w:r w:rsidR="00B21C77" w:rsidRPr="00B21C77">
        <w:rPr>
          <w:rFonts w:ascii="Times New Roman" w:eastAsia="Times New Roman" w:hAnsi="Times New Roman" w:cs="Times New Roman"/>
          <w:sz w:val="28"/>
          <w:szCs w:val="28"/>
        </w:rPr>
        <w:t xml:space="preserve"> 02.06.</w:t>
      </w:r>
      <w:r w:rsidR="002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C77" w:rsidRPr="00B21C77">
        <w:rPr>
          <w:rFonts w:ascii="Times New Roman" w:eastAsia="Times New Roman" w:hAnsi="Times New Roman" w:cs="Times New Roman"/>
          <w:sz w:val="28"/>
          <w:szCs w:val="28"/>
        </w:rPr>
        <w:t>Замена детских игровых площадок на дворовых территориях и территориях общего пользования (Установка ДИП)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BC12B4" w:rsidRPr="00AB2FA2" w:rsidRDefault="00BC12B4" w:rsidP="00D0784F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дрес </w:t>
            </w:r>
            <w:r w:rsidRPr="00AB2FA2">
              <w:rPr>
                <w:rFonts w:ascii="Times New Roman" w:hAnsi="Times New Roman"/>
                <w:sz w:val="25"/>
                <w:szCs w:val="25"/>
              </w:rPr>
              <w:t xml:space="preserve"> территори</w:t>
            </w:r>
            <w:r>
              <w:rPr>
                <w:rFonts w:ascii="Times New Roman" w:hAnsi="Times New Roman"/>
                <w:sz w:val="25"/>
                <w:szCs w:val="25"/>
              </w:rPr>
              <w:t>й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, п. Рылеево, д.  28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, д. Нестерово, ул. Советская, д. 17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менский м.о., рп. Быково, ул. Аэропортовская, д.  12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менский м.о., рп. Быково ул.Щорса д.1а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, п. Спартак, д. 22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, п. Спартак, д. 22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, село Захарово,Военный городок № 411 ,в районе домов 125 и 126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енский м.о., д. Антоново, ул. Животноводов, д. 1, 2, ул. Учителей, д. 1 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, с. Игнатьево (вне двора)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, п.Гжельского кирпичного завода д.1,3,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, с.Гжель ул.Центральная (у памятника)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, с. Малахово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Раменское, ул. Космононавтов д. 6 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аменское, ул. Космононавтов 10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Раменское ул. Чугунова 15/4 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аменское ул. Космонавтов 24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Раменское ул. Чугунова 15/3 </w:t>
            </w:r>
          </w:p>
        </w:tc>
      </w:tr>
      <w:tr w:rsidR="00BC12B4" w:rsidRPr="00AB2FA2" w:rsidTr="00D0784F">
        <w:trPr>
          <w:trHeight w:val="416"/>
        </w:trPr>
        <w:tc>
          <w:tcPr>
            <w:tcW w:w="706" w:type="dxa"/>
          </w:tcPr>
          <w:p w:rsidR="00BC12B4" w:rsidRPr="00AB2FA2" w:rsidRDefault="00BC12B4" w:rsidP="00D07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  <w:tc>
          <w:tcPr>
            <w:tcW w:w="14462" w:type="dxa"/>
            <w:vAlign w:val="center"/>
          </w:tcPr>
          <w:p w:rsidR="00BC12B4" w:rsidRPr="00BC12B4" w:rsidRDefault="00BC12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нский м.о. д. Ждановское</w:t>
            </w:r>
          </w:p>
        </w:tc>
      </w:tr>
    </w:tbl>
    <w:p w:rsidR="00BC12B4" w:rsidRPr="00BC12B4" w:rsidRDefault="00BC12B4" w:rsidP="00BC12B4">
      <w:pPr>
        <w:contextualSpacing/>
        <w:rPr>
          <w:rFonts w:ascii="Times New Roman" w:hAnsi="Times New Roman" w:cs="Times New Roman"/>
        </w:rPr>
        <w:sectPr w:rsidR="00BC12B4" w:rsidRPr="00BC12B4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B7A67" w:rsidRPr="002B7A67" w:rsidRDefault="002B7A67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3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2B7A67">
        <w:rPr>
          <w:rFonts w:ascii="Times New Roman" w:eastAsia="Times New Roman" w:hAnsi="Times New Roman" w:cs="Times New Roman"/>
          <w:sz w:val="28"/>
          <w:szCs w:val="28"/>
        </w:rPr>
        <w:t xml:space="preserve"> 02.07.</w:t>
      </w:r>
    </w:p>
    <w:p w:rsidR="002B7A67" w:rsidRPr="002B7A67" w:rsidRDefault="002B7A67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A6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</w:t>
      </w:r>
      <w:r w:rsidRPr="002B7A67">
        <w:rPr>
          <w:rFonts w:ascii="Times New Roman" w:eastAsia="Times New Roman" w:hAnsi="Times New Roman" w:cs="Times New Roman"/>
          <w:sz w:val="28"/>
          <w:szCs w:val="28"/>
        </w:rPr>
        <w:t>02.08.</w:t>
      </w:r>
    </w:p>
    <w:p w:rsidR="002B7A67" w:rsidRPr="00987F23" w:rsidRDefault="002B7A67" w:rsidP="002B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A6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568"/>
        <w:gridCol w:w="709"/>
        <w:gridCol w:w="851"/>
        <w:gridCol w:w="568"/>
        <w:gridCol w:w="565"/>
        <w:gridCol w:w="645"/>
      </w:tblGrid>
      <w:tr w:rsidR="002B7A67" w:rsidRPr="00987F23" w:rsidTr="00D0784F">
        <w:trPr>
          <w:trHeight w:val="300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57714A" w:rsidRDefault="002B7A67" w:rsidP="00D0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да в эксплуатац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)</w:t>
            </w:r>
          </w:p>
        </w:tc>
      </w:tr>
      <w:tr w:rsidR="002B7A67" w:rsidRPr="00987F23" w:rsidTr="00351EA2">
        <w:trPr>
          <w:trHeight w:val="450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57714A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57714A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B7A67" w:rsidRPr="00987F23" w:rsidTr="00351EA2">
        <w:trPr>
          <w:trHeight w:val="372"/>
          <w:jc w:val="center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2B7A67" w:rsidRPr="00987F23" w:rsidTr="00351EA2">
        <w:trPr>
          <w:trHeight w:val="300"/>
          <w:jc w:val="center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Pr="002B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м.о., г. Раменское, Школьный бульвар 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6-31.08.2026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A67" w:rsidRPr="00F3684C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E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42,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D0784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A67" w:rsidRPr="00351EA2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2,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15542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B7A67" w:rsidRPr="00987F23" w:rsidTr="00351EA2">
        <w:trPr>
          <w:trHeight w:val="1006"/>
          <w:jc w:val="center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D0784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A2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B7A67" w:rsidRPr="00351EA2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2,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15542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351EA2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EA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B7A67" w:rsidRPr="00987F23" w:rsidTr="00351EA2">
        <w:trPr>
          <w:trHeight w:val="353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Pr="002B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м.о., г. Раменское, Школьный бульвар 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Default="002B7A67" w:rsidP="00D0784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351EA2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51EA2">
              <w:rPr>
                <w:rFonts w:ascii="Times New Roman" w:eastAsia="Times New Roman" w:hAnsi="Times New Roman" w:cs="Times New Roman"/>
                <w:sz w:val="17"/>
                <w:szCs w:val="17"/>
              </w:rPr>
              <w:t>1434,7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51EA2">
              <w:rPr>
                <w:rFonts w:ascii="Times New Roman" w:eastAsia="Times New Roman" w:hAnsi="Times New Roman" w:cs="Times New Roman"/>
                <w:sz w:val="17"/>
                <w:szCs w:val="17"/>
              </w:rPr>
              <w:t>1434,7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B7A67" w:rsidRPr="00987F23" w:rsidTr="00351EA2">
        <w:trPr>
          <w:trHeight w:val="1006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Default="002B7A67" w:rsidP="00D0784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351EA2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51EA2">
              <w:rPr>
                <w:rFonts w:ascii="Times New Roman" w:eastAsia="Times New Roman" w:hAnsi="Times New Roman" w:cs="Times New Roman"/>
                <w:sz w:val="17"/>
                <w:szCs w:val="17"/>
              </w:rPr>
              <w:t>1434,7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351EA2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51EA2">
              <w:rPr>
                <w:rFonts w:ascii="Times New Roman" w:eastAsia="Times New Roman" w:hAnsi="Times New Roman" w:cs="Times New Roman"/>
                <w:sz w:val="17"/>
                <w:szCs w:val="17"/>
              </w:rPr>
              <w:t>1434,7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B7A67" w:rsidRPr="00987F23" w:rsidTr="00351EA2">
        <w:trPr>
          <w:trHeight w:val="300"/>
          <w:jc w:val="center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351EA2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977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A67" w:rsidRPr="00D4375A" w:rsidRDefault="00351EA2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977,00</w:t>
            </w:r>
          </w:p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2B7A67">
            <w:pPr>
              <w:jc w:val="center"/>
            </w:pPr>
            <w:r w:rsidRPr="0006510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DF1DC3" w:rsidRDefault="00351EA2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97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B7A67" w:rsidRPr="00987F23" w:rsidTr="00351EA2">
        <w:trPr>
          <w:trHeight w:val="1125"/>
          <w:jc w:val="center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Pr="00987F2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A67" w:rsidRPr="00D4375A" w:rsidRDefault="00351EA2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977,00</w:t>
            </w:r>
          </w:p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A67" w:rsidRDefault="002B7A67" w:rsidP="002B7A6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2B7A6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2B7A67">
            <w:pPr>
              <w:jc w:val="center"/>
            </w:pPr>
            <w:r w:rsidRPr="0006510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Pr="00DF1DC3" w:rsidRDefault="00351EA2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977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Pr="00DF1DC3" w:rsidRDefault="002B7A67" w:rsidP="00D078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7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Pr="00DF1DC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67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B7A67" w:rsidRPr="00987F23" w:rsidRDefault="002B7A67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742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74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742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B04B90" w:rsidRPr="001565A5" w:rsidTr="00B04B90">
        <w:trPr>
          <w:trHeight w:val="2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B04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Pr="00A860CC" w:rsidRDefault="00B04B90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у здания администрации в с. Софьино</w:t>
            </w:r>
          </w:p>
        </w:tc>
      </w:tr>
      <w:tr w:rsidR="00B04B90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0" w:rsidRDefault="00B04B90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90" w:rsidRDefault="00B04B90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B90"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в п. Совхоз Раменского м.о</w:t>
            </w:r>
            <w:r w:rsidR="00907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1C46D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3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"/>
        <w:gridCol w:w="1424"/>
        <w:gridCol w:w="4"/>
        <w:gridCol w:w="834"/>
        <w:gridCol w:w="19"/>
        <w:gridCol w:w="9"/>
        <w:gridCol w:w="236"/>
        <w:gridCol w:w="872"/>
        <w:gridCol w:w="53"/>
        <w:gridCol w:w="89"/>
        <w:gridCol w:w="15"/>
        <w:gridCol w:w="10"/>
        <w:gridCol w:w="1110"/>
        <w:gridCol w:w="33"/>
        <w:gridCol w:w="109"/>
        <w:gridCol w:w="14"/>
        <w:gridCol w:w="10"/>
        <w:gridCol w:w="135"/>
        <w:gridCol w:w="13"/>
        <w:gridCol w:w="634"/>
        <w:gridCol w:w="23"/>
        <w:gridCol w:w="23"/>
        <w:gridCol w:w="17"/>
        <w:gridCol w:w="280"/>
        <w:gridCol w:w="976"/>
        <w:gridCol w:w="11"/>
        <w:gridCol w:w="56"/>
        <w:gridCol w:w="1068"/>
        <w:gridCol w:w="7"/>
        <w:gridCol w:w="7"/>
        <w:gridCol w:w="562"/>
        <w:gridCol w:w="7"/>
        <w:gridCol w:w="13"/>
        <w:gridCol w:w="36"/>
        <w:gridCol w:w="23"/>
        <w:gridCol w:w="43"/>
        <w:gridCol w:w="13"/>
        <w:gridCol w:w="56"/>
        <w:gridCol w:w="10"/>
        <w:gridCol w:w="69"/>
        <w:gridCol w:w="36"/>
        <w:gridCol w:w="10"/>
        <w:gridCol w:w="33"/>
        <w:gridCol w:w="10"/>
        <w:gridCol w:w="23"/>
        <w:gridCol w:w="332"/>
        <w:gridCol w:w="59"/>
        <w:gridCol w:w="33"/>
        <w:gridCol w:w="16"/>
        <w:gridCol w:w="7"/>
        <w:gridCol w:w="33"/>
        <w:gridCol w:w="16"/>
        <w:gridCol w:w="30"/>
        <w:gridCol w:w="33"/>
        <w:gridCol w:w="128"/>
        <w:gridCol w:w="10"/>
        <w:gridCol w:w="20"/>
        <w:gridCol w:w="7"/>
        <w:gridCol w:w="95"/>
        <w:gridCol w:w="13"/>
        <w:gridCol w:w="20"/>
        <w:gridCol w:w="118"/>
        <w:gridCol w:w="36"/>
        <w:gridCol w:w="20"/>
        <w:gridCol w:w="23"/>
        <w:gridCol w:w="7"/>
        <w:gridCol w:w="20"/>
        <w:gridCol w:w="69"/>
        <w:gridCol w:w="204"/>
        <w:gridCol w:w="10"/>
        <w:gridCol w:w="193"/>
        <w:gridCol w:w="13"/>
        <w:gridCol w:w="43"/>
        <w:gridCol w:w="34"/>
        <w:gridCol w:w="20"/>
        <w:gridCol w:w="13"/>
        <w:gridCol w:w="10"/>
        <w:gridCol w:w="36"/>
        <w:gridCol w:w="32"/>
        <w:gridCol w:w="16"/>
        <w:gridCol w:w="7"/>
        <w:gridCol w:w="21"/>
        <w:gridCol w:w="33"/>
        <w:gridCol w:w="13"/>
        <w:gridCol w:w="26"/>
        <w:gridCol w:w="23"/>
        <w:gridCol w:w="16"/>
        <w:gridCol w:w="39"/>
        <w:gridCol w:w="16"/>
        <w:gridCol w:w="130"/>
        <w:gridCol w:w="26"/>
        <w:gridCol w:w="156"/>
        <w:gridCol w:w="46"/>
        <w:gridCol w:w="141"/>
        <w:gridCol w:w="138"/>
        <w:gridCol w:w="92"/>
        <w:gridCol w:w="10"/>
        <w:gridCol w:w="318"/>
        <w:gridCol w:w="17"/>
        <w:gridCol w:w="1331"/>
        <w:gridCol w:w="211"/>
        <w:gridCol w:w="976"/>
        <w:gridCol w:w="188"/>
        <w:gridCol w:w="1095"/>
      </w:tblGrid>
      <w:tr w:rsidR="00242633" w:rsidRPr="00424B3D" w:rsidTr="00473D49">
        <w:trPr>
          <w:trHeight w:val="705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004" w:type="pct"/>
            <w:gridSpan w:val="88"/>
            <w:shd w:val="clear" w:color="000000" w:fill="FFFFFF"/>
          </w:tcPr>
          <w:p w:rsidR="00EA56F8" w:rsidRPr="00424B3D" w:rsidRDefault="00EA56F8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EA56F8" w:rsidRPr="00424B3D" w:rsidRDefault="00EA56F8" w:rsidP="00607793">
            <w:pPr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A56F8" w:rsidRPr="00424B3D" w:rsidRDefault="00EA56F8" w:rsidP="00D2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A56F8" w:rsidRPr="00424B3D" w:rsidRDefault="00EA56F8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EA56F8" w:rsidRPr="00424B3D" w:rsidRDefault="00EA56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gridSpan w:val="3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907C96" w:rsidRPr="00424B3D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907C96" w:rsidRPr="00424B3D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907C96" w:rsidRPr="00424B3D" w:rsidRDefault="00907C96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907C96" w:rsidRPr="00424B3D" w:rsidRDefault="00907C9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</w:tcPr>
          <w:p w:rsidR="006E5C77" w:rsidRPr="00424B3D" w:rsidRDefault="006E5C77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</w:tcPr>
          <w:p w:rsidR="006E5C77" w:rsidRPr="00424B3D" w:rsidRDefault="006E5C77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</w:tcPr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5C77" w:rsidRPr="00424B3D" w:rsidRDefault="006E5C77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B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</w:tcPr>
          <w:p w:rsidR="006E5C77" w:rsidRPr="00424B3D" w:rsidRDefault="006E5C77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4.01 </w:t>
            </w:r>
          </w:p>
          <w:p w:rsidR="006E5C77" w:rsidRDefault="006E5C77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воровых территорий</w:t>
            </w:r>
          </w:p>
          <w:p w:rsidR="00921006" w:rsidRDefault="00921006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921006" w:rsidRPr="00921006" w:rsidRDefault="00921006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МКУ ТУ «Гжель»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6E5C77" w:rsidRPr="00424B3D" w:rsidRDefault="006E5C77" w:rsidP="00D437F4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6E5C77" w:rsidRPr="00424B3D" w:rsidRDefault="006E5C77" w:rsidP="00D437F4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5C77" w:rsidRPr="00424B3D" w:rsidRDefault="006E5C7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</w:tcPr>
          <w:p w:rsidR="006E5C77" w:rsidRPr="00424B3D" w:rsidRDefault="006E5C77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5C77" w:rsidRPr="006D64CE" w:rsidRDefault="006E5C77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5C77" w:rsidRPr="006D64CE" w:rsidRDefault="006E5C77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</w:tcPr>
          <w:p w:rsidR="006E5C77" w:rsidRPr="00424B3D" w:rsidRDefault="006E5C77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132"/>
        </w:trPr>
        <w:tc>
          <w:tcPr>
            <w:tcW w:w="17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921006" w:rsidRPr="00921006" w:rsidRDefault="00921006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411CCA" w:rsidRDefault="00411CCA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Default="00411CCA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Default="00411CCA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D14006" w:rsidRDefault="00411CCA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6D64CE" w:rsidRDefault="00411CCA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6D64CE" w:rsidRDefault="00411CCA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6D64CE" w:rsidRDefault="00411CCA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6D64CE" w:rsidRDefault="00411CCA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6D64CE" w:rsidRDefault="00411CCA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6D64CE" w:rsidRDefault="00411CCA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6D64CE" w:rsidRDefault="00411CCA" w:rsidP="00D43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</w:tcPr>
          <w:p w:rsidR="001B6BAE" w:rsidRDefault="001B6BAE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B6BAE" w:rsidRDefault="001B6BAE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B6BAE" w:rsidRDefault="001B6BAE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B6BAE" w:rsidRDefault="001B6BAE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B6BAE" w:rsidRDefault="001B6BAE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B6BAE" w:rsidRDefault="001B6BAE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1C46D7" w:rsidRDefault="001C46D7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C46D7" w:rsidRDefault="001C46D7" w:rsidP="001B6BAE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1C46D7" w:rsidP="001B6BAE">
            <w:pPr>
              <w:spacing w:after="0" w:line="240" w:lineRule="auto"/>
              <w:ind w:right="318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="00411CCA"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74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  <w:p w:rsidR="00411CCA" w:rsidRPr="00424B3D" w:rsidRDefault="00411CCA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1CCA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411CCA" w:rsidRPr="00424B3D" w:rsidRDefault="00411CCA" w:rsidP="0060779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411CCA" w:rsidRPr="00424B3D" w:rsidRDefault="00411CCA" w:rsidP="00040056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1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3910F2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3910F2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CCA" w:rsidRPr="00424B3D" w:rsidRDefault="00411C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42633" w:rsidRPr="00424B3D" w:rsidTr="00473D49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CA" w:rsidRPr="00424B3D" w:rsidRDefault="00411C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CA" w:rsidRPr="00424B3D" w:rsidRDefault="00411C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CA" w:rsidRPr="00424B3D" w:rsidRDefault="00411C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CCA" w:rsidRPr="00424B3D" w:rsidRDefault="00411C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  <w:p w:rsidR="00411CCA" w:rsidRPr="00424B3D" w:rsidRDefault="00411CCA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411CCA" w:rsidRPr="00424B3D" w:rsidRDefault="00411C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37D79" w:rsidRPr="00424B3D" w:rsidRDefault="00C37D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,</w:t>
            </w:r>
            <w:r w:rsidR="001C46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242633" w:rsidRPr="00424B3D" w:rsidTr="00473D49">
        <w:trPr>
          <w:trHeight w:val="345"/>
        </w:trPr>
        <w:tc>
          <w:tcPr>
            <w:tcW w:w="173" w:type="pct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C37D79" w:rsidRPr="00424B3D" w:rsidRDefault="00C37D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45"/>
        </w:trPr>
        <w:tc>
          <w:tcPr>
            <w:tcW w:w="173" w:type="pct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C37D79" w:rsidRPr="00424B3D" w:rsidRDefault="00C37D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510"/>
        </w:trPr>
        <w:tc>
          <w:tcPr>
            <w:tcW w:w="173" w:type="pct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C37D79" w:rsidRPr="00424B3D" w:rsidRDefault="00C37D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00"/>
        </w:trPr>
        <w:tc>
          <w:tcPr>
            <w:tcW w:w="173" w:type="pct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C37D79" w:rsidRPr="00424B3D" w:rsidRDefault="00C37D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C37D79" w:rsidRPr="00424B3D" w:rsidRDefault="00C37D79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C37D79" w:rsidRPr="00424B3D" w:rsidRDefault="00C37D7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486698" w:rsidRPr="00424B3D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ремонт асфальтов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ытия дворовых территорий, ед.</w:t>
            </w:r>
          </w:p>
          <w:p w:rsidR="00486698" w:rsidRPr="00424B3D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</w:tcPr>
          <w:p w:rsidR="00486698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86698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86698" w:rsidRPr="00424B3D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486698" w:rsidRPr="00424B3D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486698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86698" w:rsidRPr="00424B3D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486698" w:rsidRPr="00424B3D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486698" w:rsidRPr="00424B3D" w:rsidRDefault="00486698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486698" w:rsidRPr="00424B3D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7" w:type="pct"/>
            <w:gridSpan w:val="14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6" w:type="pct"/>
            <w:gridSpan w:val="11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95" w:type="pct"/>
            <w:gridSpan w:val="20"/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86698" w:rsidRPr="00424B3D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7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6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486698" w:rsidRPr="00424B3D" w:rsidRDefault="0048669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35B4" w:rsidRPr="00424B3D" w:rsidTr="00473D49">
        <w:trPr>
          <w:trHeight w:val="3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5B4" w:rsidRPr="00424B3D" w:rsidRDefault="008535B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8535B4" w:rsidRDefault="008535B4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35 692,32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6D64CE" w:rsidRDefault="008535B4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12 435,25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6D64CE" w:rsidRDefault="008535B4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8 428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4" w:rsidRPr="006D64CE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4 829,07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535B4" w:rsidRPr="00424B3D" w:rsidTr="00473D49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B4" w:rsidRPr="00424B3D" w:rsidRDefault="008535B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8535B4" w:rsidRDefault="008535B4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35B4" w:rsidRPr="00424B3D" w:rsidTr="00473D49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B4" w:rsidRPr="00424B3D" w:rsidRDefault="008535B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8535B4" w:rsidRDefault="008535B4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600,09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970625" w:rsidRDefault="008535B4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8,97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970625" w:rsidRDefault="008535B4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4" w:rsidRPr="00970625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22,79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35B4" w:rsidRPr="00424B3D" w:rsidTr="00473D49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B4" w:rsidRPr="00424B3D" w:rsidRDefault="008535B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8535B4" w:rsidRDefault="008535B4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4 880,73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FF3834" w:rsidRDefault="008535B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9 336,28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FF3834" w:rsidRDefault="008535B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5 649,6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4" w:rsidRPr="00FF3834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89 894,78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535B4" w:rsidRPr="00424B3D" w:rsidTr="00473D49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B4" w:rsidRPr="00424B3D" w:rsidRDefault="008535B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8535B4" w:rsidRDefault="008535B4" w:rsidP="008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35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5B4" w:rsidRPr="00424B3D" w:rsidRDefault="008535B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8535B4" w:rsidRPr="00424B3D" w:rsidRDefault="008535B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265BB7" w:rsidRPr="00424B3D" w:rsidRDefault="00265BB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65BB7" w:rsidRPr="00424B3D" w:rsidRDefault="00265BB7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242633" w:rsidRPr="00424B3D" w:rsidTr="00473D49">
        <w:trPr>
          <w:trHeight w:val="300"/>
        </w:trPr>
        <w:tc>
          <w:tcPr>
            <w:tcW w:w="173" w:type="pct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65BB7" w:rsidRPr="00424B3D" w:rsidRDefault="00265BB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65BB7" w:rsidRPr="00424B3D" w:rsidRDefault="00265BB7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70"/>
        </w:trPr>
        <w:tc>
          <w:tcPr>
            <w:tcW w:w="173" w:type="pct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65BB7" w:rsidRPr="00424B3D" w:rsidRDefault="00265BB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7,9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7,97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65BB7" w:rsidRPr="00424B3D" w:rsidRDefault="00265BB7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65"/>
        </w:trPr>
        <w:tc>
          <w:tcPr>
            <w:tcW w:w="173" w:type="pct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65BB7" w:rsidRPr="00424B3D" w:rsidRDefault="00265BB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65BB7" w:rsidRPr="00424B3D" w:rsidRDefault="00265BB7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00"/>
        </w:trPr>
        <w:tc>
          <w:tcPr>
            <w:tcW w:w="173" w:type="pct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65BB7" w:rsidRPr="00424B3D" w:rsidRDefault="00265BB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65BB7" w:rsidRPr="00424B3D" w:rsidRDefault="00265BB7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65BB7" w:rsidRPr="00424B3D" w:rsidRDefault="00265BB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65BB7" w:rsidRPr="00424B3D" w:rsidRDefault="00265BB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00"/>
        </w:trPr>
        <w:tc>
          <w:tcPr>
            <w:tcW w:w="173" w:type="pct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FE11D4" w:rsidRPr="00424B3D" w:rsidRDefault="00FE11D4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</w:tcPr>
          <w:p w:rsidR="00FE11D4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E11D4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FE11D4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FE11D4" w:rsidRPr="00424B3D" w:rsidRDefault="00FE11D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6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1" w:type="pct"/>
            <w:gridSpan w:val="17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6" w:type="pct"/>
            <w:gridSpan w:val="11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95" w:type="pct"/>
            <w:gridSpan w:val="20"/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720"/>
        </w:trPr>
        <w:tc>
          <w:tcPr>
            <w:tcW w:w="1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FE11D4" w:rsidRPr="00424B3D" w:rsidRDefault="00FE11D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27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40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2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5" w:type="pct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1" w:type="pct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6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7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1D4" w:rsidRPr="00424B3D" w:rsidRDefault="00FE11D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, Управление содержания территорий администрации Раменского муниципального округа</w:t>
            </w:r>
          </w:p>
        </w:tc>
      </w:tr>
      <w:tr w:rsidR="00242633" w:rsidRPr="00424B3D" w:rsidTr="00473D49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424B3D" w:rsidRDefault="00FE11D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424B3D" w:rsidRDefault="00FE11D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424B3D" w:rsidRDefault="00FE11D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424B3D" w:rsidRDefault="00FE11D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1D4" w:rsidRPr="00424B3D" w:rsidRDefault="00FE11D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1D4" w:rsidRPr="00424B3D" w:rsidRDefault="00FE11D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D4" w:rsidRPr="00424B3D" w:rsidRDefault="00FE11D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, ед..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6521F" w:rsidRDefault="00E6521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6521F" w:rsidRDefault="00E6521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6521F" w:rsidRPr="00424B3D" w:rsidRDefault="00E6521F" w:rsidP="00FE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vAlign w:val="center"/>
          </w:tcPr>
          <w:p w:rsidR="00E6521F" w:rsidRPr="00424B3D" w:rsidRDefault="00E6521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1" w:type="pct"/>
            <w:gridSpan w:val="17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5" w:type="pct"/>
            <w:gridSpan w:val="10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06" w:type="pct"/>
            <w:gridSpan w:val="21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6521F" w:rsidRPr="00424B3D" w:rsidRDefault="00E6521F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5" w:type="pct"/>
            <w:gridSpan w:val="1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1" w:type="pct"/>
            <w:gridSpan w:val="17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5" w:type="pct"/>
            <w:gridSpan w:val="10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6" w:type="pct"/>
            <w:gridSpan w:val="21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1AAB" w:rsidRPr="00424B3D" w:rsidTr="00473D49">
        <w:trPr>
          <w:trHeight w:val="48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041AAB" w:rsidRPr="00424B3D" w:rsidRDefault="00041AA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41AAB" w:rsidRPr="00041AAB" w:rsidRDefault="00041AAB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2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041AAB" w:rsidRPr="00424B3D" w:rsidTr="00473D49">
        <w:trPr>
          <w:trHeight w:val="225"/>
        </w:trPr>
        <w:tc>
          <w:tcPr>
            <w:tcW w:w="173" w:type="pct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041AAB" w:rsidRPr="00424B3D" w:rsidRDefault="00041AA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41AAB" w:rsidRPr="00041AAB" w:rsidRDefault="00041AAB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1AAB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041AAB" w:rsidRPr="00424B3D" w:rsidRDefault="00041AA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41AAB" w:rsidRPr="00041AAB" w:rsidRDefault="00041AAB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2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1AAB" w:rsidRPr="00424B3D" w:rsidTr="00473D49">
        <w:trPr>
          <w:trHeight w:val="495"/>
        </w:trPr>
        <w:tc>
          <w:tcPr>
            <w:tcW w:w="173" w:type="pct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041AAB" w:rsidRPr="00424B3D" w:rsidRDefault="00041AA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41AAB" w:rsidRPr="00041AAB" w:rsidRDefault="00041AAB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1AAB" w:rsidRPr="00424B3D" w:rsidTr="00473D49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041AAB" w:rsidRPr="00424B3D" w:rsidRDefault="00041AA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41AAB" w:rsidRPr="00041AAB" w:rsidRDefault="00041AAB" w:rsidP="0004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A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41AAB" w:rsidRPr="00424B3D" w:rsidRDefault="00041AAB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41AAB" w:rsidRPr="00424B3D" w:rsidRDefault="00041A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16"/>
        </w:trPr>
        <w:tc>
          <w:tcPr>
            <w:tcW w:w="17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F4" w:rsidRPr="00424B3D" w:rsidRDefault="00D437F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муниципальном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и созданы административные комиссии, уполномоченные рассматривать дела об административных правонарушениях в сфере благоустройства, ед..</w:t>
            </w:r>
          </w:p>
        </w:tc>
        <w:tc>
          <w:tcPr>
            <w:tcW w:w="261" w:type="pct"/>
            <w:gridSpan w:val="3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F4" w:rsidRPr="00424B3D" w:rsidRDefault="00D437F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gridSpan w:val="14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8" w:type="pct"/>
            <w:gridSpan w:val="19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2" w:type="pct"/>
            <w:gridSpan w:val="9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09" w:type="pct"/>
            <w:gridSpan w:val="22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D437F4" w:rsidRPr="00D437F4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2"/>
            <w:vAlign w:val="center"/>
            <w:hideMark/>
          </w:tcPr>
          <w:p w:rsidR="00D437F4" w:rsidRPr="00D437F4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155"/>
        </w:trPr>
        <w:tc>
          <w:tcPr>
            <w:tcW w:w="173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F4" w:rsidRPr="00424B3D" w:rsidRDefault="00D437F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gridSpan w:val="14"/>
            <w:shd w:val="clear" w:color="000000" w:fill="FFFFFF"/>
            <w:vAlign w:val="center"/>
            <w:hideMark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" w:type="pct"/>
            <w:gridSpan w:val="19"/>
            <w:shd w:val="clear" w:color="000000" w:fill="FFFFFF"/>
            <w:vAlign w:val="center"/>
            <w:hideMark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gridSpan w:val="9"/>
            <w:shd w:val="clear" w:color="000000" w:fill="FFFFFF"/>
            <w:vAlign w:val="center"/>
            <w:hideMark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gridSpan w:val="22"/>
            <w:shd w:val="clear" w:color="000000" w:fill="FFFFFF"/>
            <w:vAlign w:val="center"/>
            <w:hideMark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437F4" w:rsidRPr="00424B3D" w:rsidRDefault="00D437F4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D437F4" w:rsidRPr="00424B3D" w:rsidRDefault="00D437F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636D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F9636D" w:rsidRPr="00424B3D" w:rsidRDefault="00F9636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ройство и модернизация контейнерных площадок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F9636D" w:rsidRPr="00F9636D" w:rsidRDefault="00F9636D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826,93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F9636D" w:rsidRPr="00AE0845" w:rsidRDefault="00F9636D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F9636D" w:rsidRPr="00AE0845" w:rsidRDefault="00F9636D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3,44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F9636D" w:rsidRPr="00AE0845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03,49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F9636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,М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«ТУ Рыболовское»,  МКУ ТУ «Ульянинское»</w:t>
            </w:r>
          </w:p>
          <w:p w:rsidR="00F9636D" w:rsidRPr="00424B3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636D" w:rsidRPr="00424B3D" w:rsidTr="00473D49">
        <w:trPr>
          <w:trHeight w:val="375"/>
        </w:trPr>
        <w:tc>
          <w:tcPr>
            <w:tcW w:w="173" w:type="pct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F9636D" w:rsidRPr="00424B3D" w:rsidRDefault="00F9636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F9636D" w:rsidRPr="00F9636D" w:rsidRDefault="00F9636D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636D" w:rsidRPr="00424B3D" w:rsidTr="00473D49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F9636D" w:rsidRPr="00424B3D" w:rsidRDefault="00F9636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F9636D" w:rsidRPr="00F9636D" w:rsidRDefault="00F9636D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010,12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F9636D" w:rsidRPr="00AE0845" w:rsidRDefault="00F9636D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F9636D" w:rsidRPr="00AE0845" w:rsidRDefault="00F9636D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4,33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F9636D" w:rsidRPr="00AE0845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425,79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636D" w:rsidRPr="00424B3D" w:rsidTr="00473D49">
        <w:trPr>
          <w:trHeight w:val="510"/>
        </w:trPr>
        <w:tc>
          <w:tcPr>
            <w:tcW w:w="173" w:type="pct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F9636D" w:rsidRPr="00424B3D" w:rsidRDefault="00F9636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F9636D" w:rsidRPr="00F9636D" w:rsidRDefault="00F9636D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6,8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F9636D" w:rsidRPr="00AE0845" w:rsidRDefault="00F9636D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F9636D" w:rsidRPr="00AE0845" w:rsidRDefault="00F9636D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,11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F9636D" w:rsidRPr="00AE0845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7,7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636D" w:rsidRPr="00424B3D" w:rsidTr="00473D49">
        <w:trPr>
          <w:trHeight w:val="330"/>
        </w:trPr>
        <w:tc>
          <w:tcPr>
            <w:tcW w:w="173" w:type="pct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F9636D" w:rsidRPr="00424B3D" w:rsidRDefault="00F9636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F9636D" w:rsidRPr="00F9636D" w:rsidRDefault="00F9636D" w:rsidP="00F9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F9636D" w:rsidRPr="00424B3D" w:rsidRDefault="00F9636D" w:rsidP="00D4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F9636D" w:rsidRPr="00424B3D" w:rsidRDefault="00F9636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E6521F" w:rsidRPr="00424B3D" w:rsidRDefault="00E6521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gridSpan w:val="14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8" w:type="pct"/>
            <w:gridSpan w:val="19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2" w:type="pct"/>
            <w:gridSpan w:val="9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09" w:type="pct"/>
            <w:gridSpan w:val="2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70"/>
        </w:trPr>
        <w:tc>
          <w:tcPr>
            <w:tcW w:w="1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,42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,73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6521F" w:rsidRPr="00424B3D" w:rsidRDefault="00E6521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,69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gridSpan w:val="14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" w:type="pct"/>
            <w:gridSpan w:val="19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gridSpan w:val="9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gridSpan w:val="2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05EF" w:rsidRPr="00424B3D" w:rsidTr="00473D49">
        <w:trPr>
          <w:trHeight w:val="30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BD05EF" w:rsidRPr="00424B3D" w:rsidRDefault="00BD05E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5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 дворовых территорий 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D05EF" w:rsidRPr="00BD05EF" w:rsidRDefault="00BD05E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9 226,15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D05EF" w:rsidRPr="00A9481C" w:rsidRDefault="00BD05EF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D05EF" w:rsidRPr="00A9481C" w:rsidRDefault="00BD05EF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D05EF" w:rsidRPr="00A9481C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, Управление содержания территорий администрации Раменского муниципального округа;МКУ ТУ Раменского муниципального округа</w:t>
            </w:r>
          </w:p>
        </w:tc>
      </w:tr>
      <w:tr w:rsidR="00BD05EF" w:rsidRPr="00424B3D" w:rsidTr="00473D49">
        <w:trPr>
          <w:trHeight w:val="30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D05EF" w:rsidRPr="00424B3D" w:rsidRDefault="00BD05E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D05EF" w:rsidRPr="00BD05EF" w:rsidRDefault="00BD05E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05EF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D05EF" w:rsidRPr="00424B3D" w:rsidRDefault="00BD05E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D05EF" w:rsidRPr="00BD05EF" w:rsidRDefault="00BD05E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05EF" w:rsidRPr="00424B3D" w:rsidTr="00473D49">
        <w:trPr>
          <w:trHeight w:val="5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D05EF" w:rsidRPr="00424B3D" w:rsidRDefault="00BD05E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D05EF" w:rsidRPr="00BD05EF" w:rsidRDefault="00BD05EF" w:rsidP="00BD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9 226,15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D05EF" w:rsidRPr="00A9481C" w:rsidRDefault="00BD05E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D05EF" w:rsidRPr="00A9481C" w:rsidRDefault="00BD05E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D05EF" w:rsidRPr="00A9481C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D05EF" w:rsidRPr="00424B3D" w:rsidRDefault="00BD05E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D05EF" w:rsidRPr="00424B3D" w:rsidRDefault="00BD05E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сточники</w:t>
            </w:r>
          </w:p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6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о содержание дворовых территорий, </w:t>
            </w:r>
          </w:p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кв.м</w:t>
            </w:r>
          </w:p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2026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gridSpan w:val="1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8" w:type="pct"/>
            <w:gridSpan w:val="19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8" w:type="pct"/>
            <w:gridSpan w:val="8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13" w:type="pct"/>
            <w:gridSpan w:val="23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gridSpan w:val="1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" w:type="pct"/>
            <w:gridSpan w:val="19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" w:type="pct"/>
            <w:gridSpan w:val="8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3" w:type="pct"/>
            <w:gridSpan w:val="23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283F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B1283F" w:rsidRPr="00424B3D" w:rsidRDefault="00B128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6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1283F" w:rsidRPr="00B1283F" w:rsidRDefault="00B1283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6 188,9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1283F" w:rsidRPr="00291D94" w:rsidRDefault="00B1283F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1283F" w:rsidRPr="00291D94" w:rsidRDefault="00B1283F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1283F" w:rsidRPr="00291D94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МКУ ТУ Раменского муниципального округа</w:t>
            </w:r>
          </w:p>
        </w:tc>
      </w:tr>
      <w:tr w:rsidR="00B1283F" w:rsidRPr="00424B3D" w:rsidTr="00473D49">
        <w:trPr>
          <w:trHeight w:val="345"/>
        </w:trPr>
        <w:tc>
          <w:tcPr>
            <w:tcW w:w="173" w:type="pct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1283F" w:rsidRPr="00424B3D" w:rsidRDefault="00B128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1283F" w:rsidRPr="00B1283F" w:rsidRDefault="00B1283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283F" w:rsidRPr="00424B3D" w:rsidTr="00473D49">
        <w:trPr>
          <w:trHeight w:val="270"/>
        </w:trPr>
        <w:tc>
          <w:tcPr>
            <w:tcW w:w="173" w:type="pct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1283F" w:rsidRPr="00424B3D" w:rsidRDefault="00B128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1283F" w:rsidRPr="00B1283F" w:rsidRDefault="00B1283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283F" w:rsidRPr="00424B3D" w:rsidTr="00473D49">
        <w:trPr>
          <w:trHeight w:val="495"/>
        </w:trPr>
        <w:tc>
          <w:tcPr>
            <w:tcW w:w="173" w:type="pct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1283F" w:rsidRPr="00424B3D" w:rsidRDefault="00B128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1283F" w:rsidRPr="00B1283F" w:rsidRDefault="00B1283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6 188,9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1283F" w:rsidRPr="00291D94" w:rsidRDefault="00B1283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1283F" w:rsidRPr="00291D94" w:rsidRDefault="00B1283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1283F" w:rsidRPr="00291D94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283F" w:rsidRPr="00424B3D" w:rsidTr="00473D49">
        <w:trPr>
          <w:trHeight w:val="330"/>
        </w:trPr>
        <w:tc>
          <w:tcPr>
            <w:tcW w:w="173" w:type="pct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1283F" w:rsidRPr="00424B3D" w:rsidRDefault="00B128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1283F" w:rsidRPr="00B1283F" w:rsidRDefault="00B1283F" w:rsidP="00B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1283F" w:rsidRPr="00424B3D" w:rsidRDefault="00B1283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1283F" w:rsidRPr="00424B3D" w:rsidRDefault="00B1283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540"/>
        </w:trPr>
        <w:tc>
          <w:tcPr>
            <w:tcW w:w="173" w:type="pct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E6521F" w:rsidRPr="00424B3D" w:rsidRDefault="00E6521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7" w:type="pct"/>
            <w:gridSpan w:val="14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8" w:type="pct"/>
            <w:gridSpan w:val="8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13" w:type="pct"/>
            <w:gridSpan w:val="23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90"/>
        </w:trPr>
        <w:tc>
          <w:tcPr>
            <w:tcW w:w="1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E6521F" w:rsidRPr="00424B3D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6521F" w:rsidRPr="00424B3D" w:rsidRDefault="00E6521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E6521F" w:rsidRPr="00424B3D" w:rsidRDefault="00E6521F" w:rsidP="00923F8C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E6521F" w:rsidRPr="00424B3D" w:rsidRDefault="00E6521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14"/>
            <w:shd w:val="clear" w:color="000000" w:fill="FFFFFF"/>
            <w:vAlign w:val="center"/>
            <w:hideMark/>
          </w:tcPr>
          <w:p w:rsidR="00E6521F" w:rsidRPr="00424B3D" w:rsidRDefault="00E6521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" w:type="pct"/>
            <w:gridSpan w:val="8"/>
            <w:shd w:val="clear" w:color="000000" w:fill="FFFFFF"/>
            <w:vAlign w:val="center"/>
            <w:hideMark/>
          </w:tcPr>
          <w:p w:rsidR="00E6521F" w:rsidRPr="00424B3D" w:rsidRDefault="00E6521F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3" w:type="pct"/>
            <w:gridSpan w:val="23"/>
            <w:shd w:val="clear" w:color="000000" w:fill="FFFFFF"/>
            <w:vAlign w:val="center"/>
            <w:hideMark/>
          </w:tcPr>
          <w:p w:rsidR="00E6521F" w:rsidRPr="00424B3D" w:rsidRDefault="00E6521F" w:rsidP="00923F8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E6521F" w:rsidRPr="00424B3D" w:rsidRDefault="00E652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842BA" w:rsidRPr="00424B3D" w:rsidRDefault="007842B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7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Благоустройство дворовых территорий 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842BA" w:rsidRPr="00F064EC" w:rsidRDefault="007842BA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7842BA" w:rsidRPr="00F064EC" w:rsidRDefault="007842BA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7842BA" w:rsidRPr="00F064EC" w:rsidRDefault="007842BA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7842BA" w:rsidRPr="00F064EC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7842BA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,МБУ «Содержание и благоустройство», МКУ ТУ Раменского муниципального округа</w:t>
            </w:r>
          </w:p>
          <w:p w:rsidR="007842BA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42BA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45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842BA" w:rsidRPr="00424B3D" w:rsidRDefault="007842B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85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842BA" w:rsidRPr="00424B3D" w:rsidRDefault="007842B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842BA" w:rsidRPr="00424B3D" w:rsidRDefault="007842B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842BA" w:rsidRPr="00424B3D" w:rsidRDefault="007842B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69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E3D12" w:rsidRPr="00424B3D" w:rsidRDefault="006E3D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E3D12" w:rsidRPr="00F064EC" w:rsidRDefault="006E3D1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E3D12" w:rsidRPr="00F064EC" w:rsidRDefault="006E3D1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E3D12" w:rsidRPr="00F064EC" w:rsidRDefault="006E3D1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3D12" w:rsidRPr="00F064EC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6E3D12" w:rsidRPr="00424B3D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E3D12" w:rsidRPr="00424B3D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E3D12" w:rsidRPr="00424B3D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60"/>
        </w:trPr>
        <w:tc>
          <w:tcPr>
            <w:tcW w:w="17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E3D12" w:rsidRPr="00424B3D" w:rsidRDefault="006E3D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3D12" w:rsidRPr="00424B3D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6E3D12" w:rsidRPr="00424B3D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E3D12" w:rsidRPr="00424B3D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E3D12" w:rsidRPr="00424B3D" w:rsidRDefault="006E3D12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E3D12" w:rsidRPr="00424B3D" w:rsidRDefault="006E3D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510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7" w:type="pct"/>
            <w:gridSpan w:val="1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72" w:type="pct"/>
            <w:gridSpan w:val="7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19" w:type="pct"/>
            <w:gridSpan w:val="2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525"/>
        </w:trPr>
        <w:tc>
          <w:tcPr>
            <w:tcW w:w="17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" w:type="pct"/>
            <w:gridSpan w:val="1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7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9" w:type="pct"/>
            <w:gridSpan w:val="24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E1640" w:rsidRPr="00424B3D" w:rsidRDefault="006E1640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8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 парков культуры и отдыха 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236,1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9349F" w:rsidRPr="00BF4BC9" w:rsidRDefault="0009349F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9349F" w:rsidRPr="00BF4BC9" w:rsidRDefault="0009349F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9349F" w:rsidRPr="00BF4BC9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09349F" w:rsidRPr="00424B3D" w:rsidTr="00473D49">
        <w:trPr>
          <w:trHeight w:val="345"/>
        </w:trPr>
        <w:tc>
          <w:tcPr>
            <w:tcW w:w="173" w:type="pct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285"/>
        </w:trPr>
        <w:tc>
          <w:tcPr>
            <w:tcW w:w="173" w:type="pct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D46CDE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510"/>
        </w:trPr>
        <w:tc>
          <w:tcPr>
            <w:tcW w:w="173" w:type="pct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 236,1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9349F" w:rsidRPr="00BF4BC9" w:rsidRDefault="0009349F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9349F" w:rsidRPr="00BF4BC9" w:rsidRDefault="0009349F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9349F" w:rsidRPr="00BF4BC9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B3817" w:rsidRPr="00424B3D" w:rsidRDefault="007B381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7B3817" w:rsidRPr="00424B3D" w:rsidRDefault="007B3817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B3817" w:rsidRPr="00424B3D" w:rsidRDefault="007B381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59" w:type="pct"/>
            <w:gridSpan w:val="12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0" w:type="pct"/>
            <w:gridSpan w:val="9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419" w:type="pct"/>
            <w:gridSpan w:val="24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7B3817" w:rsidRPr="00424B3D" w:rsidRDefault="007B381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7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0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B3817" w:rsidRPr="00424B3D" w:rsidRDefault="007B3817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92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1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9" w:type="pct"/>
            <w:gridSpan w:val="2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E322AC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9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 внутриквартальных проездов</w:t>
            </w:r>
          </w:p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830,1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F064EC" w:rsidRDefault="0009349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F064EC" w:rsidRDefault="0009349F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49F" w:rsidRPr="00F064EC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», </w:t>
            </w:r>
          </w:p>
          <w:p w:rsidR="0009349F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Раменского муниципального округа»</w:t>
            </w:r>
          </w:p>
          <w:p w:rsidR="0009349F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34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2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830,1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F064EC" w:rsidRDefault="0009349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F064EC" w:rsidRDefault="0009349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49F" w:rsidRPr="00F064EC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349F" w:rsidRPr="00424B3D" w:rsidTr="00473D49">
        <w:trPr>
          <w:trHeight w:val="27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9F" w:rsidRPr="00424B3D" w:rsidRDefault="000934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09349F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09349F" w:rsidRDefault="0009349F" w:rsidP="000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4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49F" w:rsidRPr="00424B3D" w:rsidRDefault="0009349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9F" w:rsidRPr="00424B3D" w:rsidRDefault="000934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817" w:rsidRPr="00424B3D" w:rsidRDefault="007B381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внутриквартальных проездов, тыс. кв. м</w:t>
            </w:r>
          </w:p>
          <w:p w:rsidR="007B3817" w:rsidRPr="00424B3D" w:rsidRDefault="007B381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817" w:rsidRPr="00424B3D" w:rsidRDefault="007B3817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3817" w:rsidRPr="00424B3D" w:rsidRDefault="007B381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tcBorders>
              <w:top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59" w:type="pct"/>
            <w:gridSpan w:val="1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18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2" w:type="pct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817" w:rsidRPr="00424B3D" w:rsidRDefault="007B3817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8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3817" w:rsidRPr="00424B3D" w:rsidRDefault="007B381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7B3817" w:rsidRPr="00424B3D" w:rsidRDefault="007B3817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7B3817" w:rsidRPr="00A434F3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" w:type="pct"/>
            <w:gridSpan w:val="12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18"/>
            <w:shd w:val="clear" w:color="000000" w:fill="FFFFFF"/>
            <w:vAlign w:val="center"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817" w:rsidRPr="00424B3D" w:rsidRDefault="007B381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A434F3" w:rsidRPr="00424B3D" w:rsidRDefault="00A434F3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20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гровых площадок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A434F3" w:rsidRPr="00424B3D" w:rsidRDefault="00A434F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242633" w:rsidRPr="00424B3D" w:rsidTr="00473D49">
        <w:trPr>
          <w:trHeight w:val="255"/>
        </w:trPr>
        <w:tc>
          <w:tcPr>
            <w:tcW w:w="173" w:type="pct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A434F3" w:rsidRPr="00424B3D" w:rsidRDefault="00A434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A434F3" w:rsidRPr="00424B3D" w:rsidRDefault="00A434F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A434F3" w:rsidRPr="00424B3D" w:rsidRDefault="00A434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A434F3" w:rsidRPr="00424B3D" w:rsidRDefault="00A434F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525"/>
        </w:trPr>
        <w:tc>
          <w:tcPr>
            <w:tcW w:w="173" w:type="pct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A434F3" w:rsidRPr="00424B3D" w:rsidRDefault="00A434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A434F3" w:rsidRPr="00424B3D" w:rsidRDefault="00A434F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A434F3" w:rsidRPr="00424B3D" w:rsidRDefault="00A434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A434F3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A434F3" w:rsidRPr="00424B3D" w:rsidRDefault="00A434F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30"/>
        </w:trPr>
        <w:tc>
          <w:tcPr>
            <w:tcW w:w="173" w:type="pct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2A0043" w:rsidRPr="00424B3D" w:rsidRDefault="002A00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, ед.</w:t>
            </w:r>
          </w:p>
          <w:p w:rsidR="002A0043" w:rsidRPr="00424B3D" w:rsidRDefault="002A00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2A0043" w:rsidRPr="00424B3D" w:rsidRDefault="002A00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2A0043" w:rsidRPr="00424B3D" w:rsidRDefault="002A00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2A0043" w:rsidRPr="00424B3D" w:rsidRDefault="002A0043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A0043" w:rsidRPr="00424B3D" w:rsidRDefault="002A004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59" w:type="pct"/>
            <w:gridSpan w:val="12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18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A0043" w:rsidRPr="00424B3D" w:rsidRDefault="002A004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A434F3" w:rsidRPr="00424B3D" w:rsidRDefault="00A434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A434F3" w:rsidRPr="00A434F3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9" w:type="pct"/>
            <w:gridSpan w:val="12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7" w:type="pct"/>
            <w:gridSpan w:val="18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A434F3" w:rsidRPr="00424B3D" w:rsidRDefault="00A434F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F0F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B47F0F" w:rsidRPr="00424B3D" w:rsidRDefault="00B47F0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47F0F" w:rsidRPr="00B47F0F" w:rsidRDefault="00B47F0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895,7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47F0F" w:rsidRPr="00137C50" w:rsidRDefault="00B47F0F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47F0F" w:rsidRPr="00137C50" w:rsidRDefault="00B47F0F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7F0F" w:rsidRPr="00137C50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7F0F" w:rsidRPr="00424B3D" w:rsidRDefault="00B47F0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,МКУТУ «Раменского муниципального округа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B47F0F" w:rsidRPr="00424B3D" w:rsidTr="00473D49">
        <w:trPr>
          <w:trHeight w:val="300"/>
        </w:trPr>
        <w:tc>
          <w:tcPr>
            <w:tcW w:w="173" w:type="pct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47F0F" w:rsidRPr="00424B3D" w:rsidRDefault="00B47F0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47F0F" w:rsidRPr="00B47F0F" w:rsidRDefault="00B47F0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F0F" w:rsidRPr="00424B3D" w:rsidTr="00473D49">
        <w:trPr>
          <w:trHeight w:val="300"/>
        </w:trPr>
        <w:tc>
          <w:tcPr>
            <w:tcW w:w="173" w:type="pct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47F0F" w:rsidRPr="00424B3D" w:rsidRDefault="00B47F0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47F0F" w:rsidRPr="00B47F0F" w:rsidRDefault="00B47F0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7F0F" w:rsidRPr="00424B3D" w:rsidTr="00473D49">
        <w:trPr>
          <w:trHeight w:val="495"/>
        </w:trPr>
        <w:tc>
          <w:tcPr>
            <w:tcW w:w="173" w:type="pct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47F0F" w:rsidRPr="00424B3D" w:rsidRDefault="00B47F0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47F0F" w:rsidRPr="00B47F0F" w:rsidRDefault="00B47F0F" w:rsidP="00B4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7F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895,7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47F0F" w:rsidRPr="00137C50" w:rsidRDefault="00B47F0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47F0F" w:rsidRPr="00137C50" w:rsidRDefault="00B47F0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7F0F" w:rsidRPr="00137C50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7F0F" w:rsidRPr="00424B3D" w:rsidRDefault="00B47F0F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47F0F" w:rsidRPr="00424B3D" w:rsidRDefault="00B47F0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035"/>
        </w:trPr>
        <w:tc>
          <w:tcPr>
            <w:tcW w:w="173" w:type="pct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187A49" w:rsidRPr="00424B3D" w:rsidRDefault="00187A4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187A49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6E3541" w:rsidRDefault="006E354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63D34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541" w:rsidRDefault="006E354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541" w:rsidRDefault="006E354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541" w:rsidRPr="00424B3D" w:rsidRDefault="006E354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187A49" w:rsidRPr="00424B3D" w:rsidRDefault="00187A49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187A49" w:rsidRPr="00424B3D" w:rsidRDefault="00187A49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187A49" w:rsidRPr="00424B3D" w:rsidRDefault="00187A49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87A49" w:rsidRPr="00424B3D" w:rsidRDefault="00187A49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187A49" w:rsidRPr="00424B3D" w:rsidRDefault="00187A4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светильников, ед.</w:t>
            </w:r>
          </w:p>
          <w:p w:rsidR="00187A49" w:rsidRPr="00424B3D" w:rsidRDefault="00187A4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187A49" w:rsidRDefault="00187A4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</w:p>
          <w:p w:rsidR="00486698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</w:p>
          <w:p w:rsidR="00486698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</w:p>
          <w:p w:rsidR="00486698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</w:p>
          <w:p w:rsidR="00486698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</w:p>
          <w:p w:rsidR="00486698" w:rsidRPr="00486698" w:rsidRDefault="0048669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187A49" w:rsidRPr="00424B3D" w:rsidRDefault="00187A49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187A49" w:rsidRPr="00424B3D" w:rsidRDefault="00187A4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17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73" w:type="pct"/>
            <w:gridSpan w:val="14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18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187A49" w:rsidRPr="00424B3D" w:rsidRDefault="00187A4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187A49" w:rsidRPr="00424B3D" w:rsidRDefault="00187A49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17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gridSpan w:val="14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18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187A49" w:rsidRPr="00424B3D" w:rsidRDefault="00187A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45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.</w:t>
            </w:r>
          </w:p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6F3EED" w:rsidRDefault="006F3EED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2.</w:t>
            </w:r>
          </w:p>
          <w:p w:rsidR="006F3EED" w:rsidRDefault="006F3EED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неэнергоэффективных светильников наружного освещения </w:t>
            </w: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0985" w:rsidRPr="00F10DF2" w:rsidRDefault="008B0985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F3EED" w:rsidRPr="002F06B6" w:rsidRDefault="006F3EED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F3EED" w:rsidRPr="002F06B6" w:rsidRDefault="006F3EED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F3EED" w:rsidRPr="002F06B6" w:rsidRDefault="006F3EED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6F3EED" w:rsidRPr="002F06B6" w:rsidRDefault="006F3EED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242633" w:rsidRPr="00424B3D" w:rsidTr="00473D49">
        <w:trPr>
          <w:trHeight w:val="702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6F3EED" w:rsidRPr="00424B3D" w:rsidRDefault="006F3EE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F3EED" w:rsidRPr="00424B3D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6F3EED" w:rsidRPr="00424B3D" w:rsidRDefault="006F3EE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F3EED" w:rsidRPr="00424B3D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69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6F3EED" w:rsidRPr="00424B3D" w:rsidRDefault="006F3EE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F3EED" w:rsidRPr="002F06B6" w:rsidRDefault="006F3EE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F3EED" w:rsidRPr="002F06B6" w:rsidRDefault="006F3EE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F3EED" w:rsidRPr="002F06B6" w:rsidRDefault="006F3EE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15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6F3EED" w:rsidRPr="00424B3D" w:rsidRDefault="006F3EE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F3EED" w:rsidRPr="00424B3D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6F3EED" w:rsidRPr="002F06B6" w:rsidRDefault="006F3EED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6F3EED" w:rsidRPr="00424B3D" w:rsidRDefault="006F3EE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360"/>
        </w:trPr>
        <w:tc>
          <w:tcPr>
            <w:tcW w:w="173" w:type="pct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D46CDE" w:rsidRPr="00424B3D" w:rsidRDefault="00D46CD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замененных неэнергоэффективных светильников наружного освещения, ед.</w:t>
            </w:r>
          </w:p>
          <w:p w:rsidR="00D46CDE" w:rsidRPr="00424B3D" w:rsidRDefault="00D46CD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D46CDE" w:rsidRPr="00424B3D" w:rsidRDefault="00D46CDE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61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D46CDE" w:rsidRPr="00424B3D" w:rsidRDefault="00D46CD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18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8" w:type="pct"/>
            <w:gridSpan w:val="13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7" w:type="pct"/>
            <w:gridSpan w:val="18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850"/>
        </w:trPr>
        <w:tc>
          <w:tcPr>
            <w:tcW w:w="173" w:type="pct"/>
            <w:vMerge/>
            <w:vAlign w:val="center"/>
            <w:hideMark/>
          </w:tcPr>
          <w:p w:rsidR="00B624CA" w:rsidRPr="00424B3D" w:rsidRDefault="00B624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624CA" w:rsidRPr="00424B3D" w:rsidRDefault="00B624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B624CA" w:rsidRPr="00424B3D" w:rsidRDefault="00B624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B624CA" w:rsidRPr="00424B3D" w:rsidRDefault="00B624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B624CA" w:rsidRPr="00424B3D" w:rsidRDefault="00B624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B624CA" w:rsidRPr="00424B3D" w:rsidRDefault="00B624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B624CA" w:rsidRPr="00424B3D" w:rsidRDefault="00B624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624CA" w:rsidRPr="00424B3D" w:rsidRDefault="00B624CA" w:rsidP="00B6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B624CA" w:rsidRPr="00424B3D" w:rsidRDefault="0061760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" w:type="pct"/>
            <w:gridSpan w:val="18"/>
            <w:shd w:val="clear" w:color="000000" w:fill="FFFFFF"/>
            <w:vAlign w:val="center"/>
            <w:hideMark/>
          </w:tcPr>
          <w:p w:rsidR="00B624CA" w:rsidRPr="00424B3D" w:rsidRDefault="0061760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8" w:type="pct"/>
            <w:gridSpan w:val="13"/>
            <w:shd w:val="clear" w:color="000000" w:fill="FFFFFF"/>
            <w:vAlign w:val="center"/>
            <w:hideMark/>
          </w:tcPr>
          <w:p w:rsidR="00B624CA" w:rsidRPr="00424B3D" w:rsidRDefault="0061760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7" w:type="pct"/>
            <w:gridSpan w:val="18"/>
            <w:shd w:val="clear" w:color="000000" w:fill="FFFFFF"/>
            <w:vAlign w:val="center"/>
            <w:hideMark/>
          </w:tcPr>
          <w:p w:rsidR="00B624CA" w:rsidRPr="00424B3D" w:rsidRDefault="0061760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B624CA" w:rsidRPr="00424B3D" w:rsidRDefault="0061760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624CA" w:rsidRPr="00424B3D" w:rsidRDefault="0061760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624CA" w:rsidRPr="00424B3D" w:rsidRDefault="0061760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624CA" w:rsidRPr="00424B3D" w:rsidRDefault="00B624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85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317E68" w:rsidRPr="00424B3D" w:rsidRDefault="00317E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2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242633" w:rsidRPr="00424B3D" w:rsidTr="00473D49">
        <w:trPr>
          <w:trHeight w:val="315"/>
        </w:trPr>
        <w:tc>
          <w:tcPr>
            <w:tcW w:w="173" w:type="pct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317E68" w:rsidRPr="00424B3D" w:rsidRDefault="00317E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317E68" w:rsidRPr="00424B3D" w:rsidRDefault="00317E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80"/>
        </w:trPr>
        <w:tc>
          <w:tcPr>
            <w:tcW w:w="173" w:type="pct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317E68" w:rsidRPr="00424B3D" w:rsidRDefault="00317E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17E68" w:rsidRPr="00424B3D" w:rsidRDefault="00317E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17E68" w:rsidRPr="00424B3D" w:rsidRDefault="00317E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3B6186" w:rsidRPr="00424B3D" w:rsidRDefault="003B618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3B6186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6186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D46CDE" w:rsidRPr="00424B3D" w:rsidRDefault="00D46CD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  <w:p w:rsidR="00D46CDE" w:rsidRPr="00424B3D" w:rsidRDefault="00D46CD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D46CDE" w:rsidRPr="00424B3D" w:rsidRDefault="00D46CDE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D46CDE" w:rsidRPr="00424B3D" w:rsidRDefault="00D46CD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gridSpan w:val="17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1" w:type="pct"/>
            <w:gridSpan w:val="16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19" w:type="pct"/>
            <w:gridSpan w:val="15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72" w:type="pct"/>
            <w:gridSpan w:val="16"/>
            <w:shd w:val="clear" w:color="000000" w:fill="FFFFFF"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D46CDE" w:rsidRPr="00424B3D" w:rsidRDefault="00D46CD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3B6186" w:rsidRPr="00424B3D" w:rsidRDefault="003B618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17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" w:type="pct"/>
            <w:gridSpan w:val="1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9" w:type="pct"/>
            <w:gridSpan w:val="15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gridSpan w:val="1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85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4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3B6186" w:rsidRPr="00424B3D" w:rsidRDefault="003B618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4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B6186" w:rsidRPr="00583844" w:rsidRDefault="003B6186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B6186" w:rsidRPr="00583844" w:rsidRDefault="003B6186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B6186" w:rsidRPr="00583844" w:rsidRDefault="003B6186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B6186" w:rsidRPr="00583844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, Управление содержания территорий администрации Раменского муниципального округа,МКУ ТУ Раменского муниципального округа</w:t>
            </w:r>
          </w:p>
        </w:tc>
      </w:tr>
      <w:tr w:rsidR="00242633" w:rsidRPr="00424B3D" w:rsidTr="00473D49">
        <w:trPr>
          <w:trHeight w:val="315"/>
        </w:trPr>
        <w:tc>
          <w:tcPr>
            <w:tcW w:w="173" w:type="pct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3B6186" w:rsidRPr="00424B3D" w:rsidRDefault="003B618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3B6186" w:rsidRPr="00424B3D" w:rsidRDefault="003B618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8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3B6186" w:rsidRPr="00424B3D" w:rsidRDefault="003B618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B6186" w:rsidRPr="00583844" w:rsidRDefault="003B618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B6186" w:rsidRPr="00583844" w:rsidRDefault="003B618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B6186" w:rsidRPr="00583844" w:rsidRDefault="003B618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B6186" w:rsidRPr="00583844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892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3B6186" w:rsidRPr="00424B3D" w:rsidRDefault="003B618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3B6186" w:rsidRPr="00424B3D" w:rsidRDefault="003B6186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3B6186" w:rsidRPr="00424B3D" w:rsidRDefault="003B618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163D34" w:rsidRPr="00424B3D" w:rsidRDefault="00163D3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иквидированных навалов мусора, </w:t>
            </w:r>
          </w:p>
          <w:p w:rsidR="00163D34" w:rsidRPr="00F10DF2" w:rsidRDefault="00163D3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б. м</w:t>
            </w:r>
          </w:p>
          <w:p w:rsidR="00E6521F" w:rsidRPr="00F10DF2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6521F" w:rsidRPr="00F10DF2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6521F" w:rsidRPr="00F10DF2" w:rsidRDefault="00E652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5" w:type="pct"/>
            <w:gridSpan w:val="7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94" w:type="pct"/>
            <w:gridSpan w:val="4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163D34" w:rsidRPr="00424B3D" w:rsidRDefault="00163D34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" w:type="pct"/>
            <w:gridSpan w:val="6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6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17" w:type="pct"/>
            <w:gridSpan w:val="64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642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163D34" w:rsidRPr="00424B3D" w:rsidRDefault="00163D3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7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gridSpan w:val="4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6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1" w:type="pct"/>
            <w:gridSpan w:val="13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5" w:type="pct"/>
            <w:gridSpan w:val="17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163D34" w:rsidRPr="00424B3D" w:rsidRDefault="00163D3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7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4" w:type="pct"/>
            <w:gridSpan w:val="4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163D34" w:rsidRPr="00424B3D" w:rsidRDefault="00163D34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6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9" w:type="pct"/>
            <w:gridSpan w:val="19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" w:type="pct"/>
            <w:gridSpan w:val="13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17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2" w:type="pct"/>
            <w:gridSpan w:val="15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163D34" w:rsidRPr="00424B3D" w:rsidRDefault="00163D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5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8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, не включенное в ГП МО Создание и ремонт пешеходных коммуникаций</w:t>
            </w: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1A68" w:rsidRPr="00424B3D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285" w:type="pct"/>
            <w:gridSpan w:val="7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4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7B1A68" w:rsidRPr="00510160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B1A68" w:rsidRPr="00510160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5101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</w:t>
            </w:r>
          </w:p>
        </w:tc>
      </w:tr>
      <w:tr w:rsidR="00242633" w:rsidRPr="00424B3D" w:rsidTr="00473D49">
        <w:trPr>
          <w:trHeight w:val="680"/>
        </w:trPr>
        <w:tc>
          <w:tcPr>
            <w:tcW w:w="173" w:type="pct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B1A68" w:rsidRPr="00424B3D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7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4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7B1A68" w:rsidRPr="00510160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830"/>
        </w:trPr>
        <w:tc>
          <w:tcPr>
            <w:tcW w:w="173" w:type="pct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B1A68" w:rsidRPr="00424B3D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7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4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7B1A68" w:rsidRPr="00424B3D" w:rsidRDefault="007B1A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223"/>
        </w:trPr>
        <w:tc>
          <w:tcPr>
            <w:tcW w:w="173" w:type="pct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B1A68" w:rsidRPr="00424B3D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285" w:type="pct"/>
            <w:gridSpan w:val="7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4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7B1A68" w:rsidRPr="00424B3D" w:rsidRDefault="007B1A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B1A68" w:rsidRPr="00424B3D" w:rsidRDefault="007B1A6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pct"/>
            <w:gridSpan w:val="6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7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4"/>
            <w:shd w:val="clear" w:color="000000" w:fill="FFFFFF"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7B1A68" w:rsidRPr="00424B3D" w:rsidRDefault="007B1A6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7B1A68" w:rsidRPr="00424B3D" w:rsidRDefault="007B1A68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7B1A68" w:rsidRPr="00424B3D" w:rsidRDefault="007B1A6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20"/>
        </w:trPr>
        <w:tc>
          <w:tcPr>
            <w:tcW w:w="173" w:type="pct"/>
            <w:vMerge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 не включенные в</w:t>
            </w:r>
          </w:p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П МО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0" w:type="pct"/>
            <w:gridSpan w:val="3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8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6E1640" w:rsidRPr="00424B3D" w:rsidRDefault="006E1640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gridSpan w:val="9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pct"/>
            <w:gridSpan w:val="61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120"/>
        </w:trPr>
        <w:tc>
          <w:tcPr>
            <w:tcW w:w="173" w:type="pct"/>
            <w:vMerge/>
            <w:vAlign w:val="center"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shd w:val="clear" w:color="000000" w:fill="FFFFFF"/>
            <w:vAlign w:val="center"/>
          </w:tcPr>
          <w:p w:rsidR="006E1640" w:rsidRDefault="006E1640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9"/>
            <w:vMerge/>
            <w:shd w:val="clear" w:color="000000" w:fill="FFFFFF"/>
            <w:vAlign w:val="center"/>
          </w:tcPr>
          <w:p w:rsidR="006E1640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15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1" w:type="pct"/>
            <w:gridSpan w:val="12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4" w:type="pct"/>
            <w:gridSpan w:val="18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72" w:type="pct"/>
            <w:gridSpan w:val="16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shd w:val="clear" w:color="000000" w:fill="FFFFFF"/>
            <w:vAlign w:val="center"/>
          </w:tcPr>
          <w:p w:rsidR="006E1640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shd w:val="clear" w:color="000000" w:fill="FFFFFF"/>
            <w:vAlign w:val="center"/>
          </w:tcPr>
          <w:p w:rsidR="006E1640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20"/>
        </w:trPr>
        <w:tc>
          <w:tcPr>
            <w:tcW w:w="173" w:type="pct"/>
            <w:vMerge/>
            <w:vAlign w:val="center"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6"/>
            <w:shd w:val="clear" w:color="000000" w:fill="FFFFFF"/>
            <w:vAlign w:val="center"/>
          </w:tcPr>
          <w:p w:rsidR="006E1640" w:rsidRPr="00853AA5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1640" w:rsidRPr="00853AA5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6" w:type="pct"/>
            <w:gridSpan w:val="9"/>
            <w:shd w:val="clear" w:color="000000" w:fill="FFFFFF"/>
            <w:vAlign w:val="center"/>
          </w:tcPr>
          <w:p w:rsidR="006E1640" w:rsidRPr="00DD1C9E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" w:type="pct"/>
            <w:gridSpan w:val="15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1" w:type="pct"/>
            <w:gridSpan w:val="12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4" w:type="pct"/>
            <w:gridSpan w:val="18"/>
            <w:shd w:val="clear" w:color="000000" w:fill="FFFFFF"/>
            <w:vAlign w:val="center"/>
          </w:tcPr>
          <w:p w:rsidR="006E1640" w:rsidRPr="00DD1C9E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2" w:type="pct"/>
            <w:gridSpan w:val="16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1640" w:rsidRPr="00FA5621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85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56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82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</w:t>
            </w:r>
          </w:p>
        </w:tc>
      </w:tr>
      <w:tr w:rsidR="00242633" w:rsidRPr="00424B3D" w:rsidTr="00473D49">
        <w:trPr>
          <w:trHeight w:val="315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82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2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069"/>
        </w:trPr>
        <w:tc>
          <w:tcPr>
            <w:tcW w:w="17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2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278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242633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42633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42633" w:rsidRPr="00510160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9" w:type="pct"/>
            <w:gridSpan w:val="7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2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78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ирован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ы дворовые территории, ед.</w:t>
            </w:r>
          </w:p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E1640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6E1640" w:rsidRPr="00A15B15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gridSpan w:val="3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56" w:type="pct"/>
            <w:gridSpan w:val="4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" w:type="pct"/>
            <w:gridSpan w:val="5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8" w:type="pct"/>
            <w:gridSpan w:val="6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1" w:type="pct"/>
            <w:gridSpan w:val="5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6E1640" w:rsidRPr="00424B3D" w:rsidRDefault="006E1640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" w:type="pct"/>
            <w:gridSpan w:val="8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7" w:type="pct"/>
            <w:gridSpan w:val="62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77"/>
        </w:trPr>
        <w:tc>
          <w:tcPr>
            <w:tcW w:w="173" w:type="pct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4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gridSpan w:val="5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6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gridSpan w:val="5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shd w:val="clear" w:color="000000" w:fill="FFFFFF"/>
            <w:vAlign w:val="center"/>
          </w:tcPr>
          <w:p w:rsidR="006E1640" w:rsidRDefault="006E1640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8"/>
            <w:vMerge/>
            <w:shd w:val="clear" w:color="000000" w:fill="FFFFFF"/>
            <w:vAlign w:val="center"/>
          </w:tcPr>
          <w:p w:rsidR="006E1640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gridSpan w:val="15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66" w:type="pct"/>
            <w:gridSpan w:val="13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48" w:type="pct"/>
            <w:gridSpan w:val="20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58" w:type="pct"/>
            <w:gridSpan w:val="14"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shd w:val="clear" w:color="000000" w:fill="FFFFFF"/>
            <w:vAlign w:val="center"/>
          </w:tcPr>
          <w:p w:rsidR="006E1640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shd w:val="clear" w:color="000000" w:fill="FFFFFF"/>
            <w:vAlign w:val="center"/>
          </w:tcPr>
          <w:p w:rsidR="006E1640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77"/>
        </w:trPr>
        <w:tc>
          <w:tcPr>
            <w:tcW w:w="173" w:type="pct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6E1640" w:rsidRPr="00424B3D" w:rsidRDefault="006E164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gridSpan w:val="4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gridSpan w:val="5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78" w:type="pct"/>
            <w:gridSpan w:val="6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1" w:type="pct"/>
            <w:gridSpan w:val="5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6E1640" w:rsidRPr="00416E32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" w:type="pct"/>
            <w:gridSpan w:val="8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15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gridSpan w:val="13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pct"/>
            <w:gridSpan w:val="20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8" w:type="pct"/>
            <w:gridSpan w:val="14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6E1640" w:rsidRPr="00424B3D" w:rsidRDefault="006E1640" w:rsidP="008A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6E1640" w:rsidRPr="00424B3D" w:rsidRDefault="006E164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7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0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4" w:type="pct"/>
            <w:gridSpan w:val="4"/>
            <w:vMerge w:val="restart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45" w:type="pct"/>
            <w:gridSpan w:val="3"/>
            <w:shd w:val="clear" w:color="000000" w:fill="FFFFFF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242633" w:rsidRPr="00424B3D" w:rsidRDefault="00242633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</w:t>
            </w:r>
          </w:p>
        </w:tc>
      </w:tr>
      <w:tr w:rsidR="00242633" w:rsidRPr="00424B3D" w:rsidTr="00473D49">
        <w:trPr>
          <w:trHeight w:val="315"/>
        </w:trPr>
        <w:tc>
          <w:tcPr>
            <w:tcW w:w="173" w:type="pct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480"/>
        </w:trPr>
        <w:tc>
          <w:tcPr>
            <w:tcW w:w="173" w:type="pct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242633" w:rsidRPr="00424B3D" w:rsidRDefault="0024263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42633" w:rsidRPr="00424B3D" w:rsidRDefault="00242633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242633" w:rsidRPr="00424B3D" w:rsidRDefault="0024263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242633" w:rsidRPr="00424B3D" w:rsidRDefault="0024263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1103"/>
        </w:trPr>
        <w:tc>
          <w:tcPr>
            <w:tcW w:w="173" w:type="pct"/>
            <w:vMerge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D474FB" w:rsidRPr="00424B3D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, ед.</w:t>
            </w: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Pr="00424B3D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3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2" w:type="pct"/>
            <w:gridSpan w:val="4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2" w:type="pct"/>
            <w:gridSpan w:val="9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7" w:type="pct"/>
            <w:gridSpan w:val="3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D474FB" w:rsidRPr="00424B3D" w:rsidRDefault="00D474F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9" w:type="pct"/>
            <w:gridSpan w:val="7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10" w:type="pct"/>
            <w:gridSpan w:val="63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1102"/>
        </w:trPr>
        <w:tc>
          <w:tcPr>
            <w:tcW w:w="173" w:type="pct"/>
            <w:vMerge/>
            <w:vAlign w:val="center"/>
          </w:tcPr>
          <w:p w:rsidR="00D474FB" w:rsidRPr="00424B3D" w:rsidRDefault="00D474F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D474FB" w:rsidRPr="00424B3D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gridSpan w:val="4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gridSpan w:val="9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3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shd w:val="clear" w:color="000000" w:fill="FFFFFF"/>
            <w:vAlign w:val="center"/>
          </w:tcPr>
          <w:p w:rsidR="00D474FB" w:rsidRDefault="00D474FB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gridSpan w:val="7"/>
            <w:vMerge/>
            <w:shd w:val="clear" w:color="000000" w:fill="FFFFFF"/>
            <w:vAlign w:val="center"/>
          </w:tcPr>
          <w:p w:rsidR="00D474FB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gridSpan w:val="12"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" w:type="pct"/>
            <w:gridSpan w:val="15"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gridSpan w:val="22"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58" w:type="pct"/>
            <w:gridSpan w:val="14"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shd w:val="clear" w:color="000000" w:fill="FFFFFF"/>
            <w:vAlign w:val="center"/>
          </w:tcPr>
          <w:p w:rsidR="00D474FB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shd w:val="clear" w:color="000000" w:fill="FFFFFF"/>
            <w:vAlign w:val="center"/>
          </w:tcPr>
          <w:p w:rsidR="00D474FB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726"/>
        </w:trPr>
        <w:tc>
          <w:tcPr>
            <w:tcW w:w="173" w:type="pct"/>
            <w:vMerge/>
            <w:vAlign w:val="center"/>
          </w:tcPr>
          <w:p w:rsidR="00D474FB" w:rsidRPr="00424B3D" w:rsidRDefault="00D474F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D474FB" w:rsidRPr="00424B3D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gridSpan w:val="4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" w:type="pct"/>
            <w:gridSpan w:val="7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1" w:type="pct"/>
            <w:gridSpan w:val="12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6" w:type="pct"/>
            <w:gridSpan w:val="15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5" w:type="pct"/>
            <w:gridSpan w:val="22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8" w:type="pct"/>
            <w:gridSpan w:val="14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D474FB" w:rsidRPr="00424B3D" w:rsidRDefault="00D474F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D474FB" w:rsidRPr="00424B3D" w:rsidRDefault="00D474F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2902" w:rsidRPr="00424B3D" w:rsidTr="00473D49">
        <w:trPr>
          <w:trHeight w:val="285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8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2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Ямочный ремонт асфальтового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крытия дворовых территорий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картами свыше 25 кв. м)кв. м</w:t>
            </w:r>
          </w:p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2902" w:rsidRPr="0052792C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 w:val="restart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E22902" w:rsidRPr="000C23C6" w:rsidRDefault="00E22902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E22902" w:rsidRPr="000C23C6" w:rsidRDefault="00E22902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E22902" w:rsidRPr="000C23C6" w:rsidRDefault="00E22902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22902" w:rsidRPr="000C23C6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</w:t>
            </w:r>
          </w:p>
        </w:tc>
      </w:tr>
      <w:tr w:rsidR="00E22902" w:rsidRPr="00424B3D" w:rsidTr="00473D49">
        <w:trPr>
          <w:trHeight w:val="315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E22902" w:rsidRPr="00424B3D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E22902" w:rsidRPr="00424B3D" w:rsidRDefault="00E22902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2902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E22902" w:rsidRPr="00424B3D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E22902" w:rsidRPr="00424B3D" w:rsidRDefault="00E22902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2902" w:rsidRPr="00424B3D" w:rsidTr="00473D49">
        <w:trPr>
          <w:trHeight w:val="48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E22902" w:rsidRPr="00424B3D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E22902" w:rsidRPr="000C23C6" w:rsidRDefault="00E22902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E22902" w:rsidRPr="000C23C6" w:rsidRDefault="00E2290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E22902" w:rsidRPr="000C23C6" w:rsidRDefault="00E2290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22902" w:rsidRPr="000C23C6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2902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  <w:hideMark/>
          </w:tcPr>
          <w:p w:rsidR="00E22902" w:rsidRPr="00424B3D" w:rsidRDefault="00E229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shd w:val="clear" w:color="000000" w:fill="FFFFFF"/>
            <w:vAlign w:val="center"/>
            <w:hideMark/>
          </w:tcPr>
          <w:p w:rsidR="00E22902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E22902" w:rsidRPr="00F604C1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gridSpan w:val="4"/>
            <w:shd w:val="clear" w:color="000000" w:fill="FFFFFF"/>
            <w:vAlign w:val="center"/>
            <w:hideMark/>
          </w:tcPr>
          <w:p w:rsidR="00E22902" w:rsidRPr="00424B3D" w:rsidRDefault="00E22902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E22902" w:rsidRPr="00424B3D" w:rsidRDefault="00E22902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  <w:hideMark/>
          </w:tcPr>
          <w:p w:rsidR="00E22902" w:rsidRPr="00424B3D" w:rsidRDefault="00E229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270518" w:rsidRPr="00424B3D" w:rsidRDefault="002705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</w:t>
            </w:r>
          </w:p>
        </w:tc>
        <w:tc>
          <w:tcPr>
            <w:tcW w:w="264" w:type="pct"/>
            <w:gridSpan w:val="4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53" w:type="pct"/>
            <w:gridSpan w:val="3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2" w:type="pct"/>
            <w:gridSpan w:val="4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2" w:type="pct"/>
            <w:gridSpan w:val="9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7" w:type="pct"/>
            <w:gridSpan w:val="3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270518" w:rsidRPr="00424B3D" w:rsidRDefault="0027051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3" w:type="pct"/>
            <w:gridSpan w:val="10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76" w:type="pct"/>
            <w:gridSpan w:val="60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270518" w:rsidRPr="00424B3D" w:rsidRDefault="002705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gridSpan w:val="4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gridSpan w:val="9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3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shd w:val="clear" w:color="000000" w:fill="FFFFFF"/>
            <w:vAlign w:val="center"/>
          </w:tcPr>
          <w:p w:rsidR="00270518" w:rsidRDefault="00270518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" w:type="pct"/>
            <w:gridSpan w:val="10"/>
            <w:vMerge/>
            <w:shd w:val="clear" w:color="000000" w:fill="FFFFFF"/>
            <w:vAlign w:val="center"/>
          </w:tcPr>
          <w:p w:rsidR="00270518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gridSpan w:val="11"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2" w:type="pct"/>
            <w:gridSpan w:val="14"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2" w:type="pct"/>
            <w:gridSpan w:val="22"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50" w:type="pct"/>
            <w:gridSpan w:val="13"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shd w:val="clear" w:color="000000" w:fill="FFFFFF"/>
            <w:vAlign w:val="center"/>
          </w:tcPr>
          <w:p w:rsidR="00270518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shd w:val="clear" w:color="000000" w:fill="FFFFFF"/>
            <w:vAlign w:val="center"/>
          </w:tcPr>
          <w:p w:rsidR="00270518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2633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270518" w:rsidRPr="00424B3D" w:rsidRDefault="0027051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gridSpan w:val="4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gridSpan w:val="4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2,74</w:t>
            </w:r>
          </w:p>
        </w:tc>
        <w:tc>
          <w:tcPr>
            <w:tcW w:w="302" w:type="pct"/>
            <w:gridSpan w:val="9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4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19</w:t>
            </w:r>
          </w:p>
        </w:tc>
        <w:tc>
          <w:tcPr>
            <w:tcW w:w="233" w:type="pct"/>
            <w:gridSpan w:val="10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2" w:type="pct"/>
            <w:gridSpan w:val="11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" w:type="pct"/>
            <w:gridSpan w:val="14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2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" w:type="pct"/>
            <w:gridSpan w:val="13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270518" w:rsidRPr="00424B3D" w:rsidRDefault="00270518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270518" w:rsidRPr="00424B3D" w:rsidRDefault="0027051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9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B0D" w:rsidRDefault="00184B0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  <w:p w:rsidR="00184B0D" w:rsidRDefault="00184B0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84B0D" w:rsidRPr="00424B3D" w:rsidRDefault="00184B0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»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У ТУ «Гжель»</w:t>
            </w:r>
          </w:p>
        </w:tc>
      </w:tr>
      <w:tr w:rsidR="00473D49" w:rsidRPr="00424B3D" w:rsidTr="00473D49">
        <w:trPr>
          <w:trHeight w:val="3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0D" w:rsidRPr="00424B3D" w:rsidRDefault="00184B0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B0D" w:rsidRPr="00424B3D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24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0D" w:rsidRPr="00424B3D" w:rsidRDefault="00184B0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B0D" w:rsidRPr="00424B3D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0D" w:rsidRPr="00424B3D" w:rsidRDefault="00184B0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24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0D" w:rsidRPr="00424B3D" w:rsidRDefault="00184B0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B0D" w:rsidRPr="00424B3D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1209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B0D" w:rsidRPr="00A7109E" w:rsidRDefault="00184B0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0D" w:rsidRPr="00424B3D" w:rsidRDefault="00184B0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18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550" w:rsidRPr="00424B3D" w:rsidRDefault="00CB655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ы и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28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8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73D49" w:rsidRPr="00424B3D" w:rsidTr="00473D49">
        <w:trPr>
          <w:trHeight w:val="18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50" w:rsidRPr="00424B3D" w:rsidRDefault="00CB65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6550" w:rsidRPr="00424B3D" w:rsidRDefault="00CB655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Default="00CB6550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3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Default="00CB6550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18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550" w:rsidRPr="00424B3D" w:rsidRDefault="00CB65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6550" w:rsidRPr="00424B3D" w:rsidRDefault="00CB655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5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550" w:rsidRPr="00424B3D" w:rsidRDefault="00CB65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285"/>
        </w:trPr>
        <w:tc>
          <w:tcPr>
            <w:tcW w:w="173" w:type="pct"/>
            <w:vMerge w:val="restart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0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B4123D" w:rsidRPr="0052792C" w:rsidRDefault="00B4123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гровых площадок (Демонтаж, освещение, видеонаблюдение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B4123D" w:rsidRPr="0052792C" w:rsidRDefault="00B4123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52792C" w:rsidRDefault="00B4123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B4123D" w:rsidRPr="00D71D90" w:rsidRDefault="00B412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259" w:type="pct"/>
            <w:gridSpan w:val="7"/>
            <w:shd w:val="clear" w:color="000000" w:fill="FFFFFF"/>
            <w:vAlign w:val="center"/>
            <w:hideMark/>
          </w:tcPr>
          <w:p w:rsidR="00B4123D" w:rsidRPr="00D71D90" w:rsidRDefault="00B412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B4123D" w:rsidRPr="00D71D90" w:rsidRDefault="00B4123D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123D" w:rsidRPr="00D71D90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и благоустройство»</w:t>
            </w:r>
          </w:p>
        </w:tc>
      </w:tr>
      <w:tr w:rsidR="00473D49" w:rsidRPr="00424B3D" w:rsidTr="00473D49">
        <w:trPr>
          <w:trHeight w:val="315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" w:type="pct"/>
            <w:gridSpan w:val="7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123D" w:rsidRPr="00424B3D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" w:type="pct"/>
            <w:gridSpan w:val="7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123D" w:rsidRPr="00424B3D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48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B4123D" w:rsidRPr="00D71D90" w:rsidRDefault="00B412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259" w:type="pct"/>
            <w:gridSpan w:val="7"/>
            <w:shd w:val="clear" w:color="000000" w:fill="FFFFFF"/>
            <w:vAlign w:val="center"/>
            <w:hideMark/>
          </w:tcPr>
          <w:p w:rsidR="00B4123D" w:rsidRPr="00D71D90" w:rsidRDefault="00B412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B4123D" w:rsidRPr="00D71D90" w:rsidRDefault="00B412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123D" w:rsidRPr="00D71D90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9" w:type="pct"/>
            <w:gridSpan w:val="7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B4123D" w:rsidRPr="00424B3D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pct"/>
            <w:gridSpan w:val="70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B4123D" w:rsidRPr="00A7109E" w:rsidRDefault="00B4123D" w:rsidP="00F0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1013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9C291B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  <w:p w:rsidR="009C291B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291B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291B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291B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291B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291B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C291B" w:rsidRPr="00F10DF2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89" w:type="pct"/>
            <w:gridSpan w:val="6"/>
            <w:vMerge w:val="restart"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gridSpan w:val="5"/>
            <w:vMerge w:val="restart"/>
            <w:shd w:val="clear" w:color="000000" w:fill="FFFFFF"/>
            <w:vAlign w:val="center"/>
            <w:hideMark/>
          </w:tcPr>
          <w:p w:rsidR="009C291B" w:rsidRPr="0098793C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79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gridSpan w:val="7"/>
            <w:vMerge w:val="restart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7" w:type="pct"/>
            <w:gridSpan w:val="3"/>
            <w:vMerge w:val="restart"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9C291B" w:rsidRPr="00424B3D" w:rsidRDefault="009C291B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5" w:type="pct"/>
            <w:gridSpan w:val="3"/>
            <w:vMerge w:val="restart"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34" w:type="pct"/>
            <w:gridSpan w:val="67"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9C291B" w:rsidRPr="00424B3D" w:rsidRDefault="009C291B" w:rsidP="000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  <w:hideMark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73D49" w:rsidRPr="00424B3D" w:rsidTr="00473D49">
        <w:trPr>
          <w:trHeight w:val="1012"/>
        </w:trPr>
        <w:tc>
          <w:tcPr>
            <w:tcW w:w="173" w:type="pct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9C291B" w:rsidRPr="00424B3D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7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3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shd w:val="clear" w:color="000000" w:fill="FFFFFF"/>
            <w:vAlign w:val="center"/>
          </w:tcPr>
          <w:p w:rsidR="009C291B" w:rsidRDefault="009C291B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shd w:val="clear" w:color="000000" w:fill="FFFFFF"/>
            <w:vAlign w:val="center"/>
          </w:tcPr>
          <w:p w:rsidR="009C291B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gridSpan w:val="21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2" w:type="pct"/>
            <w:gridSpan w:val="18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3" w:type="pct"/>
            <w:gridSpan w:val="20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2" w:type="pct"/>
            <w:gridSpan w:val="8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shd w:val="clear" w:color="000000" w:fill="FFFFFF"/>
            <w:vAlign w:val="center"/>
          </w:tcPr>
          <w:p w:rsidR="009C291B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shd w:val="clear" w:color="000000" w:fill="FFFFFF"/>
            <w:vAlign w:val="center"/>
          </w:tcPr>
          <w:p w:rsidR="009C291B" w:rsidRPr="00424B3D" w:rsidRDefault="009C291B" w:rsidP="000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1012"/>
        </w:trPr>
        <w:tc>
          <w:tcPr>
            <w:tcW w:w="173" w:type="pct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9C291B" w:rsidRPr="00424B3D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9" w:type="pct"/>
            <w:gridSpan w:val="7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5" w:type="pct"/>
            <w:gridSpan w:val="3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gridSpan w:val="21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18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" w:type="pct"/>
            <w:gridSpan w:val="20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gridSpan w:val="8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9C291B" w:rsidRPr="00424B3D" w:rsidRDefault="009C291B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1013"/>
        </w:trPr>
        <w:tc>
          <w:tcPr>
            <w:tcW w:w="173" w:type="pct"/>
            <w:vMerge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094A7C" w:rsidRPr="00424B3D" w:rsidRDefault="00094A7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094A7C" w:rsidRPr="009C291B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29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9" w:type="pct"/>
            <w:gridSpan w:val="6"/>
            <w:vMerge w:val="restart"/>
            <w:shd w:val="clear" w:color="000000" w:fill="FFFFFF"/>
            <w:vAlign w:val="center"/>
            <w:hideMark/>
          </w:tcPr>
          <w:p w:rsidR="00094A7C" w:rsidRPr="009C291B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C29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gridSpan w:val="5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gridSpan w:val="7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7" w:type="pct"/>
            <w:gridSpan w:val="3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5" w:type="pct"/>
            <w:gridSpan w:val="3"/>
            <w:vMerge w:val="restart"/>
            <w:shd w:val="clear" w:color="000000" w:fill="FFFFFF"/>
            <w:vAlign w:val="center"/>
          </w:tcPr>
          <w:p w:rsidR="00094A7C" w:rsidRPr="00424B3D" w:rsidRDefault="00094A7C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5" w:type="pct"/>
            <w:gridSpan w:val="3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34" w:type="pct"/>
            <w:gridSpan w:val="67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0" w:type="pct"/>
            <w:gridSpan w:val="2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1" w:type="pct"/>
            <w:gridSpan w:val="2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73D49" w:rsidRPr="00424B3D" w:rsidTr="00473D49">
        <w:trPr>
          <w:trHeight w:val="1012"/>
        </w:trPr>
        <w:tc>
          <w:tcPr>
            <w:tcW w:w="173" w:type="pct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094A7C" w:rsidRPr="00424B3D" w:rsidRDefault="00094A7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shd w:val="clear" w:color="000000" w:fill="FFFFFF"/>
            <w:vAlign w:val="center"/>
          </w:tcPr>
          <w:p w:rsidR="00094A7C" w:rsidRPr="009C291B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7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gridSpan w:val="3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vMerge/>
            <w:shd w:val="clear" w:color="000000" w:fill="FFFFFF"/>
            <w:vAlign w:val="center"/>
          </w:tcPr>
          <w:p w:rsidR="00094A7C" w:rsidRDefault="00094A7C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shd w:val="clear" w:color="000000" w:fill="FFFFFF"/>
            <w:vAlign w:val="center"/>
          </w:tcPr>
          <w:p w:rsidR="00094A7C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23"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15"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" w:type="pct"/>
            <w:gridSpan w:val="22"/>
            <w:shd w:val="clear" w:color="000000" w:fill="FFFFFF"/>
            <w:vAlign w:val="center"/>
          </w:tcPr>
          <w:p w:rsidR="00094A7C" w:rsidRPr="00424B3D" w:rsidRDefault="00094A7C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74" w:type="pct"/>
            <w:gridSpan w:val="7"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10" w:type="pct"/>
            <w:gridSpan w:val="2"/>
            <w:vMerge/>
            <w:shd w:val="clear" w:color="000000" w:fill="FFFFFF"/>
            <w:vAlign w:val="center"/>
          </w:tcPr>
          <w:p w:rsidR="00094A7C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gridSpan w:val="2"/>
            <w:vMerge/>
            <w:shd w:val="clear" w:color="000000" w:fill="FFFFFF"/>
            <w:vAlign w:val="center"/>
          </w:tcPr>
          <w:p w:rsidR="00094A7C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gridSpan w:val="2"/>
            <w:vMerge w:val="restart"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D49" w:rsidRPr="00424B3D" w:rsidTr="00473D49">
        <w:trPr>
          <w:trHeight w:val="240"/>
        </w:trPr>
        <w:tc>
          <w:tcPr>
            <w:tcW w:w="173" w:type="pct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9C291B" w:rsidRPr="00424B3D" w:rsidRDefault="009C291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gridSpan w:val="6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9" w:type="pct"/>
            <w:gridSpan w:val="7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5" w:type="pct"/>
            <w:gridSpan w:val="3"/>
            <w:shd w:val="clear" w:color="000000" w:fill="FFFFFF"/>
            <w:vAlign w:val="center"/>
          </w:tcPr>
          <w:p w:rsidR="009C291B" w:rsidRDefault="009C291B" w:rsidP="00B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5" w:type="pct"/>
            <w:gridSpan w:val="3"/>
            <w:shd w:val="clear" w:color="000000" w:fill="FFFFFF"/>
            <w:vAlign w:val="center"/>
          </w:tcPr>
          <w:p w:rsidR="009C291B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gridSpan w:val="23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40" w:type="pct"/>
            <w:gridSpan w:val="15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22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7"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10" w:type="pct"/>
            <w:gridSpan w:val="2"/>
            <w:shd w:val="clear" w:color="000000" w:fill="FFFFFF"/>
            <w:vAlign w:val="center"/>
          </w:tcPr>
          <w:p w:rsidR="009C291B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:rsidR="009C291B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gridSpan w:val="2"/>
            <w:vMerge/>
            <w:shd w:val="clear" w:color="000000" w:fill="FFFFFF"/>
            <w:vAlign w:val="center"/>
          </w:tcPr>
          <w:p w:rsidR="009C291B" w:rsidRPr="00424B3D" w:rsidRDefault="009C291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1290"/>
        </w:trPr>
        <w:tc>
          <w:tcPr>
            <w:tcW w:w="173" w:type="pct"/>
            <w:gridSpan w:val="2"/>
            <w:vMerge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094A7C" w:rsidRPr="00424B3D" w:rsidRDefault="00094A7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gridSpan w:val="5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7" w:type="pct"/>
            <w:gridSpan w:val="6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5" w:type="pct"/>
            <w:gridSpan w:val="3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shd w:val="clear" w:color="000000" w:fill="FFFFFF"/>
            <w:vAlign w:val="center"/>
          </w:tcPr>
          <w:p w:rsidR="00094A7C" w:rsidRPr="00424B3D" w:rsidRDefault="00094A7C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5" w:type="pct"/>
            <w:gridSpan w:val="3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38" w:type="pct"/>
            <w:gridSpan w:val="67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8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1290"/>
        </w:trPr>
        <w:tc>
          <w:tcPr>
            <w:tcW w:w="173" w:type="pct"/>
            <w:gridSpan w:val="2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094A7C" w:rsidRPr="00424B3D" w:rsidRDefault="00094A7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6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000000" w:fill="FFFFFF"/>
            <w:vAlign w:val="center"/>
          </w:tcPr>
          <w:p w:rsidR="00094A7C" w:rsidRDefault="00094A7C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shd w:val="clear" w:color="000000" w:fill="FFFFFF"/>
            <w:vAlign w:val="center"/>
          </w:tcPr>
          <w:p w:rsidR="00094A7C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26"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2" w:type="pct"/>
            <w:gridSpan w:val="13"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" w:type="pct"/>
            <w:gridSpan w:val="22"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8" w:type="pct"/>
            <w:gridSpan w:val="6"/>
            <w:shd w:val="clear" w:color="000000" w:fill="FFFFFF"/>
            <w:vAlign w:val="center"/>
          </w:tcPr>
          <w:p w:rsidR="00094A7C" w:rsidRPr="00424B3D" w:rsidRDefault="00094A7C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shd w:val="clear" w:color="000000" w:fill="FFFFFF"/>
            <w:vAlign w:val="center"/>
          </w:tcPr>
          <w:p w:rsidR="00094A7C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shd w:val="clear" w:color="000000" w:fill="FFFFFF"/>
            <w:vAlign w:val="center"/>
          </w:tcPr>
          <w:p w:rsidR="00094A7C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7" w:type="pct"/>
            <w:gridSpan w:val="6"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B4123D" w:rsidRDefault="00B412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5" w:type="pct"/>
            <w:gridSpan w:val="3"/>
            <w:shd w:val="clear" w:color="000000" w:fill="FFFFFF"/>
            <w:vAlign w:val="center"/>
          </w:tcPr>
          <w:p w:rsidR="00B412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4" w:type="pct"/>
            <w:gridSpan w:val="26"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2" w:type="pct"/>
            <w:gridSpan w:val="13"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4" w:type="pct"/>
            <w:gridSpan w:val="22"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6"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</w:tcPr>
          <w:p w:rsidR="00B412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</w:tcPr>
          <w:p w:rsidR="00B412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1568"/>
        </w:trPr>
        <w:tc>
          <w:tcPr>
            <w:tcW w:w="173" w:type="pct"/>
            <w:gridSpan w:val="2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auto" w:fill="FFFFFF" w:themeFill="background1"/>
          </w:tcPr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замене и модер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етских игровых площадок, ед.</w:t>
            </w: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94A7C" w:rsidRPr="00424B3D" w:rsidRDefault="00094A7C" w:rsidP="00D5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16" w:type="pct"/>
            <w:gridSpan w:val="5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gridSpan w:val="5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7" w:type="pct"/>
            <w:gridSpan w:val="6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5" w:type="pct"/>
            <w:gridSpan w:val="3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5" w:type="pct"/>
            <w:gridSpan w:val="3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038" w:type="pct"/>
            <w:gridSpan w:val="67"/>
            <w:shd w:val="clear" w:color="auto" w:fill="FFFFFF" w:themeFill="background1"/>
            <w:vAlign w:val="center"/>
          </w:tcPr>
          <w:p w:rsidR="00094A7C" w:rsidRPr="00424B3D" w:rsidRDefault="00094A7C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vAlign w:val="center"/>
          </w:tcPr>
          <w:p w:rsidR="00094A7C" w:rsidRPr="00424B3D" w:rsidRDefault="00094A7C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1567"/>
        </w:trPr>
        <w:tc>
          <w:tcPr>
            <w:tcW w:w="173" w:type="pct"/>
            <w:gridSpan w:val="2"/>
            <w:vMerge/>
            <w:shd w:val="clear" w:color="000000" w:fill="FFFFFF"/>
            <w:vAlign w:val="center"/>
          </w:tcPr>
          <w:p w:rsidR="00094A7C" w:rsidRPr="00424B3D" w:rsidRDefault="00094A7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auto" w:fill="FFFFFF" w:themeFill="background1"/>
          </w:tcPr>
          <w:p w:rsidR="00094A7C" w:rsidRPr="00424B3D" w:rsidRDefault="00094A7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vMerge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6"/>
            <w:vMerge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shd w:val="clear" w:color="auto" w:fill="FFFFFF" w:themeFill="background1"/>
            <w:vAlign w:val="center"/>
          </w:tcPr>
          <w:p w:rsidR="00094A7C" w:rsidRPr="00424B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auto" w:fill="FFFFFF" w:themeFill="background1"/>
            <w:vAlign w:val="center"/>
          </w:tcPr>
          <w:p w:rsidR="00094A7C" w:rsidRDefault="00094A7C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gridSpan w:val="3"/>
            <w:vMerge/>
            <w:shd w:val="clear" w:color="auto" w:fill="FFFFFF" w:themeFill="background1"/>
            <w:vAlign w:val="center"/>
          </w:tcPr>
          <w:p w:rsidR="00094A7C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gridSpan w:val="25"/>
            <w:shd w:val="clear" w:color="auto" w:fill="FFFFFF" w:themeFill="background1"/>
            <w:vAlign w:val="center"/>
          </w:tcPr>
          <w:p w:rsidR="00094A7C" w:rsidRPr="00424B3D" w:rsidRDefault="00094A7C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8" w:type="pct"/>
            <w:gridSpan w:val="15"/>
            <w:shd w:val="clear" w:color="auto" w:fill="FFFFFF" w:themeFill="background1"/>
            <w:vAlign w:val="center"/>
          </w:tcPr>
          <w:p w:rsidR="00094A7C" w:rsidRPr="00424B3D" w:rsidRDefault="00094A7C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16" w:type="pct"/>
            <w:gridSpan w:val="20"/>
            <w:shd w:val="clear" w:color="auto" w:fill="FFFFFF" w:themeFill="background1"/>
            <w:vAlign w:val="center"/>
          </w:tcPr>
          <w:p w:rsidR="00094A7C" w:rsidRPr="00424B3D" w:rsidRDefault="00094A7C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7"/>
            <w:shd w:val="clear" w:color="auto" w:fill="FFFFFF" w:themeFill="background1"/>
            <w:vAlign w:val="center"/>
          </w:tcPr>
          <w:p w:rsidR="00094A7C" w:rsidRPr="00424B3D" w:rsidRDefault="00094A7C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shd w:val="clear" w:color="auto" w:fill="FFFFFF" w:themeFill="background1"/>
            <w:vAlign w:val="center"/>
          </w:tcPr>
          <w:p w:rsidR="00094A7C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shd w:val="clear" w:color="auto" w:fill="FFFFFF" w:themeFill="background1"/>
            <w:vAlign w:val="center"/>
          </w:tcPr>
          <w:p w:rsidR="00094A7C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094A7C" w:rsidRPr="00424B3D" w:rsidRDefault="00094A7C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557"/>
        </w:trPr>
        <w:tc>
          <w:tcPr>
            <w:tcW w:w="173" w:type="pct"/>
            <w:gridSpan w:val="2"/>
            <w:vMerge/>
            <w:shd w:val="clear" w:color="000000" w:fill="FFFFFF"/>
            <w:vAlign w:val="center"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auto" w:fill="FFFFFF" w:themeFill="background1"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auto" w:fill="FFFFFF" w:themeFill="background1"/>
            <w:vAlign w:val="center"/>
          </w:tcPr>
          <w:p w:rsidR="00B4123D" w:rsidRPr="00424B3D" w:rsidRDefault="00B4123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 w:themeFill="background1"/>
            <w:vAlign w:val="center"/>
          </w:tcPr>
          <w:p w:rsidR="00B4123D" w:rsidRPr="00424B3D" w:rsidRDefault="00B4123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shd w:val="clear" w:color="auto" w:fill="FFFFFF" w:themeFill="background1"/>
            <w:vAlign w:val="center"/>
          </w:tcPr>
          <w:p w:rsidR="00B4123D" w:rsidRPr="00424B3D" w:rsidRDefault="00B4123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" w:type="pct"/>
            <w:gridSpan w:val="6"/>
            <w:shd w:val="clear" w:color="auto" w:fill="FFFFFF" w:themeFill="background1"/>
            <w:vAlign w:val="center"/>
          </w:tcPr>
          <w:p w:rsidR="00B4123D" w:rsidRPr="00424B3D" w:rsidRDefault="00B4123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gridSpan w:val="3"/>
            <w:shd w:val="clear" w:color="auto" w:fill="FFFFFF" w:themeFill="background1"/>
            <w:vAlign w:val="center"/>
          </w:tcPr>
          <w:p w:rsidR="00B4123D" w:rsidRPr="00424B3D" w:rsidRDefault="00B4123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4" w:type="pct"/>
            <w:gridSpan w:val="3"/>
            <w:shd w:val="clear" w:color="auto" w:fill="FFFFFF" w:themeFill="background1"/>
            <w:vAlign w:val="center"/>
          </w:tcPr>
          <w:p w:rsidR="00B4123D" w:rsidRDefault="00B4123D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gridSpan w:val="3"/>
            <w:shd w:val="clear" w:color="auto" w:fill="FFFFFF" w:themeFill="background1"/>
            <w:vAlign w:val="center"/>
          </w:tcPr>
          <w:p w:rsidR="00B4123D" w:rsidRDefault="00B4123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2" w:type="pct"/>
            <w:gridSpan w:val="25"/>
            <w:shd w:val="clear" w:color="auto" w:fill="FFFFFF" w:themeFill="background1"/>
            <w:vAlign w:val="center"/>
          </w:tcPr>
          <w:p w:rsidR="00B4123D" w:rsidRPr="00424B3D" w:rsidRDefault="00B412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8" w:type="pct"/>
            <w:gridSpan w:val="15"/>
            <w:shd w:val="clear" w:color="auto" w:fill="FFFFFF" w:themeFill="background1"/>
            <w:vAlign w:val="center"/>
          </w:tcPr>
          <w:p w:rsidR="00B4123D" w:rsidRPr="00424B3D" w:rsidRDefault="00B412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0"/>
            <w:shd w:val="clear" w:color="auto" w:fill="FFFFFF" w:themeFill="background1"/>
            <w:vAlign w:val="center"/>
          </w:tcPr>
          <w:p w:rsidR="00B4123D" w:rsidRPr="00424B3D" w:rsidRDefault="00B412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7"/>
            <w:shd w:val="clear" w:color="auto" w:fill="FFFFFF" w:themeFill="background1"/>
            <w:vAlign w:val="center"/>
          </w:tcPr>
          <w:p w:rsidR="00B4123D" w:rsidRPr="00424B3D" w:rsidRDefault="00B412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B4123D" w:rsidRDefault="00094A7C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:rsidR="00B4123D" w:rsidRDefault="00DC4F3D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</w:tcPr>
          <w:p w:rsidR="00B4123D" w:rsidRPr="00424B3D" w:rsidRDefault="00B4123D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85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1.</w:t>
            </w: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7F72AE" w:rsidRPr="00B607CE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5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вых площадок (Установка ДИП)</w:t>
            </w:r>
          </w:p>
          <w:p w:rsidR="00B607CE" w:rsidRPr="00F10DF2" w:rsidRDefault="00B607C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07CE" w:rsidRPr="00F10DF2" w:rsidRDefault="00B607C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07CE" w:rsidRPr="00F10DF2" w:rsidRDefault="00B607C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07CE" w:rsidRPr="00F10DF2" w:rsidRDefault="00B607C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7F72AE" w:rsidRPr="008E0F93" w:rsidRDefault="007F72AE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257" w:type="pct"/>
            <w:gridSpan w:val="6"/>
            <w:shd w:val="clear" w:color="000000" w:fill="FFFFFF"/>
            <w:vAlign w:val="center"/>
            <w:hideMark/>
          </w:tcPr>
          <w:p w:rsidR="007F72AE" w:rsidRPr="008E0F93" w:rsidRDefault="007F72AE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8E0F93" w:rsidRDefault="007F72AE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8E0F93" w:rsidRDefault="007F72AE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DF1A4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,МКУ ТУ «Софьинское»</w:t>
            </w:r>
          </w:p>
        </w:tc>
      </w:tr>
      <w:tr w:rsidR="000432A4" w:rsidRPr="00424B3D" w:rsidTr="008535B4">
        <w:trPr>
          <w:trHeight w:val="31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7F72AE" w:rsidRPr="008E0F93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257" w:type="pct"/>
            <w:gridSpan w:val="6"/>
            <w:shd w:val="clear" w:color="000000" w:fill="FFFFFF"/>
            <w:vAlign w:val="center"/>
            <w:hideMark/>
          </w:tcPr>
          <w:p w:rsidR="007F72AE" w:rsidRPr="008E0F93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8E0F93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8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8E0F93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52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7F72AE" w:rsidRPr="000666FE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  <w:p w:rsidR="007F72AE" w:rsidRPr="000666FE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8" w:type="pct"/>
            <w:gridSpan w:val="5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7" w:type="pct"/>
            <w:gridSpan w:val="6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5" w:type="pct"/>
            <w:gridSpan w:val="3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shd w:val="clear" w:color="000000" w:fill="FFFFFF"/>
            <w:vAlign w:val="center"/>
          </w:tcPr>
          <w:p w:rsidR="007F72AE" w:rsidRPr="00424B3D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9" w:type="pct"/>
            <w:gridSpan w:val="16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23" w:type="pct"/>
            <w:gridSpan w:val="54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51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000000" w:fill="FFFFFF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gridSpan w:val="5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6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000000" w:fill="FFFFFF"/>
            <w:vAlign w:val="center"/>
          </w:tcPr>
          <w:p w:rsidR="007F72AE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16"/>
            <w:vMerge/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11"/>
            <w:shd w:val="clear" w:color="000000" w:fill="FFFFFF"/>
            <w:vAlign w:val="center"/>
          </w:tcPr>
          <w:p w:rsidR="007F72AE" w:rsidRPr="00424B3D" w:rsidRDefault="007F72A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gridSpan w:val="24"/>
            <w:shd w:val="clear" w:color="000000" w:fill="FFFFFF"/>
            <w:vAlign w:val="center"/>
          </w:tcPr>
          <w:p w:rsidR="007F72AE" w:rsidRPr="00424B3D" w:rsidRDefault="007F72A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</w:t>
            </w:r>
          </w:p>
        </w:tc>
        <w:tc>
          <w:tcPr>
            <w:tcW w:w="211" w:type="pct"/>
            <w:gridSpan w:val="14"/>
            <w:shd w:val="clear" w:color="000000" w:fill="FFFFFF"/>
            <w:vAlign w:val="center"/>
          </w:tcPr>
          <w:p w:rsidR="007F72AE" w:rsidRPr="00424B3D" w:rsidRDefault="007F72A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5" w:type="pct"/>
            <w:gridSpan w:val="5"/>
            <w:shd w:val="clear" w:color="000000" w:fill="FFFFFF"/>
            <w:vAlign w:val="center"/>
          </w:tcPr>
          <w:p w:rsidR="007F72AE" w:rsidRPr="00424B3D" w:rsidRDefault="007F72AE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CF6" w:rsidRPr="00424B3D" w:rsidTr="008535B4">
        <w:trPr>
          <w:trHeight w:val="106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8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0D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5" w:type="pct"/>
            <w:gridSpan w:val="2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1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5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8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334" w:type="pct"/>
            <w:gridSpan w:val="4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shd w:val="clear" w:color="auto" w:fill="FFFFFF" w:themeFill="background1"/>
            <w:vAlign w:val="center"/>
          </w:tcPr>
          <w:p w:rsidR="007F72AE" w:rsidRPr="00DC1C47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5" w:type="pct"/>
            <w:gridSpan w:val="4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0" w:type="pct"/>
            <w:gridSpan w:val="7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5" w:type="pct"/>
            <w:gridSpan w:val="3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9" w:type="pct"/>
            <w:gridSpan w:val="16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23" w:type="pct"/>
            <w:gridSpan w:val="54"/>
            <w:shd w:val="clear" w:color="auto" w:fill="FFFFFF" w:themeFill="background1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54" w:type="pct"/>
            <w:gridSpan w:val="2"/>
            <w:vMerge w:val="restart"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33" w:type="pct"/>
            <w:vMerge w:val="restart"/>
            <w:vAlign w:val="center"/>
          </w:tcPr>
          <w:p w:rsidR="007F72AE" w:rsidRPr="00424B3D" w:rsidRDefault="007F72AE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47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gridSpan w:val="7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auto" w:fill="FFFFFF" w:themeFill="background1"/>
            <w:vAlign w:val="center"/>
          </w:tcPr>
          <w:p w:rsidR="007F72AE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16"/>
            <w:vMerge/>
            <w:shd w:val="clear" w:color="auto" w:fill="FFFFFF" w:themeFill="background1"/>
            <w:vAlign w:val="center"/>
          </w:tcPr>
          <w:p w:rsidR="007F72AE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11"/>
            <w:shd w:val="clear" w:color="auto" w:fill="FFFFFF" w:themeFill="background1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4" w:type="pct"/>
            <w:gridSpan w:val="16"/>
            <w:shd w:val="clear" w:color="auto" w:fill="FFFFFF" w:themeFill="background1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16" w:type="pct"/>
            <w:gridSpan w:val="20"/>
            <w:shd w:val="clear" w:color="auto" w:fill="FFFFFF" w:themeFill="background1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7"/>
            <w:shd w:val="clear" w:color="auto" w:fill="FFFFFF" w:themeFill="background1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7F72AE" w:rsidRPr="00424B3D" w:rsidRDefault="007F72AE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7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 w:themeFill="background1"/>
            <w:vAlign w:val="center"/>
          </w:tcPr>
          <w:p w:rsidR="007F72AE" w:rsidRPr="00424B3D" w:rsidRDefault="007F72AE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" w:type="pct"/>
            <w:gridSpan w:val="7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gridSpan w:val="3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4" w:type="pct"/>
            <w:gridSpan w:val="3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gridSpan w:val="16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" w:type="pct"/>
            <w:gridSpan w:val="11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4" w:type="pct"/>
            <w:gridSpan w:val="16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20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7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</w:tcPr>
          <w:p w:rsidR="007F72AE" w:rsidRPr="00424B3D" w:rsidRDefault="007F72AE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85"/>
        </w:trPr>
        <w:tc>
          <w:tcPr>
            <w:tcW w:w="173" w:type="pct"/>
            <w:gridSpan w:val="2"/>
            <w:vMerge w:val="restart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2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D52CF6" w:rsidRPr="00424B3D" w:rsidRDefault="00D52CF6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6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85" w:type="pct"/>
            <w:gridSpan w:val="4"/>
            <w:shd w:val="clear" w:color="000000" w:fill="FFFFFF"/>
            <w:vAlign w:val="center"/>
            <w:hideMark/>
          </w:tcPr>
          <w:p w:rsidR="00D52CF6" w:rsidRPr="00212349" w:rsidRDefault="00D52CF6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  <w:hideMark/>
          </w:tcPr>
          <w:p w:rsidR="00D52CF6" w:rsidRPr="00212349" w:rsidRDefault="00D52CF6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D52CF6" w:rsidRPr="00212349" w:rsidRDefault="00D52CF6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D52CF6" w:rsidRPr="00212349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D52CF6" w:rsidRPr="00212349" w:rsidRDefault="00D52CF6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D52CF6" w:rsidRPr="00212349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D52CF6" w:rsidRPr="00212349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,</w:t>
            </w:r>
            <w:r w:rsid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, МАУ «Дирекция парков Раменского муниципального округа»</w:t>
            </w:r>
          </w:p>
        </w:tc>
      </w:tr>
      <w:tr w:rsidR="000432A4" w:rsidRPr="00424B3D" w:rsidTr="008535B4">
        <w:trPr>
          <w:trHeight w:val="315"/>
        </w:trPr>
        <w:tc>
          <w:tcPr>
            <w:tcW w:w="173" w:type="pct"/>
            <w:gridSpan w:val="2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D52CF6" w:rsidRPr="00424B3D" w:rsidRDefault="00D52CF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85" w:type="pct"/>
            <w:gridSpan w:val="4"/>
            <w:shd w:val="clear" w:color="000000" w:fill="FFFFFF"/>
            <w:vAlign w:val="center"/>
            <w:hideMark/>
          </w:tcPr>
          <w:p w:rsidR="00D52CF6" w:rsidRPr="00424B3D" w:rsidRDefault="00D52CF6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D52CF6" w:rsidRPr="00424B3D" w:rsidRDefault="00D52CF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0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D52CF6" w:rsidRPr="00424B3D" w:rsidRDefault="00D52CF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212349" w:rsidRDefault="00D52CF6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2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212349" w:rsidRDefault="00D52CF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212349" w:rsidRDefault="00D52CF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F6" w:rsidRPr="00212349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212349" w:rsidRDefault="00D52CF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212349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212349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838"/>
        </w:trPr>
        <w:tc>
          <w:tcPr>
            <w:tcW w:w="173" w:type="pct"/>
            <w:gridSpan w:val="2"/>
            <w:vMerge/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52CF6" w:rsidRPr="00424B3D" w:rsidRDefault="00D52CF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52CF6" w:rsidRPr="00424B3D" w:rsidRDefault="00D52CF6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2CF6" w:rsidRPr="00424B3D" w:rsidRDefault="00D52CF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735"/>
        </w:trPr>
        <w:tc>
          <w:tcPr>
            <w:tcW w:w="173" w:type="pct"/>
            <w:gridSpan w:val="2"/>
            <w:vMerge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5" w:type="pct"/>
            <w:gridSpan w:val="4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0" w:type="pct"/>
            <w:gridSpan w:val="7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5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6" w:type="pct"/>
            <w:gridSpan w:val="1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7" w:type="pct"/>
            <w:gridSpan w:val="5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735"/>
        </w:trPr>
        <w:tc>
          <w:tcPr>
            <w:tcW w:w="173" w:type="pct"/>
            <w:gridSpan w:val="2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gridSpan w:val="7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000000" w:fill="FFFFFF"/>
            <w:vAlign w:val="center"/>
          </w:tcPr>
          <w:p w:rsidR="007F72AE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gridSpan w:val="12"/>
            <w:vMerge/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gridSpan w:val="1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0" w:type="pct"/>
            <w:gridSpan w:val="1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0" w:type="pct"/>
            <w:gridSpan w:val="21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735"/>
        </w:trPr>
        <w:tc>
          <w:tcPr>
            <w:tcW w:w="173" w:type="pct"/>
            <w:gridSpan w:val="2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6" w:type="pct"/>
            <w:gridSpan w:val="12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gridSpan w:val="1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0" w:type="pct"/>
            <w:gridSpan w:val="15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0" w:type="pct"/>
            <w:gridSpan w:val="21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85"/>
        </w:trPr>
        <w:tc>
          <w:tcPr>
            <w:tcW w:w="173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3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F72AE" w:rsidRPr="000666FE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:rsidR="007F72AE" w:rsidRPr="000666FE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0666FE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85" w:type="pct"/>
            <w:gridSpan w:val="4"/>
            <w:shd w:val="clear" w:color="000000" w:fill="FFFFFF"/>
            <w:vAlign w:val="center"/>
            <w:hideMark/>
          </w:tcPr>
          <w:p w:rsidR="007F72AE" w:rsidRPr="00C34ABD" w:rsidRDefault="007F72AE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  <w:hideMark/>
          </w:tcPr>
          <w:p w:rsidR="007F72AE" w:rsidRPr="00C34ABD" w:rsidRDefault="007F72AE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C34ABD" w:rsidRDefault="007F72AE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C34ABD" w:rsidRDefault="007F72AE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</w:t>
            </w:r>
          </w:p>
        </w:tc>
      </w:tr>
      <w:tr w:rsidR="000432A4" w:rsidRPr="00424B3D" w:rsidTr="008535B4">
        <w:trPr>
          <w:trHeight w:val="315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85" w:type="pct"/>
            <w:gridSpan w:val="4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5" w:type="pct"/>
            <w:gridSpan w:val="4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85" w:type="pct"/>
            <w:gridSpan w:val="4"/>
            <w:shd w:val="clear" w:color="000000" w:fill="FFFFFF"/>
            <w:vAlign w:val="center"/>
            <w:hideMark/>
          </w:tcPr>
          <w:p w:rsidR="007F72AE" w:rsidRPr="00C34ABD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  <w:hideMark/>
          </w:tcPr>
          <w:p w:rsidR="007F72AE" w:rsidRPr="00C34ABD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C34ABD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5" w:type="pct"/>
            <w:gridSpan w:val="4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C34AB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825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ированы детские игровые площадки, установленные ранее с привлечением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а Московской области, ед.</w:t>
            </w: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5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0" w:type="pct"/>
            <w:gridSpan w:val="7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5" w:type="pct"/>
            <w:gridSpan w:val="3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shd w:val="clear" w:color="000000" w:fill="FFFFFF"/>
            <w:vAlign w:val="center"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gridSpan w:val="15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0" w:type="pct"/>
            <w:gridSpan w:val="5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825"/>
        </w:trPr>
        <w:tc>
          <w:tcPr>
            <w:tcW w:w="173" w:type="pct"/>
            <w:gridSpan w:val="2"/>
            <w:vMerge/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gridSpan w:val="7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000000" w:fill="FFFFFF"/>
            <w:vAlign w:val="center"/>
          </w:tcPr>
          <w:p w:rsidR="007F72AE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gridSpan w:val="15"/>
            <w:vMerge/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11"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83" w:type="pct"/>
            <w:gridSpan w:val="33"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7" w:type="pct"/>
            <w:gridSpan w:val="8"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05" w:type="pct"/>
            <w:gridSpan w:val="3"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825"/>
        </w:trPr>
        <w:tc>
          <w:tcPr>
            <w:tcW w:w="173" w:type="pct"/>
            <w:gridSpan w:val="2"/>
            <w:vMerge/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000000" w:fill="FFFFFF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4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60" w:type="pct"/>
            <w:gridSpan w:val="7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3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*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gridSpan w:val="15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6" w:type="pct"/>
            <w:gridSpan w:val="11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3" w:type="pct"/>
            <w:gridSpan w:val="33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7" w:type="pct"/>
            <w:gridSpan w:val="8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" w:type="pct"/>
            <w:gridSpan w:val="3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 w:val="restart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F72AE" w:rsidRPr="00F10DF2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, ед.</w:t>
            </w:r>
          </w:p>
          <w:p w:rsidR="00D474FB" w:rsidRPr="00F10DF2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Pr="00F10DF2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Pr="00F10DF2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74FB" w:rsidRPr="00F10DF2" w:rsidRDefault="00D474F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3" w:type="pct"/>
            <w:gridSpan w:val="7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5" w:type="pct"/>
            <w:gridSpan w:val="3"/>
            <w:vMerge w:val="restart"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A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gridSpan w:val="15"/>
            <w:vMerge w:val="restart"/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0" w:type="pct"/>
            <w:gridSpan w:val="5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gridSpan w:val="15"/>
            <w:vMerge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gridSpan w:val="1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44" w:type="pct"/>
            <w:gridSpan w:val="29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2" w:type="pct"/>
            <w:gridSpan w:val="7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05" w:type="pct"/>
            <w:gridSpan w:val="3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630"/>
        </w:trPr>
        <w:tc>
          <w:tcPr>
            <w:tcW w:w="17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" w:type="pct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2" w:type="pct"/>
            <w:gridSpan w:val="1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72AE" w:rsidRPr="004415AE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0" w:type="pct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A60A09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4" w:type="pct"/>
            <w:gridSpan w:val="2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85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4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2A4" w:rsidRPr="0052792C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40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Модернизация детских игровых площадок, установленных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нее с привлечением средств бюджета Московской области (Демонтаж, освещение, видеонаблю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е)</w:t>
            </w:r>
          </w:p>
          <w:p w:rsidR="000432A4" w:rsidRPr="0052792C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2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«Содержание и благоустройство»</w:t>
            </w:r>
          </w:p>
        </w:tc>
      </w:tr>
      <w:tr w:rsidR="000432A4" w:rsidRPr="00424B3D" w:rsidTr="008535B4">
        <w:trPr>
          <w:trHeight w:val="31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A4" w:rsidRPr="00424B3D" w:rsidRDefault="000432A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A4" w:rsidRPr="00424B3D" w:rsidRDefault="000432A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A4" w:rsidRPr="00424B3D" w:rsidRDefault="000432A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2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A4" w:rsidRPr="00424B3D" w:rsidRDefault="000432A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pct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D368E7" w:rsidRDefault="000432A4" w:rsidP="00D4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8B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3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94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A4" w:rsidRPr="00424B3D" w:rsidRDefault="000432A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31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147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редств 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джета Московской области, ед.</w:t>
            </w: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3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FC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4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E7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7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147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Default="007F72AE" w:rsidP="00E7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147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FC5B84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AE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:rsidR="007F72AE" w:rsidRPr="00F10DF2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064FE" w:rsidRPr="00F10DF2" w:rsidRDefault="001064F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064FE" w:rsidRPr="00F10DF2" w:rsidRDefault="001064F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064FE" w:rsidRPr="00F10DF2" w:rsidRDefault="001064F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4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43" w:type="pct"/>
            <w:gridSpan w:val="2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7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0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94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3" w:type="pct"/>
            <w:gridSpan w:val="2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7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5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412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а Московской области, ед.</w:t>
            </w:r>
          </w:p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pct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0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shd w:val="clear" w:color="auto" w:fill="FFFFFF" w:themeFill="background1"/>
            <w:vAlign w:val="center"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79" w:type="pct"/>
            <w:gridSpan w:val="14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34" w:type="pct"/>
            <w:gridSpan w:val="56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shd w:val="clear" w:color="auto" w:fill="FFFFFF" w:themeFill="background1"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gridSpan w:val="14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gridSpan w:val="17"/>
            <w:shd w:val="clear" w:color="auto" w:fill="FFFFFF" w:themeFill="background1"/>
            <w:vAlign w:val="center"/>
            <w:hideMark/>
          </w:tcPr>
          <w:p w:rsidR="00B4123D" w:rsidRPr="00424B3D" w:rsidRDefault="00B412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39" w:type="pct"/>
            <w:gridSpan w:val="28"/>
            <w:shd w:val="clear" w:color="auto" w:fill="FFFFFF" w:themeFill="background1"/>
            <w:vAlign w:val="center"/>
          </w:tcPr>
          <w:p w:rsidR="00B4123D" w:rsidRPr="00424B3D" w:rsidRDefault="00B412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0" w:type="pct"/>
            <w:gridSpan w:val="9"/>
            <w:shd w:val="clear" w:color="auto" w:fill="FFFFFF" w:themeFill="background1"/>
            <w:vAlign w:val="center"/>
          </w:tcPr>
          <w:p w:rsidR="00B4123D" w:rsidRPr="00424B3D" w:rsidRDefault="00B412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02" w:type="pct"/>
            <w:gridSpan w:val="2"/>
            <w:shd w:val="clear" w:color="auto" w:fill="FFFFFF" w:themeFill="background1"/>
            <w:vAlign w:val="center"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vAlign w:val="center"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94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gridSpan w:val="6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0" w:type="pct"/>
            <w:gridSpan w:val="2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4" w:type="pct"/>
            <w:gridSpan w:val="3"/>
            <w:shd w:val="clear" w:color="auto" w:fill="FFFFFF" w:themeFill="background1"/>
            <w:vAlign w:val="center"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gridSpan w:val="14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17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gridSpan w:val="28"/>
            <w:shd w:val="clear" w:color="auto" w:fill="FFFFFF" w:themeFill="background1"/>
            <w:vAlign w:val="center"/>
          </w:tcPr>
          <w:p w:rsidR="00B4123D" w:rsidRPr="00E22108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7" w:type="pct"/>
            <w:gridSpan w:val="8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" w:type="pct"/>
            <w:gridSpan w:val="3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shd w:val="clear" w:color="auto" w:fill="FFFFFF" w:themeFill="background1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15"/>
        </w:trPr>
        <w:tc>
          <w:tcPr>
            <w:tcW w:w="173" w:type="pct"/>
            <w:gridSpan w:val="2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34" w:type="pct"/>
            <w:gridSpan w:val="2"/>
            <w:vMerge w:val="restart"/>
            <w:shd w:val="clear" w:color="000000" w:fill="FFFFFF"/>
            <w:hideMark/>
          </w:tcPr>
          <w:p w:rsidR="007F72AE" w:rsidRPr="00242633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 Создание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лагоприятных условий для проживания граждан в многоквартирных домах, расположенных на территории Московской области </w:t>
            </w:r>
          </w:p>
          <w:p w:rsidR="00921006" w:rsidRPr="00242633" w:rsidRDefault="0092100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006" w:rsidRPr="00242633" w:rsidRDefault="0092100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006" w:rsidRPr="00242633" w:rsidRDefault="0092100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006" w:rsidRPr="00242633" w:rsidRDefault="0092100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006" w:rsidRPr="00242633" w:rsidRDefault="0092100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21006" w:rsidRPr="00242633" w:rsidRDefault="0092100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9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01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00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УЖКХ и СМИ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менского муниципального округа», Управление по содержанию территории администрации Раменского муниципального округа </w:t>
            </w:r>
          </w:p>
        </w:tc>
      </w:tr>
      <w:tr w:rsidR="000432A4" w:rsidRPr="00424B3D" w:rsidTr="008535B4">
        <w:trPr>
          <w:trHeight w:val="300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429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01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85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9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30"/>
        </w:trPr>
        <w:tc>
          <w:tcPr>
            <w:tcW w:w="17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bottom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9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01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13" w:type="pct"/>
            <w:gridSpan w:val="7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00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0432A4" w:rsidRPr="00424B3D" w:rsidTr="008535B4">
        <w:trPr>
          <w:trHeight w:val="30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6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6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AE" w:rsidRPr="00F10DF2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  <w:p w:rsidR="00BD5B91" w:rsidRPr="00F10DF2" w:rsidRDefault="00BD5B9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5B91" w:rsidRPr="00F10DF2" w:rsidRDefault="00BD5B9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6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44" w:type="pct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8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33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F5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AE" w:rsidRPr="00424B3D" w:rsidRDefault="007F72AE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E22108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E22108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E22108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45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3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4123D" w:rsidRPr="00F10DF2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611D19" w:rsidRDefault="00B412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611D19" w:rsidRDefault="00B412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611D19" w:rsidRDefault="00B4123D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23D" w:rsidRPr="00611D19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255"/>
        </w:trPr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55"/>
        </w:trPr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611D19" w:rsidRDefault="00B412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611D19" w:rsidRDefault="00B412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611D19" w:rsidRDefault="00B4123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23D" w:rsidRPr="00611D19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60"/>
        </w:trPr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3D" w:rsidRPr="00424B3D" w:rsidRDefault="00B4123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23D" w:rsidRPr="00424B3D" w:rsidRDefault="00B412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424B3D" w:rsidRDefault="00B412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330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AE" w:rsidRPr="0052792C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Ремонт подъездов в многоквартирных домах</w:t>
            </w:r>
          </w:p>
          <w:p w:rsidR="007F72AE" w:rsidRPr="0052792C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-2028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, Управление по содержанию территории администрации Раменского муниципального округа</w:t>
            </w:r>
          </w:p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80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7F72AE" w:rsidRPr="00FC78C1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1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0666F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 ремонт подъездов МКД, ед.</w:t>
            </w: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52792C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2AE" w:rsidRPr="00F10DF2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58" w:type="pct"/>
            <w:gridSpan w:val="5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414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72AE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81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82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14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2AE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72AE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3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1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4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емонт подъездов в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ногоквартирных домах</w:t>
            </w: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32A4" w:rsidRPr="00242633" w:rsidRDefault="000432A4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80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2A4" w:rsidRPr="00424B3D" w:rsidRDefault="000432A4" w:rsidP="004B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УЖКХ и СМИ Раменского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униципального округа», Управление по содержанию территории </w:t>
            </w:r>
            <w:r w:rsidRPr="00DD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 Раменского муниципального округа</w:t>
            </w:r>
          </w:p>
        </w:tc>
      </w:tr>
      <w:tr w:rsidR="000432A4" w:rsidRPr="00424B3D" w:rsidTr="008535B4">
        <w:trPr>
          <w:trHeight w:val="24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AE" w:rsidRPr="00424B3D" w:rsidRDefault="007F72AE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706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60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2AE" w:rsidRPr="00424B3D" w:rsidRDefault="007F72A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097622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906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3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2AE" w:rsidRPr="00424B3D" w:rsidRDefault="007F72AE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E" w:rsidRPr="00424B3D" w:rsidRDefault="007F72A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15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2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F3D" w:rsidRPr="00424B3D" w:rsidRDefault="00DC4F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79" w:type="pct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F3D" w:rsidRPr="00424B3D" w:rsidRDefault="00DC4F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432A4" w:rsidRPr="00424B3D" w:rsidTr="008535B4">
        <w:trPr>
          <w:trHeight w:val="414"/>
        </w:trPr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3D" w:rsidRPr="00424B3D" w:rsidRDefault="00DC4F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3D" w:rsidRPr="004B27F8" w:rsidRDefault="00DC4F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3D" w:rsidRPr="00424B3D" w:rsidRDefault="00DC4F3D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Default="00DC4F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F3D" w:rsidRPr="00424B3D" w:rsidRDefault="00DC4F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43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Default="00DC4F3D" w:rsidP="009B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3D" w:rsidRPr="00424B3D" w:rsidRDefault="00DC4F3D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84"/>
        </w:trPr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F3D" w:rsidRPr="00424B3D" w:rsidRDefault="00DC4F3D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  <w:p w:rsidR="00DC4F3D" w:rsidRPr="00424B3D" w:rsidRDefault="00DC4F3D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F3D" w:rsidRPr="00424B3D" w:rsidRDefault="00DC4F3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4F3D" w:rsidRPr="00424B3D" w:rsidRDefault="00DC4F3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94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167 268,6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90 387,04</w:t>
            </w:r>
          </w:p>
        </w:tc>
        <w:tc>
          <w:tcPr>
            <w:tcW w:w="1211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55"/>
        </w:trPr>
        <w:tc>
          <w:tcPr>
            <w:tcW w:w="941" w:type="pct"/>
            <w:gridSpan w:val="8"/>
            <w:vMerge/>
            <w:tcBorders>
              <w:top w:val="single" w:sz="4" w:space="0" w:color="auto"/>
            </w:tcBorders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32A4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gridSpan w:val="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1" w:type="pct"/>
            <w:gridSpan w:val="6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941" w:type="pct"/>
            <w:gridSpan w:val="8"/>
            <w:vMerge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4"/>
            <w:shd w:val="clear" w:color="000000" w:fill="FFFFFF"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32" w:type="pct"/>
            <w:gridSpan w:val="7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410,68</w:t>
            </w:r>
          </w:p>
        </w:tc>
        <w:tc>
          <w:tcPr>
            <w:tcW w:w="301" w:type="pct"/>
            <w:gridSpan w:val="6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317" w:type="pct"/>
            <w:gridSpan w:val="3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22,79</w:t>
            </w:r>
          </w:p>
        </w:tc>
        <w:tc>
          <w:tcPr>
            <w:tcW w:w="1211" w:type="pct"/>
            <w:gridSpan w:val="69"/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465"/>
        </w:trPr>
        <w:tc>
          <w:tcPr>
            <w:tcW w:w="941" w:type="pct"/>
            <w:gridSpan w:val="8"/>
            <w:vMerge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4"/>
            <w:shd w:val="clear" w:color="000000" w:fill="FFFFFF"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32" w:type="pct"/>
            <w:gridSpan w:val="7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60 453,23</w:t>
            </w:r>
          </w:p>
        </w:tc>
        <w:tc>
          <w:tcPr>
            <w:tcW w:w="301" w:type="pct"/>
            <w:gridSpan w:val="6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317" w:type="pct"/>
            <w:gridSpan w:val="3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343,69</w:t>
            </w:r>
          </w:p>
        </w:tc>
        <w:tc>
          <w:tcPr>
            <w:tcW w:w="1211" w:type="pct"/>
            <w:gridSpan w:val="69"/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32A4" w:rsidRPr="00424B3D" w:rsidTr="008535B4">
        <w:trPr>
          <w:trHeight w:val="240"/>
        </w:trPr>
        <w:tc>
          <w:tcPr>
            <w:tcW w:w="941" w:type="pct"/>
            <w:gridSpan w:val="8"/>
            <w:vMerge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gridSpan w:val="4"/>
            <w:shd w:val="clear" w:color="000000" w:fill="FFFFFF"/>
            <w:vAlign w:val="center"/>
            <w:hideMark/>
          </w:tcPr>
          <w:p w:rsidR="000432A4" w:rsidRPr="00424B3D" w:rsidRDefault="000432A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2" w:type="pct"/>
            <w:gridSpan w:val="7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6 404,69</w:t>
            </w:r>
          </w:p>
        </w:tc>
        <w:tc>
          <w:tcPr>
            <w:tcW w:w="301" w:type="pct"/>
            <w:gridSpan w:val="6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317" w:type="pct"/>
            <w:gridSpan w:val="3"/>
            <w:shd w:val="clear" w:color="000000" w:fill="FFFFFF"/>
            <w:vAlign w:val="center"/>
            <w:hideMark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329" w:type="pct"/>
            <w:gridSpan w:val="3"/>
            <w:shd w:val="clear" w:color="000000" w:fill="FFFFFF"/>
            <w:vAlign w:val="center"/>
          </w:tcPr>
          <w:p w:rsidR="000432A4" w:rsidRPr="000432A4" w:rsidRDefault="000432A4" w:rsidP="0004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32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8 320,56</w:t>
            </w:r>
          </w:p>
        </w:tc>
        <w:tc>
          <w:tcPr>
            <w:tcW w:w="1211" w:type="pct"/>
            <w:gridSpan w:val="69"/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69" w:type="pct"/>
            <w:gridSpan w:val="2"/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4" w:type="pct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2A4" w:rsidRPr="00424B3D" w:rsidRDefault="000432A4" w:rsidP="003A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2C69C6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6"/>
          <w:szCs w:val="16"/>
        </w:rPr>
      </w:pPr>
      <w:r w:rsidRPr="002C69C6">
        <w:rPr>
          <w:rFonts w:ascii="Times New Roman" w:eastAsia="Times New Roman" w:hAnsi="Times New Roman"/>
          <w:sz w:val="16"/>
          <w:szCs w:val="16"/>
        </w:rPr>
        <w:t>*</w:t>
      </w:r>
      <w:r w:rsidR="00962DF1" w:rsidRPr="002C69C6">
        <w:rPr>
          <w:rFonts w:ascii="Times New Roman" w:eastAsia="Times New Roman" w:hAnsi="Times New Roman"/>
          <w:sz w:val="16"/>
          <w:szCs w:val="16"/>
        </w:rPr>
        <w:t>Финансирование результата в 2025-2027</w:t>
      </w:r>
      <w:r w:rsidRPr="002C69C6">
        <w:rPr>
          <w:rFonts w:ascii="Times New Roman" w:eastAsia="Times New Roman" w:hAnsi="Times New Roman"/>
          <w:sz w:val="16"/>
          <w:szCs w:val="16"/>
        </w:rPr>
        <w:t xml:space="preserve"> годах </w:t>
      </w:r>
      <w:r w:rsidR="00962DF1" w:rsidRPr="002C69C6">
        <w:rPr>
          <w:rFonts w:ascii="Times New Roman" w:eastAsia="Times New Roman" w:hAnsi="Times New Roman"/>
          <w:sz w:val="16"/>
          <w:szCs w:val="16"/>
        </w:rPr>
        <w:t>проводится в рамках мероприятия 01.17;</w:t>
      </w:r>
    </w:p>
    <w:p w:rsidR="008E1D1D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01; </w:t>
      </w:r>
    </w:p>
    <w:p w:rsidR="002C69C6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lastRenderedPageBreak/>
        <w:t>*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28; </w:t>
      </w:r>
    </w:p>
    <w:p w:rsidR="008E1D1D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20; </w:t>
      </w:r>
    </w:p>
    <w:p w:rsidR="00BF7C3F" w:rsidRPr="002C69C6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*</w:t>
      </w:r>
      <w:r w:rsidR="008E1D1D" w:rsidRPr="002C69C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30;</w:t>
      </w:r>
    </w:p>
    <w:p w:rsidR="006E6669" w:rsidRPr="00BF7C3F" w:rsidRDefault="008E1D1D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="00BF7C3F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42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334C7E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</w:t>
            </w:r>
            <w:r w:rsidR="00AC7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й в отчетном периоде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</w:t>
            </w:r>
            <w:r w:rsidR="00421E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236390" w:rsidRPr="004B1EA2" w:rsidRDefault="0043045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04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наружного освещения)</w:t>
            </w:r>
          </w:p>
        </w:tc>
        <w:tc>
          <w:tcPr>
            <w:tcW w:w="1292" w:type="dxa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DC7379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ыполнены демонтажные работы (игровое оборудование, малые </w:t>
            </w: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рхитектурные формы, резиновое покрытие, твердое основание)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3A4C3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4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детских игровых площадок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E71A93" w:rsidRDefault="00EA439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501C18" w:rsidRPr="00EA439F" w:rsidRDefault="00501C18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501C18" w:rsidRPr="00E71A93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501C18" w:rsidRPr="00A93132" w:rsidRDefault="00716E1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ы детские игровые площадки в рамках реализации мероприятия по замене и модер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ции детских игровых площадок</w:t>
            </w:r>
          </w:p>
        </w:tc>
        <w:tc>
          <w:tcPr>
            <w:tcW w:w="1292" w:type="dxa"/>
          </w:tcPr>
          <w:p w:rsidR="00501C18" w:rsidRPr="00A93132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B74C1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1B74C1" w:rsidRPr="00716E16" w:rsidRDefault="001B74C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</w:t>
            </w:r>
          </w:p>
        </w:tc>
        <w:tc>
          <w:tcPr>
            <w:tcW w:w="1292" w:type="dxa"/>
          </w:tcPr>
          <w:p w:rsidR="001B74C1" w:rsidRPr="00A93132" w:rsidRDefault="001B74C1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B74C1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0F0EE3" w:rsidRPr="002E5304" w:rsidTr="008E42FF">
        <w:trPr>
          <w:jc w:val="center"/>
        </w:trPr>
        <w:tc>
          <w:tcPr>
            <w:tcW w:w="466" w:type="dxa"/>
          </w:tcPr>
          <w:p w:rsidR="000F0EE3" w:rsidRDefault="000F0EE3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F0E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:rsid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650A1" w:rsidRPr="000F0EE3" w:rsidRDefault="00C650A1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1F4347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F43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тв бюджета Московской области</w:t>
            </w: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объектов с подготовленным твердым покрытием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2E5304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48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, для которых осуществлен строительный контроль в рамках реализации мероприятия Модернизация детских 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01AEF" w:rsidRPr="002E5304" w:rsidRDefault="00101AEF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01AEF" w:rsidRPr="002E5304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7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1B74C1" w:rsidRPr="00912D65" w:rsidRDefault="001B74C1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1B74C1" w:rsidRPr="00912D65" w:rsidRDefault="001B74C1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B74C1" w:rsidRPr="00103355" w:rsidRDefault="001B74C1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2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2C5FBB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И4.01 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364,82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364,82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E72297" w:rsidRPr="00F009DB" w:rsidRDefault="00E72297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2 810,59 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520,09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 827,97 тыс.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827,97 тыс.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21E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  <w:r w:rsidR="002D2D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86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2D2D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997,34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2D2D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2D2D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E86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826,98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  <w:r w:rsidR="005A60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72297" w:rsidRPr="00F009DB" w:rsidRDefault="00E72297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0D3810" w:rsidRDefault="004D6A3A" w:rsidP="000D3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D3810" w:rsidRPr="000D38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762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94,00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97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0D381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Default="000D3810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72297" w:rsidRPr="00F009DB" w:rsidRDefault="00E72297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A12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B860DA" w:rsidRDefault="004D6A3A" w:rsidP="00B8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860DA" w:rsidRP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2 010,1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265140" w:rsidRPr="00265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65140" w:rsidRPr="00265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5,79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0B41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  <w:p w:rsidR="00E72297" w:rsidRPr="00F009DB" w:rsidRDefault="00E72297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</w:t>
            </w:r>
            <w:r w:rsidR="001109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B860DA" w:rsidRDefault="004D6A3A" w:rsidP="00B8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B860DA" w:rsidRP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 816,81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 тыс.р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439,11 тыс.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BB0CD4" w:rsidRDefault="00675C8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1B48" w:rsidRPr="00441B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377,7</w:t>
            </w:r>
            <w:r w:rsidR="00441B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="004D6A3A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</w:t>
            </w:r>
            <w:r w:rsidR="00CC2BC7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BB0CD4" w:rsidRDefault="00CC2BC7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 год – 0,00</w:t>
            </w:r>
            <w:r w:rsidR="00B860D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E67A54" w:rsidRDefault="004D6A3A" w:rsidP="00E67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67A54" w:rsidRP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69 226,1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01 514,07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4D09F6" w:rsidRDefault="004D6A3A" w:rsidP="004D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C3966" w:rsidRP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DC3966" w:rsidRP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1306,87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E67A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A61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16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9A234F" w:rsidRDefault="004D6A3A" w:rsidP="009A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A234F">
              <w:rPr>
                <w:color w:val="000000"/>
                <w:sz w:val="18"/>
                <w:szCs w:val="18"/>
              </w:rPr>
              <w:t xml:space="preserve">1 486 188,9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1938DC" w:rsidRDefault="004D6A3A" w:rsidP="0019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93128" w:rsidRP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5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93128" w:rsidRP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6,7</w:t>
            </w:r>
            <w:r w:rsid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A23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17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982D32" w:rsidRDefault="00EB35AA" w:rsidP="0098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82D32" w:rsidRPr="00982D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63,4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. руб., в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EB35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 –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82D32" w:rsidRPr="00982D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7,22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F009DB" w:rsidRDefault="00CC2BC7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CB3559" w:rsidRDefault="004D6A3A" w:rsidP="00CB3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B3559" w:rsidRP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40 236,1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16 571,10 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028,40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65DC2" w:rsidRPr="00765D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3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65DC2" w:rsidRPr="00765D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6,67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CB35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5E4637" w:rsidRDefault="004D6A3A" w:rsidP="005E4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E4637" w:rsidRP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15 830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3 898,63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FF6FD2" w:rsidRPr="00FF6F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F6FD2" w:rsidRPr="00FF6F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2,47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5E46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="004636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4636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4636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636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104326" w:rsidRDefault="004D6A3A" w:rsidP="0010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04326" w:rsidRP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1 895,71</w:t>
            </w:r>
            <w:r w:rsidR="00104326">
              <w:rPr>
                <w:color w:val="000000"/>
                <w:sz w:val="18"/>
                <w:szCs w:val="18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4636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8 505,08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5249A" w:rsidRPr="007524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4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5249A" w:rsidRPr="007524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48,37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1043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10A68" w:rsidRDefault="004D6A3A" w:rsidP="0071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10A68" w:rsidRPr="00710A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5 450,6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4887" w:rsidRPr="00A448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44887" w:rsidRPr="00A448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5,86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 229,29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 848,86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44,70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8065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031335" w:rsidRDefault="004D6A3A" w:rsidP="0003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31335" w:rsidRPr="000313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0 997,0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9629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9629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</w:t>
            </w:r>
            <w:r w:rsidR="000A4B2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–</w:t>
            </w:r>
            <w:r w:rsidR="005A6A7A" w:rsidRPr="000313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0 997,0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9629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9629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9629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879D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81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7 623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 w:rsidR="00481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81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F86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81D59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81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1F0724" w:rsidRDefault="004D6A3A" w:rsidP="001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828BA" w:rsidRPr="000908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2 724,51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090828" w:rsidRDefault="004D6A3A" w:rsidP="0009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90828" w:rsidRPr="000908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2 724,51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F06D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7828B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7828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2235C7" w:rsidRPr="002235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92,56</w:t>
            </w:r>
            <w:r w:rsidR="00082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082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082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0722A" w:rsidRPr="002235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92,56</w:t>
            </w:r>
            <w:r w:rsidR="00082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082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082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082D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0215D" w:rsidRDefault="004D6A3A" w:rsidP="0070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9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3,99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9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3,99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6F10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B542A" w:rsidRDefault="004D6A3A" w:rsidP="007B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E272C" w:rsidRPr="00C043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0E272C" w:rsidRPr="00C043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3,41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043C8" w:rsidRPr="00C043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043C8" w:rsidRPr="00C043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3,41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0E272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C104F" w:rsidRP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230,8</w:t>
            </w:r>
            <w:r w:rsid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A1D50" w:rsidRP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230,8</w:t>
            </w:r>
            <w:r w:rsidR="00BA1D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  <w:r w:rsidR="00316E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Демонтаж, освещение,</w:t>
            </w:r>
            <w:r w:rsidR="00316EF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3E65DB" w:rsidRPr="003E65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2,63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3E65DB" w:rsidRPr="003E65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2,63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3 143 193,19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т.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17D9F" w:rsidRPr="00117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84,09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B4161" w:rsidRPr="00117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84,09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16EF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A84F4A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 w:rsidRPr="00A84F4A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A84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A87EE3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A84F4A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838"/>
        <w:gridCol w:w="1960"/>
        <w:gridCol w:w="2501"/>
        <w:gridCol w:w="2294"/>
        <w:gridCol w:w="1162"/>
        <w:gridCol w:w="114"/>
        <w:gridCol w:w="1021"/>
        <w:gridCol w:w="1132"/>
        <w:gridCol w:w="1135"/>
        <w:gridCol w:w="1277"/>
        <w:gridCol w:w="1135"/>
        <w:gridCol w:w="848"/>
      </w:tblGrid>
      <w:tr w:rsidR="00C11324" w:rsidRPr="00C11324" w:rsidTr="008105CE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7E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12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8105CE" w:rsidRPr="00C11324" w:rsidTr="008105CE">
        <w:trPr>
          <w:trHeight w:val="390"/>
        </w:trPr>
        <w:tc>
          <w:tcPr>
            <w:tcW w:w="2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 год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 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5D3C" w:rsidRPr="008105CE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C11324" w:rsidRPr="00C11324" w:rsidTr="00A22A8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8105CE" w:rsidRPr="00C11324" w:rsidTr="008105CE">
        <w:trPr>
          <w:trHeight w:val="28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58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615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A85" w:rsidRPr="003C071A" w:rsidRDefault="00A22A85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A85" w:rsidRPr="00C11324" w:rsidTr="00A22A85">
        <w:trPr>
          <w:trHeight w:val="4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0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29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И4. Федеральный проект «Формирование комфортной городской среды»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</w:t>
            </w:r>
          </w:p>
          <w:p w:rsidR="0028610D" w:rsidRPr="00C11324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1 776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1 776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3 588,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3 588,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2A85" w:rsidRPr="00C11324" w:rsidTr="00A22A8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F267E" w:rsidRPr="00C11324" w:rsidTr="00414F31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</w:t>
            </w:r>
          </w:p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модернизация контейнерных площадок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0 826,93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 023,4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8 803,49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55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010,1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584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0 425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57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8 816,8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3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8 377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57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010,1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584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0 425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102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8 376,0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3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936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414F31">
        <w:trPr>
          <w:trHeight w:val="7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0A6A90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A90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ыболовское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0A6A90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A9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14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14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DE6897">
        <w:trPr>
          <w:trHeight w:val="7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41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5,8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5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DE6897">
        <w:trPr>
          <w:trHeight w:val="2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269 226,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036 405,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01 514,0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31 306,8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269 226,1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036 405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01 514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 131 306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73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692,8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692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11 747,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4 131,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3 657,3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3 958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550,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775,4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775,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64 189,4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 679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4 487,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022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966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7 531,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434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5 825,5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531,7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293,7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3 913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4 610,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8 70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593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8 387,3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 827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2 456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6 103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3 056,5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961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0 42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8 672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 108 918,6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87 137,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49 145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72 636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4 714,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4 714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7 215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9 450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2 172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 591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2E3EAA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1 050,4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62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427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2E3EAA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0 274,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244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268,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 761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643965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64 988,7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2 173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688,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9 126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643965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60 454,6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3 198,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1 415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5 841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42 582,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3 128,4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49 453,8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25 418,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5 515,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 922,3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9 981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9 060,2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4 15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8 289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6 613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0 561,2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37 853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3 255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19 452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9 658,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79 658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267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267E" w:rsidRPr="00C11324" w:rsidTr="001853ED">
        <w:trPr>
          <w:trHeight w:val="3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 486 188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05 196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 486 188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05 196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73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9 799,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4 675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513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067,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06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7 503,4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180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8 98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 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2E3EAA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258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195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2E3EAA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1 211,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 354,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2 856,9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643965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 633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121,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047,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464,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643965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1 480,5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844,0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0 328,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4 308,1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7 695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5 863,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499,9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32,5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4 441,7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6 010,5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3 539,8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4 891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 475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 943,6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101,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842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3 058,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772,7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156,4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7 128,8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1 428,9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7 69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832,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3 905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6 552,9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439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5 6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415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5 147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919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3 232,9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397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3 835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9 121,6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 612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9 983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9 525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2 649,9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 806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7 978,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864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2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1 814,8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1 814,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643965">
        <w:trPr>
          <w:trHeight w:val="3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5 163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643965">
        <w:trPr>
          <w:trHeight w:val="46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5 163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7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5 830,1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0 302,4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5 830,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0 302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554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004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649,3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301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34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991,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20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80,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8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B4328C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B4328C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701,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6 597,4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135,7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22,5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 082,7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87,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26,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 168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2 263,8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329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65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269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898,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698,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395,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016,1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492,6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7 886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623,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623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25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</w:t>
            </w:r>
            <w:r w:rsidR="00E869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69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69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AE6D36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AE6D36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  <w:p w:rsidR="00E6307F" w:rsidRPr="00C11324" w:rsidRDefault="00E6307F" w:rsidP="003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5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67E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6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:rsidR="00DF267E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267E" w:rsidRPr="00C11324" w:rsidRDefault="00DF267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01 895,7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4 948,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30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01 895,7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4 948,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7 376,6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622,0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586,5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168,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8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61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606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3 230,3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662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 818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6 749,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5 411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726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EA3C9C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9 030,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56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 273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EA3C9C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4 051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807,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614,9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628,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724432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4 497,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5 225,0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2 128,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7 144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724432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4 955,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 352,8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625,6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977,3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9 628,7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1 904,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22 476,5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5 248,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503,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048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07,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93,1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793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311,5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8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6 897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727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8 683,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956,2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927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5 431,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0 97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1 378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3 079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996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8,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9 294,1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677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5 58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033,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8 540,8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41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 372,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9 751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6 939,3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21 792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935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14 210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67E" w:rsidRPr="00C11324" w:rsidTr="00AE6D36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67E" w:rsidRPr="00C11324" w:rsidRDefault="00DF267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C11324" w:rsidRDefault="00DF267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4 446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3 996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267E" w:rsidRPr="00DF267E" w:rsidRDefault="00DF267E" w:rsidP="00D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67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AE6D36">
        <w:trPr>
          <w:trHeight w:val="4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115 450,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30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115 450,6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75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7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78 396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4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3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85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CA4DB6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CA4DB6">
        <w:trPr>
          <w:trHeight w:val="121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121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6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1 151,7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1 151,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85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 299,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 299,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 891,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 891,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9 187,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9 187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7 720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7 720,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1 839,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1 839,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8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6 972,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6 972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5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6 866,4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6 866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966,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96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3 939,0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3 939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8 351,4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8 351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041,7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041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12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7 770,7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7 770,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4D45EA">
        <w:trPr>
          <w:trHeight w:val="104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3.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емонт пешеходных коммуникаций на дворовых территориях и общественных пространствах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5 936,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5 936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61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2 724,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2 724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55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840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0 598,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0 598,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8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ые лиц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684,3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684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749D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A7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441,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 441,9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CD9" w:rsidRPr="00C11324" w:rsidTr="00E01BBF">
        <w:trPr>
          <w:trHeight w:val="46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D9" w:rsidRPr="00C11324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C11324" w:rsidRDefault="00643CD9" w:rsidP="00E8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CD9" w:rsidRPr="00C11324" w:rsidTr="00E6307F">
        <w:trPr>
          <w:trHeight w:val="46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5F5B" w:rsidRPr="00C11324" w:rsidTr="00E6307F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C11324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8 753,9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8 753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5F5B" w:rsidRPr="00C11324" w:rsidTr="00E6307F">
        <w:trPr>
          <w:trHeight w:val="4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C11324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19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88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8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16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216,2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36,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536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600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600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981,8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981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E6D36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754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754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AE6D36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460,3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8 460,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.1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884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88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471,8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471,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5EA" w:rsidRPr="00C11324" w:rsidTr="001853ED">
        <w:trPr>
          <w:trHeight w:val="49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45EA" w:rsidRPr="00C11324" w:rsidRDefault="004D45E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C11324" w:rsidRDefault="004D45E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847,5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1 847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45EA" w:rsidRPr="004D45EA" w:rsidRDefault="004D45EA" w:rsidP="004D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45E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41332" w:rsidRDefault="0054133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334C7E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3"/>
        <w:gridCol w:w="1219"/>
        <w:gridCol w:w="1182"/>
        <w:gridCol w:w="1449"/>
        <w:gridCol w:w="986"/>
        <w:gridCol w:w="995"/>
        <w:gridCol w:w="1308"/>
        <w:gridCol w:w="1471"/>
        <w:gridCol w:w="1376"/>
        <w:gridCol w:w="838"/>
        <w:gridCol w:w="568"/>
        <w:gridCol w:w="851"/>
        <w:gridCol w:w="565"/>
        <w:gridCol w:w="565"/>
        <w:gridCol w:w="568"/>
        <w:gridCol w:w="565"/>
        <w:gridCol w:w="504"/>
      </w:tblGrid>
      <w:tr w:rsidR="006A18B5" w:rsidRPr="00987F23" w:rsidTr="00347351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(тыс. руб.)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347351" w:rsidRPr="00987F23" w:rsidTr="00347351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51" w:rsidRPr="00347351" w:rsidRDefault="009D25E4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="00347351"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47351" w:rsidRPr="00987F23" w:rsidTr="00347351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9D25E4" w:rsidRPr="00987F23" w:rsidTr="00525F3D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25E4" w:rsidRPr="00987F23" w:rsidRDefault="009D25E4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D25E4" w:rsidRPr="00987F23" w:rsidTr="00525F3D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525F3D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525F3D">
        <w:trPr>
          <w:trHeight w:val="300"/>
        </w:trPr>
        <w:tc>
          <w:tcPr>
            <w:tcW w:w="201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D25E4" w:rsidRPr="00987F23" w:rsidTr="00525F3D">
        <w:trPr>
          <w:trHeight w:val="900"/>
        </w:trPr>
        <w:tc>
          <w:tcPr>
            <w:tcW w:w="20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525F3D">
        <w:trPr>
          <w:trHeight w:val="1125"/>
        </w:trPr>
        <w:tc>
          <w:tcPr>
            <w:tcW w:w="20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334C7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568"/>
        <w:gridCol w:w="995"/>
        <w:gridCol w:w="565"/>
        <w:gridCol w:w="568"/>
        <w:gridCol w:w="565"/>
        <w:gridCol w:w="645"/>
      </w:tblGrid>
      <w:tr w:rsidR="00850C30" w:rsidRPr="00987F23" w:rsidTr="00D4375A">
        <w:trPr>
          <w:trHeight w:val="300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D25E4" w:rsidRPr="00987F23" w:rsidTr="00D4375A">
        <w:trPr>
          <w:trHeight w:val="450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D4375A">
        <w:trPr>
          <w:trHeight w:val="372"/>
          <w:jc w:val="center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6C386B" w:rsidRPr="00987F23" w:rsidTr="00D4375A">
        <w:trPr>
          <w:trHeight w:val="300"/>
          <w:jc w:val="center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.о.г. Раменское, ул. Чугунова д.22-24</w:t>
            </w:r>
          </w:p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Pr="00F3684C" w:rsidRDefault="006C386B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E86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B" w:rsidRPr="00987F2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C386B" w:rsidRPr="00987F23" w:rsidTr="00D4375A">
        <w:trPr>
          <w:trHeight w:val="1006"/>
          <w:jc w:val="center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6B" w:rsidRPr="00DF1DC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1685" w:rsidRPr="00987F23" w:rsidTr="00D4375A">
        <w:trPr>
          <w:trHeight w:val="353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Pr="00987F23" w:rsidRDefault="00961685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D4375A"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Pr="00987F23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1685" w:rsidRPr="00987F23" w:rsidTr="00D4375A">
        <w:trPr>
          <w:trHeight w:val="1006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961685" w:rsidRPr="00987F23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85" w:rsidRPr="00DF1DC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8697B" w:rsidRPr="00987F23" w:rsidTr="00E8697B">
        <w:trPr>
          <w:trHeight w:val="300"/>
          <w:jc w:val="center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97B" w:rsidRPr="00D4375A" w:rsidRDefault="00E8697B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83,43</w:t>
            </w:r>
          </w:p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7B" w:rsidRPr="00DF1DC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B" w:rsidRPr="00987F2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8697B" w:rsidRPr="00987F23" w:rsidTr="00E8697B">
        <w:trPr>
          <w:trHeight w:val="1125"/>
          <w:jc w:val="center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Pr="00987F23" w:rsidRDefault="00E8697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7B" w:rsidRPr="00987F23" w:rsidRDefault="00E8697B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4375A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DF1DC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7B" w:rsidRPr="00987F23" w:rsidRDefault="00E8697B" w:rsidP="00E8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480CF9" w:rsidRDefault="001D0871" w:rsidP="00B73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A50C4C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334C7E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46"/>
        <w:gridCol w:w="2597"/>
        <w:gridCol w:w="993"/>
        <w:gridCol w:w="1425"/>
        <w:gridCol w:w="993"/>
        <w:gridCol w:w="1014"/>
        <w:gridCol w:w="965"/>
        <w:gridCol w:w="891"/>
        <w:gridCol w:w="1236"/>
        <w:gridCol w:w="839"/>
        <w:gridCol w:w="577"/>
        <w:gridCol w:w="567"/>
        <w:gridCol w:w="706"/>
        <w:gridCol w:w="567"/>
        <w:gridCol w:w="567"/>
        <w:gridCol w:w="570"/>
        <w:gridCol w:w="564"/>
      </w:tblGrid>
      <w:tr w:rsidR="005F5217" w:rsidRPr="00987F23" w:rsidTr="007E57D2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57D2" w:rsidRPr="00987F23" w:rsidTr="007E57D2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2" w:rsidRPr="00987F23" w:rsidRDefault="007E57D2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8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E57D2" w:rsidRPr="00987F23" w:rsidTr="007E57D2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7E57D2" w:rsidRPr="00987F23" w:rsidTr="007E57D2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5B5F9A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5B5F9A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5B5F9A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5F5217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7E57D2" w:rsidRPr="00987F23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24659C" w:rsidTr="007E57D2">
        <w:trPr>
          <w:trHeight w:val="300"/>
        </w:trPr>
        <w:tc>
          <w:tcPr>
            <w:tcW w:w="23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24659C" w:rsidTr="007E57D2">
        <w:trPr>
          <w:trHeight w:val="900"/>
        </w:trPr>
        <w:tc>
          <w:tcPr>
            <w:tcW w:w="23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5F5217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7E57D2" w:rsidRPr="00987F23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43B09" w:rsidRDefault="00443B09" w:rsidP="00443B09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443B09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AC" w:rsidRDefault="00F75AAC">
      <w:pPr>
        <w:spacing w:after="0" w:line="240" w:lineRule="auto"/>
      </w:pPr>
      <w:r>
        <w:separator/>
      </w:r>
    </w:p>
  </w:endnote>
  <w:endnote w:type="continuationSeparator" w:id="0">
    <w:p w:rsidR="00F75AAC" w:rsidRDefault="00F7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7B" w:rsidRDefault="00E8697B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97B" w:rsidRDefault="00E8697B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7B" w:rsidRDefault="00E8697B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7B" w:rsidRDefault="00E8697B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97B" w:rsidRDefault="00E8697B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7B" w:rsidRPr="00415F1D" w:rsidRDefault="00E8697B" w:rsidP="00415F1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7B" w:rsidRDefault="00E8697B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AC" w:rsidRDefault="00F75AAC">
      <w:pPr>
        <w:spacing w:after="0" w:line="240" w:lineRule="auto"/>
      </w:pPr>
      <w:r>
        <w:separator/>
      </w:r>
    </w:p>
  </w:footnote>
  <w:footnote w:type="continuationSeparator" w:id="0">
    <w:p w:rsidR="00F75AAC" w:rsidRDefault="00F7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7B" w:rsidRPr="00415F1D" w:rsidRDefault="00E8697B" w:rsidP="00415F1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 w15:restartNumberingAfterBreak="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0"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F3"/>
    <w:rsid w:val="00000152"/>
    <w:rsid w:val="00000B2F"/>
    <w:rsid w:val="00000EB1"/>
    <w:rsid w:val="00000FFA"/>
    <w:rsid w:val="000013A8"/>
    <w:rsid w:val="00001F39"/>
    <w:rsid w:val="0000299B"/>
    <w:rsid w:val="00002AAB"/>
    <w:rsid w:val="00002BF9"/>
    <w:rsid w:val="00002D3F"/>
    <w:rsid w:val="000032D0"/>
    <w:rsid w:val="0000376B"/>
    <w:rsid w:val="00003C02"/>
    <w:rsid w:val="00003EB7"/>
    <w:rsid w:val="0000442C"/>
    <w:rsid w:val="00004EE2"/>
    <w:rsid w:val="000055BE"/>
    <w:rsid w:val="00005FAC"/>
    <w:rsid w:val="00006578"/>
    <w:rsid w:val="000073DE"/>
    <w:rsid w:val="00007A46"/>
    <w:rsid w:val="00007AA6"/>
    <w:rsid w:val="00007D4E"/>
    <w:rsid w:val="000111D8"/>
    <w:rsid w:val="0001162E"/>
    <w:rsid w:val="00011CB7"/>
    <w:rsid w:val="0001243F"/>
    <w:rsid w:val="0001272D"/>
    <w:rsid w:val="00012F4A"/>
    <w:rsid w:val="000133E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5F07"/>
    <w:rsid w:val="00016FE5"/>
    <w:rsid w:val="00017F94"/>
    <w:rsid w:val="000211F0"/>
    <w:rsid w:val="00021268"/>
    <w:rsid w:val="00022A4B"/>
    <w:rsid w:val="00022BAC"/>
    <w:rsid w:val="00022DCE"/>
    <w:rsid w:val="00023443"/>
    <w:rsid w:val="000237E4"/>
    <w:rsid w:val="00023D2F"/>
    <w:rsid w:val="000240BB"/>
    <w:rsid w:val="0002509E"/>
    <w:rsid w:val="000253D7"/>
    <w:rsid w:val="00026693"/>
    <w:rsid w:val="00026BA6"/>
    <w:rsid w:val="00027E67"/>
    <w:rsid w:val="00030190"/>
    <w:rsid w:val="000304B6"/>
    <w:rsid w:val="00030675"/>
    <w:rsid w:val="0003098E"/>
    <w:rsid w:val="00030BB9"/>
    <w:rsid w:val="00031335"/>
    <w:rsid w:val="000314EB"/>
    <w:rsid w:val="00031EB3"/>
    <w:rsid w:val="00031F37"/>
    <w:rsid w:val="000325E3"/>
    <w:rsid w:val="000326BD"/>
    <w:rsid w:val="0003304E"/>
    <w:rsid w:val="000336C7"/>
    <w:rsid w:val="00033737"/>
    <w:rsid w:val="00033842"/>
    <w:rsid w:val="000345FE"/>
    <w:rsid w:val="0003482C"/>
    <w:rsid w:val="00036095"/>
    <w:rsid w:val="00036E52"/>
    <w:rsid w:val="0003725E"/>
    <w:rsid w:val="00040056"/>
    <w:rsid w:val="000402D0"/>
    <w:rsid w:val="00040FF1"/>
    <w:rsid w:val="0004179E"/>
    <w:rsid w:val="00041AAB"/>
    <w:rsid w:val="00042279"/>
    <w:rsid w:val="0004235A"/>
    <w:rsid w:val="00042A25"/>
    <w:rsid w:val="00042E5B"/>
    <w:rsid w:val="00042EAD"/>
    <w:rsid w:val="000432A4"/>
    <w:rsid w:val="000440A8"/>
    <w:rsid w:val="00044C53"/>
    <w:rsid w:val="000453B7"/>
    <w:rsid w:val="00045634"/>
    <w:rsid w:val="0004621B"/>
    <w:rsid w:val="00046449"/>
    <w:rsid w:val="00047C5E"/>
    <w:rsid w:val="00050035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623"/>
    <w:rsid w:val="00055CC1"/>
    <w:rsid w:val="0005668F"/>
    <w:rsid w:val="00057EE4"/>
    <w:rsid w:val="00060334"/>
    <w:rsid w:val="000606A7"/>
    <w:rsid w:val="00060C23"/>
    <w:rsid w:val="00060C7E"/>
    <w:rsid w:val="000613B9"/>
    <w:rsid w:val="00061A17"/>
    <w:rsid w:val="000620E4"/>
    <w:rsid w:val="00062A28"/>
    <w:rsid w:val="00063159"/>
    <w:rsid w:val="00063792"/>
    <w:rsid w:val="0006379B"/>
    <w:rsid w:val="00063BC0"/>
    <w:rsid w:val="000642A9"/>
    <w:rsid w:val="00064A2D"/>
    <w:rsid w:val="00064FD7"/>
    <w:rsid w:val="0006503D"/>
    <w:rsid w:val="00065292"/>
    <w:rsid w:val="00065413"/>
    <w:rsid w:val="00065CB8"/>
    <w:rsid w:val="00065CDA"/>
    <w:rsid w:val="000661DC"/>
    <w:rsid w:val="000664A0"/>
    <w:rsid w:val="000666FE"/>
    <w:rsid w:val="00067335"/>
    <w:rsid w:val="00067DD6"/>
    <w:rsid w:val="00070DF9"/>
    <w:rsid w:val="00071099"/>
    <w:rsid w:val="000715B1"/>
    <w:rsid w:val="00071D43"/>
    <w:rsid w:val="0007225E"/>
    <w:rsid w:val="00072623"/>
    <w:rsid w:val="00072974"/>
    <w:rsid w:val="00074239"/>
    <w:rsid w:val="0007462F"/>
    <w:rsid w:val="00074D0C"/>
    <w:rsid w:val="0007538E"/>
    <w:rsid w:val="00076E7B"/>
    <w:rsid w:val="00080308"/>
    <w:rsid w:val="0008094A"/>
    <w:rsid w:val="00080BDD"/>
    <w:rsid w:val="00081097"/>
    <w:rsid w:val="000814E3"/>
    <w:rsid w:val="00081A3C"/>
    <w:rsid w:val="0008212C"/>
    <w:rsid w:val="00082CFA"/>
    <w:rsid w:val="00082D59"/>
    <w:rsid w:val="00082EB1"/>
    <w:rsid w:val="00083685"/>
    <w:rsid w:val="00084129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6B18"/>
    <w:rsid w:val="00087095"/>
    <w:rsid w:val="00090431"/>
    <w:rsid w:val="00090828"/>
    <w:rsid w:val="0009097B"/>
    <w:rsid w:val="00091484"/>
    <w:rsid w:val="00091692"/>
    <w:rsid w:val="000920C3"/>
    <w:rsid w:val="0009232C"/>
    <w:rsid w:val="00092DA0"/>
    <w:rsid w:val="00092E26"/>
    <w:rsid w:val="0009349F"/>
    <w:rsid w:val="00093892"/>
    <w:rsid w:val="00093DB2"/>
    <w:rsid w:val="000940EE"/>
    <w:rsid w:val="00094A7C"/>
    <w:rsid w:val="00094B5C"/>
    <w:rsid w:val="00094C14"/>
    <w:rsid w:val="00094CFC"/>
    <w:rsid w:val="00096AF2"/>
    <w:rsid w:val="00096BA4"/>
    <w:rsid w:val="00096CC7"/>
    <w:rsid w:val="000970A4"/>
    <w:rsid w:val="00097622"/>
    <w:rsid w:val="000978AB"/>
    <w:rsid w:val="00097ABF"/>
    <w:rsid w:val="000A0D68"/>
    <w:rsid w:val="000A19B8"/>
    <w:rsid w:val="000A1D42"/>
    <w:rsid w:val="000A1E5F"/>
    <w:rsid w:val="000A2715"/>
    <w:rsid w:val="000A3074"/>
    <w:rsid w:val="000A3793"/>
    <w:rsid w:val="000A3933"/>
    <w:rsid w:val="000A3C28"/>
    <w:rsid w:val="000A3F2F"/>
    <w:rsid w:val="000A404C"/>
    <w:rsid w:val="000A4B1C"/>
    <w:rsid w:val="000A4B25"/>
    <w:rsid w:val="000A4D82"/>
    <w:rsid w:val="000A5392"/>
    <w:rsid w:val="000A560C"/>
    <w:rsid w:val="000A56E7"/>
    <w:rsid w:val="000A6A90"/>
    <w:rsid w:val="000A6F42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AC4"/>
    <w:rsid w:val="000C0C88"/>
    <w:rsid w:val="000C1115"/>
    <w:rsid w:val="000C192B"/>
    <w:rsid w:val="000C1BC5"/>
    <w:rsid w:val="000C23C6"/>
    <w:rsid w:val="000C38BF"/>
    <w:rsid w:val="000C430A"/>
    <w:rsid w:val="000C453E"/>
    <w:rsid w:val="000C4929"/>
    <w:rsid w:val="000C6A69"/>
    <w:rsid w:val="000C6C10"/>
    <w:rsid w:val="000C7174"/>
    <w:rsid w:val="000C7D11"/>
    <w:rsid w:val="000D0060"/>
    <w:rsid w:val="000D0FA3"/>
    <w:rsid w:val="000D14B2"/>
    <w:rsid w:val="000D174F"/>
    <w:rsid w:val="000D195E"/>
    <w:rsid w:val="000D1E74"/>
    <w:rsid w:val="000D2B0C"/>
    <w:rsid w:val="000D2B62"/>
    <w:rsid w:val="000D3618"/>
    <w:rsid w:val="000D3810"/>
    <w:rsid w:val="000D3ECE"/>
    <w:rsid w:val="000D4676"/>
    <w:rsid w:val="000D4A5F"/>
    <w:rsid w:val="000D4F39"/>
    <w:rsid w:val="000D50DC"/>
    <w:rsid w:val="000D51EF"/>
    <w:rsid w:val="000D57CA"/>
    <w:rsid w:val="000D57EE"/>
    <w:rsid w:val="000D5DBD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0DCB"/>
    <w:rsid w:val="000E11A8"/>
    <w:rsid w:val="000E1B29"/>
    <w:rsid w:val="000E1E06"/>
    <w:rsid w:val="000E23C6"/>
    <w:rsid w:val="000E2433"/>
    <w:rsid w:val="000E2650"/>
    <w:rsid w:val="000E272C"/>
    <w:rsid w:val="000E2A75"/>
    <w:rsid w:val="000E2FE3"/>
    <w:rsid w:val="000E34E1"/>
    <w:rsid w:val="000E50C6"/>
    <w:rsid w:val="000E593E"/>
    <w:rsid w:val="000E615A"/>
    <w:rsid w:val="000E68E2"/>
    <w:rsid w:val="000E6F46"/>
    <w:rsid w:val="000E6FED"/>
    <w:rsid w:val="000E7A8E"/>
    <w:rsid w:val="000E7B43"/>
    <w:rsid w:val="000F09B0"/>
    <w:rsid w:val="000F0AFB"/>
    <w:rsid w:val="000F0EE3"/>
    <w:rsid w:val="000F1A18"/>
    <w:rsid w:val="000F1C34"/>
    <w:rsid w:val="000F1E3A"/>
    <w:rsid w:val="000F2EA5"/>
    <w:rsid w:val="000F3189"/>
    <w:rsid w:val="000F3D3B"/>
    <w:rsid w:val="000F404F"/>
    <w:rsid w:val="000F443B"/>
    <w:rsid w:val="000F45F5"/>
    <w:rsid w:val="000F506E"/>
    <w:rsid w:val="000F56B4"/>
    <w:rsid w:val="000F6BD9"/>
    <w:rsid w:val="000F70D3"/>
    <w:rsid w:val="000F728A"/>
    <w:rsid w:val="000F76CA"/>
    <w:rsid w:val="000F7B23"/>
    <w:rsid w:val="001000E4"/>
    <w:rsid w:val="00100A6B"/>
    <w:rsid w:val="00101317"/>
    <w:rsid w:val="00101AEF"/>
    <w:rsid w:val="001020D3"/>
    <w:rsid w:val="00103355"/>
    <w:rsid w:val="00104106"/>
    <w:rsid w:val="0010419C"/>
    <w:rsid w:val="0010423A"/>
    <w:rsid w:val="00104326"/>
    <w:rsid w:val="001043EB"/>
    <w:rsid w:val="001047DD"/>
    <w:rsid w:val="00104B8D"/>
    <w:rsid w:val="00104D63"/>
    <w:rsid w:val="001051D3"/>
    <w:rsid w:val="001052A5"/>
    <w:rsid w:val="00105368"/>
    <w:rsid w:val="001057DF"/>
    <w:rsid w:val="00105820"/>
    <w:rsid w:val="001064FE"/>
    <w:rsid w:val="00106507"/>
    <w:rsid w:val="001065B4"/>
    <w:rsid w:val="00106DC2"/>
    <w:rsid w:val="00106EA6"/>
    <w:rsid w:val="0010722A"/>
    <w:rsid w:val="0010739A"/>
    <w:rsid w:val="001075C0"/>
    <w:rsid w:val="0010784E"/>
    <w:rsid w:val="00107DF2"/>
    <w:rsid w:val="00110990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16983"/>
    <w:rsid w:val="00117D9F"/>
    <w:rsid w:val="001200A5"/>
    <w:rsid w:val="0012243C"/>
    <w:rsid w:val="001225B7"/>
    <w:rsid w:val="00122EFE"/>
    <w:rsid w:val="0012423C"/>
    <w:rsid w:val="00124B48"/>
    <w:rsid w:val="001255DA"/>
    <w:rsid w:val="00126788"/>
    <w:rsid w:val="001271CF"/>
    <w:rsid w:val="00127A34"/>
    <w:rsid w:val="00127FD2"/>
    <w:rsid w:val="0013039E"/>
    <w:rsid w:val="001305D0"/>
    <w:rsid w:val="00131E98"/>
    <w:rsid w:val="001327E6"/>
    <w:rsid w:val="00132F5B"/>
    <w:rsid w:val="001332E0"/>
    <w:rsid w:val="001338B4"/>
    <w:rsid w:val="00133E50"/>
    <w:rsid w:val="00133F9E"/>
    <w:rsid w:val="001341CF"/>
    <w:rsid w:val="001350D4"/>
    <w:rsid w:val="00135186"/>
    <w:rsid w:val="0013559A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37C50"/>
    <w:rsid w:val="00140219"/>
    <w:rsid w:val="00140FAF"/>
    <w:rsid w:val="00141C6A"/>
    <w:rsid w:val="00141F8D"/>
    <w:rsid w:val="00142322"/>
    <w:rsid w:val="00142736"/>
    <w:rsid w:val="00142E72"/>
    <w:rsid w:val="00143277"/>
    <w:rsid w:val="00143698"/>
    <w:rsid w:val="00143CF0"/>
    <w:rsid w:val="00143DEB"/>
    <w:rsid w:val="0014414A"/>
    <w:rsid w:val="00144A7A"/>
    <w:rsid w:val="00144C3E"/>
    <w:rsid w:val="001451EE"/>
    <w:rsid w:val="0014537C"/>
    <w:rsid w:val="0014616F"/>
    <w:rsid w:val="001470D0"/>
    <w:rsid w:val="001475A1"/>
    <w:rsid w:val="00147BBD"/>
    <w:rsid w:val="001508CA"/>
    <w:rsid w:val="00150F24"/>
    <w:rsid w:val="00151C8C"/>
    <w:rsid w:val="00151F77"/>
    <w:rsid w:val="00152C62"/>
    <w:rsid w:val="0015330F"/>
    <w:rsid w:val="0015348B"/>
    <w:rsid w:val="00153E18"/>
    <w:rsid w:val="00153E29"/>
    <w:rsid w:val="00154322"/>
    <w:rsid w:val="00154778"/>
    <w:rsid w:val="001551F0"/>
    <w:rsid w:val="00155E30"/>
    <w:rsid w:val="00156478"/>
    <w:rsid w:val="001565A5"/>
    <w:rsid w:val="00156F58"/>
    <w:rsid w:val="001575AF"/>
    <w:rsid w:val="001576DE"/>
    <w:rsid w:val="00157883"/>
    <w:rsid w:val="00160167"/>
    <w:rsid w:val="0016031D"/>
    <w:rsid w:val="00161106"/>
    <w:rsid w:val="00161367"/>
    <w:rsid w:val="00161D3F"/>
    <w:rsid w:val="001626AB"/>
    <w:rsid w:val="001628FD"/>
    <w:rsid w:val="001631CC"/>
    <w:rsid w:val="00163D34"/>
    <w:rsid w:val="00163F56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1EBB"/>
    <w:rsid w:val="00174ADB"/>
    <w:rsid w:val="00174BC2"/>
    <w:rsid w:val="00174D94"/>
    <w:rsid w:val="001761FF"/>
    <w:rsid w:val="00176399"/>
    <w:rsid w:val="00177370"/>
    <w:rsid w:val="00177C99"/>
    <w:rsid w:val="00180685"/>
    <w:rsid w:val="00180AE4"/>
    <w:rsid w:val="00180F7D"/>
    <w:rsid w:val="00182360"/>
    <w:rsid w:val="00182D94"/>
    <w:rsid w:val="001837CF"/>
    <w:rsid w:val="00184AA8"/>
    <w:rsid w:val="00184B0D"/>
    <w:rsid w:val="0018517F"/>
    <w:rsid w:val="00185238"/>
    <w:rsid w:val="001853ED"/>
    <w:rsid w:val="001861CA"/>
    <w:rsid w:val="001870DD"/>
    <w:rsid w:val="00187553"/>
    <w:rsid w:val="00187869"/>
    <w:rsid w:val="00187A49"/>
    <w:rsid w:val="00187A9F"/>
    <w:rsid w:val="00187B5F"/>
    <w:rsid w:val="00187D46"/>
    <w:rsid w:val="00187ED4"/>
    <w:rsid w:val="001901D9"/>
    <w:rsid w:val="0019041C"/>
    <w:rsid w:val="00191640"/>
    <w:rsid w:val="00192041"/>
    <w:rsid w:val="00192126"/>
    <w:rsid w:val="00192963"/>
    <w:rsid w:val="00192C76"/>
    <w:rsid w:val="001938DC"/>
    <w:rsid w:val="001939E2"/>
    <w:rsid w:val="001941D1"/>
    <w:rsid w:val="0019433E"/>
    <w:rsid w:val="0019446E"/>
    <w:rsid w:val="0019490D"/>
    <w:rsid w:val="001961A8"/>
    <w:rsid w:val="0019660D"/>
    <w:rsid w:val="00196BD1"/>
    <w:rsid w:val="001971E3"/>
    <w:rsid w:val="00197446"/>
    <w:rsid w:val="00197902"/>
    <w:rsid w:val="00197AA6"/>
    <w:rsid w:val="001A06AD"/>
    <w:rsid w:val="001A0973"/>
    <w:rsid w:val="001A0B83"/>
    <w:rsid w:val="001A0C1C"/>
    <w:rsid w:val="001A0D67"/>
    <w:rsid w:val="001A18B2"/>
    <w:rsid w:val="001A1FD5"/>
    <w:rsid w:val="001A225A"/>
    <w:rsid w:val="001A2979"/>
    <w:rsid w:val="001A31EF"/>
    <w:rsid w:val="001A3B3C"/>
    <w:rsid w:val="001A3BEF"/>
    <w:rsid w:val="001A4A03"/>
    <w:rsid w:val="001A4BD0"/>
    <w:rsid w:val="001A4D44"/>
    <w:rsid w:val="001A518A"/>
    <w:rsid w:val="001A5B66"/>
    <w:rsid w:val="001A5F9F"/>
    <w:rsid w:val="001A68F6"/>
    <w:rsid w:val="001A6E92"/>
    <w:rsid w:val="001A70BA"/>
    <w:rsid w:val="001A7579"/>
    <w:rsid w:val="001A76F3"/>
    <w:rsid w:val="001A7B60"/>
    <w:rsid w:val="001B0E07"/>
    <w:rsid w:val="001B1670"/>
    <w:rsid w:val="001B24E7"/>
    <w:rsid w:val="001B27D6"/>
    <w:rsid w:val="001B2822"/>
    <w:rsid w:val="001B3570"/>
    <w:rsid w:val="001B4065"/>
    <w:rsid w:val="001B4EE9"/>
    <w:rsid w:val="001B58A8"/>
    <w:rsid w:val="001B6A01"/>
    <w:rsid w:val="001B6BAE"/>
    <w:rsid w:val="001B708D"/>
    <w:rsid w:val="001B7115"/>
    <w:rsid w:val="001B74C1"/>
    <w:rsid w:val="001B7636"/>
    <w:rsid w:val="001B7F69"/>
    <w:rsid w:val="001C0694"/>
    <w:rsid w:val="001C06E7"/>
    <w:rsid w:val="001C2218"/>
    <w:rsid w:val="001C2489"/>
    <w:rsid w:val="001C24E7"/>
    <w:rsid w:val="001C42C3"/>
    <w:rsid w:val="001C46D7"/>
    <w:rsid w:val="001C4A16"/>
    <w:rsid w:val="001C4A5C"/>
    <w:rsid w:val="001C4C8C"/>
    <w:rsid w:val="001C4F9E"/>
    <w:rsid w:val="001C5AEF"/>
    <w:rsid w:val="001C6189"/>
    <w:rsid w:val="001C6759"/>
    <w:rsid w:val="001C68A4"/>
    <w:rsid w:val="001C7074"/>
    <w:rsid w:val="001C734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3A14"/>
    <w:rsid w:val="001D4845"/>
    <w:rsid w:val="001D513F"/>
    <w:rsid w:val="001D5237"/>
    <w:rsid w:val="001D5796"/>
    <w:rsid w:val="001D5CB9"/>
    <w:rsid w:val="001D5ED8"/>
    <w:rsid w:val="001D65E8"/>
    <w:rsid w:val="001D6862"/>
    <w:rsid w:val="001D6AB9"/>
    <w:rsid w:val="001D7062"/>
    <w:rsid w:val="001D71F8"/>
    <w:rsid w:val="001D7CC7"/>
    <w:rsid w:val="001E2DE6"/>
    <w:rsid w:val="001E3929"/>
    <w:rsid w:val="001E464F"/>
    <w:rsid w:val="001E64EA"/>
    <w:rsid w:val="001E764A"/>
    <w:rsid w:val="001E779C"/>
    <w:rsid w:val="001E7C8E"/>
    <w:rsid w:val="001E7E52"/>
    <w:rsid w:val="001F03FE"/>
    <w:rsid w:val="001F0724"/>
    <w:rsid w:val="001F093D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4347"/>
    <w:rsid w:val="001F576F"/>
    <w:rsid w:val="001F5847"/>
    <w:rsid w:val="001F5CF3"/>
    <w:rsid w:val="001F6173"/>
    <w:rsid w:val="001F68CF"/>
    <w:rsid w:val="00201B84"/>
    <w:rsid w:val="00202153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D07"/>
    <w:rsid w:val="002074B4"/>
    <w:rsid w:val="00207789"/>
    <w:rsid w:val="002077E9"/>
    <w:rsid w:val="00207A34"/>
    <w:rsid w:val="00207F23"/>
    <w:rsid w:val="0021221F"/>
    <w:rsid w:val="00212349"/>
    <w:rsid w:val="0021251A"/>
    <w:rsid w:val="00212F3F"/>
    <w:rsid w:val="0021302F"/>
    <w:rsid w:val="00213F1D"/>
    <w:rsid w:val="002143CD"/>
    <w:rsid w:val="00214810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46F"/>
    <w:rsid w:val="002235C7"/>
    <w:rsid w:val="00223638"/>
    <w:rsid w:val="00223759"/>
    <w:rsid w:val="002247F8"/>
    <w:rsid w:val="00224CAC"/>
    <w:rsid w:val="00224F6F"/>
    <w:rsid w:val="00225678"/>
    <w:rsid w:val="0022579D"/>
    <w:rsid w:val="00225D4F"/>
    <w:rsid w:val="002265E2"/>
    <w:rsid w:val="0022666D"/>
    <w:rsid w:val="00226E84"/>
    <w:rsid w:val="00227239"/>
    <w:rsid w:val="0022732A"/>
    <w:rsid w:val="00227FCD"/>
    <w:rsid w:val="00230F18"/>
    <w:rsid w:val="00230FAE"/>
    <w:rsid w:val="00231837"/>
    <w:rsid w:val="0023198A"/>
    <w:rsid w:val="00231CD3"/>
    <w:rsid w:val="0023238C"/>
    <w:rsid w:val="0023288B"/>
    <w:rsid w:val="002328FC"/>
    <w:rsid w:val="00232DCE"/>
    <w:rsid w:val="0023393F"/>
    <w:rsid w:val="002345BD"/>
    <w:rsid w:val="0023467A"/>
    <w:rsid w:val="00234870"/>
    <w:rsid w:val="00234B08"/>
    <w:rsid w:val="0023582B"/>
    <w:rsid w:val="00235AB6"/>
    <w:rsid w:val="00235D06"/>
    <w:rsid w:val="00235EDC"/>
    <w:rsid w:val="00236121"/>
    <w:rsid w:val="00236390"/>
    <w:rsid w:val="00236694"/>
    <w:rsid w:val="00237068"/>
    <w:rsid w:val="00237955"/>
    <w:rsid w:val="00237DCD"/>
    <w:rsid w:val="002408F3"/>
    <w:rsid w:val="002411C8"/>
    <w:rsid w:val="0024180E"/>
    <w:rsid w:val="00241DB5"/>
    <w:rsid w:val="00242450"/>
    <w:rsid w:val="00242633"/>
    <w:rsid w:val="00242B2F"/>
    <w:rsid w:val="00243171"/>
    <w:rsid w:val="00243662"/>
    <w:rsid w:val="002439AD"/>
    <w:rsid w:val="002439EB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297"/>
    <w:rsid w:val="00247A2A"/>
    <w:rsid w:val="00247A70"/>
    <w:rsid w:val="00251264"/>
    <w:rsid w:val="00252090"/>
    <w:rsid w:val="0025287C"/>
    <w:rsid w:val="00252925"/>
    <w:rsid w:val="00252F19"/>
    <w:rsid w:val="00253492"/>
    <w:rsid w:val="002536D8"/>
    <w:rsid w:val="00253A46"/>
    <w:rsid w:val="00253C5A"/>
    <w:rsid w:val="00253E08"/>
    <w:rsid w:val="00254386"/>
    <w:rsid w:val="00254860"/>
    <w:rsid w:val="00256565"/>
    <w:rsid w:val="0025716E"/>
    <w:rsid w:val="00260559"/>
    <w:rsid w:val="00260FDF"/>
    <w:rsid w:val="002611BC"/>
    <w:rsid w:val="00261359"/>
    <w:rsid w:val="0026142B"/>
    <w:rsid w:val="0026182F"/>
    <w:rsid w:val="00262196"/>
    <w:rsid w:val="002630F7"/>
    <w:rsid w:val="002640DB"/>
    <w:rsid w:val="00264D4B"/>
    <w:rsid w:val="00265140"/>
    <w:rsid w:val="00265143"/>
    <w:rsid w:val="00265BB7"/>
    <w:rsid w:val="00265D48"/>
    <w:rsid w:val="00266607"/>
    <w:rsid w:val="0026673C"/>
    <w:rsid w:val="00267153"/>
    <w:rsid w:val="00267C90"/>
    <w:rsid w:val="00267E2D"/>
    <w:rsid w:val="00270028"/>
    <w:rsid w:val="00270518"/>
    <w:rsid w:val="00271D65"/>
    <w:rsid w:val="0027305E"/>
    <w:rsid w:val="00273CF4"/>
    <w:rsid w:val="00273F42"/>
    <w:rsid w:val="002747E9"/>
    <w:rsid w:val="00274A92"/>
    <w:rsid w:val="00274AFA"/>
    <w:rsid w:val="002752D8"/>
    <w:rsid w:val="0027535B"/>
    <w:rsid w:val="00275446"/>
    <w:rsid w:val="00275981"/>
    <w:rsid w:val="002761CD"/>
    <w:rsid w:val="00276321"/>
    <w:rsid w:val="00276CCE"/>
    <w:rsid w:val="00276E76"/>
    <w:rsid w:val="00276F09"/>
    <w:rsid w:val="00280EC0"/>
    <w:rsid w:val="00281295"/>
    <w:rsid w:val="002816C4"/>
    <w:rsid w:val="002819A0"/>
    <w:rsid w:val="00281AF4"/>
    <w:rsid w:val="00281DA9"/>
    <w:rsid w:val="002823E7"/>
    <w:rsid w:val="002828FE"/>
    <w:rsid w:val="002829AC"/>
    <w:rsid w:val="00282CCF"/>
    <w:rsid w:val="00282ED8"/>
    <w:rsid w:val="00282F73"/>
    <w:rsid w:val="0028317D"/>
    <w:rsid w:val="002833F0"/>
    <w:rsid w:val="0028353B"/>
    <w:rsid w:val="0028396A"/>
    <w:rsid w:val="002840DB"/>
    <w:rsid w:val="0028441F"/>
    <w:rsid w:val="00285C8E"/>
    <w:rsid w:val="0028610D"/>
    <w:rsid w:val="00286333"/>
    <w:rsid w:val="00286A1A"/>
    <w:rsid w:val="00286AF2"/>
    <w:rsid w:val="002905DC"/>
    <w:rsid w:val="0029097C"/>
    <w:rsid w:val="00290AB9"/>
    <w:rsid w:val="00291D94"/>
    <w:rsid w:val="0029223E"/>
    <w:rsid w:val="002927DA"/>
    <w:rsid w:val="00292CEF"/>
    <w:rsid w:val="00293137"/>
    <w:rsid w:val="00293928"/>
    <w:rsid w:val="00293D84"/>
    <w:rsid w:val="00293E5C"/>
    <w:rsid w:val="00294148"/>
    <w:rsid w:val="002942A0"/>
    <w:rsid w:val="002961D9"/>
    <w:rsid w:val="00297081"/>
    <w:rsid w:val="00297759"/>
    <w:rsid w:val="002978EF"/>
    <w:rsid w:val="00297AAC"/>
    <w:rsid w:val="00297F2D"/>
    <w:rsid w:val="002A0043"/>
    <w:rsid w:val="002A0084"/>
    <w:rsid w:val="002A0CB1"/>
    <w:rsid w:val="002A0F4D"/>
    <w:rsid w:val="002A2191"/>
    <w:rsid w:val="002A239E"/>
    <w:rsid w:val="002A2A4B"/>
    <w:rsid w:val="002A2B1E"/>
    <w:rsid w:val="002A33D1"/>
    <w:rsid w:val="002A4639"/>
    <w:rsid w:val="002A53FB"/>
    <w:rsid w:val="002A577B"/>
    <w:rsid w:val="002A617F"/>
    <w:rsid w:val="002A6D82"/>
    <w:rsid w:val="002A6FD5"/>
    <w:rsid w:val="002A7DA5"/>
    <w:rsid w:val="002B0583"/>
    <w:rsid w:val="002B0AAD"/>
    <w:rsid w:val="002B13C3"/>
    <w:rsid w:val="002B1F21"/>
    <w:rsid w:val="002B2CF9"/>
    <w:rsid w:val="002B2D84"/>
    <w:rsid w:val="002B3582"/>
    <w:rsid w:val="002B3D4E"/>
    <w:rsid w:val="002B419A"/>
    <w:rsid w:val="002B4CE5"/>
    <w:rsid w:val="002B5BD9"/>
    <w:rsid w:val="002B70A6"/>
    <w:rsid w:val="002B7A67"/>
    <w:rsid w:val="002C01A2"/>
    <w:rsid w:val="002C1685"/>
    <w:rsid w:val="002C17D8"/>
    <w:rsid w:val="002C1D6D"/>
    <w:rsid w:val="002C214D"/>
    <w:rsid w:val="002C26F7"/>
    <w:rsid w:val="002C273C"/>
    <w:rsid w:val="002C3133"/>
    <w:rsid w:val="002C31C9"/>
    <w:rsid w:val="002C31EC"/>
    <w:rsid w:val="002C3839"/>
    <w:rsid w:val="002C3E7F"/>
    <w:rsid w:val="002C431C"/>
    <w:rsid w:val="002C436A"/>
    <w:rsid w:val="002C448E"/>
    <w:rsid w:val="002C450F"/>
    <w:rsid w:val="002C4A40"/>
    <w:rsid w:val="002C4C56"/>
    <w:rsid w:val="002C4C94"/>
    <w:rsid w:val="002C5452"/>
    <w:rsid w:val="002C5FBB"/>
    <w:rsid w:val="002C670C"/>
    <w:rsid w:val="002C698D"/>
    <w:rsid w:val="002C69C6"/>
    <w:rsid w:val="002C69E4"/>
    <w:rsid w:val="002C6FC0"/>
    <w:rsid w:val="002C7096"/>
    <w:rsid w:val="002D034E"/>
    <w:rsid w:val="002D0564"/>
    <w:rsid w:val="002D121B"/>
    <w:rsid w:val="002D1338"/>
    <w:rsid w:val="002D1B9E"/>
    <w:rsid w:val="002D2927"/>
    <w:rsid w:val="002D2D40"/>
    <w:rsid w:val="002D2DE9"/>
    <w:rsid w:val="002D3845"/>
    <w:rsid w:val="002D47F8"/>
    <w:rsid w:val="002D49CB"/>
    <w:rsid w:val="002D49F4"/>
    <w:rsid w:val="002D4DF0"/>
    <w:rsid w:val="002D5502"/>
    <w:rsid w:val="002D5784"/>
    <w:rsid w:val="002D5A34"/>
    <w:rsid w:val="002D5CDB"/>
    <w:rsid w:val="002D5F30"/>
    <w:rsid w:val="002D6E42"/>
    <w:rsid w:val="002D73FA"/>
    <w:rsid w:val="002D7678"/>
    <w:rsid w:val="002D7B74"/>
    <w:rsid w:val="002D7D0C"/>
    <w:rsid w:val="002E032A"/>
    <w:rsid w:val="002E1505"/>
    <w:rsid w:val="002E1D73"/>
    <w:rsid w:val="002E21B3"/>
    <w:rsid w:val="002E24D9"/>
    <w:rsid w:val="002E2794"/>
    <w:rsid w:val="002E27F8"/>
    <w:rsid w:val="002E29FC"/>
    <w:rsid w:val="002E3E99"/>
    <w:rsid w:val="002E3EAA"/>
    <w:rsid w:val="002E438A"/>
    <w:rsid w:val="002E457C"/>
    <w:rsid w:val="002E5304"/>
    <w:rsid w:val="002E5342"/>
    <w:rsid w:val="002E5FE5"/>
    <w:rsid w:val="002E62A4"/>
    <w:rsid w:val="002E67A2"/>
    <w:rsid w:val="002E7086"/>
    <w:rsid w:val="002E70D5"/>
    <w:rsid w:val="002E7422"/>
    <w:rsid w:val="002E7A95"/>
    <w:rsid w:val="002E7B5E"/>
    <w:rsid w:val="002F06B6"/>
    <w:rsid w:val="002F0E82"/>
    <w:rsid w:val="002F1ECD"/>
    <w:rsid w:val="002F2064"/>
    <w:rsid w:val="002F24E1"/>
    <w:rsid w:val="002F263A"/>
    <w:rsid w:val="002F2EFE"/>
    <w:rsid w:val="002F36A4"/>
    <w:rsid w:val="002F37CD"/>
    <w:rsid w:val="002F43B0"/>
    <w:rsid w:val="002F4BC5"/>
    <w:rsid w:val="002F50F2"/>
    <w:rsid w:val="002F590A"/>
    <w:rsid w:val="002F6163"/>
    <w:rsid w:val="002F655E"/>
    <w:rsid w:val="002F764D"/>
    <w:rsid w:val="002F7FC6"/>
    <w:rsid w:val="003001E8"/>
    <w:rsid w:val="003008B4"/>
    <w:rsid w:val="00301719"/>
    <w:rsid w:val="00301FE8"/>
    <w:rsid w:val="00302AD3"/>
    <w:rsid w:val="0030305B"/>
    <w:rsid w:val="00303154"/>
    <w:rsid w:val="0030323A"/>
    <w:rsid w:val="0030442F"/>
    <w:rsid w:val="00304C5C"/>
    <w:rsid w:val="00304EDC"/>
    <w:rsid w:val="00305309"/>
    <w:rsid w:val="00305628"/>
    <w:rsid w:val="003065BE"/>
    <w:rsid w:val="00306B74"/>
    <w:rsid w:val="00306C32"/>
    <w:rsid w:val="0030797D"/>
    <w:rsid w:val="00307E63"/>
    <w:rsid w:val="003100E8"/>
    <w:rsid w:val="003105DF"/>
    <w:rsid w:val="003108B6"/>
    <w:rsid w:val="00310B34"/>
    <w:rsid w:val="00311A51"/>
    <w:rsid w:val="00311C05"/>
    <w:rsid w:val="0031257E"/>
    <w:rsid w:val="00312614"/>
    <w:rsid w:val="00313211"/>
    <w:rsid w:val="0031347A"/>
    <w:rsid w:val="00313FF2"/>
    <w:rsid w:val="003142C7"/>
    <w:rsid w:val="003151ED"/>
    <w:rsid w:val="00315239"/>
    <w:rsid w:val="00315301"/>
    <w:rsid w:val="003159C7"/>
    <w:rsid w:val="00315C6E"/>
    <w:rsid w:val="0031667F"/>
    <w:rsid w:val="0031672A"/>
    <w:rsid w:val="00316BF9"/>
    <w:rsid w:val="00316EFD"/>
    <w:rsid w:val="0031723E"/>
    <w:rsid w:val="00317E68"/>
    <w:rsid w:val="0032003F"/>
    <w:rsid w:val="0032125E"/>
    <w:rsid w:val="003216E5"/>
    <w:rsid w:val="003220FC"/>
    <w:rsid w:val="00322CC9"/>
    <w:rsid w:val="00323742"/>
    <w:rsid w:val="00323AC6"/>
    <w:rsid w:val="0032496A"/>
    <w:rsid w:val="00324D41"/>
    <w:rsid w:val="00324E3B"/>
    <w:rsid w:val="00326965"/>
    <w:rsid w:val="00326BF5"/>
    <w:rsid w:val="00326D18"/>
    <w:rsid w:val="00327292"/>
    <w:rsid w:val="003272A3"/>
    <w:rsid w:val="0032799C"/>
    <w:rsid w:val="003279A4"/>
    <w:rsid w:val="003279C8"/>
    <w:rsid w:val="00327B6E"/>
    <w:rsid w:val="00330954"/>
    <w:rsid w:val="003311FF"/>
    <w:rsid w:val="00331443"/>
    <w:rsid w:val="00331634"/>
    <w:rsid w:val="003316DA"/>
    <w:rsid w:val="0033190D"/>
    <w:rsid w:val="00331F38"/>
    <w:rsid w:val="00332605"/>
    <w:rsid w:val="00333825"/>
    <w:rsid w:val="003343E5"/>
    <w:rsid w:val="00334885"/>
    <w:rsid w:val="00334C28"/>
    <w:rsid w:val="00334C7E"/>
    <w:rsid w:val="0033501F"/>
    <w:rsid w:val="003352A2"/>
    <w:rsid w:val="0033560A"/>
    <w:rsid w:val="00335FAB"/>
    <w:rsid w:val="00336845"/>
    <w:rsid w:val="00336EE7"/>
    <w:rsid w:val="00337085"/>
    <w:rsid w:val="0033723A"/>
    <w:rsid w:val="003376E7"/>
    <w:rsid w:val="00337892"/>
    <w:rsid w:val="00340712"/>
    <w:rsid w:val="0034088D"/>
    <w:rsid w:val="00340BC3"/>
    <w:rsid w:val="00341FFE"/>
    <w:rsid w:val="00342609"/>
    <w:rsid w:val="00342811"/>
    <w:rsid w:val="00342BE6"/>
    <w:rsid w:val="0034317C"/>
    <w:rsid w:val="003432B4"/>
    <w:rsid w:val="003437CE"/>
    <w:rsid w:val="00343BB5"/>
    <w:rsid w:val="003449EE"/>
    <w:rsid w:val="00344DF7"/>
    <w:rsid w:val="00345770"/>
    <w:rsid w:val="0034591B"/>
    <w:rsid w:val="003472FA"/>
    <w:rsid w:val="00347351"/>
    <w:rsid w:val="003475BE"/>
    <w:rsid w:val="003475C7"/>
    <w:rsid w:val="00350113"/>
    <w:rsid w:val="00350DF2"/>
    <w:rsid w:val="00350E23"/>
    <w:rsid w:val="00351910"/>
    <w:rsid w:val="00351D65"/>
    <w:rsid w:val="00351EA2"/>
    <w:rsid w:val="00352649"/>
    <w:rsid w:val="00352B3C"/>
    <w:rsid w:val="00352B5C"/>
    <w:rsid w:val="003532C7"/>
    <w:rsid w:val="003533D7"/>
    <w:rsid w:val="00353FF8"/>
    <w:rsid w:val="00354514"/>
    <w:rsid w:val="003548FC"/>
    <w:rsid w:val="00354D4D"/>
    <w:rsid w:val="003555F2"/>
    <w:rsid w:val="00355696"/>
    <w:rsid w:val="003558BB"/>
    <w:rsid w:val="00356D44"/>
    <w:rsid w:val="00361E41"/>
    <w:rsid w:val="00362033"/>
    <w:rsid w:val="003622A9"/>
    <w:rsid w:val="00362ACC"/>
    <w:rsid w:val="00362BD7"/>
    <w:rsid w:val="00362C9E"/>
    <w:rsid w:val="00362DDD"/>
    <w:rsid w:val="00363475"/>
    <w:rsid w:val="003637D8"/>
    <w:rsid w:val="00363A01"/>
    <w:rsid w:val="00363EEE"/>
    <w:rsid w:val="00363FB3"/>
    <w:rsid w:val="00364F8C"/>
    <w:rsid w:val="0036559C"/>
    <w:rsid w:val="003655E1"/>
    <w:rsid w:val="00365664"/>
    <w:rsid w:val="003658B3"/>
    <w:rsid w:val="00365DC4"/>
    <w:rsid w:val="00367CD0"/>
    <w:rsid w:val="00370221"/>
    <w:rsid w:val="003707A9"/>
    <w:rsid w:val="00370921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0DD3"/>
    <w:rsid w:val="003813F7"/>
    <w:rsid w:val="00382577"/>
    <w:rsid w:val="00382A62"/>
    <w:rsid w:val="00382C49"/>
    <w:rsid w:val="00384A86"/>
    <w:rsid w:val="00385413"/>
    <w:rsid w:val="00385F81"/>
    <w:rsid w:val="00386019"/>
    <w:rsid w:val="003869A2"/>
    <w:rsid w:val="00386C0F"/>
    <w:rsid w:val="003879DF"/>
    <w:rsid w:val="00390971"/>
    <w:rsid w:val="00390B8A"/>
    <w:rsid w:val="003910F2"/>
    <w:rsid w:val="00391492"/>
    <w:rsid w:val="00391540"/>
    <w:rsid w:val="00391595"/>
    <w:rsid w:val="003923E3"/>
    <w:rsid w:val="00392837"/>
    <w:rsid w:val="00392838"/>
    <w:rsid w:val="00392EE2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999"/>
    <w:rsid w:val="00397E91"/>
    <w:rsid w:val="003A02AE"/>
    <w:rsid w:val="003A0392"/>
    <w:rsid w:val="003A0720"/>
    <w:rsid w:val="003A0841"/>
    <w:rsid w:val="003A0C43"/>
    <w:rsid w:val="003A0E8A"/>
    <w:rsid w:val="003A1AED"/>
    <w:rsid w:val="003A219B"/>
    <w:rsid w:val="003A3000"/>
    <w:rsid w:val="003A3838"/>
    <w:rsid w:val="003A40D8"/>
    <w:rsid w:val="003A4C3F"/>
    <w:rsid w:val="003A540C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4358"/>
    <w:rsid w:val="003B5491"/>
    <w:rsid w:val="003B5594"/>
    <w:rsid w:val="003B57B8"/>
    <w:rsid w:val="003B6186"/>
    <w:rsid w:val="003B6A7B"/>
    <w:rsid w:val="003B7662"/>
    <w:rsid w:val="003B7804"/>
    <w:rsid w:val="003B7AD5"/>
    <w:rsid w:val="003C071A"/>
    <w:rsid w:val="003C07ED"/>
    <w:rsid w:val="003C1B45"/>
    <w:rsid w:val="003C1CD4"/>
    <w:rsid w:val="003C20A2"/>
    <w:rsid w:val="003C2AB1"/>
    <w:rsid w:val="003C2C91"/>
    <w:rsid w:val="003C3F97"/>
    <w:rsid w:val="003C40C5"/>
    <w:rsid w:val="003C414F"/>
    <w:rsid w:val="003C5916"/>
    <w:rsid w:val="003C5AC8"/>
    <w:rsid w:val="003C5BC0"/>
    <w:rsid w:val="003C5D0F"/>
    <w:rsid w:val="003C5D82"/>
    <w:rsid w:val="003C6D3E"/>
    <w:rsid w:val="003D0104"/>
    <w:rsid w:val="003D0127"/>
    <w:rsid w:val="003D05FB"/>
    <w:rsid w:val="003D0893"/>
    <w:rsid w:val="003D0966"/>
    <w:rsid w:val="003D0B2C"/>
    <w:rsid w:val="003D22E9"/>
    <w:rsid w:val="003D24E8"/>
    <w:rsid w:val="003D2962"/>
    <w:rsid w:val="003D2965"/>
    <w:rsid w:val="003D2B8B"/>
    <w:rsid w:val="003D2BC4"/>
    <w:rsid w:val="003D2FB3"/>
    <w:rsid w:val="003D36F1"/>
    <w:rsid w:val="003D3B3B"/>
    <w:rsid w:val="003D3F5E"/>
    <w:rsid w:val="003D400E"/>
    <w:rsid w:val="003D479A"/>
    <w:rsid w:val="003D5510"/>
    <w:rsid w:val="003D5BF7"/>
    <w:rsid w:val="003D5C6D"/>
    <w:rsid w:val="003D5DE1"/>
    <w:rsid w:val="003D5E43"/>
    <w:rsid w:val="003D6696"/>
    <w:rsid w:val="003D7EEB"/>
    <w:rsid w:val="003E048C"/>
    <w:rsid w:val="003E187D"/>
    <w:rsid w:val="003E1D0C"/>
    <w:rsid w:val="003E1F9F"/>
    <w:rsid w:val="003E3C38"/>
    <w:rsid w:val="003E5B77"/>
    <w:rsid w:val="003E65DB"/>
    <w:rsid w:val="003E6A51"/>
    <w:rsid w:val="003E7ACC"/>
    <w:rsid w:val="003F0733"/>
    <w:rsid w:val="003F1AEE"/>
    <w:rsid w:val="003F210D"/>
    <w:rsid w:val="003F2B0F"/>
    <w:rsid w:val="003F30F3"/>
    <w:rsid w:val="003F314D"/>
    <w:rsid w:val="003F3831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3A03"/>
    <w:rsid w:val="00404401"/>
    <w:rsid w:val="004056EB"/>
    <w:rsid w:val="00406424"/>
    <w:rsid w:val="004064FF"/>
    <w:rsid w:val="0040652B"/>
    <w:rsid w:val="00406A45"/>
    <w:rsid w:val="00410074"/>
    <w:rsid w:val="00410363"/>
    <w:rsid w:val="00410701"/>
    <w:rsid w:val="00410AEE"/>
    <w:rsid w:val="00410D5F"/>
    <w:rsid w:val="004112F3"/>
    <w:rsid w:val="00411AC9"/>
    <w:rsid w:val="00411C44"/>
    <w:rsid w:val="00411CCA"/>
    <w:rsid w:val="0041278D"/>
    <w:rsid w:val="00413977"/>
    <w:rsid w:val="00413E9D"/>
    <w:rsid w:val="00414177"/>
    <w:rsid w:val="004146C8"/>
    <w:rsid w:val="00414F31"/>
    <w:rsid w:val="00415528"/>
    <w:rsid w:val="00415F1D"/>
    <w:rsid w:val="0041656F"/>
    <w:rsid w:val="004165D8"/>
    <w:rsid w:val="00416E32"/>
    <w:rsid w:val="00416F96"/>
    <w:rsid w:val="00417133"/>
    <w:rsid w:val="004171ED"/>
    <w:rsid w:val="00417CA9"/>
    <w:rsid w:val="00420EA8"/>
    <w:rsid w:val="00421EA0"/>
    <w:rsid w:val="004220EF"/>
    <w:rsid w:val="004225E9"/>
    <w:rsid w:val="00422731"/>
    <w:rsid w:val="00424028"/>
    <w:rsid w:val="00424B3D"/>
    <w:rsid w:val="00424D15"/>
    <w:rsid w:val="004258E7"/>
    <w:rsid w:val="00426EFB"/>
    <w:rsid w:val="00430452"/>
    <w:rsid w:val="00431CAF"/>
    <w:rsid w:val="00431D22"/>
    <w:rsid w:val="0043226A"/>
    <w:rsid w:val="00432742"/>
    <w:rsid w:val="00433006"/>
    <w:rsid w:val="00435087"/>
    <w:rsid w:val="00435A69"/>
    <w:rsid w:val="00435DD2"/>
    <w:rsid w:val="004360AB"/>
    <w:rsid w:val="004365D4"/>
    <w:rsid w:val="00436C80"/>
    <w:rsid w:val="00436D07"/>
    <w:rsid w:val="00436FA3"/>
    <w:rsid w:val="00437AFA"/>
    <w:rsid w:val="00440E70"/>
    <w:rsid w:val="004415AE"/>
    <w:rsid w:val="00441B48"/>
    <w:rsid w:val="00442060"/>
    <w:rsid w:val="0044219B"/>
    <w:rsid w:val="00442B04"/>
    <w:rsid w:val="00443210"/>
    <w:rsid w:val="00443B09"/>
    <w:rsid w:val="00443EF6"/>
    <w:rsid w:val="00444158"/>
    <w:rsid w:val="00444539"/>
    <w:rsid w:val="00444B56"/>
    <w:rsid w:val="00444B9A"/>
    <w:rsid w:val="00445034"/>
    <w:rsid w:val="0044504A"/>
    <w:rsid w:val="004451E0"/>
    <w:rsid w:val="0044538D"/>
    <w:rsid w:val="00445B42"/>
    <w:rsid w:val="00445B4C"/>
    <w:rsid w:val="00446666"/>
    <w:rsid w:val="00446678"/>
    <w:rsid w:val="00446DE7"/>
    <w:rsid w:val="00446FAA"/>
    <w:rsid w:val="00447791"/>
    <w:rsid w:val="0045036A"/>
    <w:rsid w:val="0045067A"/>
    <w:rsid w:val="0045101F"/>
    <w:rsid w:val="004516B6"/>
    <w:rsid w:val="00451807"/>
    <w:rsid w:val="00451A9B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63BC"/>
    <w:rsid w:val="00456850"/>
    <w:rsid w:val="00457167"/>
    <w:rsid w:val="0045735C"/>
    <w:rsid w:val="004575EA"/>
    <w:rsid w:val="00457EB1"/>
    <w:rsid w:val="0046091F"/>
    <w:rsid w:val="00460A16"/>
    <w:rsid w:val="00460E1C"/>
    <w:rsid w:val="00460F45"/>
    <w:rsid w:val="00461520"/>
    <w:rsid w:val="00461BDF"/>
    <w:rsid w:val="0046255A"/>
    <w:rsid w:val="00462F3C"/>
    <w:rsid w:val="00463624"/>
    <w:rsid w:val="00463951"/>
    <w:rsid w:val="004645B2"/>
    <w:rsid w:val="004648C6"/>
    <w:rsid w:val="00465721"/>
    <w:rsid w:val="0046716E"/>
    <w:rsid w:val="00467671"/>
    <w:rsid w:val="00467950"/>
    <w:rsid w:val="004679ED"/>
    <w:rsid w:val="00467F1F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2D7D"/>
    <w:rsid w:val="004731BF"/>
    <w:rsid w:val="0047380B"/>
    <w:rsid w:val="00473D49"/>
    <w:rsid w:val="00474F49"/>
    <w:rsid w:val="0047522F"/>
    <w:rsid w:val="0047541E"/>
    <w:rsid w:val="00476A3D"/>
    <w:rsid w:val="00476F65"/>
    <w:rsid w:val="00477295"/>
    <w:rsid w:val="00477796"/>
    <w:rsid w:val="00480CF9"/>
    <w:rsid w:val="00480D6F"/>
    <w:rsid w:val="00481291"/>
    <w:rsid w:val="0048195D"/>
    <w:rsid w:val="00481C3A"/>
    <w:rsid w:val="00481C74"/>
    <w:rsid w:val="00481D47"/>
    <w:rsid w:val="00481D59"/>
    <w:rsid w:val="00482105"/>
    <w:rsid w:val="00482257"/>
    <w:rsid w:val="0048258D"/>
    <w:rsid w:val="00483961"/>
    <w:rsid w:val="0048427B"/>
    <w:rsid w:val="004845A1"/>
    <w:rsid w:val="004846C8"/>
    <w:rsid w:val="00484EAD"/>
    <w:rsid w:val="00485276"/>
    <w:rsid w:val="004853F2"/>
    <w:rsid w:val="00485FEF"/>
    <w:rsid w:val="0048612C"/>
    <w:rsid w:val="00486204"/>
    <w:rsid w:val="00486698"/>
    <w:rsid w:val="00486AD6"/>
    <w:rsid w:val="00487244"/>
    <w:rsid w:val="004875A2"/>
    <w:rsid w:val="00487A51"/>
    <w:rsid w:val="00487D63"/>
    <w:rsid w:val="00491035"/>
    <w:rsid w:val="00491FB4"/>
    <w:rsid w:val="004925A2"/>
    <w:rsid w:val="00492B06"/>
    <w:rsid w:val="00492BF0"/>
    <w:rsid w:val="00493E91"/>
    <w:rsid w:val="00493FE9"/>
    <w:rsid w:val="0049467E"/>
    <w:rsid w:val="004946A7"/>
    <w:rsid w:val="004948BD"/>
    <w:rsid w:val="004948FD"/>
    <w:rsid w:val="004950DC"/>
    <w:rsid w:val="00495A92"/>
    <w:rsid w:val="0049611C"/>
    <w:rsid w:val="00496135"/>
    <w:rsid w:val="0049630F"/>
    <w:rsid w:val="00497305"/>
    <w:rsid w:val="00497513"/>
    <w:rsid w:val="00497560"/>
    <w:rsid w:val="00497AD6"/>
    <w:rsid w:val="00497E55"/>
    <w:rsid w:val="004A013A"/>
    <w:rsid w:val="004A044F"/>
    <w:rsid w:val="004A0CDD"/>
    <w:rsid w:val="004A1052"/>
    <w:rsid w:val="004A121F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5E33"/>
    <w:rsid w:val="004A61C7"/>
    <w:rsid w:val="004A6BA0"/>
    <w:rsid w:val="004B0C69"/>
    <w:rsid w:val="004B1EA2"/>
    <w:rsid w:val="004B27F8"/>
    <w:rsid w:val="004B2C61"/>
    <w:rsid w:val="004B3396"/>
    <w:rsid w:val="004B347C"/>
    <w:rsid w:val="004B3AB3"/>
    <w:rsid w:val="004B3B03"/>
    <w:rsid w:val="004B3F8D"/>
    <w:rsid w:val="004B44DC"/>
    <w:rsid w:val="004B4602"/>
    <w:rsid w:val="004B5155"/>
    <w:rsid w:val="004B5469"/>
    <w:rsid w:val="004B5EAC"/>
    <w:rsid w:val="004B624C"/>
    <w:rsid w:val="004B6C18"/>
    <w:rsid w:val="004B6CA6"/>
    <w:rsid w:val="004B758B"/>
    <w:rsid w:val="004B7C0E"/>
    <w:rsid w:val="004C01FB"/>
    <w:rsid w:val="004C05AA"/>
    <w:rsid w:val="004C06DC"/>
    <w:rsid w:val="004C0BC1"/>
    <w:rsid w:val="004C1226"/>
    <w:rsid w:val="004C13B7"/>
    <w:rsid w:val="004C189F"/>
    <w:rsid w:val="004C2278"/>
    <w:rsid w:val="004C2DD2"/>
    <w:rsid w:val="004C338A"/>
    <w:rsid w:val="004C4036"/>
    <w:rsid w:val="004C4104"/>
    <w:rsid w:val="004C4EC7"/>
    <w:rsid w:val="004C54EB"/>
    <w:rsid w:val="004C5503"/>
    <w:rsid w:val="004C5CB7"/>
    <w:rsid w:val="004C5F31"/>
    <w:rsid w:val="004C6593"/>
    <w:rsid w:val="004C6680"/>
    <w:rsid w:val="004C66C1"/>
    <w:rsid w:val="004C6F93"/>
    <w:rsid w:val="004C7568"/>
    <w:rsid w:val="004C7734"/>
    <w:rsid w:val="004D03A2"/>
    <w:rsid w:val="004D0438"/>
    <w:rsid w:val="004D09F6"/>
    <w:rsid w:val="004D0B41"/>
    <w:rsid w:val="004D2A32"/>
    <w:rsid w:val="004D2D0E"/>
    <w:rsid w:val="004D3275"/>
    <w:rsid w:val="004D3588"/>
    <w:rsid w:val="004D35E5"/>
    <w:rsid w:val="004D45EA"/>
    <w:rsid w:val="004D5712"/>
    <w:rsid w:val="004D5BA8"/>
    <w:rsid w:val="004D5D00"/>
    <w:rsid w:val="004D660A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25B2"/>
    <w:rsid w:val="004E2F32"/>
    <w:rsid w:val="004E3A0E"/>
    <w:rsid w:val="004E448D"/>
    <w:rsid w:val="004E45F3"/>
    <w:rsid w:val="004E4D02"/>
    <w:rsid w:val="004E5535"/>
    <w:rsid w:val="004E6737"/>
    <w:rsid w:val="004E6A70"/>
    <w:rsid w:val="004E6EA0"/>
    <w:rsid w:val="004E71BE"/>
    <w:rsid w:val="004E74AB"/>
    <w:rsid w:val="004E78E9"/>
    <w:rsid w:val="004F11D5"/>
    <w:rsid w:val="004F28FD"/>
    <w:rsid w:val="004F2C12"/>
    <w:rsid w:val="004F2FAF"/>
    <w:rsid w:val="004F32F8"/>
    <w:rsid w:val="004F3516"/>
    <w:rsid w:val="004F4167"/>
    <w:rsid w:val="004F44F5"/>
    <w:rsid w:val="004F4BF1"/>
    <w:rsid w:val="004F5828"/>
    <w:rsid w:val="004F5DF4"/>
    <w:rsid w:val="004F6621"/>
    <w:rsid w:val="004F68F6"/>
    <w:rsid w:val="004F6C5F"/>
    <w:rsid w:val="004F7474"/>
    <w:rsid w:val="004F7637"/>
    <w:rsid w:val="004F77F8"/>
    <w:rsid w:val="00500063"/>
    <w:rsid w:val="00500DA9"/>
    <w:rsid w:val="00501C18"/>
    <w:rsid w:val="005021CA"/>
    <w:rsid w:val="00503D67"/>
    <w:rsid w:val="0050423E"/>
    <w:rsid w:val="0050500A"/>
    <w:rsid w:val="00506DF3"/>
    <w:rsid w:val="00507CE9"/>
    <w:rsid w:val="00510160"/>
    <w:rsid w:val="0051056B"/>
    <w:rsid w:val="0051097C"/>
    <w:rsid w:val="00511526"/>
    <w:rsid w:val="00511725"/>
    <w:rsid w:val="005117E2"/>
    <w:rsid w:val="00511C8A"/>
    <w:rsid w:val="00512152"/>
    <w:rsid w:val="00512C63"/>
    <w:rsid w:val="0051393B"/>
    <w:rsid w:val="00513B9C"/>
    <w:rsid w:val="00514133"/>
    <w:rsid w:val="0051494E"/>
    <w:rsid w:val="00514D4A"/>
    <w:rsid w:val="00514DD1"/>
    <w:rsid w:val="005163AA"/>
    <w:rsid w:val="005167E4"/>
    <w:rsid w:val="00516A15"/>
    <w:rsid w:val="00517078"/>
    <w:rsid w:val="00517AD0"/>
    <w:rsid w:val="00520072"/>
    <w:rsid w:val="0052026F"/>
    <w:rsid w:val="00520B6A"/>
    <w:rsid w:val="00520E74"/>
    <w:rsid w:val="00520F36"/>
    <w:rsid w:val="0052146D"/>
    <w:rsid w:val="00521F04"/>
    <w:rsid w:val="005223D1"/>
    <w:rsid w:val="0052258A"/>
    <w:rsid w:val="005227F9"/>
    <w:rsid w:val="005235DD"/>
    <w:rsid w:val="00523794"/>
    <w:rsid w:val="00524A98"/>
    <w:rsid w:val="00524B45"/>
    <w:rsid w:val="005254CA"/>
    <w:rsid w:val="0052568F"/>
    <w:rsid w:val="0052579E"/>
    <w:rsid w:val="00525F3D"/>
    <w:rsid w:val="00526C10"/>
    <w:rsid w:val="0052792C"/>
    <w:rsid w:val="005300B3"/>
    <w:rsid w:val="0053068A"/>
    <w:rsid w:val="005314D3"/>
    <w:rsid w:val="00532853"/>
    <w:rsid w:val="00532958"/>
    <w:rsid w:val="00532B26"/>
    <w:rsid w:val="00532C3A"/>
    <w:rsid w:val="00532F3F"/>
    <w:rsid w:val="00532FC6"/>
    <w:rsid w:val="0053323F"/>
    <w:rsid w:val="00533FB3"/>
    <w:rsid w:val="00534714"/>
    <w:rsid w:val="005347DA"/>
    <w:rsid w:val="005356DA"/>
    <w:rsid w:val="0053579E"/>
    <w:rsid w:val="00535974"/>
    <w:rsid w:val="00535996"/>
    <w:rsid w:val="00535B4D"/>
    <w:rsid w:val="00535C66"/>
    <w:rsid w:val="00536054"/>
    <w:rsid w:val="00536165"/>
    <w:rsid w:val="00536959"/>
    <w:rsid w:val="005372F6"/>
    <w:rsid w:val="00537D8F"/>
    <w:rsid w:val="005401F9"/>
    <w:rsid w:val="00540867"/>
    <w:rsid w:val="00540BA8"/>
    <w:rsid w:val="00540D6D"/>
    <w:rsid w:val="00541332"/>
    <w:rsid w:val="00541825"/>
    <w:rsid w:val="00541849"/>
    <w:rsid w:val="005420B3"/>
    <w:rsid w:val="005426C9"/>
    <w:rsid w:val="0054287D"/>
    <w:rsid w:val="00542B32"/>
    <w:rsid w:val="00542C5C"/>
    <w:rsid w:val="00542D50"/>
    <w:rsid w:val="0054358F"/>
    <w:rsid w:val="00543793"/>
    <w:rsid w:val="005438C7"/>
    <w:rsid w:val="005440C7"/>
    <w:rsid w:val="005440E8"/>
    <w:rsid w:val="0054481A"/>
    <w:rsid w:val="0054540B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0C7F"/>
    <w:rsid w:val="005516D2"/>
    <w:rsid w:val="00552281"/>
    <w:rsid w:val="0055268C"/>
    <w:rsid w:val="005533C0"/>
    <w:rsid w:val="0055485A"/>
    <w:rsid w:val="00554C11"/>
    <w:rsid w:val="00555071"/>
    <w:rsid w:val="005553B1"/>
    <w:rsid w:val="00556080"/>
    <w:rsid w:val="0055630A"/>
    <w:rsid w:val="005563B2"/>
    <w:rsid w:val="0055795F"/>
    <w:rsid w:val="00557F61"/>
    <w:rsid w:val="005606A9"/>
    <w:rsid w:val="0056177E"/>
    <w:rsid w:val="00561A4E"/>
    <w:rsid w:val="00561D9D"/>
    <w:rsid w:val="00561E99"/>
    <w:rsid w:val="00562190"/>
    <w:rsid w:val="00562633"/>
    <w:rsid w:val="00562DC2"/>
    <w:rsid w:val="00562F37"/>
    <w:rsid w:val="0056313B"/>
    <w:rsid w:val="0056346C"/>
    <w:rsid w:val="0056364B"/>
    <w:rsid w:val="00563F49"/>
    <w:rsid w:val="0056467F"/>
    <w:rsid w:val="00565D7E"/>
    <w:rsid w:val="005665C9"/>
    <w:rsid w:val="00566655"/>
    <w:rsid w:val="00570342"/>
    <w:rsid w:val="005704BD"/>
    <w:rsid w:val="005704D9"/>
    <w:rsid w:val="00570847"/>
    <w:rsid w:val="00570F19"/>
    <w:rsid w:val="00571339"/>
    <w:rsid w:val="0057196E"/>
    <w:rsid w:val="00571D1E"/>
    <w:rsid w:val="00571D2D"/>
    <w:rsid w:val="00571D94"/>
    <w:rsid w:val="00572086"/>
    <w:rsid w:val="0057241C"/>
    <w:rsid w:val="005724E3"/>
    <w:rsid w:val="005728AC"/>
    <w:rsid w:val="00572FED"/>
    <w:rsid w:val="00573439"/>
    <w:rsid w:val="00573CB1"/>
    <w:rsid w:val="00573DFE"/>
    <w:rsid w:val="00574A92"/>
    <w:rsid w:val="005766CD"/>
    <w:rsid w:val="005769B8"/>
    <w:rsid w:val="00576CED"/>
    <w:rsid w:val="0057714A"/>
    <w:rsid w:val="005773DE"/>
    <w:rsid w:val="0057747D"/>
    <w:rsid w:val="005776DF"/>
    <w:rsid w:val="005778A0"/>
    <w:rsid w:val="005803FA"/>
    <w:rsid w:val="0058049D"/>
    <w:rsid w:val="00580554"/>
    <w:rsid w:val="00581AA4"/>
    <w:rsid w:val="00581B04"/>
    <w:rsid w:val="00582314"/>
    <w:rsid w:val="00582E79"/>
    <w:rsid w:val="005835EF"/>
    <w:rsid w:val="00583844"/>
    <w:rsid w:val="00583EA3"/>
    <w:rsid w:val="0058436B"/>
    <w:rsid w:val="0058482A"/>
    <w:rsid w:val="005853F7"/>
    <w:rsid w:val="005854C1"/>
    <w:rsid w:val="0058595D"/>
    <w:rsid w:val="00585A7B"/>
    <w:rsid w:val="00587149"/>
    <w:rsid w:val="00587E3D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617"/>
    <w:rsid w:val="005958EB"/>
    <w:rsid w:val="00595FE6"/>
    <w:rsid w:val="0059642F"/>
    <w:rsid w:val="005971B6"/>
    <w:rsid w:val="005973B5"/>
    <w:rsid w:val="0059775F"/>
    <w:rsid w:val="00597D05"/>
    <w:rsid w:val="005A0100"/>
    <w:rsid w:val="005A0260"/>
    <w:rsid w:val="005A0532"/>
    <w:rsid w:val="005A2818"/>
    <w:rsid w:val="005A3081"/>
    <w:rsid w:val="005A31BC"/>
    <w:rsid w:val="005A3B19"/>
    <w:rsid w:val="005A5055"/>
    <w:rsid w:val="005A594B"/>
    <w:rsid w:val="005A6018"/>
    <w:rsid w:val="005A6A7A"/>
    <w:rsid w:val="005A6CDD"/>
    <w:rsid w:val="005A7378"/>
    <w:rsid w:val="005A7410"/>
    <w:rsid w:val="005A7B53"/>
    <w:rsid w:val="005B0CD2"/>
    <w:rsid w:val="005B139A"/>
    <w:rsid w:val="005B199B"/>
    <w:rsid w:val="005B208B"/>
    <w:rsid w:val="005B20BD"/>
    <w:rsid w:val="005B20C4"/>
    <w:rsid w:val="005B308F"/>
    <w:rsid w:val="005B345E"/>
    <w:rsid w:val="005B37E5"/>
    <w:rsid w:val="005B3EE9"/>
    <w:rsid w:val="005B400D"/>
    <w:rsid w:val="005B43AD"/>
    <w:rsid w:val="005B45C0"/>
    <w:rsid w:val="005B4AC1"/>
    <w:rsid w:val="005B4B26"/>
    <w:rsid w:val="005B5262"/>
    <w:rsid w:val="005B5F9A"/>
    <w:rsid w:val="005B6089"/>
    <w:rsid w:val="005B6242"/>
    <w:rsid w:val="005B65A7"/>
    <w:rsid w:val="005B7F49"/>
    <w:rsid w:val="005C15EB"/>
    <w:rsid w:val="005C183F"/>
    <w:rsid w:val="005C26CB"/>
    <w:rsid w:val="005C29F2"/>
    <w:rsid w:val="005C2DF7"/>
    <w:rsid w:val="005C3BF5"/>
    <w:rsid w:val="005C4941"/>
    <w:rsid w:val="005C5CDC"/>
    <w:rsid w:val="005C60E2"/>
    <w:rsid w:val="005C6276"/>
    <w:rsid w:val="005C78FC"/>
    <w:rsid w:val="005C7ABD"/>
    <w:rsid w:val="005C7CF6"/>
    <w:rsid w:val="005C7E4E"/>
    <w:rsid w:val="005D079E"/>
    <w:rsid w:val="005D0AC3"/>
    <w:rsid w:val="005D0B20"/>
    <w:rsid w:val="005D0DDF"/>
    <w:rsid w:val="005D0EB1"/>
    <w:rsid w:val="005D1008"/>
    <w:rsid w:val="005D13BE"/>
    <w:rsid w:val="005D1F2A"/>
    <w:rsid w:val="005D36EC"/>
    <w:rsid w:val="005D3761"/>
    <w:rsid w:val="005D387E"/>
    <w:rsid w:val="005D407A"/>
    <w:rsid w:val="005D495C"/>
    <w:rsid w:val="005D4BD9"/>
    <w:rsid w:val="005D4C3A"/>
    <w:rsid w:val="005D52A9"/>
    <w:rsid w:val="005D5868"/>
    <w:rsid w:val="005D59EC"/>
    <w:rsid w:val="005D5C7E"/>
    <w:rsid w:val="005D5F11"/>
    <w:rsid w:val="005D612B"/>
    <w:rsid w:val="005D6935"/>
    <w:rsid w:val="005D6B73"/>
    <w:rsid w:val="005D7716"/>
    <w:rsid w:val="005D7E0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4637"/>
    <w:rsid w:val="005E5108"/>
    <w:rsid w:val="005E572A"/>
    <w:rsid w:val="005E5DD1"/>
    <w:rsid w:val="005E5EA9"/>
    <w:rsid w:val="005E60D4"/>
    <w:rsid w:val="005E63DE"/>
    <w:rsid w:val="005E694A"/>
    <w:rsid w:val="005E6B99"/>
    <w:rsid w:val="005E6BFD"/>
    <w:rsid w:val="005E763D"/>
    <w:rsid w:val="005E766B"/>
    <w:rsid w:val="005E7A65"/>
    <w:rsid w:val="005F01A4"/>
    <w:rsid w:val="005F093C"/>
    <w:rsid w:val="005F0DD8"/>
    <w:rsid w:val="005F1277"/>
    <w:rsid w:val="005F250A"/>
    <w:rsid w:val="005F2D6A"/>
    <w:rsid w:val="005F3216"/>
    <w:rsid w:val="005F3836"/>
    <w:rsid w:val="005F38E3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5E7"/>
    <w:rsid w:val="006017E2"/>
    <w:rsid w:val="006022AA"/>
    <w:rsid w:val="00602731"/>
    <w:rsid w:val="00602D24"/>
    <w:rsid w:val="00602DC1"/>
    <w:rsid w:val="00602F07"/>
    <w:rsid w:val="006033F5"/>
    <w:rsid w:val="006035EE"/>
    <w:rsid w:val="00603727"/>
    <w:rsid w:val="00604F70"/>
    <w:rsid w:val="006054C4"/>
    <w:rsid w:val="00605C85"/>
    <w:rsid w:val="00606277"/>
    <w:rsid w:val="00606589"/>
    <w:rsid w:val="006069F3"/>
    <w:rsid w:val="00607543"/>
    <w:rsid w:val="00607793"/>
    <w:rsid w:val="00607BD1"/>
    <w:rsid w:val="0061015D"/>
    <w:rsid w:val="00610322"/>
    <w:rsid w:val="0061045F"/>
    <w:rsid w:val="0061078F"/>
    <w:rsid w:val="00610980"/>
    <w:rsid w:val="00610DB9"/>
    <w:rsid w:val="00610EE2"/>
    <w:rsid w:val="00611063"/>
    <w:rsid w:val="0061171A"/>
    <w:rsid w:val="00611D19"/>
    <w:rsid w:val="0061232F"/>
    <w:rsid w:val="00612622"/>
    <w:rsid w:val="006126F3"/>
    <w:rsid w:val="00612B25"/>
    <w:rsid w:val="00613CBE"/>
    <w:rsid w:val="00614163"/>
    <w:rsid w:val="00614FF3"/>
    <w:rsid w:val="00616112"/>
    <w:rsid w:val="00617107"/>
    <w:rsid w:val="0061760E"/>
    <w:rsid w:val="00621B8C"/>
    <w:rsid w:val="006221EC"/>
    <w:rsid w:val="006232E1"/>
    <w:rsid w:val="00623473"/>
    <w:rsid w:val="00623695"/>
    <w:rsid w:val="00623A0A"/>
    <w:rsid w:val="00623E44"/>
    <w:rsid w:val="00624A39"/>
    <w:rsid w:val="00624F1E"/>
    <w:rsid w:val="0062563B"/>
    <w:rsid w:val="006258BF"/>
    <w:rsid w:val="00625994"/>
    <w:rsid w:val="00626559"/>
    <w:rsid w:val="006269CB"/>
    <w:rsid w:val="00626A9C"/>
    <w:rsid w:val="00626C6D"/>
    <w:rsid w:val="006272B8"/>
    <w:rsid w:val="00627994"/>
    <w:rsid w:val="00627B66"/>
    <w:rsid w:val="00627BFD"/>
    <w:rsid w:val="00627E5B"/>
    <w:rsid w:val="00630311"/>
    <w:rsid w:val="006319C0"/>
    <w:rsid w:val="00632078"/>
    <w:rsid w:val="0063210C"/>
    <w:rsid w:val="00632B09"/>
    <w:rsid w:val="006337D4"/>
    <w:rsid w:val="00633AFA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965"/>
    <w:rsid w:val="00643A35"/>
    <w:rsid w:val="00643CD9"/>
    <w:rsid w:val="006443A9"/>
    <w:rsid w:val="0064446A"/>
    <w:rsid w:val="00646892"/>
    <w:rsid w:val="00646B71"/>
    <w:rsid w:val="006472FC"/>
    <w:rsid w:val="0064779D"/>
    <w:rsid w:val="006504CE"/>
    <w:rsid w:val="00650B48"/>
    <w:rsid w:val="00651FD9"/>
    <w:rsid w:val="006523E0"/>
    <w:rsid w:val="006528C4"/>
    <w:rsid w:val="00652C8E"/>
    <w:rsid w:val="006533D8"/>
    <w:rsid w:val="00654B3B"/>
    <w:rsid w:val="00655352"/>
    <w:rsid w:val="0065566E"/>
    <w:rsid w:val="00656243"/>
    <w:rsid w:val="00656370"/>
    <w:rsid w:val="006572CA"/>
    <w:rsid w:val="00657435"/>
    <w:rsid w:val="00660F2F"/>
    <w:rsid w:val="00661771"/>
    <w:rsid w:val="00661CCB"/>
    <w:rsid w:val="00661FF8"/>
    <w:rsid w:val="00662BED"/>
    <w:rsid w:val="0066401E"/>
    <w:rsid w:val="00665E5C"/>
    <w:rsid w:val="00666049"/>
    <w:rsid w:val="00666FD7"/>
    <w:rsid w:val="0066747C"/>
    <w:rsid w:val="00667562"/>
    <w:rsid w:val="00667902"/>
    <w:rsid w:val="00667F67"/>
    <w:rsid w:val="00670346"/>
    <w:rsid w:val="00671CFD"/>
    <w:rsid w:val="00671D36"/>
    <w:rsid w:val="00673466"/>
    <w:rsid w:val="006745D2"/>
    <w:rsid w:val="00674C9C"/>
    <w:rsid w:val="00674E03"/>
    <w:rsid w:val="00674F11"/>
    <w:rsid w:val="00675C8A"/>
    <w:rsid w:val="00675E6C"/>
    <w:rsid w:val="00676702"/>
    <w:rsid w:val="00676BDA"/>
    <w:rsid w:val="006777B1"/>
    <w:rsid w:val="006801F4"/>
    <w:rsid w:val="006807B6"/>
    <w:rsid w:val="006807E1"/>
    <w:rsid w:val="00681F75"/>
    <w:rsid w:val="00682944"/>
    <w:rsid w:val="00682B1E"/>
    <w:rsid w:val="00682DD2"/>
    <w:rsid w:val="00682FD7"/>
    <w:rsid w:val="006853E8"/>
    <w:rsid w:val="00685C4E"/>
    <w:rsid w:val="006861FE"/>
    <w:rsid w:val="00686B6E"/>
    <w:rsid w:val="00687177"/>
    <w:rsid w:val="00687A4D"/>
    <w:rsid w:val="00687E90"/>
    <w:rsid w:val="00690897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531D"/>
    <w:rsid w:val="00695D74"/>
    <w:rsid w:val="00695E54"/>
    <w:rsid w:val="006960CF"/>
    <w:rsid w:val="006973CD"/>
    <w:rsid w:val="00697407"/>
    <w:rsid w:val="00697974"/>
    <w:rsid w:val="006A00B9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2AE"/>
    <w:rsid w:val="006A458E"/>
    <w:rsid w:val="006A45CC"/>
    <w:rsid w:val="006A5737"/>
    <w:rsid w:val="006A5989"/>
    <w:rsid w:val="006A59B4"/>
    <w:rsid w:val="006A6A96"/>
    <w:rsid w:val="006B0E36"/>
    <w:rsid w:val="006B3E5D"/>
    <w:rsid w:val="006B4025"/>
    <w:rsid w:val="006B49A4"/>
    <w:rsid w:val="006B4FB3"/>
    <w:rsid w:val="006B51DA"/>
    <w:rsid w:val="006B5CA4"/>
    <w:rsid w:val="006B5DC2"/>
    <w:rsid w:val="006B6516"/>
    <w:rsid w:val="006B6CBD"/>
    <w:rsid w:val="006B7482"/>
    <w:rsid w:val="006B75B0"/>
    <w:rsid w:val="006B7E8B"/>
    <w:rsid w:val="006C04B8"/>
    <w:rsid w:val="006C08F4"/>
    <w:rsid w:val="006C0ABA"/>
    <w:rsid w:val="006C3672"/>
    <w:rsid w:val="006C386B"/>
    <w:rsid w:val="006C3A0A"/>
    <w:rsid w:val="006C3E16"/>
    <w:rsid w:val="006C3E3A"/>
    <w:rsid w:val="006C4567"/>
    <w:rsid w:val="006C4FF4"/>
    <w:rsid w:val="006C55DB"/>
    <w:rsid w:val="006C5619"/>
    <w:rsid w:val="006C5797"/>
    <w:rsid w:val="006C5994"/>
    <w:rsid w:val="006C5C8B"/>
    <w:rsid w:val="006C5CB9"/>
    <w:rsid w:val="006C5EEA"/>
    <w:rsid w:val="006C68B1"/>
    <w:rsid w:val="006C6BCE"/>
    <w:rsid w:val="006C7770"/>
    <w:rsid w:val="006C7BBB"/>
    <w:rsid w:val="006C7EAA"/>
    <w:rsid w:val="006C7F00"/>
    <w:rsid w:val="006D0788"/>
    <w:rsid w:val="006D0ACA"/>
    <w:rsid w:val="006D1A38"/>
    <w:rsid w:val="006D2176"/>
    <w:rsid w:val="006D3D71"/>
    <w:rsid w:val="006D41D3"/>
    <w:rsid w:val="006D42CF"/>
    <w:rsid w:val="006D442E"/>
    <w:rsid w:val="006D4663"/>
    <w:rsid w:val="006D4769"/>
    <w:rsid w:val="006D47B7"/>
    <w:rsid w:val="006D5DE4"/>
    <w:rsid w:val="006D6297"/>
    <w:rsid w:val="006D64CE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640"/>
    <w:rsid w:val="006E1952"/>
    <w:rsid w:val="006E2B57"/>
    <w:rsid w:val="006E2CB5"/>
    <w:rsid w:val="006E2CC4"/>
    <w:rsid w:val="006E2FCF"/>
    <w:rsid w:val="006E30C6"/>
    <w:rsid w:val="006E3541"/>
    <w:rsid w:val="006E3A35"/>
    <w:rsid w:val="006E3A80"/>
    <w:rsid w:val="006E3D12"/>
    <w:rsid w:val="006E3F65"/>
    <w:rsid w:val="006E4421"/>
    <w:rsid w:val="006E47B5"/>
    <w:rsid w:val="006E4B63"/>
    <w:rsid w:val="006E4F30"/>
    <w:rsid w:val="006E5379"/>
    <w:rsid w:val="006E54F3"/>
    <w:rsid w:val="006E5C77"/>
    <w:rsid w:val="006E62C3"/>
    <w:rsid w:val="006E62C5"/>
    <w:rsid w:val="006E6669"/>
    <w:rsid w:val="006E6BAF"/>
    <w:rsid w:val="006E7BD4"/>
    <w:rsid w:val="006E7C10"/>
    <w:rsid w:val="006F0239"/>
    <w:rsid w:val="006F03A1"/>
    <w:rsid w:val="006F0868"/>
    <w:rsid w:val="006F0A18"/>
    <w:rsid w:val="006F10C6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3EED"/>
    <w:rsid w:val="006F461B"/>
    <w:rsid w:val="006F47C0"/>
    <w:rsid w:val="006F4F4C"/>
    <w:rsid w:val="006F5169"/>
    <w:rsid w:val="006F5698"/>
    <w:rsid w:val="006F691A"/>
    <w:rsid w:val="007007B5"/>
    <w:rsid w:val="0070170B"/>
    <w:rsid w:val="007017CF"/>
    <w:rsid w:val="0070180B"/>
    <w:rsid w:val="0070199B"/>
    <w:rsid w:val="00701A70"/>
    <w:rsid w:val="0070215D"/>
    <w:rsid w:val="00702EAE"/>
    <w:rsid w:val="007034C3"/>
    <w:rsid w:val="007036C0"/>
    <w:rsid w:val="00703B16"/>
    <w:rsid w:val="00703EF4"/>
    <w:rsid w:val="00704360"/>
    <w:rsid w:val="0070496C"/>
    <w:rsid w:val="00704AAC"/>
    <w:rsid w:val="00705125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A68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6E16"/>
    <w:rsid w:val="0071767C"/>
    <w:rsid w:val="00717A07"/>
    <w:rsid w:val="00720152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432"/>
    <w:rsid w:val="00724985"/>
    <w:rsid w:val="00724FF8"/>
    <w:rsid w:val="00726044"/>
    <w:rsid w:val="007261E7"/>
    <w:rsid w:val="00726BF5"/>
    <w:rsid w:val="0072711C"/>
    <w:rsid w:val="007278FF"/>
    <w:rsid w:val="00727F1C"/>
    <w:rsid w:val="00730171"/>
    <w:rsid w:val="007305B4"/>
    <w:rsid w:val="007309C0"/>
    <w:rsid w:val="0073116F"/>
    <w:rsid w:val="00731319"/>
    <w:rsid w:val="00731976"/>
    <w:rsid w:val="007328FA"/>
    <w:rsid w:val="00732EC5"/>
    <w:rsid w:val="007338B1"/>
    <w:rsid w:val="00733C15"/>
    <w:rsid w:val="00734DA9"/>
    <w:rsid w:val="00735CA9"/>
    <w:rsid w:val="007360AA"/>
    <w:rsid w:val="007379D6"/>
    <w:rsid w:val="00737FFC"/>
    <w:rsid w:val="007401D4"/>
    <w:rsid w:val="007414CE"/>
    <w:rsid w:val="00742604"/>
    <w:rsid w:val="007426AF"/>
    <w:rsid w:val="0074389B"/>
    <w:rsid w:val="00743A4B"/>
    <w:rsid w:val="00743C03"/>
    <w:rsid w:val="007450DB"/>
    <w:rsid w:val="00746372"/>
    <w:rsid w:val="00746BFE"/>
    <w:rsid w:val="00747B32"/>
    <w:rsid w:val="007500AB"/>
    <w:rsid w:val="00750971"/>
    <w:rsid w:val="00750C7E"/>
    <w:rsid w:val="007516ED"/>
    <w:rsid w:val="00751CFD"/>
    <w:rsid w:val="0075249A"/>
    <w:rsid w:val="007524B0"/>
    <w:rsid w:val="00752846"/>
    <w:rsid w:val="00753C0F"/>
    <w:rsid w:val="0075441F"/>
    <w:rsid w:val="007553C8"/>
    <w:rsid w:val="007554FA"/>
    <w:rsid w:val="0075684D"/>
    <w:rsid w:val="007568DD"/>
    <w:rsid w:val="00756A2F"/>
    <w:rsid w:val="00756C71"/>
    <w:rsid w:val="00756FC9"/>
    <w:rsid w:val="0075757D"/>
    <w:rsid w:val="00757743"/>
    <w:rsid w:val="00761072"/>
    <w:rsid w:val="00761116"/>
    <w:rsid w:val="0076114B"/>
    <w:rsid w:val="00762117"/>
    <w:rsid w:val="00762229"/>
    <w:rsid w:val="00762892"/>
    <w:rsid w:val="00762A22"/>
    <w:rsid w:val="007630BC"/>
    <w:rsid w:val="00763733"/>
    <w:rsid w:val="007641FE"/>
    <w:rsid w:val="00764952"/>
    <w:rsid w:val="00764A19"/>
    <w:rsid w:val="007650B0"/>
    <w:rsid w:val="00765527"/>
    <w:rsid w:val="00765DC2"/>
    <w:rsid w:val="00766EF6"/>
    <w:rsid w:val="0076742A"/>
    <w:rsid w:val="0076748B"/>
    <w:rsid w:val="007701CE"/>
    <w:rsid w:val="0077046A"/>
    <w:rsid w:val="00770850"/>
    <w:rsid w:val="00770A51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3E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38"/>
    <w:rsid w:val="00777C48"/>
    <w:rsid w:val="00777C9E"/>
    <w:rsid w:val="00777CCC"/>
    <w:rsid w:val="00781464"/>
    <w:rsid w:val="00781485"/>
    <w:rsid w:val="00781895"/>
    <w:rsid w:val="00781B8A"/>
    <w:rsid w:val="00782039"/>
    <w:rsid w:val="0078243B"/>
    <w:rsid w:val="007828BA"/>
    <w:rsid w:val="00783913"/>
    <w:rsid w:val="00783D60"/>
    <w:rsid w:val="007842B0"/>
    <w:rsid w:val="007842BA"/>
    <w:rsid w:val="00784F0A"/>
    <w:rsid w:val="00784F6F"/>
    <w:rsid w:val="007872E1"/>
    <w:rsid w:val="0078759B"/>
    <w:rsid w:val="00787A25"/>
    <w:rsid w:val="00790583"/>
    <w:rsid w:val="00790DF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4BA"/>
    <w:rsid w:val="007955F2"/>
    <w:rsid w:val="00795737"/>
    <w:rsid w:val="00795D9D"/>
    <w:rsid w:val="00797182"/>
    <w:rsid w:val="0079760A"/>
    <w:rsid w:val="00797657"/>
    <w:rsid w:val="007977D5"/>
    <w:rsid w:val="00797B68"/>
    <w:rsid w:val="007A123D"/>
    <w:rsid w:val="007A12D1"/>
    <w:rsid w:val="007A17A6"/>
    <w:rsid w:val="007A1C46"/>
    <w:rsid w:val="007A1D92"/>
    <w:rsid w:val="007A1E44"/>
    <w:rsid w:val="007A2932"/>
    <w:rsid w:val="007A3046"/>
    <w:rsid w:val="007A38E4"/>
    <w:rsid w:val="007A44C8"/>
    <w:rsid w:val="007A514C"/>
    <w:rsid w:val="007A5416"/>
    <w:rsid w:val="007A5D5B"/>
    <w:rsid w:val="007A6427"/>
    <w:rsid w:val="007A7200"/>
    <w:rsid w:val="007A766B"/>
    <w:rsid w:val="007A766C"/>
    <w:rsid w:val="007A796E"/>
    <w:rsid w:val="007B09A3"/>
    <w:rsid w:val="007B0C5D"/>
    <w:rsid w:val="007B1A68"/>
    <w:rsid w:val="007B1D21"/>
    <w:rsid w:val="007B1FAD"/>
    <w:rsid w:val="007B2879"/>
    <w:rsid w:val="007B2B65"/>
    <w:rsid w:val="007B31BD"/>
    <w:rsid w:val="007B36C3"/>
    <w:rsid w:val="007B380D"/>
    <w:rsid w:val="007B3817"/>
    <w:rsid w:val="007B3F9C"/>
    <w:rsid w:val="007B4A2B"/>
    <w:rsid w:val="007B50EC"/>
    <w:rsid w:val="007B510D"/>
    <w:rsid w:val="007B52B1"/>
    <w:rsid w:val="007B542A"/>
    <w:rsid w:val="007B55FF"/>
    <w:rsid w:val="007B585E"/>
    <w:rsid w:val="007C0412"/>
    <w:rsid w:val="007C112E"/>
    <w:rsid w:val="007C14EF"/>
    <w:rsid w:val="007C158E"/>
    <w:rsid w:val="007C17C2"/>
    <w:rsid w:val="007C1AD4"/>
    <w:rsid w:val="007C1E75"/>
    <w:rsid w:val="007C2269"/>
    <w:rsid w:val="007C2DDC"/>
    <w:rsid w:val="007C4104"/>
    <w:rsid w:val="007C469C"/>
    <w:rsid w:val="007C5624"/>
    <w:rsid w:val="007C6349"/>
    <w:rsid w:val="007C6918"/>
    <w:rsid w:val="007C73A9"/>
    <w:rsid w:val="007C7BB4"/>
    <w:rsid w:val="007D0933"/>
    <w:rsid w:val="007D0A1B"/>
    <w:rsid w:val="007D1DBD"/>
    <w:rsid w:val="007D1F75"/>
    <w:rsid w:val="007D298B"/>
    <w:rsid w:val="007D35BF"/>
    <w:rsid w:val="007D36F8"/>
    <w:rsid w:val="007D3BA6"/>
    <w:rsid w:val="007D3C54"/>
    <w:rsid w:val="007D414C"/>
    <w:rsid w:val="007D4A13"/>
    <w:rsid w:val="007D4CF4"/>
    <w:rsid w:val="007D4EB6"/>
    <w:rsid w:val="007D5270"/>
    <w:rsid w:val="007D52A4"/>
    <w:rsid w:val="007D5B81"/>
    <w:rsid w:val="007D5F44"/>
    <w:rsid w:val="007D65A9"/>
    <w:rsid w:val="007D65C0"/>
    <w:rsid w:val="007D6759"/>
    <w:rsid w:val="007D713D"/>
    <w:rsid w:val="007E064D"/>
    <w:rsid w:val="007E0894"/>
    <w:rsid w:val="007E0BA8"/>
    <w:rsid w:val="007E1732"/>
    <w:rsid w:val="007E22E4"/>
    <w:rsid w:val="007E27EC"/>
    <w:rsid w:val="007E2916"/>
    <w:rsid w:val="007E3543"/>
    <w:rsid w:val="007E3689"/>
    <w:rsid w:val="007E3891"/>
    <w:rsid w:val="007E3D67"/>
    <w:rsid w:val="007E3FA7"/>
    <w:rsid w:val="007E57D2"/>
    <w:rsid w:val="007E61DC"/>
    <w:rsid w:val="007E7C9C"/>
    <w:rsid w:val="007E7C9E"/>
    <w:rsid w:val="007E7D68"/>
    <w:rsid w:val="007E7EEE"/>
    <w:rsid w:val="007F0466"/>
    <w:rsid w:val="007F05C5"/>
    <w:rsid w:val="007F0B0F"/>
    <w:rsid w:val="007F1650"/>
    <w:rsid w:val="007F1947"/>
    <w:rsid w:val="007F2193"/>
    <w:rsid w:val="007F2762"/>
    <w:rsid w:val="007F2D60"/>
    <w:rsid w:val="007F301D"/>
    <w:rsid w:val="007F32D2"/>
    <w:rsid w:val="007F348E"/>
    <w:rsid w:val="007F4315"/>
    <w:rsid w:val="007F45B7"/>
    <w:rsid w:val="007F5746"/>
    <w:rsid w:val="007F591E"/>
    <w:rsid w:val="007F5DF6"/>
    <w:rsid w:val="007F5FA8"/>
    <w:rsid w:val="007F6104"/>
    <w:rsid w:val="007F6118"/>
    <w:rsid w:val="007F6B47"/>
    <w:rsid w:val="007F72AE"/>
    <w:rsid w:val="007F78BE"/>
    <w:rsid w:val="007F78C8"/>
    <w:rsid w:val="007F7960"/>
    <w:rsid w:val="008007BD"/>
    <w:rsid w:val="00800807"/>
    <w:rsid w:val="008008DD"/>
    <w:rsid w:val="00800D8E"/>
    <w:rsid w:val="008017F0"/>
    <w:rsid w:val="00801E14"/>
    <w:rsid w:val="00802641"/>
    <w:rsid w:val="008029DC"/>
    <w:rsid w:val="00803BF6"/>
    <w:rsid w:val="008044C2"/>
    <w:rsid w:val="00804D69"/>
    <w:rsid w:val="00805C77"/>
    <w:rsid w:val="00805E4D"/>
    <w:rsid w:val="00805EE8"/>
    <w:rsid w:val="008065E4"/>
    <w:rsid w:val="008065F6"/>
    <w:rsid w:val="0080687F"/>
    <w:rsid w:val="008069F2"/>
    <w:rsid w:val="00807422"/>
    <w:rsid w:val="0080782C"/>
    <w:rsid w:val="008104BA"/>
    <w:rsid w:val="008105CE"/>
    <w:rsid w:val="00810AF9"/>
    <w:rsid w:val="00810F8F"/>
    <w:rsid w:val="00811703"/>
    <w:rsid w:val="0081199F"/>
    <w:rsid w:val="00811A82"/>
    <w:rsid w:val="00812025"/>
    <w:rsid w:val="008120C2"/>
    <w:rsid w:val="0081274F"/>
    <w:rsid w:val="0081289B"/>
    <w:rsid w:val="00812FAE"/>
    <w:rsid w:val="00813392"/>
    <w:rsid w:val="008146B3"/>
    <w:rsid w:val="008155C7"/>
    <w:rsid w:val="008159F5"/>
    <w:rsid w:val="00815EDD"/>
    <w:rsid w:val="00816200"/>
    <w:rsid w:val="0081693A"/>
    <w:rsid w:val="0081768A"/>
    <w:rsid w:val="00820BA0"/>
    <w:rsid w:val="00820E22"/>
    <w:rsid w:val="00821E4A"/>
    <w:rsid w:val="008225F4"/>
    <w:rsid w:val="00823588"/>
    <w:rsid w:val="00825134"/>
    <w:rsid w:val="008251B4"/>
    <w:rsid w:val="0082543D"/>
    <w:rsid w:val="00825791"/>
    <w:rsid w:val="00825C09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5D2E"/>
    <w:rsid w:val="008363D1"/>
    <w:rsid w:val="0083693D"/>
    <w:rsid w:val="00836C37"/>
    <w:rsid w:val="00836C7A"/>
    <w:rsid w:val="00837D6D"/>
    <w:rsid w:val="00837EB7"/>
    <w:rsid w:val="00840123"/>
    <w:rsid w:val="00840377"/>
    <w:rsid w:val="00841BD4"/>
    <w:rsid w:val="00841E3E"/>
    <w:rsid w:val="00841EDF"/>
    <w:rsid w:val="00842A94"/>
    <w:rsid w:val="00842B5F"/>
    <w:rsid w:val="00842BD9"/>
    <w:rsid w:val="00843116"/>
    <w:rsid w:val="008436A8"/>
    <w:rsid w:val="00843780"/>
    <w:rsid w:val="00844564"/>
    <w:rsid w:val="00844594"/>
    <w:rsid w:val="00845D2F"/>
    <w:rsid w:val="00845EF5"/>
    <w:rsid w:val="0084616D"/>
    <w:rsid w:val="0084638C"/>
    <w:rsid w:val="00846A6D"/>
    <w:rsid w:val="008470C1"/>
    <w:rsid w:val="00847170"/>
    <w:rsid w:val="00847854"/>
    <w:rsid w:val="00847991"/>
    <w:rsid w:val="00847C4D"/>
    <w:rsid w:val="008502E4"/>
    <w:rsid w:val="00850C30"/>
    <w:rsid w:val="00850D7A"/>
    <w:rsid w:val="008510A9"/>
    <w:rsid w:val="00851371"/>
    <w:rsid w:val="008516FA"/>
    <w:rsid w:val="00851A6D"/>
    <w:rsid w:val="00851BE8"/>
    <w:rsid w:val="00851DB5"/>
    <w:rsid w:val="0085245B"/>
    <w:rsid w:val="008525E0"/>
    <w:rsid w:val="00853471"/>
    <w:rsid w:val="008535B4"/>
    <w:rsid w:val="008537C7"/>
    <w:rsid w:val="00853AA5"/>
    <w:rsid w:val="00853B21"/>
    <w:rsid w:val="00854175"/>
    <w:rsid w:val="0085520B"/>
    <w:rsid w:val="008559A8"/>
    <w:rsid w:val="00855EC7"/>
    <w:rsid w:val="00856BE9"/>
    <w:rsid w:val="00857272"/>
    <w:rsid w:val="008576B6"/>
    <w:rsid w:val="00857707"/>
    <w:rsid w:val="00857A0F"/>
    <w:rsid w:val="00860753"/>
    <w:rsid w:val="00861368"/>
    <w:rsid w:val="0086166B"/>
    <w:rsid w:val="00861BFC"/>
    <w:rsid w:val="008621D1"/>
    <w:rsid w:val="00862327"/>
    <w:rsid w:val="00862425"/>
    <w:rsid w:val="00862576"/>
    <w:rsid w:val="00863105"/>
    <w:rsid w:val="008633A4"/>
    <w:rsid w:val="00863512"/>
    <w:rsid w:val="00864FB1"/>
    <w:rsid w:val="008659AB"/>
    <w:rsid w:val="00865EA1"/>
    <w:rsid w:val="00866883"/>
    <w:rsid w:val="00866D8D"/>
    <w:rsid w:val="00866D9A"/>
    <w:rsid w:val="0086713E"/>
    <w:rsid w:val="008675B8"/>
    <w:rsid w:val="008679AA"/>
    <w:rsid w:val="00867C13"/>
    <w:rsid w:val="0087025D"/>
    <w:rsid w:val="00870279"/>
    <w:rsid w:val="00870CD6"/>
    <w:rsid w:val="0087105B"/>
    <w:rsid w:val="008718ED"/>
    <w:rsid w:val="00871B4B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864"/>
    <w:rsid w:val="00875D1B"/>
    <w:rsid w:val="00875D34"/>
    <w:rsid w:val="008770F8"/>
    <w:rsid w:val="008776BF"/>
    <w:rsid w:val="00877B42"/>
    <w:rsid w:val="0088001A"/>
    <w:rsid w:val="00880059"/>
    <w:rsid w:val="008801DA"/>
    <w:rsid w:val="0088076A"/>
    <w:rsid w:val="00880B34"/>
    <w:rsid w:val="00880DFE"/>
    <w:rsid w:val="00881111"/>
    <w:rsid w:val="0088159D"/>
    <w:rsid w:val="00881CB9"/>
    <w:rsid w:val="00881E4E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24E3"/>
    <w:rsid w:val="00893283"/>
    <w:rsid w:val="00894A63"/>
    <w:rsid w:val="00895588"/>
    <w:rsid w:val="00895FCD"/>
    <w:rsid w:val="008967BE"/>
    <w:rsid w:val="00896DC4"/>
    <w:rsid w:val="00896ED5"/>
    <w:rsid w:val="008975AB"/>
    <w:rsid w:val="008975FD"/>
    <w:rsid w:val="008A00F8"/>
    <w:rsid w:val="008A01A5"/>
    <w:rsid w:val="008A073F"/>
    <w:rsid w:val="008A09DD"/>
    <w:rsid w:val="008A0ED1"/>
    <w:rsid w:val="008A1B8F"/>
    <w:rsid w:val="008A1ECB"/>
    <w:rsid w:val="008A2150"/>
    <w:rsid w:val="008A24F8"/>
    <w:rsid w:val="008A2745"/>
    <w:rsid w:val="008A3602"/>
    <w:rsid w:val="008A3D9C"/>
    <w:rsid w:val="008A3DC4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0985"/>
    <w:rsid w:val="008B105D"/>
    <w:rsid w:val="008B11F0"/>
    <w:rsid w:val="008B14E5"/>
    <w:rsid w:val="008B180B"/>
    <w:rsid w:val="008B2107"/>
    <w:rsid w:val="008B217A"/>
    <w:rsid w:val="008B240A"/>
    <w:rsid w:val="008B2FC0"/>
    <w:rsid w:val="008B3418"/>
    <w:rsid w:val="008B3625"/>
    <w:rsid w:val="008B3E05"/>
    <w:rsid w:val="008B4C2C"/>
    <w:rsid w:val="008B5659"/>
    <w:rsid w:val="008B5873"/>
    <w:rsid w:val="008B5945"/>
    <w:rsid w:val="008B5F04"/>
    <w:rsid w:val="008B6169"/>
    <w:rsid w:val="008B66FE"/>
    <w:rsid w:val="008B6A6A"/>
    <w:rsid w:val="008B6E93"/>
    <w:rsid w:val="008B704C"/>
    <w:rsid w:val="008B7419"/>
    <w:rsid w:val="008B7596"/>
    <w:rsid w:val="008B7773"/>
    <w:rsid w:val="008B7838"/>
    <w:rsid w:val="008B7C81"/>
    <w:rsid w:val="008B7E56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486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C77E0"/>
    <w:rsid w:val="008C7CCC"/>
    <w:rsid w:val="008C7D4E"/>
    <w:rsid w:val="008D1652"/>
    <w:rsid w:val="008D17B6"/>
    <w:rsid w:val="008D1B8C"/>
    <w:rsid w:val="008D1D1A"/>
    <w:rsid w:val="008D248E"/>
    <w:rsid w:val="008D2798"/>
    <w:rsid w:val="008D287F"/>
    <w:rsid w:val="008D2BC1"/>
    <w:rsid w:val="008D3830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5BC0"/>
    <w:rsid w:val="008D610C"/>
    <w:rsid w:val="008D6B54"/>
    <w:rsid w:val="008D6C84"/>
    <w:rsid w:val="008D6DD8"/>
    <w:rsid w:val="008D76DA"/>
    <w:rsid w:val="008E051B"/>
    <w:rsid w:val="008E092F"/>
    <w:rsid w:val="008E0F66"/>
    <w:rsid w:val="008E0F93"/>
    <w:rsid w:val="008E0FA7"/>
    <w:rsid w:val="008E1042"/>
    <w:rsid w:val="008E1189"/>
    <w:rsid w:val="008E1384"/>
    <w:rsid w:val="008E1D1D"/>
    <w:rsid w:val="008E23BD"/>
    <w:rsid w:val="008E24C1"/>
    <w:rsid w:val="008E25E4"/>
    <w:rsid w:val="008E2A0F"/>
    <w:rsid w:val="008E3EC0"/>
    <w:rsid w:val="008E3FFA"/>
    <w:rsid w:val="008E42FF"/>
    <w:rsid w:val="008E4944"/>
    <w:rsid w:val="008E4B39"/>
    <w:rsid w:val="008E4C7E"/>
    <w:rsid w:val="008E4D2B"/>
    <w:rsid w:val="008E50D9"/>
    <w:rsid w:val="008E56D7"/>
    <w:rsid w:val="008E5899"/>
    <w:rsid w:val="008E624C"/>
    <w:rsid w:val="008E6759"/>
    <w:rsid w:val="008E6FE1"/>
    <w:rsid w:val="008E7976"/>
    <w:rsid w:val="008E7E98"/>
    <w:rsid w:val="008E7F0A"/>
    <w:rsid w:val="008E7F5C"/>
    <w:rsid w:val="008F0684"/>
    <w:rsid w:val="008F08E8"/>
    <w:rsid w:val="008F0EF2"/>
    <w:rsid w:val="008F1C6D"/>
    <w:rsid w:val="008F249E"/>
    <w:rsid w:val="008F315E"/>
    <w:rsid w:val="008F40F8"/>
    <w:rsid w:val="008F65FF"/>
    <w:rsid w:val="008F69EE"/>
    <w:rsid w:val="008F6F66"/>
    <w:rsid w:val="008F7E61"/>
    <w:rsid w:val="008F7ED1"/>
    <w:rsid w:val="008F7F9B"/>
    <w:rsid w:val="00900653"/>
    <w:rsid w:val="00900870"/>
    <w:rsid w:val="00900CF2"/>
    <w:rsid w:val="00901323"/>
    <w:rsid w:val="00901AE9"/>
    <w:rsid w:val="009027A0"/>
    <w:rsid w:val="00902E9A"/>
    <w:rsid w:val="0090322B"/>
    <w:rsid w:val="00903681"/>
    <w:rsid w:val="00903B01"/>
    <w:rsid w:val="00903C82"/>
    <w:rsid w:val="00904D78"/>
    <w:rsid w:val="00904E43"/>
    <w:rsid w:val="00904EAC"/>
    <w:rsid w:val="009070C1"/>
    <w:rsid w:val="00907C96"/>
    <w:rsid w:val="0091063F"/>
    <w:rsid w:val="009106F4"/>
    <w:rsid w:val="00910CC3"/>
    <w:rsid w:val="0091149C"/>
    <w:rsid w:val="0091160E"/>
    <w:rsid w:val="00911CCB"/>
    <w:rsid w:val="00911DC6"/>
    <w:rsid w:val="00911F98"/>
    <w:rsid w:val="009123E1"/>
    <w:rsid w:val="00912696"/>
    <w:rsid w:val="00912AB1"/>
    <w:rsid w:val="00912D65"/>
    <w:rsid w:val="00914EFE"/>
    <w:rsid w:val="00914F11"/>
    <w:rsid w:val="00915BA2"/>
    <w:rsid w:val="00915D3C"/>
    <w:rsid w:val="009162C7"/>
    <w:rsid w:val="009165F3"/>
    <w:rsid w:val="00916D7E"/>
    <w:rsid w:val="00917706"/>
    <w:rsid w:val="00917793"/>
    <w:rsid w:val="00920975"/>
    <w:rsid w:val="00921006"/>
    <w:rsid w:val="00921121"/>
    <w:rsid w:val="00921B0D"/>
    <w:rsid w:val="00922268"/>
    <w:rsid w:val="009232F9"/>
    <w:rsid w:val="009237AF"/>
    <w:rsid w:val="009238DD"/>
    <w:rsid w:val="00923DFA"/>
    <w:rsid w:val="00923F8C"/>
    <w:rsid w:val="0092424E"/>
    <w:rsid w:val="009242A8"/>
    <w:rsid w:val="00924FEE"/>
    <w:rsid w:val="00925C6B"/>
    <w:rsid w:val="00925EA3"/>
    <w:rsid w:val="009264EB"/>
    <w:rsid w:val="00926826"/>
    <w:rsid w:val="00926AE4"/>
    <w:rsid w:val="009301FF"/>
    <w:rsid w:val="00930451"/>
    <w:rsid w:val="00931066"/>
    <w:rsid w:val="009310E7"/>
    <w:rsid w:val="0093111A"/>
    <w:rsid w:val="00931454"/>
    <w:rsid w:val="00931A3C"/>
    <w:rsid w:val="009321E2"/>
    <w:rsid w:val="0093226C"/>
    <w:rsid w:val="0093272E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82E"/>
    <w:rsid w:val="00940BF2"/>
    <w:rsid w:val="0094163E"/>
    <w:rsid w:val="00941BA6"/>
    <w:rsid w:val="00941EB9"/>
    <w:rsid w:val="00941F87"/>
    <w:rsid w:val="0094210E"/>
    <w:rsid w:val="00942304"/>
    <w:rsid w:val="00943065"/>
    <w:rsid w:val="00943354"/>
    <w:rsid w:val="0094395D"/>
    <w:rsid w:val="0094444D"/>
    <w:rsid w:val="009448ED"/>
    <w:rsid w:val="009461B1"/>
    <w:rsid w:val="0094645D"/>
    <w:rsid w:val="00946A09"/>
    <w:rsid w:val="00946A3B"/>
    <w:rsid w:val="00946C0F"/>
    <w:rsid w:val="00946E70"/>
    <w:rsid w:val="00947182"/>
    <w:rsid w:val="00947517"/>
    <w:rsid w:val="009476C3"/>
    <w:rsid w:val="00947984"/>
    <w:rsid w:val="00947BE0"/>
    <w:rsid w:val="009508AA"/>
    <w:rsid w:val="00950B77"/>
    <w:rsid w:val="00951117"/>
    <w:rsid w:val="00951C7A"/>
    <w:rsid w:val="00952778"/>
    <w:rsid w:val="009528E3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CC4"/>
    <w:rsid w:val="00956D0C"/>
    <w:rsid w:val="00956DA8"/>
    <w:rsid w:val="00957489"/>
    <w:rsid w:val="00957791"/>
    <w:rsid w:val="0095795C"/>
    <w:rsid w:val="00957D71"/>
    <w:rsid w:val="00960218"/>
    <w:rsid w:val="0096116F"/>
    <w:rsid w:val="009613F6"/>
    <w:rsid w:val="00961419"/>
    <w:rsid w:val="00961685"/>
    <w:rsid w:val="00961F24"/>
    <w:rsid w:val="009624DC"/>
    <w:rsid w:val="009629B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8A6"/>
    <w:rsid w:val="00965B44"/>
    <w:rsid w:val="00966DC5"/>
    <w:rsid w:val="00967849"/>
    <w:rsid w:val="00970158"/>
    <w:rsid w:val="00970625"/>
    <w:rsid w:val="0097069F"/>
    <w:rsid w:val="00970FF4"/>
    <w:rsid w:val="00971BB0"/>
    <w:rsid w:val="00971D36"/>
    <w:rsid w:val="00972140"/>
    <w:rsid w:val="00973262"/>
    <w:rsid w:val="00973B2F"/>
    <w:rsid w:val="00973C53"/>
    <w:rsid w:val="00974005"/>
    <w:rsid w:val="0097405E"/>
    <w:rsid w:val="009742E9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2D32"/>
    <w:rsid w:val="00982E1D"/>
    <w:rsid w:val="00983DEC"/>
    <w:rsid w:val="0098403D"/>
    <w:rsid w:val="00984C5B"/>
    <w:rsid w:val="00984DE9"/>
    <w:rsid w:val="00984EC7"/>
    <w:rsid w:val="00985734"/>
    <w:rsid w:val="009869B5"/>
    <w:rsid w:val="00987006"/>
    <w:rsid w:val="009871B5"/>
    <w:rsid w:val="009875EA"/>
    <w:rsid w:val="0098793C"/>
    <w:rsid w:val="00987F23"/>
    <w:rsid w:val="009904D4"/>
    <w:rsid w:val="00990723"/>
    <w:rsid w:val="00991AF0"/>
    <w:rsid w:val="00991E42"/>
    <w:rsid w:val="009929DF"/>
    <w:rsid w:val="00992B50"/>
    <w:rsid w:val="00994350"/>
    <w:rsid w:val="00994C61"/>
    <w:rsid w:val="00994EE0"/>
    <w:rsid w:val="00995281"/>
    <w:rsid w:val="00995CB9"/>
    <w:rsid w:val="00996448"/>
    <w:rsid w:val="00996C51"/>
    <w:rsid w:val="009971CC"/>
    <w:rsid w:val="00997C67"/>
    <w:rsid w:val="00997F35"/>
    <w:rsid w:val="009A0987"/>
    <w:rsid w:val="009A0C1B"/>
    <w:rsid w:val="009A0F58"/>
    <w:rsid w:val="009A1BBF"/>
    <w:rsid w:val="009A1D31"/>
    <w:rsid w:val="009A1F98"/>
    <w:rsid w:val="009A234F"/>
    <w:rsid w:val="009A23B4"/>
    <w:rsid w:val="009A2BA6"/>
    <w:rsid w:val="009A2CBA"/>
    <w:rsid w:val="009A341C"/>
    <w:rsid w:val="009A3C35"/>
    <w:rsid w:val="009A41D9"/>
    <w:rsid w:val="009A465F"/>
    <w:rsid w:val="009A4A2D"/>
    <w:rsid w:val="009A4AE5"/>
    <w:rsid w:val="009A4C35"/>
    <w:rsid w:val="009A5656"/>
    <w:rsid w:val="009A568C"/>
    <w:rsid w:val="009A5D8C"/>
    <w:rsid w:val="009A65CE"/>
    <w:rsid w:val="009A66BB"/>
    <w:rsid w:val="009A73E0"/>
    <w:rsid w:val="009B03CE"/>
    <w:rsid w:val="009B0B8A"/>
    <w:rsid w:val="009B1289"/>
    <w:rsid w:val="009B1338"/>
    <w:rsid w:val="009B151C"/>
    <w:rsid w:val="009B17B6"/>
    <w:rsid w:val="009B1D62"/>
    <w:rsid w:val="009B264D"/>
    <w:rsid w:val="009B3138"/>
    <w:rsid w:val="009B35FE"/>
    <w:rsid w:val="009B3EBE"/>
    <w:rsid w:val="009B405C"/>
    <w:rsid w:val="009B4161"/>
    <w:rsid w:val="009B423B"/>
    <w:rsid w:val="009B5203"/>
    <w:rsid w:val="009B5825"/>
    <w:rsid w:val="009B5841"/>
    <w:rsid w:val="009B6BA7"/>
    <w:rsid w:val="009B7072"/>
    <w:rsid w:val="009B7306"/>
    <w:rsid w:val="009B7718"/>
    <w:rsid w:val="009B7ECD"/>
    <w:rsid w:val="009C0851"/>
    <w:rsid w:val="009C0EA8"/>
    <w:rsid w:val="009C1226"/>
    <w:rsid w:val="009C1E40"/>
    <w:rsid w:val="009C1FC1"/>
    <w:rsid w:val="009C2137"/>
    <w:rsid w:val="009C231B"/>
    <w:rsid w:val="009C23D7"/>
    <w:rsid w:val="009C2627"/>
    <w:rsid w:val="009C291B"/>
    <w:rsid w:val="009C2B02"/>
    <w:rsid w:val="009C2B14"/>
    <w:rsid w:val="009C2B4B"/>
    <w:rsid w:val="009C3298"/>
    <w:rsid w:val="009C3881"/>
    <w:rsid w:val="009C4F30"/>
    <w:rsid w:val="009C578A"/>
    <w:rsid w:val="009C5ADE"/>
    <w:rsid w:val="009C5EE9"/>
    <w:rsid w:val="009C60E3"/>
    <w:rsid w:val="009C6846"/>
    <w:rsid w:val="009C6944"/>
    <w:rsid w:val="009C6D09"/>
    <w:rsid w:val="009C6E32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5E4"/>
    <w:rsid w:val="009D2773"/>
    <w:rsid w:val="009D2A66"/>
    <w:rsid w:val="009D2A9B"/>
    <w:rsid w:val="009D361E"/>
    <w:rsid w:val="009D41DD"/>
    <w:rsid w:val="009D430E"/>
    <w:rsid w:val="009D48FC"/>
    <w:rsid w:val="009D4974"/>
    <w:rsid w:val="009D4A73"/>
    <w:rsid w:val="009D51E2"/>
    <w:rsid w:val="009D5586"/>
    <w:rsid w:val="009D564B"/>
    <w:rsid w:val="009D5882"/>
    <w:rsid w:val="009D5E71"/>
    <w:rsid w:val="009D660E"/>
    <w:rsid w:val="009D692D"/>
    <w:rsid w:val="009D69CC"/>
    <w:rsid w:val="009D70D7"/>
    <w:rsid w:val="009D7140"/>
    <w:rsid w:val="009E01D7"/>
    <w:rsid w:val="009E0304"/>
    <w:rsid w:val="009E1A6A"/>
    <w:rsid w:val="009E3151"/>
    <w:rsid w:val="009E3571"/>
    <w:rsid w:val="009E3FD2"/>
    <w:rsid w:val="009E402E"/>
    <w:rsid w:val="009E41A8"/>
    <w:rsid w:val="009E4824"/>
    <w:rsid w:val="009E4DE2"/>
    <w:rsid w:val="009E673E"/>
    <w:rsid w:val="009E7D00"/>
    <w:rsid w:val="009F02E5"/>
    <w:rsid w:val="009F0636"/>
    <w:rsid w:val="009F1055"/>
    <w:rsid w:val="009F11D3"/>
    <w:rsid w:val="009F1910"/>
    <w:rsid w:val="009F2E81"/>
    <w:rsid w:val="009F3729"/>
    <w:rsid w:val="009F385D"/>
    <w:rsid w:val="009F39A9"/>
    <w:rsid w:val="009F4722"/>
    <w:rsid w:val="009F4B05"/>
    <w:rsid w:val="009F53FA"/>
    <w:rsid w:val="009F5482"/>
    <w:rsid w:val="009F5D03"/>
    <w:rsid w:val="009F656D"/>
    <w:rsid w:val="009F67AF"/>
    <w:rsid w:val="009F6D28"/>
    <w:rsid w:val="009F73CE"/>
    <w:rsid w:val="009F7BAD"/>
    <w:rsid w:val="00A0036F"/>
    <w:rsid w:val="00A00576"/>
    <w:rsid w:val="00A007F8"/>
    <w:rsid w:val="00A010DB"/>
    <w:rsid w:val="00A012BD"/>
    <w:rsid w:val="00A0135F"/>
    <w:rsid w:val="00A0144B"/>
    <w:rsid w:val="00A02884"/>
    <w:rsid w:val="00A028BB"/>
    <w:rsid w:val="00A0290A"/>
    <w:rsid w:val="00A02D5A"/>
    <w:rsid w:val="00A03837"/>
    <w:rsid w:val="00A039E3"/>
    <w:rsid w:val="00A04215"/>
    <w:rsid w:val="00A049DD"/>
    <w:rsid w:val="00A054C7"/>
    <w:rsid w:val="00A054F2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17A5"/>
    <w:rsid w:val="00A13CEE"/>
    <w:rsid w:val="00A145B2"/>
    <w:rsid w:val="00A14D1F"/>
    <w:rsid w:val="00A14D33"/>
    <w:rsid w:val="00A1544A"/>
    <w:rsid w:val="00A15B15"/>
    <w:rsid w:val="00A15F32"/>
    <w:rsid w:val="00A160AF"/>
    <w:rsid w:val="00A16A3C"/>
    <w:rsid w:val="00A16ED5"/>
    <w:rsid w:val="00A1763A"/>
    <w:rsid w:val="00A178A2"/>
    <w:rsid w:val="00A17A59"/>
    <w:rsid w:val="00A17E76"/>
    <w:rsid w:val="00A20721"/>
    <w:rsid w:val="00A209AF"/>
    <w:rsid w:val="00A209D8"/>
    <w:rsid w:val="00A20A60"/>
    <w:rsid w:val="00A20F7A"/>
    <w:rsid w:val="00A2137C"/>
    <w:rsid w:val="00A21E94"/>
    <w:rsid w:val="00A2220C"/>
    <w:rsid w:val="00A224FD"/>
    <w:rsid w:val="00A22A85"/>
    <w:rsid w:val="00A22E2F"/>
    <w:rsid w:val="00A23832"/>
    <w:rsid w:val="00A24874"/>
    <w:rsid w:val="00A24C78"/>
    <w:rsid w:val="00A250CD"/>
    <w:rsid w:val="00A252D3"/>
    <w:rsid w:val="00A25899"/>
    <w:rsid w:val="00A25A3F"/>
    <w:rsid w:val="00A25C73"/>
    <w:rsid w:val="00A25F38"/>
    <w:rsid w:val="00A26195"/>
    <w:rsid w:val="00A26514"/>
    <w:rsid w:val="00A26F0C"/>
    <w:rsid w:val="00A27E60"/>
    <w:rsid w:val="00A27F62"/>
    <w:rsid w:val="00A30021"/>
    <w:rsid w:val="00A30077"/>
    <w:rsid w:val="00A30EFD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0E39"/>
    <w:rsid w:val="00A4179A"/>
    <w:rsid w:val="00A417F9"/>
    <w:rsid w:val="00A4190E"/>
    <w:rsid w:val="00A41B01"/>
    <w:rsid w:val="00A41E09"/>
    <w:rsid w:val="00A42E01"/>
    <w:rsid w:val="00A43045"/>
    <w:rsid w:val="00A434C4"/>
    <w:rsid w:val="00A434F3"/>
    <w:rsid w:val="00A439FC"/>
    <w:rsid w:val="00A43A3B"/>
    <w:rsid w:val="00A440CA"/>
    <w:rsid w:val="00A44416"/>
    <w:rsid w:val="00A446E4"/>
    <w:rsid w:val="00A44887"/>
    <w:rsid w:val="00A449DF"/>
    <w:rsid w:val="00A44EEE"/>
    <w:rsid w:val="00A45810"/>
    <w:rsid w:val="00A464B0"/>
    <w:rsid w:val="00A465F9"/>
    <w:rsid w:val="00A47545"/>
    <w:rsid w:val="00A501DA"/>
    <w:rsid w:val="00A502E9"/>
    <w:rsid w:val="00A50C17"/>
    <w:rsid w:val="00A50C4C"/>
    <w:rsid w:val="00A50CD6"/>
    <w:rsid w:val="00A51642"/>
    <w:rsid w:val="00A517FE"/>
    <w:rsid w:val="00A52CF7"/>
    <w:rsid w:val="00A52D1B"/>
    <w:rsid w:val="00A53135"/>
    <w:rsid w:val="00A5362B"/>
    <w:rsid w:val="00A53C79"/>
    <w:rsid w:val="00A5411E"/>
    <w:rsid w:val="00A54A2F"/>
    <w:rsid w:val="00A54FE8"/>
    <w:rsid w:val="00A5525D"/>
    <w:rsid w:val="00A558C1"/>
    <w:rsid w:val="00A55910"/>
    <w:rsid w:val="00A56199"/>
    <w:rsid w:val="00A56465"/>
    <w:rsid w:val="00A569C5"/>
    <w:rsid w:val="00A577DB"/>
    <w:rsid w:val="00A57887"/>
    <w:rsid w:val="00A57B24"/>
    <w:rsid w:val="00A57FA3"/>
    <w:rsid w:val="00A60765"/>
    <w:rsid w:val="00A60A09"/>
    <w:rsid w:val="00A60FEA"/>
    <w:rsid w:val="00A610E5"/>
    <w:rsid w:val="00A61A48"/>
    <w:rsid w:val="00A61CDC"/>
    <w:rsid w:val="00A62F48"/>
    <w:rsid w:val="00A63061"/>
    <w:rsid w:val="00A6385C"/>
    <w:rsid w:val="00A63959"/>
    <w:rsid w:val="00A63F45"/>
    <w:rsid w:val="00A642E8"/>
    <w:rsid w:val="00A64595"/>
    <w:rsid w:val="00A65C2C"/>
    <w:rsid w:val="00A65DE3"/>
    <w:rsid w:val="00A660F9"/>
    <w:rsid w:val="00A66138"/>
    <w:rsid w:val="00A66286"/>
    <w:rsid w:val="00A66849"/>
    <w:rsid w:val="00A66AD2"/>
    <w:rsid w:val="00A66B1D"/>
    <w:rsid w:val="00A66E33"/>
    <w:rsid w:val="00A671CF"/>
    <w:rsid w:val="00A67D2C"/>
    <w:rsid w:val="00A7017A"/>
    <w:rsid w:val="00A70C72"/>
    <w:rsid w:val="00A70EBA"/>
    <w:rsid w:val="00A7109E"/>
    <w:rsid w:val="00A71E62"/>
    <w:rsid w:val="00A72155"/>
    <w:rsid w:val="00A723DA"/>
    <w:rsid w:val="00A72527"/>
    <w:rsid w:val="00A73F26"/>
    <w:rsid w:val="00A74060"/>
    <w:rsid w:val="00A7485D"/>
    <w:rsid w:val="00A749DF"/>
    <w:rsid w:val="00A759FD"/>
    <w:rsid w:val="00A76429"/>
    <w:rsid w:val="00A76667"/>
    <w:rsid w:val="00A76FEA"/>
    <w:rsid w:val="00A773EF"/>
    <w:rsid w:val="00A77D71"/>
    <w:rsid w:val="00A80FAA"/>
    <w:rsid w:val="00A810C9"/>
    <w:rsid w:val="00A81AA1"/>
    <w:rsid w:val="00A82041"/>
    <w:rsid w:val="00A831BE"/>
    <w:rsid w:val="00A84493"/>
    <w:rsid w:val="00A84DEB"/>
    <w:rsid w:val="00A84F4A"/>
    <w:rsid w:val="00A854B3"/>
    <w:rsid w:val="00A85774"/>
    <w:rsid w:val="00A85DEE"/>
    <w:rsid w:val="00A85EB3"/>
    <w:rsid w:val="00A860CC"/>
    <w:rsid w:val="00A86E05"/>
    <w:rsid w:val="00A86EA3"/>
    <w:rsid w:val="00A878B0"/>
    <w:rsid w:val="00A879D6"/>
    <w:rsid w:val="00A87EE3"/>
    <w:rsid w:val="00A87F22"/>
    <w:rsid w:val="00A9014A"/>
    <w:rsid w:val="00A90938"/>
    <w:rsid w:val="00A90B09"/>
    <w:rsid w:val="00A90B5F"/>
    <w:rsid w:val="00A90E0A"/>
    <w:rsid w:val="00A91233"/>
    <w:rsid w:val="00A92326"/>
    <w:rsid w:val="00A929D0"/>
    <w:rsid w:val="00A92A36"/>
    <w:rsid w:val="00A92C5B"/>
    <w:rsid w:val="00A93132"/>
    <w:rsid w:val="00A933B4"/>
    <w:rsid w:val="00A9378A"/>
    <w:rsid w:val="00A93AEE"/>
    <w:rsid w:val="00A93F6D"/>
    <w:rsid w:val="00A9481C"/>
    <w:rsid w:val="00A948F4"/>
    <w:rsid w:val="00A94D44"/>
    <w:rsid w:val="00A94FB4"/>
    <w:rsid w:val="00A95582"/>
    <w:rsid w:val="00A95A4E"/>
    <w:rsid w:val="00A96621"/>
    <w:rsid w:val="00A976AF"/>
    <w:rsid w:val="00AA057D"/>
    <w:rsid w:val="00AA0783"/>
    <w:rsid w:val="00AA0BBC"/>
    <w:rsid w:val="00AA1F1B"/>
    <w:rsid w:val="00AA2880"/>
    <w:rsid w:val="00AA2A82"/>
    <w:rsid w:val="00AA5291"/>
    <w:rsid w:val="00AA55E4"/>
    <w:rsid w:val="00AA579B"/>
    <w:rsid w:val="00AA5A70"/>
    <w:rsid w:val="00AA5B02"/>
    <w:rsid w:val="00AA613C"/>
    <w:rsid w:val="00AA64F6"/>
    <w:rsid w:val="00AA71B3"/>
    <w:rsid w:val="00AA724C"/>
    <w:rsid w:val="00AA76E7"/>
    <w:rsid w:val="00AA79C5"/>
    <w:rsid w:val="00AB0334"/>
    <w:rsid w:val="00AB0CAE"/>
    <w:rsid w:val="00AB0F0B"/>
    <w:rsid w:val="00AB110F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3D1"/>
    <w:rsid w:val="00AB4760"/>
    <w:rsid w:val="00AB4771"/>
    <w:rsid w:val="00AB4FAB"/>
    <w:rsid w:val="00AB5139"/>
    <w:rsid w:val="00AB5346"/>
    <w:rsid w:val="00AB56BC"/>
    <w:rsid w:val="00AB5763"/>
    <w:rsid w:val="00AB586B"/>
    <w:rsid w:val="00AB5FFD"/>
    <w:rsid w:val="00AB6224"/>
    <w:rsid w:val="00AB6371"/>
    <w:rsid w:val="00AC218F"/>
    <w:rsid w:val="00AC21C2"/>
    <w:rsid w:val="00AC3137"/>
    <w:rsid w:val="00AC3345"/>
    <w:rsid w:val="00AC399C"/>
    <w:rsid w:val="00AC4D72"/>
    <w:rsid w:val="00AC5218"/>
    <w:rsid w:val="00AC5956"/>
    <w:rsid w:val="00AC5C6C"/>
    <w:rsid w:val="00AC60B8"/>
    <w:rsid w:val="00AC68C2"/>
    <w:rsid w:val="00AC6C2A"/>
    <w:rsid w:val="00AC73D4"/>
    <w:rsid w:val="00AC7C42"/>
    <w:rsid w:val="00AC7C6E"/>
    <w:rsid w:val="00AD0457"/>
    <w:rsid w:val="00AD0865"/>
    <w:rsid w:val="00AD0AA2"/>
    <w:rsid w:val="00AD1433"/>
    <w:rsid w:val="00AD1ACD"/>
    <w:rsid w:val="00AD20F6"/>
    <w:rsid w:val="00AD21CC"/>
    <w:rsid w:val="00AD29F2"/>
    <w:rsid w:val="00AD2B1D"/>
    <w:rsid w:val="00AD319B"/>
    <w:rsid w:val="00AD37AC"/>
    <w:rsid w:val="00AD3887"/>
    <w:rsid w:val="00AD55B4"/>
    <w:rsid w:val="00AD5B1F"/>
    <w:rsid w:val="00AD5C75"/>
    <w:rsid w:val="00AD5FE6"/>
    <w:rsid w:val="00AD6DC3"/>
    <w:rsid w:val="00AD7012"/>
    <w:rsid w:val="00AD74F6"/>
    <w:rsid w:val="00AE0659"/>
    <w:rsid w:val="00AE0845"/>
    <w:rsid w:val="00AE1198"/>
    <w:rsid w:val="00AE15CB"/>
    <w:rsid w:val="00AE166E"/>
    <w:rsid w:val="00AE181D"/>
    <w:rsid w:val="00AE1EF5"/>
    <w:rsid w:val="00AE255D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E5F55"/>
    <w:rsid w:val="00AE6D36"/>
    <w:rsid w:val="00AE7463"/>
    <w:rsid w:val="00AE7779"/>
    <w:rsid w:val="00AE7EA1"/>
    <w:rsid w:val="00AF1238"/>
    <w:rsid w:val="00AF14E3"/>
    <w:rsid w:val="00AF152A"/>
    <w:rsid w:val="00AF16A5"/>
    <w:rsid w:val="00AF2051"/>
    <w:rsid w:val="00AF294D"/>
    <w:rsid w:val="00AF2C90"/>
    <w:rsid w:val="00AF359C"/>
    <w:rsid w:val="00AF3DBE"/>
    <w:rsid w:val="00AF3E49"/>
    <w:rsid w:val="00AF3FF1"/>
    <w:rsid w:val="00AF5D95"/>
    <w:rsid w:val="00AF63EE"/>
    <w:rsid w:val="00AF6844"/>
    <w:rsid w:val="00AF68BD"/>
    <w:rsid w:val="00AF6A72"/>
    <w:rsid w:val="00AF6D1E"/>
    <w:rsid w:val="00AF71B7"/>
    <w:rsid w:val="00AF798F"/>
    <w:rsid w:val="00B0064E"/>
    <w:rsid w:val="00B00AD8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B86"/>
    <w:rsid w:val="00B03D87"/>
    <w:rsid w:val="00B042C0"/>
    <w:rsid w:val="00B04547"/>
    <w:rsid w:val="00B046EB"/>
    <w:rsid w:val="00B04B90"/>
    <w:rsid w:val="00B0502E"/>
    <w:rsid w:val="00B053BF"/>
    <w:rsid w:val="00B0543D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23F5"/>
    <w:rsid w:val="00B1283F"/>
    <w:rsid w:val="00B13233"/>
    <w:rsid w:val="00B140E1"/>
    <w:rsid w:val="00B141CD"/>
    <w:rsid w:val="00B143E2"/>
    <w:rsid w:val="00B14B7E"/>
    <w:rsid w:val="00B14C66"/>
    <w:rsid w:val="00B156BA"/>
    <w:rsid w:val="00B15900"/>
    <w:rsid w:val="00B15B82"/>
    <w:rsid w:val="00B15F58"/>
    <w:rsid w:val="00B16150"/>
    <w:rsid w:val="00B164B4"/>
    <w:rsid w:val="00B16502"/>
    <w:rsid w:val="00B16936"/>
    <w:rsid w:val="00B16DC6"/>
    <w:rsid w:val="00B16FE0"/>
    <w:rsid w:val="00B17A62"/>
    <w:rsid w:val="00B17D10"/>
    <w:rsid w:val="00B207CE"/>
    <w:rsid w:val="00B21199"/>
    <w:rsid w:val="00B216AA"/>
    <w:rsid w:val="00B21C77"/>
    <w:rsid w:val="00B237BE"/>
    <w:rsid w:val="00B2422C"/>
    <w:rsid w:val="00B24F89"/>
    <w:rsid w:val="00B25A93"/>
    <w:rsid w:val="00B25EF4"/>
    <w:rsid w:val="00B25FE5"/>
    <w:rsid w:val="00B26C1A"/>
    <w:rsid w:val="00B26DFC"/>
    <w:rsid w:val="00B26FFC"/>
    <w:rsid w:val="00B27B31"/>
    <w:rsid w:val="00B27D8C"/>
    <w:rsid w:val="00B301C7"/>
    <w:rsid w:val="00B30717"/>
    <w:rsid w:val="00B3101C"/>
    <w:rsid w:val="00B31162"/>
    <w:rsid w:val="00B320AA"/>
    <w:rsid w:val="00B32662"/>
    <w:rsid w:val="00B3284B"/>
    <w:rsid w:val="00B32EC2"/>
    <w:rsid w:val="00B337E1"/>
    <w:rsid w:val="00B33D25"/>
    <w:rsid w:val="00B3469A"/>
    <w:rsid w:val="00B35091"/>
    <w:rsid w:val="00B355F8"/>
    <w:rsid w:val="00B35E76"/>
    <w:rsid w:val="00B361C1"/>
    <w:rsid w:val="00B36BF5"/>
    <w:rsid w:val="00B37294"/>
    <w:rsid w:val="00B37367"/>
    <w:rsid w:val="00B37432"/>
    <w:rsid w:val="00B4123D"/>
    <w:rsid w:val="00B41582"/>
    <w:rsid w:val="00B4206B"/>
    <w:rsid w:val="00B424B0"/>
    <w:rsid w:val="00B42EEC"/>
    <w:rsid w:val="00B4328C"/>
    <w:rsid w:val="00B43590"/>
    <w:rsid w:val="00B435CD"/>
    <w:rsid w:val="00B43D1D"/>
    <w:rsid w:val="00B44264"/>
    <w:rsid w:val="00B445DC"/>
    <w:rsid w:val="00B456E8"/>
    <w:rsid w:val="00B45A12"/>
    <w:rsid w:val="00B45CFB"/>
    <w:rsid w:val="00B461C0"/>
    <w:rsid w:val="00B4634F"/>
    <w:rsid w:val="00B475D3"/>
    <w:rsid w:val="00B47F0F"/>
    <w:rsid w:val="00B501B6"/>
    <w:rsid w:val="00B5096C"/>
    <w:rsid w:val="00B50FDA"/>
    <w:rsid w:val="00B512E1"/>
    <w:rsid w:val="00B514EB"/>
    <w:rsid w:val="00B51A38"/>
    <w:rsid w:val="00B52A07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3BC"/>
    <w:rsid w:val="00B578DB"/>
    <w:rsid w:val="00B607CE"/>
    <w:rsid w:val="00B60C25"/>
    <w:rsid w:val="00B60E6D"/>
    <w:rsid w:val="00B60EF0"/>
    <w:rsid w:val="00B610D4"/>
    <w:rsid w:val="00B61767"/>
    <w:rsid w:val="00B6193F"/>
    <w:rsid w:val="00B61BAB"/>
    <w:rsid w:val="00B621F3"/>
    <w:rsid w:val="00B62370"/>
    <w:rsid w:val="00B6239B"/>
    <w:rsid w:val="00B624CA"/>
    <w:rsid w:val="00B625E0"/>
    <w:rsid w:val="00B628CE"/>
    <w:rsid w:val="00B62CEF"/>
    <w:rsid w:val="00B63963"/>
    <w:rsid w:val="00B63D10"/>
    <w:rsid w:val="00B64814"/>
    <w:rsid w:val="00B64CB4"/>
    <w:rsid w:val="00B65799"/>
    <w:rsid w:val="00B65FA8"/>
    <w:rsid w:val="00B6637E"/>
    <w:rsid w:val="00B66DA0"/>
    <w:rsid w:val="00B6725C"/>
    <w:rsid w:val="00B6766C"/>
    <w:rsid w:val="00B6774B"/>
    <w:rsid w:val="00B70256"/>
    <w:rsid w:val="00B70340"/>
    <w:rsid w:val="00B70B45"/>
    <w:rsid w:val="00B71953"/>
    <w:rsid w:val="00B71A69"/>
    <w:rsid w:val="00B71B14"/>
    <w:rsid w:val="00B73371"/>
    <w:rsid w:val="00B73698"/>
    <w:rsid w:val="00B737F5"/>
    <w:rsid w:val="00B74AC1"/>
    <w:rsid w:val="00B74CE2"/>
    <w:rsid w:val="00B75A55"/>
    <w:rsid w:val="00B75E64"/>
    <w:rsid w:val="00B75F3D"/>
    <w:rsid w:val="00B763C8"/>
    <w:rsid w:val="00B764A3"/>
    <w:rsid w:val="00B76E18"/>
    <w:rsid w:val="00B76EB4"/>
    <w:rsid w:val="00B80674"/>
    <w:rsid w:val="00B807C9"/>
    <w:rsid w:val="00B81534"/>
    <w:rsid w:val="00B81979"/>
    <w:rsid w:val="00B81ACC"/>
    <w:rsid w:val="00B8292E"/>
    <w:rsid w:val="00B82D49"/>
    <w:rsid w:val="00B832A5"/>
    <w:rsid w:val="00B832DB"/>
    <w:rsid w:val="00B8374D"/>
    <w:rsid w:val="00B8396F"/>
    <w:rsid w:val="00B83D2A"/>
    <w:rsid w:val="00B84049"/>
    <w:rsid w:val="00B841AA"/>
    <w:rsid w:val="00B8438D"/>
    <w:rsid w:val="00B844DB"/>
    <w:rsid w:val="00B85A01"/>
    <w:rsid w:val="00B860DA"/>
    <w:rsid w:val="00B863DE"/>
    <w:rsid w:val="00B867E4"/>
    <w:rsid w:val="00B86A43"/>
    <w:rsid w:val="00B876C3"/>
    <w:rsid w:val="00B877B2"/>
    <w:rsid w:val="00B8789F"/>
    <w:rsid w:val="00B903F1"/>
    <w:rsid w:val="00B9055C"/>
    <w:rsid w:val="00B912B2"/>
    <w:rsid w:val="00B91392"/>
    <w:rsid w:val="00B92057"/>
    <w:rsid w:val="00B92FC8"/>
    <w:rsid w:val="00B93F0B"/>
    <w:rsid w:val="00B94260"/>
    <w:rsid w:val="00B94A0C"/>
    <w:rsid w:val="00B94DDB"/>
    <w:rsid w:val="00B951AB"/>
    <w:rsid w:val="00B9750F"/>
    <w:rsid w:val="00B97AC3"/>
    <w:rsid w:val="00B97BD1"/>
    <w:rsid w:val="00BA0644"/>
    <w:rsid w:val="00BA0787"/>
    <w:rsid w:val="00BA0924"/>
    <w:rsid w:val="00BA0BBF"/>
    <w:rsid w:val="00BA1A8B"/>
    <w:rsid w:val="00BA1D50"/>
    <w:rsid w:val="00BA2A01"/>
    <w:rsid w:val="00BA390A"/>
    <w:rsid w:val="00BA3952"/>
    <w:rsid w:val="00BA3EEE"/>
    <w:rsid w:val="00BA4108"/>
    <w:rsid w:val="00BA42C5"/>
    <w:rsid w:val="00BA4928"/>
    <w:rsid w:val="00BA4EA2"/>
    <w:rsid w:val="00BA5445"/>
    <w:rsid w:val="00BA5AC9"/>
    <w:rsid w:val="00BA6613"/>
    <w:rsid w:val="00BA713D"/>
    <w:rsid w:val="00BA737B"/>
    <w:rsid w:val="00BB0142"/>
    <w:rsid w:val="00BB0268"/>
    <w:rsid w:val="00BB0404"/>
    <w:rsid w:val="00BB0AA5"/>
    <w:rsid w:val="00BB0CD4"/>
    <w:rsid w:val="00BB1023"/>
    <w:rsid w:val="00BB29F6"/>
    <w:rsid w:val="00BB3316"/>
    <w:rsid w:val="00BB368B"/>
    <w:rsid w:val="00BB3721"/>
    <w:rsid w:val="00BB3C7A"/>
    <w:rsid w:val="00BB488B"/>
    <w:rsid w:val="00BB4AE7"/>
    <w:rsid w:val="00BB5047"/>
    <w:rsid w:val="00BB68C7"/>
    <w:rsid w:val="00BB7EEE"/>
    <w:rsid w:val="00BC04EC"/>
    <w:rsid w:val="00BC0867"/>
    <w:rsid w:val="00BC08A3"/>
    <w:rsid w:val="00BC0DF0"/>
    <w:rsid w:val="00BC104F"/>
    <w:rsid w:val="00BC10F7"/>
    <w:rsid w:val="00BC12B4"/>
    <w:rsid w:val="00BC156C"/>
    <w:rsid w:val="00BC1F96"/>
    <w:rsid w:val="00BC2386"/>
    <w:rsid w:val="00BC2D94"/>
    <w:rsid w:val="00BC3B11"/>
    <w:rsid w:val="00BC4483"/>
    <w:rsid w:val="00BC5153"/>
    <w:rsid w:val="00BC58FC"/>
    <w:rsid w:val="00BC676D"/>
    <w:rsid w:val="00BC6BCF"/>
    <w:rsid w:val="00BC6DFD"/>
    <w:rsid w:val="00BC6E6B"/>
    <w:rsid w:val="00BC6F2E"/>
    <w:rsid w:val="00BC7AEE"/>
    <w:rsid w:val="00BC7ECD"/>
    <w:rsid w:val="00BD04B8"/>
    <w:rsid w:val="00BD05EF"/>
    <w:rsid w:val="00BD0603"/>
    <w:rsid w:val="00BD085B"/>
    <w:rsid w:val="00BD1CB6"/>
    <w:rsid w:val="00BD2521"/>
    <w:rsid w:val="00BD266E"/>
    <w:rsid w:val="00BD39D7"/>
    <w:rsid w:val="00BD3C6F"/>
    <w:rsid w:val="00BD3E6C"/>
    <w:rsid w:val="00BD5574"/>
    <w:rsid w:val="00BD560D"/>
    <w:rsid w:val="00BD57B2"/>
    <w:rsid w:val="00BD5B91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AC9"/>
    <w:rsid w:val="00BE2E18"/>
    <w:rsid w:val="00BE31EA"/>
    <w:rsid w:val="00BE3C56"/>
    <w:rsid w:val="00BE3DA8"/>
    <w:rsid w:val="00BE414E"/>
    <w:rsid w:val="00BE41D9"/>
    <w:rsid w:val="00BE44B6"/>
    <w:rsid w:val="00BE45F9"/>
    <w:rsid w:val="00BE45FE"/>
    <w:rsid w:val="00BE4A88"/>
    <w:rsid w:val="00BE4E59"/>
    <w:rsid w:val="00BE5CD4"/>
    <w:rsid w:val="00BE5DE7"/>
    <w:rsid w:val="00BE668D"/>
    <w:rsid w:val="00BE676D"/>
    <w:rsid w:val="00BE6D96"/>
    <w:rsid w:val="00BE6E46"/>
    <w:rsid w:val="00BE72C4"/>
    <w:rsid w:val="00BE7A06"/>
    <w:rsid w:val="00BE7A49"/>
    <w:rsid w:val="00BF01EE"/>
    <w:rsid w:val="00BF0ABC"/>
    <w:rsid w:val="00BF0C58"/>
    <w:rsid w:val="00BF1B27"/>
    <w:rsid w:val="00BF267C"/>
    <w:rsid w:val="00BF28EC"/>
    <w:rsid w:val="00BF35D4"/>
    <w:rsid w:val="00BF3B5E"/>
    <w:rsid w:val="00BF3C68"/>
    <w:rsid w:val="00BF3CC9"/>
    <w:rsid w:val="00BF4B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2EB"/>
    <w:rsid w:val="00C016C2"/>
    <w:rsid w:val="00C02130"/>
    <w:rsid w:val="00C02E2E"/>
    <w:rsid w:val="00C03970"/>
    <w:rsid w:val="00C043C8"/>
    <w:rsid w:val="00C05F35"/>
    <w:rsid w:val="00C067EC"/>
    <w:rsid w:val="00C068C7"/>
    <w:rsid w:val="00C06B53"/>
    <w:rsid w:val="00C07045"/>
    <w:rsid w:val="00C07C47"/>
    <w:rsid w:val="00C104F5"/>
    <w:rsid w:val="00C112D5"/>
    <w:rsid w:val="00C11324"/>
    <w:rsid w:val="00C11915"/>
    <w:rsid w:val="00C11DC1"/>
    <w:rsid w:val="00C126EF"/>
    <w:rsid w:val="00C12BE9"/>
    <w:rsid w:val="00C1324B"/>
    <w:rsid w:val="00C13797"/>
    <w:rsid w:val="00C1494F"/>
    <w:rsid w:val="00C14C74"/>
    <w:rsid w:val="00C1544E"/>
    <w:rsid w:val="00C15811"/>
    <w:rsid w:val="00C15CF2"/>
    <w:rsid w:val="00C16799"/>
    <w:rsid w:val="00C167EC"/>
    <w:rsid w:val="00C1686D"/>
    <w:rsid w:val="00C170A8"/>
    <w:rsid w:val="00C170C4"/>
    <w:rsid w:val="00C20A1F"/>
    <w:rsid w:val="00C21BFD"/>
    <w:rsid w:val="00C21F19"/>
    <w:rsid w:val="00C223E5"/>
    <w:rsid w:val="00C22E0C"/>
    <w:rsid w:val="00C22F9A"/>
    <w:rsid w:val="00C230BE"/>
    <w:rsid w:val="00C23CE2"/>
    <w:rsid w:val="00C23F9B"/>
    <w:rsid w:val="00C25F5B"/>
    <w:rsid w:val="00C26405"/>
    <w:rsid w:val="00C2690E"/>
    <w:rsid w:val="00C26919"/>
    <w:rsid w:val="00C26C7A"/>
    <w:rsid w:val="00C26FBC"/>
    <w:rsid w:val="00C271D3"/>
    <w:rsid w:val="00C3017C"/>
    <w:rsid w:val="00C30EBF"/>
    <w:rsid w:val="00C313F9"/>
    <w:rsid w:val="00C32225"/>
    <w:rsid w:val="00C32A4B"/>
    <w:rsid w:val="00C32E4E"/>
    <w:rsid w:val="00C32E66"/>
    <w:rsid w:val="00C32EC6"/>
    <w:rsid w:val="00C33319"/>
    <w:rsid w:val="00C33894"/>
    <w:rsid w:val="00C338FA"/>
    <w:rsid w:val="00C33E44"/>
    <w:rsid w:val="00C34AB6"/>
    <w:rsid w:val="00C34ABD"/>
    <w:rsid w:val="00C35495"/>
    <w:rsid w:val="00C356F2"/>
    <w:rsid w:val="00C35F83"/>
    <w:rsid w:val="00C37D79"/>
    <w:rsid w:val="00C40227"/>
    <w:rsid w:val="00C40D03"/>
    <w:rsid w:val="00C40D9A"/>
    <w:rsid w:val="00C414BC"/>
    <w:rsid w:val="00C41789"/>
    <w:rsid w:val="00C41950"/>
    <w:rsid w:val="00C41B92"/>
    <w:rsid w:val="00C435EA"/>
    <w:rsid w:val="00C43673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2DD"/>
    <w:rsid w:val="00C47D7E"/>
    <w:rsid w:val="00C506E9"/>
    <w:rsid w:val="00C508D3"/>
    <w:rsid w:val="00C509A3"/>
    <w:rsid w:val="00C51A71"/>
    <w:rsid w:val="00C524C0"/>
    <w:rsid w:val="00C5341C"/>
    <w:rsid w:val="00C53BA5"/>
    <w:rsid w:val="00C55147"/>
    <w:rsid w:val="00C55662"/>
    <w:rsid w:val="00C56173"/>
    <w:rsid w:val="00C56C2F"/>
    <w:rsid w:val="00C56C8D"/>
    <w:rsid w:val="00C5725B"/>
    <w:rsid w:val="00C57319"/>
    <w:rsid w:val="00C573A5"/>
    <w:rsid w:val="00C576B8"/>
    <w:rsid w:val="00C615B6"/>
    <w:rsid w:val="00C6195C"/>
    <w:rsid w:val="00C619CC"/>
    <w:rsid w:val="00C62AC3"/>
    <w:rsid w:val="00C62CE5"/>
    <w:rsid w:val="00C63D05"/>
    <w:rsid w:val="00C6439C"/>
    <w:rsid w:val="00C64647"/>
    <w:rsid w:val="00C64979"/>
    <w:rsid w:val="00C64AF0"/>
    <w:rsid w:val="00C64B14"/>
    <w:rsid w:val="00C64E75"/>
    <w:rsid w:val="00C650A1"/>
    <w:rsid w:val="00C653D0"/>
    <w:rsid w:val="00C6608C"/>
    <w:rsid w:val="00C66329"/>
    <w:rsid w:val="00C665B1"/>
    <w:rsid w:val="00C66708"/>
    <w:rsid w:val="00C66DEB"/>
    <w:rsid w:val="00C67B0D"/>
    <w:rsid w:val="00C70ABA"/>
    <w:rsid w:val="00C70ABB"/>
    <w:rsid w:val="00C722CF"/>
    <w:rsid w:val="00C72932"/>
    <w:rsid w:val="00C72945"/>
    <w:rsid w:val="00C72F03"/>
    <w:rsid w:val="00C731E6"/>
    <w:rsid w:val="00C73B0A"/>
    <w:rsid w:val="00C73EA7"/>
    <w:rsid w:val="00C73FA4"/>
    <w:rsid w:val="00C742B2"/>
    <w:rsid w:val="00C74550"/>
    <w:rsid w:val="00C75133"/>
    <w:rsid w:val="00C75ACA"/>
    <w:rsid w:val="00C75D8C"/>
    <w:rsid w:val="00C76321"/>
    <w:rsid w:val="00C76F83"/>
    <w:rsid w:val="00C77E4B"/>
    <w:rsid w:val="00C8068B"/>
    <w:rsid w:val="00C807F9"/>
    <w:rsid w:val="00C80AF0"/>
    <w:rsid w:val="00C81340"/>
    <w:rsid w:val="00C83C88"/>
    <w:rsid w:val="00C83CC2"/>
    <w:rsid w:val="00C83E7F"/>
    <w:rsid w:val="00C846F8"/>
    <w:rsid w:val="00C847DD"/>
    <w:rsid w:val="00C84F15"/>
    <w:rsid w:val="00C84FFF"/>
    <w:rsid w:val="00C85F34"/>
    <w:rsid w:val="00C85F4C"/>
    <w:rsid w:val="00C865BE"/>
    <w:rsid w:val="00C8754D"/>
    <w:rsid w:val="00C912B3"/>
    <w:rsid w:val="00C91396"/>
    <w:rsid w:val="00C9165A"/>
    <w:rsid w:val="00C92402"/>
    <w:rsid w:val="00C92E4F"/>
    <w:rsid w:val="00C93128"/>
    <w:rsid w:val="00C93F47"/>
    <w:rsid w:val="00C9400A"/>
    <w:rsid w:val="00C948E0"/>
    <w:rsid w:val="00C95B12"/>
    <w:rsid w:val="00C95F52"/>
    <w:rsid w:val="00C968D0"/>
    <w:rsid w:val="00C96DE4"/>
    <w:rsid w:val="00C97631"/>
    <w:rsid w:val="00CA049C"/>
    <w:rsid w:val="00CA0FF9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DB6"/>
    <w:rsid w:val="00CA4E1B"/>
    <w:rsid w:val="00CA4FA9"/>
    <w:rsid w:val="00CA5050"/>
    <w:rsid w:val="00CA5414"/>
    <w:rsid w:val="00CA5B2E"/>
    <w:rsid w:val="00CA6B40"/>
    <w:rsid w:val="00CB0419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3084"/>
    <w:rsid w:val="00CB3559"/>
    <w:rsid w:val="00CB3B79"/>
    <w:rsid w:val="00CB3E2F"/>
    <w:rsid w:val="00CB4498"/>
    <w:rsid w:val="00CB456A"/>
    <w:rsid w:val="00CB48C5"/>
    <w:rsid w:val="00CB4B13"/>
    <w:rsid w:val="00CB5019"/>
    <w:rsid w:val="00CB51B1"/>
    <w:rsid w:val="00CB51D5"/>
    <w:rsid w:val="00CB6085"/>
    <w:rsid w:val="00CB608E"/>
    <w:rsid w:val="00CB6550"/>
    <w:rsid w:val="00CB65AE"/>
    <w:rsid w:val="00CB6774"/>
    <w:rsid w:val="00CB68DA"/>
    <w:rsid w:val="00CB6927"/>
    <w:rsid w:val="00CB6F35"/>
    <w:rsid w:val="00CC0338"/>
    <w:rsid w:val="00CC106A"/>
    <w:rsid w:val="00CC219E"/>
    <w:rsid w:val="00CC2426"/>
    <w:rsid w:val="00CC27B1"/>
    <w:rsid w:val="00CC2BC7"/>
    <w:rsid w:val="00CC337F"/>
    <w:rsid w:val="00CC346D"/>
    <w:rsid w:val="00CC3666"/>
    <w:rsid w:val="00CC3C96"/>
    <w:rsid w:val="00CC429C"/>
    <w:rsid w:val="00CC435D"/>
    <w:rsid w:val="00CC4C8D"/>
    <w:rsid w:val="00CC5000"/>
    <w:rsid w:val="00CC5A84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D4F27"/>
    <w:rsid w:val="00CD5826"/>
    <w:rsid w:val="00CD6753"/>
    <w:rsid w:val="00CD6B73"/>
    <w:rsid w:val="00CD7A90"/>
    <w:rsid w:val="00CD7E1F"/>
    <w:rsid w:val="00CE11ED"/>
    <w:rsid w:val="00CE1489"/>
    <w:rsid w:val="00CE1C3F"/>
    <w:rsid w:val="00CE1E0C"/>
    <w:rsid w:val="00CE2095"/>
    <w:rsid w:val="00CE2BDD"/>
    <w:rsid w:val="00CE2E39"/>
    <w:rsid w:val="00CE2E62"/>
    <w:rsid w:val="00CE2FB1"/>
    <w:rsid w:val="00CE3B57"/>
    <w:rsid w:val="00CE4108"/>
    <w:rsid w:val="00CE45DD"/>
    <w:rsid w:val="00CE4796"/>
    <w:rsid w:val="00CE4DEA"/>
    <w:rsid w:val="00CE519C"/>
    <w:rsid w:val="00CE53BD"/>
    <w:rsid w:val="00CE5DE3"/>
    <w:rsid w:val="00CE6AE4"/>
    <w:rsid w:val="00CE6E0F"/>
    <w:rsid w:val="00CE7445"/>
    <w:rsid w:val="00CE767D"/>
    <w:rsid w:val="00CE7C1B"/>
    <w:rsid w:val="00CF0442"/>
    <w:rsid w:val="00CF0DEF"/>
    <w:rsid w:val="00CF1B33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72A"/>
    <w:rsid w:val="00CF7D85"/>
    <w:rsid w:val="00D000EF"/>
    <w:rsid w:val="00D01057"/>
    <w:rsid w:val="00D0128B"/>
    <w:rsid w:val="00D01386"/>
    <w:rsid w:val="00D014A6"/>
    <w:rsid w:val="00D016E1"/>
    <w:rsid w:val="00D0178B"/>
    <w:rsid w:val="00D01888"/>
    <w:rsid w:val="00D01998"/>
    <w:rsid w:val="00D02698"/>
    <w:rsid w:val="00D02FD4"/>
    <w:rsid w:val="00D03E69"/>
    <w:rsid w:val="00D0496D"/>
    <w:rsid w:val="00D0557C"/>
    <w:rsid w:val="00D06066"/>
    <w:rsid w:val="00D0627B"/>
    <w:rsid w:val="00D0654D"/>
    <w:rsid w:val="00D079F4"/>
    <w:rsid w:val="00D10CD3"/>
    <w:rsid w:val="00D10DE7"/>
    <w:rsid w:val="00D10E9C"/>
    <w:rsid w:val="00D11174"/>
    <w:rsid w:val="00D11A1D"/>
    <w:rsid w:val="00D12B77"/>
    <w:rsid w:val="00D1301D"/>
    <w:rsid w:val="00D132A3"/>
    <w:rsid w:val="00D133F1"/>
    <w:rsid w:val="00D14006"/>
    <w:rsid w:val="00D14346"/>
    <w:rsid w:val="00D14AC7"/>
    <w:rsid w:val="00D14D0D"/>
    <w:rsid w:val="00D15B40"/>
    <w:rsid w:val="00D15DCD"/>
    <w:rsid w:val="00D15EA1"/>
    <w:rsid w:val="00D16AD8"/>
    <w:rsid w:val="00D16D06"/>
    <w:rsid w:val="00D17300"/>
    <w:rsid w:val="00D17727"/>
    <w:rsid w:val="00D17AA4"/>
    <w:rsid w:val="00D17D11"/>
    <w:rsid w:val="00D20658"/>
    <w:rsid w:val="00D21C1F"/>
    <w:rsid w:val="00D22398"/>
    <w:rsid w:val="00D2247B"/>
    <w:rsid w:val="00D22F38"/>
    <w:rsid w:val="00D230D2"/>
    <w:rsid w:val="00D241B9"/>
    <w:rsid w:val="00D2425A"/>
    <w:rsid w:val="00D24DA7"/>
    <w:rsid w:val="00D2524A"/>
    <w:rsid w:val="00D25B87"/>
    <w:rsid w:val="00D26B9B"/>
    <w:rsid w:val="00D271DF"/>
    <w:rsid w:val="00D277B4"/>
    <w:rsid w:val="00D27A3E"/>
    <w:rsid w:val="00D31026"/>
    <w:rsid w:val="00D311E1"/>
    <w:rsid w:val="00D31A88"/>
    <w:rsid w:val="00D31B3F"/>
    <w:rsid w:val="00D31DA7"/>
    <w:rsid w:val="00D320DF"/>
    <w:rsid w:val="00D32ACD"/>
    <w:rsid w:val="00D32B53"/>
    <w:rsid w:val="00D32C5E"/>
    <w:rsid w:val="00D33269"/>
    <w:rsid w:val="00D33555"/>
    <w:rsid w:val="00D351EC"/>
    <w:rsid w:val="00D3592E"/>
    <w:rsid w:val="00D35F99"/>
    <w:rsid w:val="00D36445"/>
    <w:rsid w:val="00D36649"/>
    <w:rsid w:val="00D368E7"/>
    <w:rsid w:val="00D3701A"/>
    <w:rsid w:val="00D37E54"/>
    <w:rsid w:val="00D40AF3"/>
    <w:rsid w:val="00D4131B"/>
    <w:rsid w:val="00D4131D"/>
    <w:rsid w:val="00D41399"/>
    <w:rsid w:val="00D41AF6"/>
    <w:rsid w:val="00D41CC4"/>
    <w:rsid w:val="00D41DF8"/>
    <w:rsid w:val="00D4284F"/>
    <w:rsid w:val="00D42D90"/>
    <w:rsid w:val="00D42F6A"/>
    <w:rsid w:val="00D43203"/>
    <w:rsid w:val="00D4375A"/>
    <w:rsid w:val="00D437F4"/>
    <w:rsid w:val="00D43C41"/>
    <w:rsid w:val="00D440E3"/>
    <w:rsid w:val="00D4438C"/>
    <w:rsid w:val="00D458B9"/>
    <w:rsid w:val="00D4617E"/>
    <w:rsid w:val="00D467B7"/>
    <w:rsid w:val="00D468BC"/>
    <w:rsid w:val="00D4695E"/>
    <w:rsid w:val="00D46A5E"/>
    <w:rsid w:val="00D46CDE"/>
    <w:rsid w:val="00D46F8F"/>
    <w:rsid w:val="00D474FB"/>
    <w:rsid w:val="00D47737"/>
    <w:rsid w:val="00D477C0"/>
    <w:rsid w:val="00D47916"/>
    <w:rsid w:val="00D4791D"/>
    <w:rsid w:val="00D479B6"/>
    <w:rsid w:val="00D5047C"/>
    <w:rsid w:val="00D505D4"/>
    <w:rsid w:val="00D511A1"/>
    <w:rsid w:val="00D51319"/>
    <w:rsid w:val="00D526D7"/>
    <w:rsid w:val="00D52BB7"/>
    <w:rsid w:val="00D52CF6"/>
    <w:rsid w:val="00D52DE6"/>
    <w:rsid w:val="00D53EA3"/>
    <w:rsid w:val="00D53F95"/>
    <w:rsid w:val="00D5473B"/>
    <w:rsid w:val="00D5474E"/>
    <w:rsid w:val="00D54AE7"/>
    <w:rsid w:val="00D5582E"/>
    <w:rsid w:val="00D56314"/>
    <w:rsid w:val="00D574EE"/>
    <w:rsid w:val="00D57ACB"/>
    <w:rsid w:val="00D6057D"/>
    <w:rsid w:val="00D60ABE"/>
    <w:rsid w:val="00D60CA8"/>
    <w:rsid w:val="00D60DDA"/>
    <w:rsid w:val="00D61ABB"/>
    <w:rsid w:val="00D61B61"/>
    <w:rsid w:val="00D61F31"/>
    <w:rsid w:val="00D6258F"/>
    <w:rsid w:val="00D62AFB"/>
    <w:rsid w:val="00D62D1C"/>
    <w:rsid w:val="00D63022"/>
    <w:rsid w:val="00D63388"/>
    <w:rsid w:val="00D6346A"/>
    <w:rsid w:val="00D63C92"/>
    <w:rsid w:val="00D6417B"/>
    <w:rsid w:val="00D641F5"/>
    <w:rsid w:val="00D64B7D"/>
    <w:rsid w:val="00D64D73"/>
    <w:rsid w:val="00D65882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0E97"/>
    <w:rsid w:val="00D711C7"/>
    <w:rsid w:val="00D718F3"/>
    <w:rsid w:val="00D71D90"/>
    <w:rsid w:val="00D7264D"/>
    <w:rsid w:val="00D72E03"/>
    <w:rsid w:val="00D72FE2"/>
    <w:rsid w:val="00D73006"/>
    <w:rsid w:val="00D738E2"/>
    <w:rsid w:val="00D73E38"/>
    <w:rsid w:val="00D741C7"/>
    <w:rsid w:val="00D747E0"/>
    <w:rsid w:val="00D74830"/>
    <w:rsid w:val="00D74BF3"/>
    <w:rsid w:val="00D754A9"/>
    <w:rsid w:val="00D75BF3"/>
    <w:rsid w:val="00D76448"/>
    <w:rsid w:val="00D77096"/>
    <w:rsid w:val="00D77593"/>
    <w:rsid w:val="00D77EC5"/>
    <w:rsid w:val="00D80152"/>
    <w:rsid w:val="00D807BC"/>
    <w:rsid w:val="00D80B46"/>
    <w:rsid w:val="00D80BE9"/>
    <w:rsid w:val="00D81494"/>
    <w:rsid w:val="00D81553"/>
    <w:rsid w:val="00D815A5"/>
    <w:rsid w:val="00D82380"/>
    <w:rsid w:val="00D82C93"/>
    <w:rsid w:val="00D84AE9"/>
    <w:rsid w:val="00D84B84"/>
    <w:rsid w:val="00D84CC2"/>
    <w:rsid w:val="00D853AE"/>
    <w:rsid w:val="00D855DF"/>
    <w:rsid w:val="00D85A15"/>
    <w:rsid w:val="00D860F0"/>
    <w:rsid w:val="00D86859"/>
    <w:rsid w:val="00D868DE"/>
    <w:rsid w:val="00D86930"/>
    <w:rsid w:val="00D86E40"/>
    <w:rsid w:val="00D874CF"/>
    <w:rsid w:val="00D87580"/>
    <w:rsid w:val="00D8772F"/>
    <w:rsid w:val="00D87906"/>
    <w:rsid w:val="00D87A36"/>
    <w:rsid w:val="00D87FDB"/>
    <w:rsid w:val="00D9001F"/>
    <w:rsid w:val="00D90409"/>
    <w:rsid w:val="00D90885"/>
    <w:rsid w:val="00D90E47"/>
    <w:rsid w:val="00D90F7F"/>
    <w:rsid w:val="00D913C3"/>
    <w:rsid w:val="00D91ACD"/>
    <w:rsid w:val="00D92608"/>
    <w:rsid w:val="00D92BDA"/>
    <w:rsid w:val="00D92CDC"/>
    <w:rsid w:val="00D937DE"/>
    <w:rsid w:val="00D93DFE"/>
    <w:rsid w:val="00D93E67"/>
    <w:rsid w:val="00D9615F"/>
    <w:rsid w:val="00D963AA"/>
    <w:rsid w:val="00D96EBA"/>
    <w:rsid w:val="00D9788F"/>
    <w:rsid w:val="00DA0527"/>
    <w:rsid w:val="00DA062A"/>
    <w:rsid w:val="00DA1DDF"/>
    <w:rsid w:val="00DA3665"/>
    <w:rsid w:val="00DA3763"/>
    <w:rsid w:val="00DA3AC7"/>
    <w:rsid w:val="00DA40AE"/>
    <w:rsid w:val="00DA4245"/>
    <w:rsid w:val="00DA4D25"/>
    <w:rsid w:val="00DA4E36"/>
    <w:rsid w:val="00DA617B"/>
    <w:rsid w:val="00DA684E"/>
    <w:rsid w:val="00DA6A7C"/>
    <w:rsid w:val="00DA6E4A"/>
    <w:rsid w:val="00DA712C"/>
    <w:rsid w:val="00DA7734"/>
    <w:rsid w:val="00DA7963"/>
    <w:rsid w:val="00DA7D0D"/>
    <w:rsid w:val="00DB06F3"/>
    <w:rsid w:val="00DB0C36"/>
    <w:rsid w:val="00DB10A3"/>
    <w:rsid w:val="00DB19BD"/>
    <w:rsid w:val="00DB1F05"/>
    <w:rsid w:val="00DB26F5"/>
    <w:rsid w:val="00DB2860"/>
    <w:rsid w:val="00DB2F73"/>
    <w:rsid w:val="00DB376A"/>
    <w:rsid w:val="00DB3D0E"/>
    <w:rsid w:val="00DB3F75"/>
    <w:rsid w:val="00DB458B"/>
    <w:rsid w:val="00DB460E"/>
    <w:rsid w:val="00DB46BB"/>
    <w:rsid w:val="00DB498B"/>
    <w:rsid w:val="00DB5574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1017"/>
    <w:rsid w:val="00DC1C47"/>
    <w:rsid w:val="00DC2055"/>
    <w:rsid w:val="00DC3966"/>
    <w:rsid w:val="00DC3C5F"/>
    <w:rsid w:val="00DC47B2"/>
    <w:rsid w:val="00DC49AC"/>
    <w:rsid w:val="00DC4F3D"/>
    <w:rsid w:val="00DC5C6F"/>
    <w:rsid w:val="00DC6542"/>
    <w:rsid w:val="00DC6710"/>
    <w:rsid w:val="00DC6C79"/>
    <w:rsid w:val="00DC7379"/>
    <w:rsid w:val="00DD015D"/>
    <w:rsid w:val="00DD04D9"/>
    <w:rsid w:val="00DD0A7A"/>
    <w:rsid w:val="00DD0E98"/>
    <w:rsid w:val="00DD12A7"/>
    <w:rsid w:val="00DD1C9E"/>
    <w:rsid w:val="00DD292D"/>
    <w:rsid w:val="00DD34C6"/>
    <w:rsid w:val="00DD366D"/>
    <w:rsid w:val="00DD45DA"/>
    <w:rsid w:val="00DD5DE4"/>
    <w:rsid w:val="00DD669E"/>
    <w:rsid w:val="00DD6775"/>
    <w:rsid w:val="00DD6A2D"/>
    <w:rsid w:val="00DD6AFB"/>
    <w:rsid w:val="00DD6CB6"/>
    <w:rsid w:val="00DD6DE3"/>
    <w:rsid w:val="00DD7276"/>
    <w:rsid w:val="00DD7B3E"/>
    <w:rsid w:val="00DE06F4"/>
    <w:rsid w:val="00DE191F"/>
    <w:rsid w:val="00DE19E8"/>
    <w:rsid w:val="00DE23E5"/>
    <w:rsid w:val="00DE2D69"/>
    <w:rsid w:val="00DE3030"/>
    <w:rsid w:val="00DE3201"/>
    <w:rsid w:val="00DE376E"/>
    <w:rsid w:val="00DE3FF7"/>
    <w:rsid w:val="00DE412E"/>
    <w:rsid w:val="00DE43C8"/>
    <w:rsid w:val="00DE45EA"/>
    <w:rsid w:val="00DE4DDD"/>
    <w:rsid w:val="00DE59D7"/>
    <w:rsid w:val="00DE5B1D"/>
    <w:rsid w:val="00DE6897"/>
    <w:rsid w:val="00DE6A76"/>
    <w:rsid w:val="00DE70B4"/>
    <w:rsid w:val="00DE71C2"/>
    <w:rsid w:val="00DE7703"/>
    <w:rsid w:val="00DE7C4E"/>
    <w:rsid w:val="00DF04CE"/>
    <w:rsid w:val="00DF059A"/>
    <w:rsid w:val="00DF12D2"/>
    <w:rsid w:val="00DF15FF"/>
    <w:rsid w:val="00DF1A4C"/>
    <w:rsid w:val="00DF1DC3"/>
    <w:rsid w:val="00DF1EC4"/>
    <w:rsid w:val="00DF200B"/>
    <w:rsid w:val="00DF2088"/>
    <w:rsid w:val="00DF245F"/>
    <w:rsid w:val="00DF24B4"/>
    <w:rsid w:val="00DF267E"/>
    <w:rsid w:val="00DF27A8"/>
    <w:rsid w:val="00DF2E47"/>
    <w:rsid w:val="00DF322F"/>
    <w:rsid w:val="00DF33EE"/>
    <w:rsid w:val="00DF33F5"/>
    <w:rsid w:val="00DF3B9F"/>
    <w:rsid w:val="00DF3D13"/>
    <w:rsid w:val="00DF425A"/>
    <w:rsid w:val="00DF454A"/>
    <w:rsid w:val="00DF457E"/>
    <w:rsid w:val="00DF4646"/>
    <w:rsid w:val="00DF4B75"/>
    <w:rsid w:val="00DF4E76"/>
    <w:rsid w:val="00DF4E89"/>
    <w:rsid w:val="00DF515B"/>
    <w:rsid w:val="00DF6173"/>
    <w:rsid w:val="00DF6301"/>
    <w:rsid w:val="00DF67FF"/>
    <w:rsid w:val="00DF6B67"/>
    <w:rsid w:val="00DF6FEB"/>
    <w:rsid w:val="00DF7218"/>
    <w:rsid w:val="00DF7B60"/>
    <w:rsid w:val="00E006B4"/>
    <w:rsid w:val="00E00D7F"/>
    <w:rsid w:val="00E01BBF"/>
    <w:rsid w:val="00E02352"/>
    <w:rsid w:val="00E026CB"/>
    <w:rsid w:val="00E02ED9"/>
    <w:rsid w:val="00E03350"/>
    <w:rsid w:val="00E043AA"/>
    <w:rsid w:val="00E04C8D"/>
    <w:rsid w:val="00E055B1"/>
    <w:rsid w:val="00E05D38"/>
    <w:rsid w:val="00E05D3D"/>
    <w:rsid w:val="00E06781"/>
    <w:rsid w:val="00E06861"/>
    <w:rsid w:val="00E06F1A"/>
    <w:rsid w:val="00E07290"/>
    <w:rsid w:val="00E07A31"/>
    <w:rsid w:val="00E109B2"/>
    <w:rsid w:val="00E10F98"/>
    <w:rsid w:val="00E11DD0"/>
    <w:rsid w:val="00E12AF1"/>
    <w:rsid w:val="00E12B34"/>
    <w:rsid w:val="00E1322C"/>
    <w:rsid w:val="00E14232"/>
    <w:rsid w:val="00E146A3"/>
    <w:rsid w:val="00E1480D"/>
    <w:rsid w:val="00E15541"/>
    <w:rsid w:val="00E15900"/>
    <w:rsid w:val="00E1692D"/>
    <w:rsid w:val="00E16D9C"/>
    <w:rsid w:val="00E17025"/>
    <w:rsid w:val="00E17028"/>
    <w:rsid w:val="00E174EE"/>
    <w:rsid w:val="00E17918"/>
    <w:rsid w:val="00E21528"/>
    <w:rsid w:val="00E22108"/>
    <w:rsid w:val="00E2272D"/>
    <w:rsid w:val="00E22812"/>
    <w:rsid w:val="00E22902"/>
    <w:rsid w:val="00E22E8F"/>
    <w:rsid w:val="00E231E2"/>
    <w:rsid w:val="00E234AB"/>
    <w:rsid w:val="00E23B21"/>
    <w:rsid w:val="00E23C4E"/>
    <w:rsid w:val="00E24896"/>
    <w:rsid w:val="00E249FB"/>
    <w:rsid w:val="00E24DAE"/>
    <w:rsid w:val="00E261D0"/>
    <w:rsid w:val="00E264CF"/>
    <w:rsid w:val="00E26601"/>
    <w:rsid w:val="00E26680"/>
    <w:rsid w:val="00E26E3C"/>
    <w:rsid w:val="00E274D8"/>
    <w:rsid w:val="00E27D7E"/>
    <w:rsid w:val="00E30113"/>
    <w:rsid w:val="00E30286"/>
    <w:rsid w:val="00E304BB"/>
    <w:rsid w:val="00E31790"/>
    <w:rsid w:val="00E31A6A"/>
    <w:rsid w:val="00E322AC"/>
    <w:rsid w:val="00E3247A"/>
    <w:rsid w:val="00E32A43"/>
    <w:rsid w:val="00E32F3E"/>
    <w:rsid w:val="00E33540"/>
    <w:rsid w:val="00E33652"/>
    <w:rsid w:val="00E33863"/>
    <w:rsid w:val="00E33CB7"/>
    <w:rsid w:val="00E344E2"/>
    <w:rsid w:val="00E35049"/>
    <w:rsid w:val="00E35833"/>
    <w:rsid w:val="00E35CD2"/>
    <w:rsid w:val="00E35F69"/>
    <w:rsid w:val="00E372AB"/>
    <w:rsid w:val="00E3790E"/>
    <w:rsid w:val="00E405B1"/>
    <w:rsid w:val="00E405B4"/>
    <w:rsid w:val="00E408DD"/>
    <w:rsid w:val="00E40D1B"/>
    <w:rsid w:val="00E427FC"/>
    <w:rsid w:val="00E42EEE"/>
    <w:rsid w:val="00E42F7B"/>
    <w:rsid w:val="00E43069"/>
    <w:rsid w:val="00E43692"/>
    <w:rsid w:val="00E4495D"/>
    <w:rsid w:val="00E463F5"/>
    <w:rsid w:val="00E469A2"/>
    <w:rsid w:val="00E47700"/>
    <w:rsid w:val="00E47D6B"/>
    <w:rsid w:val="00E47D86"/>
    <w:rsid w:val="00E47EA2"/>
    <w:rsid w:val="00E502DE"/>
    <w:rsid w:val="00E504AA"/>
    <w:rsid w:val="00E50E38"/>
    <w:rsid w:val="00E514A8"/>
    <w:rsid w:val="00E5201D"/>
    <w:rsid w:val="00E52AF7"/>
    <w:rsid w:val="00E52B0D"/>
    <w:rsid w:val="00E52F35"/>
    <w:rsid w:val="00E53409"/>
    <w:rsid w:val="00E53D98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1DC"/>
    <w:rsid w:val="00E62236"/>
    <w:rsid w:val="00E62902"/>
    <w:rsid w:val="00E6307F"/>
    <w:rsid w:val="00E63217"/>
    <w:rsid w:val="00E63554"/>
    <w:rsid w:val="00E63765"/>
    <w:rsid w:val="00E638BD"/>
    <w:rsid w:val="00E639E2"/>
    <w:rsid w:val="00E6458C"/>
    <w:rsid w:val="00E64939"/>
    <w:rsid w:val="00E6521F"/>
    <w:rsid w:val="00E652ED"/>
    <w:rsid w:val="00E654FB"/>
    <w:rsid w:val="00E65F58"/>
    <w:rsid w:val="00E66BE7"/>
    <w:rsid w:val="00E66DC2"/>
    <w:rsid w:val="00E67A54"/>
    <w:rsid w:val="00E70851"/>
    <w:rsid w:val="00E7118E"/>
    <w:rsid w:val="00E71A93"/>
    <w:rsid w:val="00E71C79"/>
    <w:rsid w:val="00E721B2"/>
    <w:rsid w:val="00E72297"/>
    <w:rsid w:val="00E7261B"/>
    <w:rsid w:val="00E7264D"/>
    <w:rsid w:val="00E727A0"/>
    <w:rsid w:val="00E72C8B"/>
    <w:rsid w:val="00E72EB4"/>
    <w:rsid w:val="00E733EE"/>
    <w:rsid w:val="00E73F35"/>
    <w:rsid w:val="00E744DC"/>
    <w:rsid w:val="00E7466B"/>
    <w:rsid w:val="00E748CB"/>
    <w:rsid w:val="00E748D8"/>
    <w:rsid w:val="00E75378"/>
    <w:rsid w:val="00E75B74"/>
    <w:rsid w:val="00E7606D"/>
    <w:rsid w:val="00E774A7"/>
    <w:rsid w:val="00E776E8"/>
    <w:rsid w:val="00E80707"/>
    <w:rsid w:val="00E80B60"/>
    <w:rsid w:val="00E819D8"/>
    <w:rsid w:val="00E81D35"/>
    <w:rsid w:val="00E822D9"/>
    <w:rsid w:val="00E82678"/>
    <w:rsid w:val="00E82BD1"/>
    <w:rsid w:val="00E83B6C"/>
    <w:rsid w:val="00E83C66"/>
    <w:rsid w:val="00E84AF3"/>
    <w:rsid w:val="00E84C68"/>
    <w:rsid w:val="00E8505F"/>
    <w:rsid w:val="00E859FF"/>
    <w:rsid w:val="00E86902"/>
    <w:rsid w:val="00E8697B"/>
    <w:rsid w:val="00E86992"/>
    <w:rsid w:val="00E9041B"/>
    <w:rsid w:val="00E90732"/>
    <w:rsid w:val="00E90A75"/>
    <w:rsid w:val="00E91373"/>
    <w:rsid w:val="00E9147F"/>
    <w:rsid w:val="00E91712"/>
    <w:rsid w:val="00E918EC"/>
    <w:rsid w:val="00E91D22"/>
    <w:rsid w:val="00E92954"/>
    <w:rsid w:val="00E92C2A"/>
    <w:rsid w:val="00E93BC2"/>
    <w:rsid w:val="00E93C7F"/>
    <w:rsid w:val="00E9419F"/>
    <w:rsid w:val="00E94418"/>
    <w:rsid w:val="00E94773"/>
    <w:rsid w:val="00E94A58"/>
    <w:rsid w:val="00E9662A"/>
    <w:rsid w:val="00E96685"/>
    <w:rsid w:val="00E96697"/>
    <w:rsid w:val="00E96A9B"/>
    <w:rsid w:val="00EA0DF2"/>
    <w:rsid w:val="00EA14C5"/>
    <w:rsid w:val="00EA1697"/>
    <w:rsid w:val="00EA1D69"/>
    <w:rsid w:val="00EA223C"/>
    <w:rsid w:val="00EA290A"/>
    <w:rsid w:val="00EA2971"/>
    <w:rsid w:val="00EA2A33"/>
    <w:rsid w:val="00EA39B8"/>
    <w:rsid w:val="00EA3BBE"/>
    <w:rsid w:val="00EA3BD5"/>
    <w:rsid w:val="00EA3C9C"/>
    <w:rsid w:val="00EA3D8C"/>
    <w:rsid w:val="00EA439F"/>
    <w:rsid w:val="00EA497D"/>
    <w:rsid w:val="00EA49A5"/>
    <w:rsid w:val="00EA4E2D"/>
    <w:rsid w:val="00EA517C"/>
    <w:rsid w:val="00EA54F9"/>
    <w:rsid w:val="00EA56F8"/>
    <w:rsid w:val="00EA5992"/>
    <w:rsid w:val="00EA6021"/>
    <w:rsid w:val="00EA672A"/>
    <w:rsid w:val="00EB05F2"/>
    <w:rsid w:val="00EB119E"/>
    <w:rsid w:val="00EB1228"/>
    <w:rsid w:val="00EB2249"/>
    <w:rsid w:val="00EB2560"/>
    <w:rsid w:val="00EB31EB"/>
    <w:rsid w:val="00EB35AA"/>
    <w:rsid w:val="00EB35E4"/>
    <w:rsid w:val="00EB368C"/>
    <w:rsid w:val="00EB392B"/>
    <w:rsid w:val="00EB3E7D"/>
    <w:rsid w:val="00EB436D"/>
    <w:rsid w:val="00EB5137"/>
    <w:rsid w:val="00EB5370"/>
    <w:rsid w:val="00EB6E1E"/>
    <w:rsid w:val="00EB735D"/>
    <w:rsid w:val="00EC0005"/>
    <w:rsid w:val="00EC08B2"/>
    <w:rsid w:val="00EC08DB"/>
    <w:rsid w:val="00EC0B17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0EBC"/>
    <w:rsid w:val="00ED1137"/>
    <w:rsid w:val="00ED1408"/>
    <w:rsid w:val="00ED159B"/>
    <w:rsid w:val="00ED18EB"/>
    <w:rsid w:val="00ED27B0"/>
    <w:rsid w:val="00ED33EF"/>
    <w:rsid w:val="00ED3CFB"/>
    <w:rsid w:val="00ED407A"/>
    <w:rsid w:val="00ED4ADE"/>
    <w:rsid w:val="00ED4BC5"/>
    <w:rsid w:val="00ED56BB"/>
    <w:rsid w:val="00ED601C"/>
    <w:rsid w:val="00ED6246"/>
    <w:rsid w:val="00ED640B"/>
    <w:rsid w:val="00ED64F6"/>
    <w:rsid w:val="00ED7881"/>
    <w:rsid w:val="00EE0451"/>
    <w:rsid w:val="00EE045B"/>
    <w:rsid w:val="00EE0FC0"/>
    <w:rsid w:val="00EE10C1"/>
    <w:rsid w:val="00EE2078"/>
    <w:rsid w:val="00EE212E"/>
    <w:rsid w:val="00EE421F"/>
    <w:rsid w:val="00EE45C2"/>
    <w:rsid w:val="00EE5BDB"/>
    <w:rsid w:val="00EE5DF9"/>
    <w:rsid w:val="00EE5E48"/>
    <w:rsid w:val="00EE68FC"/>
    <w:rsid w:val="00EE6D3D"/>
    <w:rsid w:val="00EE7E58"/>
    <w:rsid w:val="00EF05A4"/>
    <w:rsid w:val="00EF0B6D"/>
    <w:rsid w:val="00EF152E"/>
    <w:rsid w:val="00EF1742"/>
    <w:rsid w:val="00EF175B"/>
    <w:rsid w:val="00EF1B1C"/>
    <w:rsid w:val="00EF1EAA"/>
    <w:rsid w:val="00EF36AC"/>
    <w:rsid w:val="00EF3C0D"/>
    <w:rsid w:val="00EF4B9F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48C8"/>
    <w:rsid w:val="00F05D54"/>
    <w:rsid w:val="00F06078"/>
    <w:rsid w:val="00F0620E"/>
    <w:rsid w:val="00F064EC"/>
    <w:rsid w:val="00F06D49"/>
    <w:rsid w:val="00F079A9"/>
    <w:rsid w:val="00F07AA5"/>
    <w:rsid w:val="00F07DF3"/>
    <w:rsid w:val="00F07DF4"/>
    <w:rsid w:val="00F10A17"/>
    <w:rsid w:val="00F10DF2"/>
    <w:rsid w:val="00F11376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4EAB"/>
    <w:rsid w:val="00F15D7B"/>
    <w:rsid w:val="00F1738E"/>
    <w:rsid w:val="00F1779B"/>
    <w:rsid w:val="00F20136"/>
    <w:rsid w:val="00F20978"/>
    <w:rsid w:val="00F20C2A"/>
    <w:rsid w:val="00F21329"/>
    <w:rsid w:val="00F21950"/>
    <w:rsid w:val="00F21AA7"/>
    <w:rsid w:val="00F22612"/>
    <w:rsid w:val="00F22B6F"/>
    <w:rsid w:val="00F23568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206"/>
    <w:rsid w:val="00F336AD"/>
    <w:rsid w:val="00F34130"/>
    <w:rsid w:val="00F3435C"/>
    <w:rsid w:val="00F349C5"/>
    <w:rsid w:val="00F35670"/>
    <w:rsid w:val="00F356C0"/>
    <w:rsid w:val="00F3684C"/>
    <w:rsid w:val="00F36910"/>
    <w:rsid w:val="00F36D29"/>
    <w:rsid w:val="00F370A4"/>
    <w:rsid w:val="00F37391"/>
    <w:rsid w:val="00F375D5"/>
    <w:rsid w:val="00F37E25"/>
    <w:rsid w:val="00F40D1B"/>
    <w:rsid w:val="00F4144C"/>
    <w:rsid w:val="00F4240F"/>
    <w:rsid w:val="00F430B1"/>
    <w:rsid w:val="00F443B1"/>
    <w:rsid w:val="00F44AC5"/>
    <w:rsid w:val="00F44BBA"/>
    <w:rsid w:val="00F44BBD"/>
    <w:rsid w:val="00F45001"/>
    <w:rsid w:val="00F450E1"/>
    <w:rsid w:val="00F45D97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3E71"/>
    <w:rsid w:val="00F5455C"/>
    <w:rsid w:val="00F54708"/>
    <w:rsid w:val="00F55245"/>
    <w:rsid w:val="00F555D0"/>
    <w:rsid w:val="00F55BB6"/>
    <w:rsid w:val="00F56038"/>
    <w:rsid w:val="00F56694"/>
    <w:rsid w:val="00F5760C"/>
    <w:rsid w:val="00F57627"/>
    <w:rsid w:val="00F57A04"/>
    <w:rsid w:val="00F604C1"/>
    <w:rsid w:val="00F60D79"/>
    <w:rsid w:val="00F62F1A"/>
    <w:rsid w:val="00F634A5"/>
    <w:rsid w:val="00F63ED1"/>
    <w:rsid w:val="00F64694"/>
    <w:rsid w:val="00F64CF2"/>
    <w:rsid w:val="00F6512F"/>
    <w:rsid w:val="00F658F7"/>
    <w:rsid w:val="00F65C8C"/>
    <w:rsid w:val="00F662C6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5AAC"/>
    <w:rsid w:val="00F76592"/>
    <w:rsid w:val="00F77F5E"/>
    <w:rsid w:val="00F77FF5"/>
    <w:rsid w:val="00F80B36"/>
    <w:rsid w:val="00F80D92"/>
    <w:rsid w:val="00F81261"/>
    <w:rsid w:val="00F817E5"/>
    <w:rsid w:val="00F829C8"/>
    <w:rsid w:val="00F837C3"/>
    <w:rsid w:val="00F837CC"/>
    <w:rsid w:val="00F83DC6"/>
    <w:rsid w:val="00F843F4"/>
    <w:rsid w:val="00F847F9"/>
    <w:rsid w:val="00F849EC"/>
    <w:rsid w:val="00F85255"/>
    <w:rsid w:val="00F8534F"/>
    <w:rsid w:val="00F85838"/>
    <w:rsid w:val="00F85D46"/>
    <w:rsid w:val="00F85E04"/>
    <w:rsid w:val="00F86140"/>
    <w:rsid w:val="00F8631C"/>
    <w:rsid w:val="00F86BA7"/>
    <w:rsid w:val="00F87B1F"/>
    <w:rsid w:val="00F87D6C"/>
    <w:rsid w:val="00F904A3"/>
    <w:rsid w:val="00F9087E"/>
    <w:rsid w:val="00F9155D"/>
    <w:rsid w:val="00F919CA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4D8D"/>
    <w:rsid w:val="00F953CB"/>
    <w:rsid w:val="00F9540F"/>
    <w:rsid w:val="00F95A75"/>
    <w:rsid w:val="00F95B5E"/>
    <w:rsid w:val="00F95BCD"/>
    <w:rsid w:val="00F9636D"/>
    <w:rsid w:val="00F96C27"/>
    <w:rsid w:val="00F96C78"/>
    <w:rsid w:val="00F97124"/>
    <w:rsid w:val="00F97525"/>
    <w:rsid w:val="00F97552"/>
    <w:rsid w:val="00F97ACE"/>
    <w:rsid w:val="00FA16E1"/>
    <w:rsid w:val="00FA1816"/>
    <w:rsid w:val="00FA1AEF"/>
    <w:rsid w:val="00FA230B"/>
    <w:rsid w:val="00FA233B"/>
    <w:rsid w:val="00FA2B2C"/>
    <w:rsid w:val="00FA38CD"/>
    <w:rsid w:val="00FA3B92"/>
    <w:rsid w:val="00FA3FD4"/>
    <w:rsid w:val="00FA42EA"/>
    <w:rsid w:val="00FA4E20"/>
    <w:rsid w:val="00FA5621"/>
    <w:rsid w:val="00FA5982"/>
    <w:rsid w:val="00FA6F0F"/>
    <w:rsid w:val="00FA75D4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31"/>
    <w:rsid w:val="00FB32BA"/>
    <w:rsid w:val="00FB3778"/>
    <w:rsid w:val="00FB3F3D"/>
    <w:rsid w:val="00FB431B"/>
    <w:rsid w:val="00FB445B"/>
    <w:rsid w:val="00FB4525"/>
    <w:rsid w:val="00FB45DC"/>
    <w:rsid w:val="00FB584B"/>
    <w:rsid w:val="00FB6A45"/>
    <w:rsid w:val="00FC07A3"/>
    <w:rsid w:val="00FC0D46"/>
    <w:rsid w:val="00FC1858"/>
    <w:rsid w:val="00FC1C86"/>
    <w:rsid w:val="00FC1EAC"/>
    <w:rsid w:val="00FC1F14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E6"/>
    <w:rsid w:val="00FC4EFB"/>
    <w:rsid w:val="00FC54D0"/>
    <w:rsid w:val="00FC5543"/>
    <w:rsid w:val="00FC561F"/>
    <w:rsid w:val="00FC56C3"/>
    <w:rsid w:val="00FC57B2"/>
    <w:rsid w:val="00FC5B84"/>
    <w:rsid w:val="00FC5E8D"/>
    <w:rsid w:val="00FC639A"/>
    <w:rsid w:val="00FC6BAF"/>
    <w:rsid w:val="00FC76CC"/>
    <w:rsid w:val="00FC78C1"/>
    <w:rsid w:val="00FC7AD8"/>
    <w:rsid w:val="00FD06F2"/>
    <w:rsid w:val="00FD0C13"/>
    <w:rsid w:val="00FD0E02"/>
    <w:rsid w:val="00FD1026"/>
    <w:rsid w:val="00FD17FD"/>
    <w:rsid w:val="00FD1E02"/>
    <w:rsid w:val="00FD1E11"/>
    <w:rsid w:val="00FD207F"/>
    <w:rsid w:val="00FD2454"/>
    <w:rsid w:val="00FD37F8"/>
    <w:rsid w:val="00FD4431"/>
    <w:rsid w:val="00FD4DB0"/>
    <w:rsid w:val="00FD57F1"/>
    <w:rsid w:val="00FD5C5D"/>
    <w:rsid w:val="00FD63F0"/>
    <w:rsid w:val="00FD6A18"/>
    <w:rsid w:val="00FD7096"/>
    <w:rsid w:val="00FD7201"/>
    <w:rsid w:val="00FD7323"/>
    <w:rsid w:val="00FD75AB"/>
    <w:rsid w:val="00FD75C5"/>
    <w:rsid w:val="00FD767C"/>
    <w:rsid w:val="00FD7895"/>
    <w:rsid w:val="00FD7956"/>
    <w:rsid w:val="00FD7CC6"/>
    <w:rsid w:val="00FD7F0B"/>
    <w:rsid w:val="00FE006D"/>
    <w:rsid w:val="00FE11D4"/>
    <w:rsid w:val="00FE1566"/>
    <w:rsid w:val="00FE1584"/>
    <w:rsid w:val="00FE1A69"/>
    <w:rsid w:val="00FE2432"/>
    <w:rsid w:val="00FE33CC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913"/>
    <w:rsid w:val="00FE6DFA"/>
    <w:rsid w:val="00FE7011"/>
    <w:rsid w:val="00FE7108"/>
    <w:rsid w:val="00FE73B6"/>
    <w:rsid w:val="00FF1696"/>
    <w:rsid w:val="00FF1B35"/>
    <w:rsid w:val="00FF2115"/>
    <w:rsid w:val="00FF2A71"/>
    <w:rsid w:val="00FF2F45"/>
    <w:rsid w:val="00FF3542"/>
    <w:rsid w:val="00FF3834"/>
    <w:rsid w:val="00FF3B15"/>
    <w:rsid w:val="00FF420D"/>
    <w:rsid w:val="00FF5F9E"/>
    <w:rsid w:val="00FF6055"/>
    <w:rsid w:val="00FF6FD2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2B2B7-04A0-43C3-8CF4-D7CDB9C8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E110-3107-4824-A819-402B511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47</Words>
  <Characters>180394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U11</dc:creator>
  <cp:keywords/>
  <dc:description/>
  <cp:lastModifiedBy>P04U06</cp:lastModifiedBy>
  <cp:revision>3</cp:revision>
  <cp:lastPrinted>2025-07-10T07:05:00Z</cp:lastPrinted>
  <dcterms:created xsi:type="dcterms:W3CDTF">2026-01-27T08:49:00Z</dcterms:created>
  <dcterms:modified xsi:type="dcterms:W3CDTF">2026-01-27T08:49:00Z</dcterms:modified>
</cp:coreProperties>
</file>